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A53C" w14:textId="1896439A" w:rsidR="00077DF8" w:rsidRPr="006C69CF" w:rsidRDefault="00FD4A4D" w:rsidP="11339DC8">
      <w:pPr>
        <w:spacing w:after="0" w:line="240" w:lineRule="auto"/>
        <w:jc w:val="center"/>
        <w:rPr>
          <w:rFonts w:ascii="Lub Dub Medium" w:hAnsi="Lub Dub Medium" w:cs="Times New Roman"/>
          <w:noProof/>
          <w:sz w:val="36"/>
          <w:szCs w:val="36"/>
        </w:rPr>
      </w:pPr>
      <w:r w:rsidRPr="006C69CF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53" behindDoc="0" locked="0" layoutInCell="1" allowOverlap="1" wp14:anchorId="347368B4" wp14:editId="7CE0FDE0">
            <wp:simplePos x="0" y="0"/>
            <wp:positionH relativeFrom="page">
              <wp:align>right</wp:align>
            </wp:positionH>
            <wp:positionV relativeFrom="paragraph">
              <wp:posOffset>21590</wp:posOffset>
            </wp:positionV>
            <wp:extent cx="1103585" cy="662151"/>
            <wp:effectExtent l="0" t="0" r="0" b="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5" cy="66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9CF">
        <w:rPr>
          <w:rFonts w:ascii="Lub Dub Medium" w:hAnsi="Lub Dub Medium" w:cs="Times New Roman"/>
          <w:noProof/>
          <w:sz w:val="32"/>
          <w:szCs w:val="32"/>
        </w:rPr>
        <w:drawing>
          <wp:anchor distT="0" distB="0" distL="114300" distR="114300" simplePos="0" relativeHeight="251658251" behindDoc="0" locked="0" layoutInCell="1" allowOverlap="1" wp14:anchorId="5056943D" wp14:editId="132AA489">
            <wp:simplePos x="0" y="0"/>
            <wp:positionH relativeFrom="page">
              <wp:align>left</wp:align>
            </wp:positionH>
            <wp:positionV relativeFrom="paragraph">
              <wp:posOffset>-183471</wp:posOffset>
            </wp:positionV>
            <wp:extent cx="1525423" cy="788276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0" b="25065"/>
                    <a:stretch/>
                  </pic:blipFill>
                  <pic:spPr bwMode="auto">
                    <a:xfrm>
                      <a:off x="0" y="0"/>
                      <a:ext cx="1531540" cy="79143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918" w:rsidRPr="006C69CF">
        <w:rPr>
          <w:rFonts w:ascii="Lub Dub Medium" w:hAnsi="Lub Dub Medium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66245C" wp14:editId="32D9A57B">
                <wp:simplePos x="0" y="0"/>
                <wp:positionH relativeFrom="page">
                  <wp:posOffset>8020050</wp:posOffset>
                </wp:positionH>
                <wp:positionV relativeFrom="paragraph">
                  <wp:posOffset>584835</wp:posOffset>
                </wp:positionV>
                <wp:extent cx="2591070" cy="1849839"/>
                <wp:effectExtent l="287408" t="487996" r="287408" b="487996"/>
                <wp:wrapNone/>
                <wp:docPr id="11" name="Explosion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64248">
                          <a:off x="0" y="0"/>
                          <a:ext cx="2591070" cy="1849839"/>
                        </a:xfrm>
                        <a:prstGeom prst="irregularSeal2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A47D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1" o:spid="_x0000_s1026" type="#_x0000_t72" style="position:absolute;margin-left:631.5pt;margin-top:46.05pt;width:204pt;height:145.65pt;rotation:1708576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" filled="f" strokecolor="red" strokeweight="1.5pt">
                <v:path arrowok="t"/>
                <w10:wrap anchorx="page"/>
              </v:shape>
            </w:pict>
          </mc:Fallback>
        </mc:AlternateContent>
      </w:r>
      <w:r w:rsidR="11339DC8" w:rsidRPr="006C69CF">
        <w:rPr>
          <w:rFonts w:ascii="Lub Dub Medium" w:hAnsi="Lub Dub Medium" w:cs="Times New Roman"/>
          <w:noProof/>
          <w:sz w:val="36"/>
          <w:szCs w:val="36"/>
        </w:rPr>
        <w:t>202</w:t>
      </w:r>
      <w:r w:rsidR="000D286A">
        <w:rPr>
          <w:rFonts w:ascii="Lub Dub Medium" w:hAnsi="Lub Dub Medium" w:cs="Times New Roman"/>
          <w:noProof/>
          <w:sz w:val="36"/>
          <w:szCs w:val="36"/>
        </w:rPr>
        <w:t>6</w:t>
      </w:r>
      <w:r w:rsidR="11339DC8" w:rsidRPr="006C69CF">
        <w:rPr>
          <w:rFonts w:ascii="Lub Dub Medium" w:hAnsi="Lub Dub Medium" w:cs="Times New Roman"/>
          <w:noProof/>
          <w:sz w:val="36"/>
          <w:szCs w:val="36"/>
        </w:rPr>
        <w:t xml:space="preserve"> Shop With Heart Card</w:t>
      </w:r>
    </w:p>
    <w:p w14:paraId="400EB1B5" w14:textId="37CD36E7" w:rsidR="11339DC8" w:rsidRPr="00805517" w:rsidRDefault="11339DC8" w:rsidP="11339DC8">
      <w:pPr>
        <w:spacing w:after="0" w:line="240" w:lineRule="auto"/>
        <w:jc w:val="center"/>
        <w:rPr>
          <w:rFonts w:ascii="Lub Dub Medium" w:hAnsi="Lub Dub Medium" w:cs="Times New Roman"/>
          <w:noProof/>
          <w:sz w:val="24"/>
          <w:szCs w:val="24"/>
        </w:rPr>
      </w:pPr>
      <w:r w:rsidRPr="00805517">
        <w:rPr>
          <w:rFonts w:ascii="Lub Dub Medium" w:hAnsi="Lub Dub Medium" w:cs="Times New Roman"/>
          <w:noProof/>
          <w:sz w:val="24"/>
          <w:szCs w:val="24"/>
        </w:rPr>
        <w:t>Retail Participation Agreement</w:t>
      </w:r>
    </w:p>
    <w:p w14:paraId="0EC44E77" w14:textId="7FFD9F7B" w:rsidR="11339DC8" w:rsidRPr="00805517" w:rsidRDefault="11339DC8" w:rsidP="11339DC8">
      <w:pPr>
        <w:spacing w:after="0" w:line="240" w:lineRule="auto"/>
        <w:jc w:val="center"/>
        <w:rPr>
          <w:rFonts w:ascii="Lub Dub Medium" w:hAnsi="Lub Dub Medium" w:cs="Times New Roman"/>
          <w:noProof/>
        </w:rPr>
      </w:pPr>
      <w:r w:rsidRPr="00805517">
        <w:rPr>
          <w:rFonts w:ascii="Lub Dub Medium" w:hAnsi="Lub Dub Medium" w:cs="Times New Roman"/>
          <w:noProof/>
          <w:sz w:val="18"/>
          <w:szCs w:val="18"/>
        </w:rPr>
        <w:t>Presented by the Heart Guild of Houston, benefitting the American Heart Association</w:t>
      </w:r>
    </w:p>
    <w:p w14:paraId="1C02D950" w14:textId="78903AC5" w:rsidR="11339DC8" w:rsidRPr="00802D04" w:rsidRDefault="00802D04" w:rsidP="11339DC8">
      <w:pPr>
        <w:spacing w:after="0" w:line="240" w:lineRule="auto"/>
        <w:jc w:val="center"/>
        <w:rPr>
          <w:rFonts w:ascii="Lub Dub Bold" w:hAnsi="Lub Dub Bold" w:cs="Times New Roman"/>
          <w:noProof/>
          <w:color w:val="EE0000"/>
          <w:sz w:val="24"/>
          <w:szCs w:val="24"/>
        </w:rPr>
      </w:pPr>
      <w:r w:rsidRPr="00802D04">
        <w:rPr>
          <w:rFonts w:ascii="Lub Dub Bold" w:hAnsi="Lub Dub Bold" w:cs="Times New Roman"/>
          <w:noProof/>
          <w:color w:val="EE0000"/>
          <w:sz w:val="24"/>
          <w:szCs w:val="24"/>
        </w:rPr>
        <w:t>FRIDAY, MAY 1 - SUNDAY, MAY 10, 2026</w:t>
      </w:r>
    </w:p>
    <w:p w14:paraId="3457A0BD" w14:textId="0A276849" w:rsidR="000A4224" w:rsidRDefault="000A4224" w:rsidP="11339DC8">
      <w:pPr>
        <w:spacing w:after="0" w:line="240" w:lineRule="auto"/>
        <w:rPr>
          <w:rFonts w:ascii="Times New Roman" w:hAnsi="Times New Roman" w:cs="Times New Roman"/>
          <w:color w:val="272526"/>
          <w:sz w:val="19"/>
          <w:szCs w:val="19"/>
        </w:rPr>
      </w:pPr>
    </w:p>
    <w:p w14:paraId="699A9D51" w14:textId="1D1F8E40" w:rsidR="006841F2" w:rsidRPr="00CC3CBB" w:rsidRDefault="00AE02D0" w:rsidP="1E6F4723">
      <w:pPr>
        <w:spacing w:after="40" w:line="240" w:lineRule="auto"/>
        <w:jc w:val="center"/>
        <w:rPr>
          <w:rFonts w:ascii="Lub Dub Condensed" w:hAnsi="Lub Dub Condensed" w:cs="Times New Roman"/>
          <w:sz w:val="20"/>
          <w:szCs w:val="20"/>
        </w:rPr>
      </w:pPr>
      <w:r w:rsidRPr="00CC3CBB">
        <w:rPr>
          <w:rFonts w:ascii="Lub Dub Condensed" w:hAnsi="Lub Dub Condensed" w:cs="Times New Roman"/>
          <w:sz w:val="20"/>
          <w:szCs w:val="20"/>
        </w:rPr>
        <w:t>We invite you</w:t>
      </w:r>
      <w:r w:rsidR="00077DF8" w:rsidRPr="00CC3CBB">
        <w:rPr>
          <w:rFonts w:ascii="Lub Dub Condensed" w:hAnsi="Lub Dub Condensed" w:cs="Times New Roman"/>
          <w:sz w:val="20"/>
          <w:szCs w:val="20"/>
        </w:rPr>
        <w:t xml:space="preserve"> to participate in the </w:t>
      </w:r>
      <w:r w:rsidR="009C7A3A">
        <w:rPr>
          <w:rFonts w:ascii="Lub Dub Condensed" w:hAnsi="Lub Dub Condensed" w:cs="Times New Roman"/>
          <w:b/>
          <w:bCs/>
          <w:sz w:val="20"/>
          <w:szCs w:val="20"/>
        </w:rPr>
        <w:t>2026</w:t>
      </w:r>
      <w:r w:rsidR="00077DF8" w:rsidRPr="00CC3CBB">
        <w:rPr>
          <w:rFonts w:ascii="Lub Dub Condensed" w:hAnsi="Lub Dub Condensed" w:cs="Times New Roman"/>
          <w:b/>
          <w:bCs/>
          <w:sz w:val="20"/>
          <w:szCs w:val="20"/>
        </w:rPr>
        <w:t xml:space="preserve"> Shop </w:t>
      </w:r>
      <w:proofErr w:type="gramStart"/>
      <w:r w:rsidR="00895DB7" w:rsidRPr="00CC3CBB">
        <w:rPr>
          <w:rFonts w:ascii="Lub Dub Condensed" w:hAnsi="Lub Dub Condensed" w:cs="Times New Roman"/>
          <w:b/>
          <w:bCs/>
          <w:sz w:val="20"/>
          <w:szCs w:val="20"/>
        </w:rPr>
        <w:t>With</w:t>
      </w:r>
      <w:proofErr w:type="gramEnd"/>
      <w:r w:rsidR="00077DF8" w:rsidRPr="00CC3CBB">
        <w:rPr>
          <w:rFonts w:ascii="Lub Dub Condensed" w:hAnsi="Lub Dub Condensed" w:cs="Times New Roman"/>
          <w:b/>
          <w:bCs/>
          <w:sz w:val="20"/>
          <w:szCs w:val="20"/>
        </w:rPr>
        <w:t xml:space="preserve"> Heart Card</w:t>
      </w:r>
      <w:r w:rsidR="1085526C" w:rsidRPr="1E6F4723">
        <w:rPr>
          <w:rFonts w:ascii="Lub Dub Condensed" w:hAnsi="Lub Dub Condensed" w:cs="Times New Roman"/>
          <w:b/>
          <w:bCs/>
          <w:sz w:val="20"/>
          <w:szCs w:val="20"/>
        </w:rPr>
        <w:t xml:space="preserve"> </w:t>
      </w:r>
      <w:r w:rsidR="1085526C" w:rsidRPr="1E6F4723">
        <w:rPr>
          <w:rFonts w:ascii="Lub Dub Condensed" w:hAnsi="Lub Dub Condensed" w:cs="Times New Roman"/>
          <w:sz w:val="20"/>
          <w:szCs w:val="20"/>
        </w:rPr>
        <w:t>event!</w:t>
      </w:r>
    </w:p>
    <w:p w14:paraId="20BE41DD" w14:textId="2ED21CA7" w:rsidR="006841F2" w:rsidRPr="00CC3CBB" w:rsidRDefault="00077DF8" w:rsidP="0086161A">
      <w:pPr>
        <w:spacing w:after="40" w:line="240" w:lineRule="auto"/>
        <w:jc w:val="center"/>
        <w:rPr>
          <w:rFonts w:ascii="Lub Dub Condensed" w:hAnsi="Lub Dub Condensed" w:cs="Times New Roman"/>
          <w:sz w:val="20"/>
          <w:szCs w:val="20"/>
        </w:rPr>
      </w:pPr>
      <w:r w:rsidRPr="00CC3CBB">
        <w:rPr>
          <w:rFonts w:ascii="Lub Dub Condensed" w:hAnsi="Lub Dub Condensed" w:cs="Times New Roman"/>
          <w:sz w:val="20"/>
          <w:szCs w:val="20"/>
        </w:rPr>
        <w:t xml:space="preserve">Houston’s </w:t>
      </w:r>
      <w:r w:rsidR="00A40366" w:rsidRPr="00CC3CBB">
        <w:rPr>
          <w:rFonts w:ascii="Lub Dub Condensed" w:hAnsi="Lub Dub Condensed" w:cs="Times New Roman"/>
          <w:sz w:val="20"/>
          <w:szCs w:val="20"/>
        </w:rPr>
        <w:t>Premier Spring Shopping &amp; Dining fundraising event</w:t>
      </w:r>
      <w:r w:rsidR="006841F2" w:rsidRPr="00CC3CBB">
        <w:rPr>
          <w:rFonts w:ascii="Lub Dub Condensed" w:hAnsi="Lub Dub Condensed" w:cs="Times New Roman"/>
          <w:sz w:val="20"/>
          <w:szCs w:val="20"/>
        </w:rPr>
        <w:t>.</w:t>
      </w:r>
    </w:p>
    <w:p w14:paraId="3DF16E89" w14:textId="77777777" w:rsidR="00895DB7" w:rsidRPr="00BF46A2" w:rsidRDefault="00895DB7" w:rsidP="00895DB7">
      <w:pPr>
        <w:spacing w:after="0" w:line="240" w:lineRule="auto"/>
        <w:rPr>
          <w:rFonts w:ascii="Lub Dub Condensed" w:hAnsi="Lub Dub Condensed" w:cs="Times New Roman"/>
          <w:sz w:val="8"/>
          <w:szCs w:val="20"/>
        </w:rPr>
      </w:pPr>
    </w:p>
    <w:p w14:paraId="722A60E6" w14:textId="2AA2B345" w:rsidR="0006574E" w:rsidRPr="00D16A51" w:rsidRDefault="0006574E" w:rsidP="00367130">
      <w:pPr>
        <w:tabs>
          <w:tab w:val="left" w:pos="8832"/>
        </w:tabs>
        <w:spacing w:before="120" w:after="100" w:line="240" w:lineRule="auto"/>
        <w:rPr>
          <w:rFonts w:ascii="Lub Dub Condensed" w:hAnsi="Lub Dub Condensed" w:cs="Times New Roman"/>
          <w:sz w:val="24"/>
          <w:szCs w:val="24"/>
        </w:rPr>
      </w:pPr>
      <w:r w:rsidRPr="00D16A51">
        <w:rPr>
          <w:rFonts w:ascii="Lub Dub Condensed" w:hAnsi="Lub Dub Condensed" w:cs="Times New Roman"/>
          <w:b/>
          <w:color w:val="CF222B"/>
          <w:sz w:val="24"/>
          <w:szCs w:val="24"/>
          <w:u w:val="single"/>
        </w:rPr>
        <w:t>Store Information</w:t>
      </w:r>
      <w:r w:rsidR="00AF7DC2" w:rsidRPr="00D16A51">
        <w:rPr>
          <w:rFonts w:ascii="Lub Dub Condensed" w:hAnsi="Lub Dub Condensed" w:cs="Times New Roman"/>
          <w:b/>
          <w:color w:val="CF222B"/>
          <w:sz w:val="24"/>
          <w:szCs w:val="24"/>
          <w:u w:val="single"/>
        </w:rPr>
        <w:t>:</w:t>
      </w:r>
      <w:r w:rsidR="00AF7DC2" w:rsidRPr="00D16A51">
        <w:rPr>
          <w:rFonts w:ascii="Lub Dub Condensed" w:hAnsi="Lub Dub Condensed" w:cs="Times New Roman"/>
          <w:color w:val="FF0000"/>
          <w:sz w:val="24"/>
          <w:szCs w:val="24"/>
        </w:rPr>
        <w:t xml:space="preserve"> </w:t>
      </w:r>
      <w:r w:rsidR="00AF7DC2" w:rsidRPr="00D16A51">
        <w:rPr>
          <w:rFonts w:ascii="Lub Dub Condensed" w:hAnsi="Lub Dub Condensed" w:cs="Times New Roman"/>
          <w:sz w:val="24"/>
          <w:szCs w:val="24"/>
        </w:rPr>
        <w:t>(</w:t>
      </w:r>
      <w:r w:rsidR="3C11A8F4" w:rsidRPr="00D16A51">
        <w:rPr>
          <w:rFonts w:ascii="Lub Dub Condensed" w:eastAsia="Lub Dub Condensed" w:hAnsi="Lub Dub Condensed" w:cs="Lub Dub Condensed"/>
          <w:sz w:val="24"/>
          <w:szCs w:val="24"/>
        </w:rPr>
        <w:t>Each</w:t>
      </w:r>
      <w:r w:rsidR="00F64B00" w:rsidRPr="00D16A51">
        <w:rPr>
          <w:rFonts w:ascii="Lub Dub Condensed" w:eastAsia="Lub Dub Condensed" w:hAnsi="Lub Dub Condensed" w:cs="Lub Dub Condensed"/>
          <w:sz w:val="24"/>
          <w:szCs w:val="24"/>
        </w:rPr>
        <w:t xml:space="preserve"> store </w:t>
      </w:r>
      <w:r w:rsidR="00510910" w:rsidRPr="00D16A51">
        <w:rPr>
          <w:rFonts w:ascii="Lub Dub Condensed" w:eastAsia="Lub Dub Condensed" w:hAnsi="Lub Dub Condensed" w:cs="Lub Dub Condensed"/>
          <w:sz w:val="24"/>
          <w:szCs w:val="24"/>
        </w:rPr>
        <w:t>location</w:t>
      </w:r>
      <w:r w:rsidR="3C11A8F4" w:rsidRPr="00D16A51">
        <w:rPr>
          <w:rFonts w:ascii="Lub Dub Condensed" w:eastAsia="Lub Dub Condensed" w:hAnsi="Lub Dub Condensed" w:cs="Lub Dub Condensed"/>
          <w:sz w:val="24"/>
          <w:szCs w:val="24"/>
        </w:rPr>
        <w:t xml:space="preserve"> is required to complete an agreement. Please</w:t>
      </w:r>
      <w:r w:rsidR="00510910" w:rsidRPr="00D16A51">
        <w:rPr>
          <w:rFonts w:ascii="Lub Dub Condensed" w:eastAsia="Lub Dub Condensed" w:hAnsi="Lub Dub Condensed" w:cs="Lub Dub Condensed"/>
          <w:sz w:val="24"/>
          <w:szCs w:val="24"/>
        </w:rPr>
        <w:t xml:space="preserve"> use </w:t>
      </w:r>
      <w:r w:rsidR="3C11A8F4" w:rsidRPr="00D16A51">
        <w:rPr>
          <w:rFonts w:ascii="Lub Dub Condensed" w:eastAsia="Lub Dub Condensed" w:hAnsi="Lub Dub Condensed" w:cs="Lub Dub Condensed"/>
          <w:sz w:val="24"/>
          <w:szCs w:val="24"/>
        </w:rPr>
        <w:t>ALL</w:t>
      </w:r>
      <w:r w:rsidR="00510910" w:rsidRPr="00D16A51">
        <w:rPr>
          <w:rFonts w:ascii="Lub Dub Condensed" w:eastAsia="Lub Dub Condensed" w:hAnsi="Lub Dub Condensed" w:cs="Lub Dub Condensed"/>
          <w:sz w:val="24"/>
          <w:szCs w:val="24"/>
        </w:rPr>
        <w:t xml:space="preserve"> CAPITAL LETTERS</w:t>
      </w:r>
      <w:r w:rsidR="3C11A8F4" w:rsidRPr="00D16A51">
        <w:rPr>
          <w:rFonts w:ascii="Lub Dub Condensed" w:eastAsia="Lub Dub Condensed" w:hAnsi="Lub Dub Condensed" w:cs="Lub Dub Condensed"/>
          <w:sz w:val="24"/>
          <w:szCs w:val="24"/>
        </w:rPr>
        <w:t>.</w:t>
      </w:r>
      <w:r w:rsidR="3D85AE65" w:rsidRPr="00D16A51">
        <w:rPr>
          <w:rFonts w:ascii="Lub Dub Condensed" w:hAnsi="Lub Dub Condensed" w:cs="Times New Roman"/>
          <w:sz w:val="24"/>
          <w:szCs w:val="24"/>
        </w:rPr>
        <w:t>)</w:t>
      </w:r>
      <w:r w:rsidR="00F64B00" w:rsidRPr="00D16A51">
        <w:rPr>
          <w:rFonts w:ascii="Lub Dub Condensed" w:hAnsi="Lub Dub Condensed"/>
        </w:rPr>
        <w:tab/>
      </w:r>
    </w:p>
    <w:p w14:paraId="5ED43D4E" w14:textId="0C3084D5" w:rsidR="0006574E" w:rsidRPr="00D16A51" w:rsidRDefault="00077DF8" w:rsidP="00367130">
      <w:pPr>
        <w:spacing w:before="120" w:after="60" w:line="240" w:lineRule="auto"/>
        <w:rPr>
          <w:rFonts w:ascii="Lub Dub Condensed" w:hAnsi="Lub Dub Condensed" w:cs="Times New Roman"/>
        </w:rPr>
      </w:pPr>
      <w:r w:rsidRPr="00D16A51">
        <w:rPr>
          <w:rFonts w:ascii="Lub Dub Condensed" w:hAnsi="Lub Dub Condensed" w:cs="Times New Roman"/>
        </w:rPr>
        <w:t xml:space="preserve">Local </w:t>
      </w:r>
      <w:r w:rsidR="0006574E" w:rsidRPr="00D16A51">
        <w:rPr>
          <w:rFonts w:ascii="Lub Dub Condensed" w:hAnsi="Lub Dub Condensed" w:cs="Times New Roman"/>
        </w:rPr>
        <w:t>Store Name</w:t>
      </w:r>
      <w:r w:rsidR="00AF7DC2" w:rsidRPr="00D16A51">
        <w:rPr>
          <w:rFonts w:ascii="Lub Dub Condensed" w:hAnsi="Lub Dub Condensed" w:cs="Times New Roman"/>
        </w:rPr>
        <w:t xml:space="preserve"> </w:t>
      </w:r>
      <w:r w:rsidR="0086416C" w:rsidRPr="00D16A51">
        <w:rPr>
          <w:rFonts w:ascii="Lub Dub Condensed" w:hAnsi="Lub Dub Condensed" w:cs="Times New Roman"/>
        </w:rPr>
        <w:t xml:space="preserve">(as </w:t>
      </w:r>
      <w:r w:rsidR="7BD97BEA" w:rsidRPr="00D16A51">
        <w:rPr>
          <w:rFonts w:ascii="Lub Dub Condensed" w:hAnsi="Lub Dub Condensed" w:cs="Times New Roman"/>
        </w:rPr>
        <w:t>shown</w:t>
      </w:r>
      <w:r w:rsidR="0086416C" w:rsidRPr="00D16A51">
        <w:rPr>
          <w:rFonts w:ascii="Lub Dub Condensed" w:hAnsi="Lub Dub Condensed" w:cs="Times New Roman"/>
        </w:rPr>
        <w:t xml:space="preserve"> in printed materials):  </w:t>
      </w:r>
      <w:r w:rsidR="0006574E" w:rsidRPr="00D16A51">
        <w:rPr>
          <w:rFonts w:ascii="Lub Dub Condensed" w:hAnsi="Lub Dub Condensed" w:cs="Times New Roman"/>
        </w:rPr>
        <w:t>______________________</w:t>
      </w:r>
      <w:r w:rsidR="0086416C" w:rsidRPr="00D16A51">
        <w:rPr>
          <w:rFonts w:ascii="Lub Dub Condensed" w:hAnsi="Lub Dub Condensed" w:cs="Times New Roman"/>
        </w:rPr>
        <w:t>___</w:t>
      </w:r>
      <w:r w:rsidR="00BF46A2" w:rsidRPr="00D16A51">
        <w:rPr>
          <w:rFonts w:ascii="Lub Dub Condensed" w:hAnsi="Lub Dub Condensed" w:cs="Times New Roman"/>
        </w:rPr>
        <w:t>__________</w:t>
      </w:r>
      <w:r w:rsidR="0086416C" w:rsidRPr="00D16A51">
        <w:rPr>
          <w:rFonts w:ascii="Lub Dub Condensed" w:hAnsi="Lub Dub Condensed" w:cs="Times New Roman"/>
        </w:rPr>
        <w:t>____________________________</w:t>
      </w:r>
      <w:r w:rsidR="00A41A5E" w:rsidRPr="00D16A51">
        <w:rPr>
          <w:rFonts w:ascii="Lub Dub Condensed" w:hAnsi="Lub Dub Condensed" w:cs="Times New Roman"/>
        </w:rPr>
        <w:t>____</w:t>
      </w:r>
      <w:r w:rsidR="00524BE7" w:rsidRPr="00D16A51">
        <w:rPr>
          <w:rFonts w:ascii="Lub Dub Condensed" w:hAnsi="Lub Dub Condensed" w:cs="Times New Roman"/>
          <w:sz w:val="20"/>
          <w:szCs w:val="20"/>
        </w:rPr>
        <w:t>_______</w:t>
      </w:r>
      <w:r w:rsidR="00A41A5E" w:rsidRPr="00D16A51">
        <w:rPr>
          <w:rFonts w:ascii="Lub Dub Condensed" w:hAnsi="Lub Dub Condensed" w:cs="Times New Roman"/>
        </w:rPr>
        <w:t>___</w:t>
      </w:r>
      <w:r w:rsidR="0086416C" w:rsidRPr="00D16A51">
        <w:rPr>
          <w:rFonts w:ascii="Lub Dub Condensed" w:hAnsi="Lub Dub Condensed" w:cs="Times New Roman"/>
        </w:rPr>
        <w:t>__</w:t>
      </w:r>
      <w:r w:rsidR="005B608A" w:rsidRPr="00D16A51">
        <w:rPr>
          <w:rFonts w:ascii="Lub Dub Condensed" w:hAnsi="Lub Dub Condensed" w:cs="Times New Roman"/>
        </w:rPr>
        <w:t>_____</w:t>
      </w:r>
    </w:p>
    <w:p w14:paraId="0F40CCF4" w14:textId="243E21A9" w:rsidR="0086416C" w:rsidRPr="00D16A51" w:rsidRDefault="0006574E" w:rsidP="00367130">
      <w:pPr>
        <w:spacing w:before="120" w:after="60" w:line="240" w:lineRule="auto"/>
        <w:rPr>
          <w:rFonts w:ascii="Lub Dub Condensed" w:hAnsi="Lub Dub Condensed" w:cs="Times New Roman"/>
        </w:rPr>
      </w:pPr>
      <w:r w:rsidRPr="00D16A51">
        <w:rPr>
          <w:rFonts w:ascii="Lub Dub Condensed" w:hAnsi="Lub Dub Condensed" w:cs="Times New Roman"/>
        </w:rPr>
        <w:t>Address</w:t>
      </w:r>
      <w:r w:rsidR="00077DF8" w:rsidRPr="00D16A51">
        <w:rPr>
          <w:rFonts w:ascii="Lub Dub Condensed" w:hAnsi="Lub Dub Condensed" w:cs="Times New Roman"/>
        </w:rPr>
        <w:t xml:space="preserve"> (</w:t>
      </w:r>
      <w:r w:rsidR="0086416C" w:rsidRPr="00D16A51">
        <w:rPr>
          <w:rFonts w:ascii="Lub Dub Condensed" w:hAnsi="Lub Dub Condensed" w:cs="Times New Roman"/>
        </w:rPr>
        <w:t xml:space="preserve">as </w:t>
      </w:r>
      <w:r w:rsidR="0B2C4624" w:rsidRPr="00D16A51">
        <w:rPr>
          <w:rFonts w:ascii="Lub Dub Condensed" w:hAnsi="Lub Dub Condensed" w:cs="Times New Roman"/>
        </w:rPr>
        <w:t>shown</w:t>
      </w:r>
      <w:r w:rsidR="0086416C" w:rsidRPr="00D16A51">
        <w:rPr>
          <w:rFonts w:ascii="Lub Dub Condensed" w:hAnsi="Lub Dub Condensed" w:cs="Times New Roman"/>
        </w:rPr>
        <w:t xml:space="preserve"> in printed materials)</w:t>
      </w:r>
      <w:r w:rsidR="00077DF8" w:rsidRPr="00D16A51">
        <w:rPr>
          <w:rFonts w:ascii="Lub Dub Condensed" w:hAnsi="Lub Dub Condensed" w:cs="Times New Roman"/>
        </w:rPr>
        <w:t>:</w:t>
      </w:r>
      <w:r w:rsidRPr="00D16A51">
        <w:rPr>
          <w:rFonts w:ascii="Lub Dub Condensed" w:hAnsi="Lub Dub Condensed" w:cs="Times New Roman"/>
        </w:rPr>
        <w:t xml:space="preserve"> </w:t>
      </w:r>
      <w:r w:rsidR="009F42E4" w:rsidRPr="00D16A51">
        <w:rPr>
          <w:rFonts w:ascii="Lub Dub Condensed" w:hAnsi="Lub Dub Condensed" w:cs="Times New Roman"/>
        </w:rPr>
        <w:t xml:space="preserve"> </w:t>
      </w:r>
      <w:r w:rsidR="00E45287" w:rsidRPr="00D16A51">
        <w:rPr>
          <w:rFonts w:ascii="Lub Dub Condensed" w:hAnsi="Lub Dub Condensed" w:cs="Times New Roman"/>
        </w:rPr>
        <w:t>______________________</w:t>
      </w:r>
      <w:r w:rsidR="00BF46A2" w:rsidRPr="00D16A51">
        <w:rPr>
          <w:rFonts w:ascii="Lub Dub Condensed" w:hAnsi="Lub Dub Condensed" w:cs="Times New Roman"/>
        </w:rPr>
        <w:t>__________</w:t>
      </w:r>
      <w:r w:rsidR="00E45287" w:rsidRPr="00D16A51">
        <w:rPr>
          <w:rFonts w:ascii="Lub Dub Condensed" w:hAnsi="Lub Dub Condensed" w:cs="Times New Roman"/>
        </w:rPr>
        <w:t>______</w:t>
      </w:r>
      <w:r w:rsidR="00F46FC8" w:rsidRPr="00D16A51">
        <w:rPr>
          <w:rFonts w:ascii="Lub Dub Condensed" w:hAnsi="Lub Dub Condensed" w:cs="Times New Roman"/>
        </w:rPr>
        <w:t>_</w:t>
      </w:r>
      <w:r w:rsidRPr="00D16A51">
        <w:rPr>
          <w:rFonts w:ascii="Lub Dub Condensed" w:hAnsi="Lub Dub Condensed" w:cs="Times New Roman"/>
        </w:rPr>
        <w:t>____________</w:t>
      </w:r>
      <w:r w:rsidR="00A41A5E" w:rsidRPr="00D16A51">
        <w:rPr>
          <w:rFonts w:ascii="Lub Dub Condensed" w:hAnsi="Lub Dub Condensed" w:cs="Times New Roman"/>
        </w:rPr>
        <w:t>_____</w:t>
      </w:r>
      <w:r w:rsidRPr="00D16A51">
        <w:rPr>
          <w:rFonts w:ascii="Lub Dub Condensed" w:hAnsi="Lub Dub Condensed" w:cs="Times New Roman"/>
        </w:rPr>
        <w:t>__</w:t>
      </w:r>
      <w:r w:rsidR="0086416C" w:rsidRPr="00D16A51">
        <w:rPr>
          <w:rFonts w:ascii="Lub Dub Condensed" w:hAnsi="Lub Dub Condensed" w:cs="Times New Roman"/>
        </w:rPr>
        <w:t xml:space="preserve">City/Zip: </w:t>
      </w:r>
      <w:r w:rsidRPr="00D16A51">
        <w:rPr>
          <w:rFonts w:ascii="Lub Dub Condensed" w:hAnsi="Lub Dub Condensed" w:cs="Times New Roman"/>
        </w:rPr>
        <w:t>_____</w:t>
      </w:r>
      <w:r w:rsidR="00077DF8" w:rsidRPr="00D16A51">
        <w:rPr>
          <w:rFonts w:ascii="Lub Dub Condensed" w:hAnsi="Lub Dub Condensed" w:cs="Times New Roman"/>
        </w:rPr>
        <w:t>__</w:t>
      </w:r>
      <w:r w:rsidRPr="00D16A51">
        <w:rPr>
          <w:rFonts w:ascii="Lub Dub Condensed" w:hAnsi="Lub Dub Condensed" w:cs="Times New Roman"/>
        </w:rPr>
        <w:t>_</w:t>
      </w:r>
      <w:r w:rsidR="00A41A5E" w:rsidRPr="00D16A51">
        <w:rPr>
          <w:rFonts w:ascii="Lub Dub Condensed" w:hAnsi="Lub Dub Condensed" w:cs="Times New Roman"/>
        </w:rPr>
        <w:t>___</w:t>
      </w:r>
      <w:r w:rsidRPr="00D16A51">
        <w:rPr>
          <w:rFonts w:ascii="Lub Dub Condensed" w:hAnsi="Lub Dub Condensed" w:cs="Times New Roman"/>
        </w:rPr>
        <w:t>_</w:t>
      </w:r>
      <w:r w:rsidR="00524BE7" w:rsidRPr="00D16A51">
        <w:rPr>
          <w:rFonts w:ascii="Lub Dub Condensed" w:hAnsi="Lub Dub Condensed" w:cs="Times New Roman"/>
          <w:sz w:val="20"/>
          <w:szCs w:val="20"/>
        </w:rPr>
        <w:t>_______</w:t>
      </w:r>
      <w:r w:rsidRPr="00D16A51">
        <w:rPr>
          <w:rFonts w:ascii="Lub Dub Condensed" w:hAnsi="Lub Dub Condensed" w:cs="Times New Roman"/>
        </w:rPr>
        <w:t>____</w:t>
      </w:r>
      <w:r w:rsidR="00F64B00" w:rsidRPr="00D16A51">
        <w:rPr>
          <w:rFonts w:ascii="Lub Dub Condensed" w:hAnsi="Lub Dub Condensed" w:cs="Times New Roman"/>
        </w:rPr>
        <w:t>__</w:t>
      </w:r>
      <w:r w:rsidR="00077DF8" w:rsidRPr="00D16A51">
        <w:rPr>
          <w:rFonts w:ascii="Lub Dub Condensed" w:hAnsi="Lub Dub Condensed" w:cs="Times New Roman"/>
        </w:rPr>
        <w:t>_</w:t>
      </w:r>
      <w:r w:rsidR="00AE02D0" w:rsidRPr="00D16A51">
        <w:rPr>
          <w:rFonts w:ascii="Lub Dub Condensed" w:hAnsi="Lub Dub Condensed" w:cs="Times New Roman"/>
        </w:rPr>
        <w:t>_</w:t>
      </w:r>
    </w:p>
    <w:p w14:paraId="44036A88" w14:textId="7E9E28BB" w:rsidR="0086416C" w:rsidRPr="00D16A51" w:rsidRDefault="0086416C" w:rsidP="00367130">
      <w:pPr>
        <w:spacing w:before="120" w:after="60" w:line="240" w:lineRule="auto"/>
        <w:rPr>
          <w:rFonts w:ascii="Lub Dub Condensed" w:hAnsi="Lub Dub Condensed" w:cs="Times New Roman"/>
        </w:rPr>
      </w:pPr>
      <w:r w:rsidRPr="00D16A51">
        <w:rPr>
          <w:rFonts w:ascii="Lub Dub Condensed" w:hAnsi="Lub Dub Condensed" w:cs="Times New Roman"/>
        </w:rPr>
        <w:t>Website: ______________________________________________________________________</w:t>
      </w:r>
      <w:r w:rsidR="00BF46A2" w:rsidRPr="00D16A51">
        <w:rPr>
          <w:rFonts w:ascii="Lub Dub Condensed" w:hAnsi="Lub Dub Condensed" w:cs="Times New Roman"/>
        </w:rPr>
        <w:t>___</w:t>
      </w:r>
      <w:r w:rsidRPr="00D16A51">
        <w:rPr>
          <w:rFonts w:ascii="Lub Dub Condensed" w:hAnsi="Lub Dub Condensed" w:cs="Times New Roman"/>
        </w:rPr>
        <w:t>_____________</w:t>
      </w:r>
      <w:r w:rsidR="0045678B" w:rsidRPr="00D16A51">
        <w:rPr>
          <w:rFonts w:ascii="Lub Dub Condensed" w:hAnsi="Lub Dub Condensed" w:cs="Times New Roman"/>
        </w:rPr>
        <w:t>____________</w:t>
      </w:r>
      <w:r w:rsidR="00A41A5E" w:rsidRPr="00D16A51">
        <w:rPr>
          <w:rFonts w:ascii="Lub Dub Condensed" w:hAnsi="Lub Dub Condensed" w:cs="Times New Roman"/>
        </w:rPr>
        <w:t>_____________</w:t>
      </w:r>
      <w:r w:rsidR="0045678B" w:rsidRPr="00D16A51">
        <w:rPr>
          <w:rFonts w:ascii="Lub Dub Condensed" w:hAnsi="Lub Dub Condensed" w:cs="Times New Roman"/>
        </w:rPr>
        <w:t>__</w:t>
      </w:r>
      <w:r w:rsidRPr="00D16A51">
        <w:rPr>
          <w:rFonts w:ascii="Lub Dub Condensed" w:hAnsi="Lub Dub Condensed" w:cs="Times New Roman"/>
        </w:rPr>
        <w:t>_____</w:t>
      </w:r>
      <w:r w:rsidR="00E95388" w:rsidRPr="00D16A51">
        <w:rPr>
          <w:rFonts w:ascii="Lub Dub Condensed" w:hAnsi="Lub Dub Condensed" w:cs="Times New Roman"/>
        </w:rPr>
        <w:t>_________</w:t>
      </w:r>
      <w:r w:rsidR="005B608A" w:rsidRPr="00D16A51">
        <w:rPr>
          <w:rFonts w:ascii="Lub Dub Condensed" w:hAnsi="Lub Dub Condensed" w:cs="Times New Roman"/>
        </w:rPr>
        <w:t>__</w:t>
      </w:r>
    </w:p>
    <w:p w14:paraId="521ABE98" w14:textId="00F86885" w:rsidR="00077DF8" w:rsidRPr="00D16A51" w:rsidRDefault="00313D1F" w:rsidP="00367130">
      <w:pPr>
        <w:spacing w:before="120" w:after="60" w:line="240" w:lineRule="auto"/>
        <w:rPr>
          <w:rFonts w:ascii="Lub Dub Condensed" w:hAnsi="Lub Dub Condensed" w:cs="Times New Roman"/>
        </w:rPr>
      </w:pPr>
      <w:r w:rsidRPr="00D16A51">
        <w:rPr>
          <w:rFonts w:ascii="Lub Dub Condensed" w:hAnsi="Lub Dub Condensed" w:cs="Times New Roman"/>
        </w:rPr>
        <w:t xml:space="preserve">Local </w:t>
      </w:r>
      <w:r w:rsidR="000737BF" w:rsidRPr="00D16A51">
        <w:rPr>
          <w:rFonts w:ascii="Lub Dub Condensed" w:hAnsi="Lub Dub Condensed" w:cs="Times New Roman"/>
        </w:rPr>
        <w:t>Contact Name</w:t>
      </w:r>
      <w:r w:rsidR="0086416C" w:rsidRPr="00D16A51">
        <w:rPr>
          <w:rFonts w:ascii="Lub Dub Condensed" w:hAnsi="Lub Dub Condensed" w:cs="Times New Roman"/>
        </w:rPr>
        <w:t>/Title</w:t>
      </w:r>
      <w:r w:rsidRPr="00D16A51">
        <w:rPr>
          <w:rFonts w:ascii="Lub Dub Condensed" w:hAnsi="Lub Dub Condensed" w:cs="Times New Roman"/>
        </w:rPr>
        <w:t>:</w:t>
      </w:r>
      <w:r w:rsidR="00077DF8" w:rsidRPr="00D16A51">
        <w:rPr>
          <w:rFonts w:ascii="Lub Dub Condensed" w:hAnsi="Lub Dub Condensed" w:cs="Times New Roman"/>
        </w:rPr>
        <w:t xml:space="preserve"> </w:t>
      </w:r>
      <w:r w:rsidR="00E45287" w:rsidRPr="00D16A51">
        <w:rPr>
          <w:rFonts w:ascii="Lub Dub Condensed" w:hAnsi="Lub Dub Condensed" w:cs="Times New Roman"/>
        </w:rPr>
        <w:t>___________</w:t>
      </w:r>
      <w:r w:rsidR="008F246B" w:rsidRPr="00D16A51">
        <w:rPr>
          <w:rFonts w:ascii="Lub Dub Condensed" w:hAnsi="Lub Dub Condensed" w:cs="Times New Roman"/>
        </w:rPr>
        <w:t>___</w:t>
      </w:r>
      <w:r w:rsidR="00F46FC8" w:rsidRPr="00D16A51">
        <w:rPr>
          <w:rFonts w:ascii="Lub Dub Condensed" w:hAnsi="Lub Dub Condensed" w:cs="Times New Roman"/>
        </w:rPr>
        <w:t>___</w:t>
      </w:r>
      <w:r w:rsidR="0006574E" w:rsidRPr="00D16A51">
        <w:rPr>
          <w:rFonts w:ascii="Lub Dub Condensed" w:hAnsi="Lub Dub Condensed" w:cs="Times New Roman"/>
        </w:rPr>
        <w:t>____</w:t>
      </w:r>
      <w:r w:rsidR="000737BF" w:rsidRPr="00D16A51">
        <w:rPr>
          <w:rFonts w:ascii="Lub Dub Condensed" w:hAnsi="Lub Dub Condensed" w:cs="Times New Roman"/>
        </w:rPr>
        <w:t>___</w:t>
      </w:r>
      <w:r w:rsidR="0006574E" w:rsidRPr="00D16A51">
        <w:rPr>
          <w:rFonts w:ascii="Lub Dub Condensed" w:hAnsi="Lub Dub Condensed" w:cs="Times New Roman"/>
        </w:rPr>
        <w:t>_</w:t>
      </w:r>
      <w:r w:rsidR="0086416C" w:rsidRPr="00D16A51">
        <w:rPr>
          <w:rFonts w:ascii="Lub Dub Condensed" w:hAnsi="Lub Dub Condensed" w:cs="Times New Roman"/>
        </w:rPr>
        <w:t>________________________________________________</w:t>
      </w:r>
      <w:r w:rsidR="005B608A" w:rsidRPr="00D16A51">
        <w:rPr>
          <w:rFonts w:ascii="Lub Dub Condensed" w:hAnsi="Lub Dub Condensed" w:cs="Times New Roman"/>
        </w:rPr>
        <w:t>___________________</w:t>
      </w:r>
      <w:r w:rsidR="00A41A5E" w:rsidRPr="00D16A51">
        <w:rPr>
          <w:rFonts w:ascii="Lub Dub Condensed" w:hAnsi="Lub Dub Condensed" w:cs="Times New Roman"/>
        </w:rPr>
        <w:t>__</w:t>
      </w:r>
      <w:r w:rsidR="005B608A" w:rsidRPr="00D16A51">
        <w:rPr>
          <w:rFonts w:ascii="Lub Dub Condensed" w:hAnsi="Lub Dub Condensed" w:cs="Times New Roman"/>
        </w:rPr>
        <w:t>______</w:t>
      </w:r>
      <w:r w:rsidR="0086416C" w:rsidRPr="00D16A51">
        <w:rPr>
          <w:rFonts w:ascii="Lub Dub Condensed" w:hAnsi="Lub Dub Condensed" w:cs="Times New Roman"/>
        </w:rPr>
        <w:t>__________</w:t>
      </w:r>
    </w:p>
    <w:p w14:paraId="670EA93B" w14:textId="55A677AE" w:rsidR="00AF7DC2" w:rsidRPr="00D16A51" w:rsidRDefault="00077DF8" w:rsidP="00367130">
      <w:pPr>
        <w:spacing w:before="120" w:after="60" w:line="240" w:lineRule="auto"/>
        <w:rPr>
          <w:rFonts w:ascii="Lub Dub Condensed" w:hAnsi="Lub Dub Condensed" w:cs="Times New Roman"/>
        </w:rPr>
      </w:pPr>
      <w:r w:rsidRPr="00D16A51">
        <w:rPr>
          <w:rFonts w:ascii="Lub Dub Condensed" w:hAnsi="Lub Dub Condensed" w:cs="Times New Roman"/>
        </w:rPr>
        <w:t xml:space="preserve">Local </w:t>
      </w:r>
      <w:r w:rsidR="00313D1F" w:rsidRPr="00D16A51">
        <w:rPr>
          <w:rFonts w:ascii="Lub Dub Condensed" w:hAnsi="Lub Dub Condensed" w:cs="Times New Roman"/>
        </w:rPr>
        <w:t xml:space="preserve">Contact </w:t>
      </w:r>
      <w:proofErr w:type="gramStart"/>
      <w:r w:rsidR="00313D1F" w:rsidRPr="00D16A51">
        <w:rPr>
          <w:rFonts w:ascii="Lub Dub Condensed" w:hAnsi="Lub Dub Condensed" w:cs="Times New Roman"/>
        </w:rPr>
        <w:t>Phone:</w:t>
      </w:r>
      <w:r w:rsidR="00F46FC8" w:rsidRPr="00D16A51">
        <w:rPr>
          <w:rFonts w:ascii="Lub Dub Condensed" w:hAnsi="Lub Dub Condensed" w:cs="Times New Roman"/>
        </w:rPr>
        <w:t xml:space="preserve"> </w:t>
      </w:r>
      <w:r w:rsidR="00E45287" w:rsidRPr="00D16A51">
        <w:rPr>
          <w:rFonts w:ascii="Lub Dub Condensed" w:hAnsi="Lub Dub Condensed" w:cs="Times New Roman"/>
        </w:rPr>
        <w:t>__</w:t>
      </w:r>
      <w:proofErr w:type="gramEnd"/>
      <w:r w:rsidR="00E45287" w:rsidRPr="00D16A51">
        <w:rPr>
          <w:rFonts w:ascii="Lub Dub Condensed" w:hAnsi="Lub Dub Condensed" w:cs="Times New Roman"/>
        </w:rPr>
        <w:t>_________</w:t>
      </w:r>
      <w:r w:rsidR="00F46FC8" w:rsidRPr="00D16A51">
        <w:rPr>
          <w:rFonts w:ascii="Lub Dub Condensed" w:hAnsi="Lub Dub Condensed" w:cs="Times New Roman"/>
        </w:rPr>
        <w:t>_</w:t>
      </w:r>
      <w:r w:rsidR="00AE02D0" w:rsidRPr="00D16A51">
        <w:rPr>
          <w:rFonts w:ascii="Lub Dub Condensed" w:hAnsi="Lub Dub Condensed" w:cs="Times New Roman"/>
        </w:rPr>
        <w:t>__________________</w:t>
      </w:r>
      <w:r w:rsidR="000737BF" w:rsidRPr="00D16A51">
        <w:rPr>
          <w:rFonts w:ascii="Lub Dub Condensed" w:hAnsi="Lub Dub Condensed" w:cs="Times New Roman"/>
        </w:rPr>
        <w:t>____</w:t>
      </w:r>
      <w:r w:rsidR="00AF7DC2" w:rsidRPr="00D16A51">
        <w:rPr>
          <w:rFonts w:ascii="Lub Dub Condensed" w:hAnsi="Lub Dub Condensed" w:cs="Times New Roman"/>
        </w:rPr>
        <w:t xml:space="preserve"> Loc</w:t>
      </w:r>
      <w:r w:rsidR="00F46FC8" w:rsidRPr="00D16A51">
        <w:rPr>
          <w:rFonts w:ascii="Lub Dub Condensed" w:hAnsi="Lub Dub Condensed" w:cs="Times New Roman"/>
        </w:rPr>
        <w:t xml:space="preserve">al Contact Email: </w:t>
      </w:r>
      <w:r w:rsidR="0006574E" w:rsidRPr="00D16A51">
        <w:rPr>
          <w:rFonts w:ascii="Lub Dub Condensed" w:hAnsi="Lub Dub Condensed" w:cs="Times New Roman"/>
        </w:rPr>
        <w:t>_</w:t>
      </w:r>
      <w:r w:rsidR="005B608A" w:rsidRPr="00D16A51">
        <w:rPr>
          <w:rFonts w:ascii="Lub Dub Condensed" w:hAnsi="Lub Dub Condensed" w:cs="Times New Roman"/>
        </w:rPr>
        <w:t>________________</w:t>
      </w:r>
      <w:r w:rsidR="0006574E" w:rsidRPr="00D16A51">
        <w:rPr>
          <w:rFonts w:ascii="Lub Dub Condensed" w:hAnsi="Lub Dub Condensed" w:cs="Times New Roman"/>
        </w:rPr>
        <w:t>________________</w:t>
      </w:r>
      <w:r w:rsidRPr="00D16A51">
        <w:rPr>
          <w:rFonts w:ascii="Lub Dub Condensed" w:hAnsi="Lub Dub Condensed" w:cs="Times New Roman"/>
        </w:rPr>
        <w:t>______</w:t>
      </w:r>
      <w:r w:rsidR="000737BF" w:rsidRPr="00D16A51">
        <w:rPr>
          <w:rFonts w:ascii="Lub Dub Condensed" w:hAnsi="Lub Dub Condensed" w:cs="Times New Roman"/>
        </w:rPr>
        <w:t>__</w:t>
      </w:r>
      <w:r w:rsidRPr="00D16A51">
        <w:rPr>
          <w:rFonts w:ascii="Lub Dub Condensed" w:hAnsi="Lub Dub Condensed" w:cs="Times New Roman"/>
        </w:rPr>
        <w:t>__</w:t>
      </w:r>
      <w:r w:rsidR="00313D1F" w:rsidRPr="00D16A51">
        <w:rPr>
          <w:rFonts w:ascii="Lub Dub Condensed" w:hAnsi="Lub Dub Condensed" w:cs="Times New Roman"/>
        </w:rPr>
        <w:t>_______</w:t>
      </w:r>
      <w:r w:rsidR="000737BF" w:rsidRPr="00D16A51">
        <w:rPr>
          <w:rFonts w:ascii="Lub Dub Condensed" w:hAnsi="Lub Dub Condensed" w:cs="Times New Roman"/>
        </w:rPr>
        <w:t>_</w:t>
      </w:r>
      <w:r w:rsidRPr="00D16A51">
        <w:rPr>
          <w:rFonts w:ascii="Lub Dub Condensed" w:hAnsi="Lub Dub Condensed" w:cs="Times New Roman"/>
        </w:rPr>
        <w:t>__</w:t>
      </w:r>
      <w:r w:rsidR="0006574E" w:rsidRPr="00D16A51">
        <w:rPr>
          <w:rFonts w:ascii="Lub Dub Condensed" w:hAnsi="Lub Dub Condensed" w:cs="Times New Roman"/>
        </w:rPr>
        <w:t>__</w:t>
      </w:r>
      <w:r w:rsidRPr="00D16A51">
        <w:rPr>
          <w:rFonts w:ascii="Lub Dub Condensed" w:hAnsi="Lub Dub Condensed" w:cs="Times New Roman"/>
        </w:rPr>
        <w:t>_</w:t>
      </w:r>
      <w:r w:rsidR="0006574E" w:rsidRPr="00D16A51">
        <w:rPr>
          <w:rFonts w:ascii="Lub Dub Condensed" w:hAnsi="Lub Dub Condensed" w:cs="Times New Roman"/>
        </w:rPr>
        <w:t>_</w:t>
      </w:r>
    </w:p>
    <w:p w14:paraId="387F185F" w14:textId="1DBCADB4" w:rsidR="0006574E" w:rsidRPr="00D16A51" w:rsidRDefault="0006574E" w:rsidP="00367130">
      <w:pPr>
        <w:spacing w:before="120" w:after="60" w:line="240" w:lineRule="auto"/>
        <w:rPr>
          <w:rFonts w:ascii="Lub Dub Condensed" w:hAnsi="Lub Dub Condensed" w:cs="Times New Roman"/>
        </w:rPr>
      </w:pPr>
      <w:r w:rsidRPr="00D16A51">
        <w:rPr>
          <w:rFonts w:ascii="Lub Dub Condensed" w:hAnsi="Lub Dub Condensed" w:cs="Times New Roman"/>
        </w:rPr>
        <w:t xml:space="preserve">Corporate Contact </w:t>
      </w:r>
      <w:r w:rsidR="00313D1F" w:rsidRPr="00D16A51">
        <w:rPr>
          <w:rFonts w:ascii="Lub Dub Condensed" w:hAnsi="Lub Dub Condensed" w:cs="Times New Roman"/>
        </w:rPr>
        <w:t>Name</w:t>
      </w:r>
      <w:r w:rsidR="0086416C" w:rsidRPr="00D16A51">
        <w:rPr>
          <w:rFonts w:ascii="Lub Dub Condensed" w:hAnsi="Lub Dub Condensed" w:cs="Times New Roman"/>
        </w:rPr>
        <w:t>/Title</w:t>
      </w:r>
      <w:r w:rsidRPr="00D16A51">
        <w:rPr>
          <w:rFonts w:ascii="Lub Dub Condensed" w:hAnsi="Lub Dub Condensed" w:cs="Times New Roman"/>
        </w:rPr>
        <w:t>: ______________</w:t>
      </w:r>
      <w:r w:rsidR="0086416C" w:rsidRPr="00D16A51">
        <w:rPr>
          <w:rFonts w:ascii="Lub Dub Condensed" w:hAnsi="Lub Dub Condensed" w:cs="Times New Roman"/>
        </w:rPr>
        <w:t>__________________________________</w:t>
      </w:r>
      <w:r w:rsidRPr="00D16A51">
        <w:rPr>
          <w:rFonts w:ascii="Lub Dub Condensed" w:hAnsi="Lub Dub Condensed" w:cs="Times New Roman"/>
        </w:rPr>
        <w:t>__</w:t>
      </w:r>
      <w:r w:rsidR="005B608A" w:rsidRPr="00D16A51">
        <w:rPr>
          <w:rFonts w:ascii="Lub Dub Condensed" w:hAnsi="Lub Dub Condensed" w:cs="Times New Roman"/>
        </w:rPr>
        <w:t>___________________</w:t>
      </w:r>
      <w:r w:rsidRPr="00D16A51">
        <w:rPr>
          <w:rFonts w:ascii="Lub Dub Condensed" w:hAnsi="Lub Dub Condensed" w:cs="Times New Roman"/>
        </w:rPr>
        <w:t xml:space="preserve">___________________________________ </w:t>
      </w:r>
    </w:p>
    <w:p w14:paraId="7ED6C97A" w14:textId="183181EE" w:rsidR="0006574E" w:rsidRPr="00D16A51" w:rsidRDefault="005C1F11" w:rsidP="00367130">
      <w:pPr>
        <w:spacing w:before="120" w:after="60" w:line="240" w:lineRule="auto"/>
        <w:rPr>
          <w:rFonts w:ascii="Lub Dub Condensed" w:hAnsi="Lub Dub Condensed" w:cs="Times New Roman"/>
        </w:rPr>
      </w:pPr>
      <w:r w:rsidRPr="00D16A51">
        <w:rPr>
          <w:rFonts w:ascii="Lub Dub Condensed" w:hAnsi="Lub Dub Condensed" w:cs="Times New Roman"/>
        </w:rPr>
        <w:t xml:space="preserve">Corporate </w:t>
      </w:r>
      <w:r w:rsidR="0006574E" w:rsidRPr="00D16A51">
        <w:rPr>
          <w:rFonts w:ascii="Lub Dub Condensed" w:hAnsi="Lub Dub Condensed" w:cs="Times New Roman"/>
        </w:rPr>
        <w:t xml:space="preserve">Mailing </w:t>
      </w:r>
      <w:proofErr w:type="gramStart"/>
      <w:r w:rsidR="0086416C" w:rsidRPr="00D16A51">
        <w:rPr>
          <w:rFonts w:ascii="Lub Dub Condensed" w:hAnsi="Lub Dub Condensed" w:cs="Times New Roman"/>
        </w:rPr>
        <w:t>Address: __</w:t>
      </w:r>
      <w:proofErr w:type="gramEnd"/>
      <w:r w:rsidR="0086416C" w:rsidRPr="00D16A51">
        <w:rPr>
          <w:rFonts w:ascii="Lub Dub Condensed" w:hAnsi="Lub Dub Condensed" w:cs="Times New Roman"/>
        </w:rPr>
        <w:t>______________________________</w:t>
      </w:r>
      <w:r w:rsidR="005B608A" w:rsidRPr="00D16A51">
        <w:rPr>
          <w:rFonts w:ascii="Lub Dub Condensed" w:hAnsi="Lub Dub Condensed" w:cs="Times New Roman"/>
        </w:rPr>
        <w:t>__________</w:t>
      </w:r>
      <w:r w:rsidR="0086416C" w:rsidRPr="00D16A51">
        <w:rPr>
          <w:rFonts w:ascii="Lub Dub Condensed" w:hAnsi="Lub Dub Condensed" w:cs="Times New Roman"/>
        </w:rPr>
        <w:t>______________</w:t>
      </w:r>
      <w:r w:rsidR="00AF7DC2" w:rsidRPr="00D16A51">
        <w:rPr>
          <w:rFonts w:ascii="Lub Dub Condensed" w:hAnsi="Lub Dub Condensed" w:cs="Times New Roman"/>
        </w:rPr>
        <w:t xml:space="preserve"> </w:t>
      </w:r>
      <w:r w:rsidR="0086416C" w:rsidRPr="00D16A51">
        <w:rPr>
          <w:rFonts w:ascii="Lub Dub Condensed" w:hAnsi="Lub Dub Condensed" w:cs="Times New Roman"/>
        </w:rPr>
        <w:t>City/Zip: ___</w:t>
      </w:r>
      <w:r w:rsidR="005B608A" w:rsidRPr="00D16A51">
        <w:rPr>
          <w:rFonts w:ascii="Lub Dub Condensed" w:hAnsi="Lub Dub Condensed" w:cs="Times New Roman"/>
        </w:rPr>
        <w:t>_________</w:t>
      </w:r>
      <w:r w:rsidR="0086416C" w:rsidRPr="00D16A51">
        <w:rPr>
          <w:rFonts w:ascii="Lub Dub Condensed" w:hAnsi="Lub Dub Condensed" w:cs="Times New Roman"/>
        </w:rPr>
        <w:t>______________________________</w:t>
      </w:r>
    </w:p>
    <w:p w14:paraId="3A1A20B8" w14:textId="3866E36B" w:rsidR="00D8067A" w:rsidRPr="00D16A51" w:rsidRDefault="005C1F11" w:rsidP="00367130">
      <w:pPr>
        <w:spacing w:before="120" w:after="60" w:line="240" w:lineRule="auto"/>
        <w:rPr>
          <w:rFonts w:ascii="Lub Dub Condensed" w:hAnsi="Lub Dub Condensed" w:cs="Times New Roman"/>
        </w:rPr>
      </w:pPr>
      <w:r w:rsidRPr="00D16A51">
        <w:rPr>
          <w:rFonts w:ascii="Lub Dub Condensed" w:hAnsi="Lub Dub Condensed" w:cs="Times New Roman"/>
        </w:rPr>
        <w:t xml:space="preserve">Contact </w:t>
      </w:r>
      <w:r w:rsidR="0006574E" w:rsidRPr="00D16A51">
        <w:rPr>
          <w:rFonts w:ascii="Lub Dub Condensed" w:hAnsi="Lub Dub Condensed" w:cs="Times New Roman"/>
        </w:rPr>
        <w:t>Phone: ______________________________</w:t>
      </w:r>
      <w:r w:rsidR="00077DF8" w:rsidRPr="00D16A51">
        <w:rPr>
          <w:rFonts w:ascii="Lub Dub Condensed" w:hAnsi="Lub Dub Condensed" w:cs="Times New Roman"/>
        </w:rPr>
        <w:t>_</w:t>
      </w:r>
      <w:proofErr w:type="gramStart"/>
      <w:r w:rsidR="00077DF8" w:rsidRPr="00D16A51">
        <w:rPr>
          <w:rFonts w:ascii="Lub Dub Condensed" w:hAnsi="Lub Dub Condensed" w:cs="Times New Roman"/>
        </w:rPr>
        <w:t>__</w:t>
      </w:r>
      <w:r w:rsidR="00D86DFB" w:rsidRPr="00D16A51">
        <w:rPr>
          <w:rFonts w:ascii="Lub Dub Condensed" w:hAnsi="Lub Dub Condensed" w:cs="Times New Roman"/>
        </w:rPr>
        <w:softHyphen/>
      </w:r>
      <w:r w:rsidR="00D86DFB" w:rsidRPr="00D16A51">
        <w:rPr>
          <w:rFonts w:ascii="Lub Dub Condensed" w:hAnsi="Lub Dub Condensed" w:cs="Times New Roman"/>
        </w:rPr>
        <w:softHyphen/>
      </w:r>
      <w:proofErr w:type="gramEnd"/>
      <w:r w:rsidR="00D86DFB" w:rsidRPr="00D16A51">
        <w:rPr>
          <w:rFonts w:ascii="Lub Dub Condensed" w:hAnsi="Lub Dub Condensed" w:cs="Times New Roman"/>
        </w:rPr>
        <w:t>___</w:t>
      </w:r>
      <w:r w:rsidR="0006574E" w:rsidRPr="00D16A51">
        <w:rPr>
          <w:rFonts w:ascii="Lub Dub Condensed" w:hAnsi="Lub Dub Condensed" w:cs="Times New Roman"/>
        </w:rPr>
        <w:t xml:space="preserve">_______ </w:t>
      </w:r>
      <w:r w:rsidRPr="00D16A51">
        <w:rPr>
          <w:rFonts w:ascii="Lub Dub Condensed" w:hAnsi="Lub Dub Condensed" w:cs="Times New Roman"/>
        </w:rPr>
        <w:t xml:space="preserve">Contact </w:t>
      </w:r>
      <w:r w:rsidR="0006574E" w:rsidRPr="00D16A51">
        <w:rPr>
          <w:rFonts w:ascii="Lub Dub Condensed" w:hAnsi="Lub Dub Condensed" w:cs="Times New Roman"/>
        </w:rPr>
        <w:t>Email: _______________________________</w:t>
      </w:r>
      <w:r w:rsidR="005B608A" w:rsidRPr="00D16A51">
        <w:rPr>
          <w:rFonts w:ascii="Lub Dub Condensed" w:hAnsi="Lub Dub Condensed" w:cs="Times New Roman"/>
        </w:rPr>
        <w:t>___________________</w:t>
      </w:r>
      <w:r w:rsidR="0006574E" w:rsidRPr="00D16A51">
        <w:rPr>
          <w:rFonts w:ascii="Lub Dub Condensed" w:hAnsi="Lub Dub Condensed" w:cs="Times New Roman"/>
        </w:rPr>
        <w:t>_</w:t>
      </w:r>
      <w:r w:rsidR="00F64B00" w:rsidRPr="00D16A51">
        <w:rPr>
          <w:rFonts w:ascii="Lub Dub Condensed" w:hAnsi="Lub Dub Condensed" w:cs="Times New Roman"/>
        </w:rPr>
        <w:t>_</w:t>
      </w:r>
      <w:r w:rsidR="00313D1F" w:rsidRPr="00D16A51">
        <w:rPr>
          <w:rFonts w:ascii="Lub Dub Condensed" w:hAnsi="Lub Dub Condensed" w:cs="Times New Roman"/>
        </w:rPr>
        <w:t>__</w:t>
      </w:r>
      <w:r w:rsidR="0045678B" w:rsidRPr="00D16A51">
        <w:rPr>
          <w:rFonts w:ascii="Lub Dub Condensed" w:hAnsi="Lub Dub Condensed" w:cs="Times New Roman"/>
        </w:rPr>
        <w:t>_</w:t>
      </w:r>
      <w:r w:rsidR="00F64B00" w:rsidRPr="00D16A51">
        <w:rPr>
          <w:rFonts w:ascii="Lub Dub Condensed" w:hAnsi="Lub Dub Condensed" w:cs="Times New Roman"/>
        </w:rPr>
        <w:t>______</w:t>
      </w:r>
    </w:p>
    <w:p w14:paraId="2ED0C4E3" w14:textId="501ECAA8" w:rsidR="008928D2" w:rsidRPr="00D16A51" w:rsidRDefault="008928D2" w:rsidP="00CC3CBB">
      <w:pPr>
        <w:spacing w:after="60" w:line="240" w:lineRule="auto"/>
        <w:rPr>
          <w:rFonts w:ascii="Lub Dub Condensed" w:hAnsi="Lub Dub Condensed" w:cs="Times New Roman"/>
          <w:sz w:val="14"/>
          <w:szCs w:val="14"/>
        </w:rPr>
      </w:pPr>
    </w:p>
    <w:p w14:paraId="1766160D" w14:textId="0B8651F2" w:rsidR="00CD6C80" w:rsidRPr="00D16A51" w:rsidRDefault="0086416C" w:rsidP="0042240D">
      <w:pPr>
        <w:spacing w:after="0" w:line="240" w:lineRule="auto"/>
        <w:rPr>
          <w:rFonts w:ascii="Lub Dub Condensed" w:hAnsi="Lub Dub Condensed" w:cs="Times New Roman"/>
          <w:sz w:val="20"/>
          <w:szCs w:val="20"/>
        </w:rPr>
      </w:pPr>
      <w:r w:rsidRPr="00D16A51">
        <w:rPr>
          <w:rFonts w:ascii="Lub Dub Condensed" w:hAnsi="Lub Dub Condensed" w:cs="Times New Roman"/>
          <w:b/>
          <w:bCs/>
          <w:color w:val="CF222B"/>
          <w:sz w:val="20"/>
          <w:szCs w:val="20"/>
          <w:u w:val="single"/>
        </w:rPr>
        <w:t>Business Listing Description:</w:t>
      </w:r>
      <w:r w:rsidRPr="00D16A51">
        <w:rPr>
          <w:rFonts w:ascii="Lub Dub Condensed" w:hAnsi="Lub Dub Condensed" w:cs="Times New Roman"/>
          <w:color w:val="CF222B"/>
          <w:sz w:val="20"/>
          <w:szCs w:val="20"/>
        </w:rPr>
        <w:t xml:space="preserve"> </w:t>
      </w:r>
      <w:r w:rsidR="7E47CFE1" w:rsidRPr="00D16A51">
        <w:rPr>
          <w:rFonts w:ascii="Lub Dub Condensed" w:hAnsi="Lub Dub Condensed" w:cs="Times New Roman"/>
          <w:sz w:val="20"/>
          <w:szCs w:val="20"/>
        </w:rPr>
        <w:t>Provide</w:t>
      </w:r>
      <w:r w:rsidRPr="00D16A51">
        <w:rPr>
          <w:rFonts w:ascii="Lub Dub Condensed" w:hAnsi="Lub Dub Condensed" w:cs="Times New Roman"/>
          <w:sz w:val="20"/>
          <w:szCs w:val="20"/>
        </w:rPr>
        <w:t xml:space="preserve"> a </w:t>
      </w:r>
      <w:r w:rsidRPr="00D16A51">
        <w:rPr>
          <w:rFonts w:ascii="Lub Dub Condensed" w:hAnsi="Lub Dub Condensed" w:cs="Times New Roman"/>
          <w:b/>
          <w:bCs/>
          <w:sz w:val="20"/>
          <w:szCs w:val="20"/>
        </w:rPr>
        <w:t>20-word description</w:t>
      </w:r>
      <w:r w:rsidRPr="00D16A51">
        <w:rPr>
          <w:rFonts w:ascii="Lub Dub Condensed" w:hAnsi="Lub Dub Condensed" w:cs="Times New Roman"/>
          <w:sz w:val="20"/>
          <w:szCs w:val="20"/>
        </w:rPr>
        <w:t xml:space="preserve"> </w:t>
      </w:r>
      <w:r w:rsidR="0242C4F5" w:rsidRPr="00D16A51">
        <w:rPr>
          <w:rFonts w:ascii="Lub Dub Condensed" w:hAnsi="Lub Dub Condensed" w:cs="Times New Roman"/>
          <w:sz w:val="20"/>
          <w:szCs w:val="20"/>
        </w:rPr>
        <w:t xml:space="preserve">(max) </w:t>
      </w:r>
      <w:r w:rsidRPr="00D16A51">
        <w:rPr>
          <w:rFonts w:ascii="Lub Dub Condensed" w:hAnsi="Lub Dub Condensed" w:cs="Times New Roman"/>
          <w:sz w:val="20"/>
          <w:szCs w:val="20"/>
        </w:rPr>
        <w:t>of store merchandise</w:t>
      </w:r>
      <w:r w:rsidRPr="00D16A51">
        <w:rPr>
          <w:rFonts w:ascii="Lub Dub Condensed" w:hAnsi="Lub Dub Condensed" w:cs="Times New Roman"/>
          <w:color w:val="CF222B"/>
          <w:sz w:val="20"/>
          <w:szCs w:val="20"/>
        </w:rPr>
        <w:t>, noting exclusions</w:t>
      </w:r>
      <w:r w:rsidRPr="00D16A51">
        <w:rPr>
          <w:rFonts w:ascii="Lub Dub Condensed" w:hAnsi="Lub Dub Condensed" w:cs="Times New Roman"/>
          <w:sz w:val="20"/>
          <w:szCs w:val="20"/>
        </w:rPr>
        <w:t xml:space="preserve">, as it should </w:t>
      </w:r>
      <w:r w:rsidR="7895952E" w:rsidRPr="00D16A51">
        <w:rPr>
          <w:rFonts w:ascii="Lub Dub Condensed" w:hAnsi="Lub Dub Condensed" w:cs="Times New Roman"/>
          <w:sz w:val="20"/>
          <w:szCs w:val="20"/>
        </w:rPr>
        <w:t>appear</w:t>
      </w:r>
      <w:r w:rsidRPr="00D16A51">
        <w:rPr>
          <w:rFonts w:ascii="Lub Dub Condensed" w:hAnsi="Lub Dub Condensed" w:cs="Times New Roman"/>
          <w:sz w:val="20"/>
          <w:szCs w:val="20"/>
        </w:rPr>
        <w:t xml:space="preserve"> in </w:t>
      </w:r>
      <w:r w:rsidRPr="00D16A51">
        <w:rPr>
          <w:rFonts w:ascii="Lub Dub Condensed" w:hAnsi="Lub Dub Condensed" w:cs="Times New Roman"/>
          <w:i/>
          <w:sz w:val="20"/>
          <w:szCs w:val="20"/>
        </w:rPr>
        <w:t xml:space="preserve">Shop </w:t>
      </w:r>
      <w:bookmarkStart w:id="0" w:name="_Int_dJ8VINNm"/>
      <w:proofErr w:type="gramStart"/>
      <w:r w:rsidRPr="00D16A51">
        <w:rPr>
          <w:rFonts w:ascii="Lub Dub Condensed" w:hAnsi="Lub Dub Condensed" w:cs="Times New Roman"/>
          <w:i/>
          <w:sz w:val="20"/>
          <w:szCs w:val="20"/>
        </w:rPr>
        <w:t>With</w:t>
      </w:r>
      <w:bookmarkEnd w:id="0"/>
      <w:proofErr w:type="gramEnd"/>
      <w:r w:rsidRPr="00D16A51">
        <w:rPr>
          <w:rFonts w:ascii="Lub Dub Condensed" w:hAnsi="Lub Dub Condensed" w:cs="Times New Roman"/>
          <w:i/>
          <w:sz w:val="20"/>
          <w:szCs w:val="20"/>
        </w:rPr>
        <w:t xml:space="preserve"> Heart Card</w:t>
      </w:r>
      <w:r w:rsidR="2ECAF579" w:rsidRPr="00D16A51">
        <w:rPr>
          <w:rFonts w:ascii="Lub Dub Condensed" w:hAnsi="Lub Dub Condensed" w:cs="Times New Roman"/>
          <w:sz w:val="20"/>
          <w:szCs w:val="20"/>
        </w:rPr>
        <w:t xml:space="preserve"> </w:t>
      </w:r>
      <w:r w:rsidR="5CEE1F83" w:rsidRPr="00D16A51">
        <w:rPr>
          <w:rFonts w:ascii="Lub Dub Condensed" w:hAnsi="Lub Dub Condensed" w:cs="Times New Roman"/>
          <w:sz w:val="20"/>
          <w:szCs w:val="20"/>
        </w:rPr>
        <w:t xml:space="preserve">(SWHC) </w:t>
      </w:r>
      <w:r w:rsidR="2ECAF579" w:rsidRPr="00D16A51">
        <w:rPr>
          <w:rFonts w:ascii="Lub Dub Condensed" w:hAnsi="Lub Dub Condensed" w:cs="Times New Roman"/>
          <w:sz w:val="20"/>
          <w:szCs w:val="20"/>
        </w:rPr>
        <w:t>materials.</w:t>
      </w:r>
      <w:r w:rsidR="004A1296" w:rsidRPr="00D16A51">
        <w:rPr>
          <w:rFonts w:ascii="Lub Dub Condensed" w:hAnsi="Lub Dub Condensed" w:cs="Times New Roman"/>
          <w:sz w:val="20"/>
          <w:szCs w:val="20"/>
        </w:rPr>
        <w:t xml:space="preserve"> </w:t>
      </w:r>
      <w:r w:rsidR="00CD6C80" w:rsidRPr="00D16A51">
        <w:rPr>
          <w:rFonts w:ascii="Lub Dub Condensed" w:eastAsia="Lub Dub Medium" w:hAnsi="Lub Dub Condensed" w:cs="Lub Dub Medium"/>
          <w:b/>
          <w:i/>
          <w:sz w:val="20"/>
          <w:szCs w:val="20"/>
        </w:rPr>
        <w:t xml:space="preserve">Shop With Heart Card </w:t>
      </w:r>
      <w:r w:rsidR="2752B857" w:rsidRPr="00D16A51">
        <w:rPr>
          <w:rFonts w:ascii="Lub Dub Condensed" w:eastAsia="Lub Dub Medium" w:hAnsi="Lub Dub Condensed" w:cs="Lub Dub Medium"/>
          <w:b/>
          <w:sz w:val="20"/>
          <w:szCs w:val="20"/>
        </w:rPr>
        <w:t>reserves the</w:t>
      </w:r>
      <w:r w:rsidR="00CD6C80" w:rsidRPr="00D16A51">
        <w:rPr>
          <w:rFonts w:ascii="Lub Dub Condensed" w:eastAsia="Lub Dub Medium" w:hAnsi="Lub Dub Condensed" w:cs="Lub Dub Medium"/>
          <w:b/>
          <w:sz w:val="20"/>
          <w:szCs w:val="20"/>
        </w:rPr>
        <w:t xml:space="preserve"> right to </w:t>
      </w:r>
      <w:r w:rsidR="67BF0132" w:rsidRPr="00D16A51">
        <w:rPr>
          <w:rFonts w:ascii="Lub Dub Condensed" w:eastAsia="Lub Dub Medium" w:hAnsi="Lub Dub Condensed" w:cs="Lub Dub Medium"/>
          <w:b/>
          <w:bCs/>
          <w:sz w:val="20"/>
          <w:szCs w:val="20"/>
        </w:rPr>
        <w:t>make final edits</w:t>
      </w:r>
      <w:r w:rsidR="67BF0132" w:rsidRPr="00D16A51">
        <w:rPr>
          <w:rFonts w:ascii="Lub Dub Condensed" w:eastAsia="Lub Dub Medium" w:hAnsi="Lub Dub Condensed" w:cs="Lub Dub Medium"/>
          <w:sz w:val="20"/>
          <w:szCs w:val="20"/>
        </w:rPr>
        <w:t>.</w:t>
      </w:r>
    </w:p>
    <w:p w14:paraId="4268B715" w14:textId="6F8397D1" w:rsidR="00CD6C80" w:rsidRPr="00524BE7" w:rsidRDefault="00CD6C80" w:rsidP="00CD6C80">
      <w:pPr>
        <w:pStyle w:val="ListParagraph"/>
        <w:spacing w:after="0" w:line="240" w:lineRule="auto"/>
        <w:ind w:left="360"/>
        <w:contextualSpacing w:val="0"/>
        <w:rPr>
          <w:rFonts w:ascii="Lub Dub Condensed" w:hAnsi="Lub Dub Condensed" w:cs="Times New Roman"/>
          <w:sz w:val="14"/>
          <w:szCs w:val="14"/>
        </w:rPr>
      </w:pPr>
    </w:p>
    <w:p w14:paraId="4644699C" w14:textId="7B7C4C93" w:rsidR="0086416C" w:rsidRPr="00D16A51" w:rsidRDefault="00CD6C80" w:rsidP="00DC5CC2">
      <w:pPr>
        <w:pStyle w:val="ListParagraph"/>
        <w:spacing w:after="0" w:line="240" w:lineRule="auto"/>
        <w:ind w:left="0"/>
        <w:contextualSpacing w:val="0"/>
        <w:rPr>
          <w:rFonts w:ascii="Lub Dub Condensed" w:hAnsi="Lub Dub Condensed" w:cs="Times New Roman"/>
          <w:sz w:val="20"/>
          <w:szCs w:val="20"/>
        </w:rPr>
      </w:pPr>
      <w:r w:rsidRPr="00D16A51">
        <w:rPr>
          <w:rFonts w:ascii="Lub Dub Condensed" w:hAnsi="Lub Dub Condensed" w:cs="Times New Roman"/>
          <w:sz w:val="20"/>
          <w:szCs w:val="20"/>
        </w:rPr>
        <w:t xml:space="preserve">Description:   </w:t>
      </w:r>
      <w:r w:rsidR="0086416C" w:rsidRPr="00D16A51">
        <w:rPr>
          <w:rFonts w:ascii="Lub Dub Condensed" w:hAnsi="Lub Dub Condensed" w:cs="Times New Roman"/>
          <w:sz w:val="20"/>
          <w:szCs w:val="20"/>
        </w:rPr>
        <w:t>__________________________________________________</w:t>
      </w:r>
      <w:r w:rsidR="00CF35EC" w:rsidRPr="00D16A51">
        <w:rPr>
          <w:rFonts w:ascii="Lub Dub Condensed" w:hAnsi="Lub Dub Condensed" w:cs="Times New Roman"/>
          <w:sz w:val="20"/>
          <w:szCs w:val="20"/>
        </w:rPr>
        <w:t>____</w:t>
      </w:r>
      <w:r w:rsidR="0086416C" w:rsidRPr="00D16A51">
        <w:rPr>
          <w:rFonts w:ascii="Lub Dub Condensed" w:hAnsi="Lub Dub Condensed" w:cs="Times New Roman"/>
          <w:sz w:val="20"/>
          <w:szCs w:val="20"/>
        </w:rPr>
        <w:t>__________________________</w:t>
      </w:r>
      <w:r w:rsidR="00B36C5A" w:rsidRPr="00D16A51">
        <w:rPr>
          <w:rFonts w:ascii="Lub Dub Condensed" w:hAnsi="Lub Dub Condensed" w:cs="Times New Roman"/>
          <w:sz w:val="20"/>
          <w:szCs w:val="20"/>
        </w:rPr>
        <w:t>________</w:t>
      </w:r>
      <w:r w:rsidR="0086416C" w:rsidRPr="00D16A51">
        <w:rPr>
          <w:rFonts w:ascii="Lub Dub Condensed" w:hAnsi="Lub Dub Condensed" w:cs="Times New Roman"/>
          <w:sz w:val="20"/>
          <w:szCs w:val="20"/>
        </w:rPr>
        <w:t>____________</w:t>
      </w:r>
      <w:r w:rsidR="00524BE7" w:rsidRPr="00D16A51">
        <w:rPr>
          <w:rFonts w:ascii="Lub Dub Condensed" w:hAnsi="Lub Dub Condensed" w:cs="Times New Roman"/>
          <w:sz w:val="20"/>
          <w:szCs w:val="20"/>
        </w:rPr>
        <w:t>______________________</w:t>
      </w:r>
      <w:r w:rsidR="0086416C" w:rsidRPr="00D16A51">
        <w:rPr>
          <w:rFonts w:ascii="Lub Dub Condensed" w:hAnsi="Lub Dub Condensed" w:cs="Times New Roman"/>
          <w:sz w:val="20"/>
          <w:szCs w:val="20"/>
        </w:rPr>
        <w:t>_________</w:t>
      </w:r>
    </w:p>
    <w:p w14:paraId="75257322" w14:textId="180572C3" w:rsidR="00034DD2" w:rsidRPr="00D16A51" w:rsidRDefault="00367130" w:rsidP="00DC5CC2">
      <w:pPr>
        <w:pStyle w:val="ListParagraph"/>
        <w:spacing w:before="240" w:after="0" w:line="240" w:lineRule="auto"/>
        <w:ind w:left="0"/>
        <w:contextualSpacing w:val="0"/>
        <w:rPr>
          <w:rFonts w:ascii="Lub Dub Condensed" w:hAnsi="Lub Dub Condensed" w:cs="Times New Roman"/>
          <w:sz w:val="20"/>
          <w:szCs w:val="20"/>
        </w:rPr>
      </w:pPr>
      <w:r w:rsidRPr="00D16A51">
        <w:rPr>
          <w:rFonts w:ascii="Lub Dub Condensed" w:hAnsi="Lub Dub Condensed" w:cs="Times New Roman"/>
          <w:sz w:val="20"/>
          <w:szCs w:val="20"/>
        </w:rPr>
        <w:t>_____________________________________________________________________________________________________________</w:t>
      </w:r>
      <w:r w:rsidR="00236247" w:rsidRPr="00D16A51">
        <w:rPr>
          <w:rFonts w:ascii="Lub Dub Condensed" w:hAnsi="Lub Dub Condensed" w:cs="Times New Roman"/>
          <w:sz w:val="20"/>
          <w:szCs w:val="20"/>
        </w:rPr>
        <w:t>____</w:t>
      </w:r>
      <w:r w:rsidR="00524BE7" w:rsidRPr="00D16A51">
        <w:rPr>
          <w:rFonts w:ascii="Lub Dub Condensed" w:hAnsi="Lub Dub Condensed" w:cs="Times New Roman"/>
          <w:sz w:val="20"/>
          <w:szCs w:val="20"/>
        </w:rPr>
        <w:t>______________________</w:t>
      </w:r>
      <w:r w:rsidR="00236247" w:rsidRPr="00D16A51">
        <w:rPr>
          <w:rFonts w:ascii="Lub Dub Condensed" w:hAnsi="Lub Dub Condensed" w:cs="Times New Roman"/>
          <w:sz w:val="20"/>
          <w:szCs w:val="20"/>
        </w:rPr>
        <w:t>__________</w:t>
      </w:r>
    </w:p>
    <w:p w14:paraId="49945C5D" w14:textId="77BE3A21" w:rsidR="00CD6C80" w:rsidRPr="00524BE7" w:rsidRDefault="00CD6C80" w:rsidP="00CD6C80">
      <w:pPr>
        <w:pStyle w:val="ListParagraph"/>
        <w:spacing w:after="0" w:line="240" w:lineRule="auto"/>
        <w:ind w:left="360"/>
        <w:contextualSpacing w:val="0"/>
        <w:rPr>
          <w:rFonts w:ascii="Lub Dub Condensed" w:hAnsi="Lub Dub Condensed" w:cs="Times New Roman"/>
          <w:sz w:val="14"/>
          <w:szCs w:val="14"/>
        </w:rPr>
      </w:pPr>
    </w:p>
    <w:p w14:paraId="6006E252" w14:textId="25726912" w:rsidR="00CD6C80" w:rsidRPr="00D16A51" w:rsidRDefault="00CD6C80" w:rsidP="0076490A">
      <w:pPr>
        <w:pStyle w:val="ListParagraph"/>
        <w:spacing w:after="0" w:line="240" w:lineRule="auto"/>
        <w:ind w:left="0"/>
        <w:contextualSpacing w:val="0"/>
        <w:rPr>
          <w:rFonts w:ascii="Lub Dub Condensed" w:hAnsi="Lub Dub Condensed" w:cs="Times New Roman"/>
          <w:sz w:val="20"/>
          <w:szCs w:val="20"/>
        </w:rPr>
      </w:pPr>
      <w:r w:rsidRPr="00D16A51">
        <w:rPr>
          <w:rFonts w:ascii="Lub Dub Condensed" w:hAnsi="Lub Dub Condensed" w:cs="Times New Roman"/>
          <w:sz w:val="20"/>
          <w:szCs w:val="20"/>
        </w:rPr>
        <w:t>Exclusion</w:t>
      </w:r>
      <w:r w:rsidR="00083307" w:rsidRPr="00D16A51">
        <w:rPr>
          <w:rFonts w:ascii="Lub Dub Condensed" w:hAnsi="Lub Dub Condensed" w:cs="Times New Roman"/>
          <w:sz w:val="20"/>
          <w:szCs w:val="20"/>
        </w:rPr>
        <w:t>(s)</w:t>
      </w:r>
      <w:r w:rsidRPr="00D16A51">
        <w:rPr>
          <w:rFonts w:ascii="Lub Dub Condensed" w:hAnsi="Lub Dub Condensed" w:cs="Times New Roman"/>
          <w:sz w:val="20"/>
          <w:szCs w:val="20"/>
        </w:rPr>
        <w:t>:   ________________</w:t>
      </w:r>
      <w:r w:rsidR="00CF35EC" w:rsidRPr="00D16A51">
        <w:rPr>
          <w:rFonts w:ascii="Lub Dub Condensed" w:hAnsi="Lub Dub Condensed" w:cs="Times New Roman"/>
          <w:sz w:val="20"/>
          <w:szCs w:val="20"/>
        </w:rPr>
        <w:t>___</w:t>
      </w:r>
      <w:r w:rsidRPr="00D16A51">
        <w:rPr>
          <w:rFonts w:ascii="Lub Dub Condensed" w:hAnsi="Lub Dub Condensed" w:cs="Times New Roman"/>
          <w:sz w:val="20"/>
          <w:szCs w:val="20"/>
        </w:rPr>
        <w:t>_______________________________________________________________________</w:t>
      </w:r>
      <w:r w:rsidR="00B36C5A" w:rsidRPr="00D16A51">
        <w:rPr>
          <w:rFonts w:ascii="Lub Dub Condensed" w:hAnsi="Lub Dub Condensed" w:cs="Times New Roman"/>
          <w:sz w:val="20"/>
          <w:szCs w:val="20"/>
        </w:rPr>
        <w:t>_______</w:t>
      </w:r>
      <w:r w:rsidR="00524BE7" w:rsidRPr="00D16A51">
        <w:rPr>
          <w:rFonts w:ascii="Lub Dub Condensed" w:hAnsi="Lub Dub Condensed" w:cs="Times New Roman"/>
          <w:sz w:val="20"/>
          <w:szCs w:val="20"/>
        </w:rPr>
        <w:t>______________________</w:t>
      </w:r>
      <w:r w:rsidR="00B36C5A" w:rsidRPr="00D16A51">
        <w:rPr>
          <w:rFonts w:ascii="Lub Dub Condensed" w:hAnsi="Lub Dub Condensed" w:cs="Times New Roman"/>
          <w:sz w:val="20"/>
          <w:szCs w:val="20"/>
        </w:rPr>
        <w:t>__</w:t>
      </w:r>
      <w:r w:rsidRPr="00D16A51">
        <w:rPr>
          <w:rFonts w:ascii="Lub Dub Condensed" w:hAnsi="Lub Dub Condensed" w:cs="Times New Roman"/>
          <w:sz w:val="20"/>
          <w:szCs w:val="20"/>
        </w:rPr>
        <w:t>__________</w:t>
      </w:r>
    </w:p>
    <w:p w14:paraId="6B478A38" w14:textId="6E930514" w:rsidR="00AF1964" w:rsidRPr="00D16A51" w:rsidRDefault="00236247" w:rsidP="00236247">
      <w:pPr>
        <w:spacing w:before="240" w:after="0" w:line="240" w:lineRule="auto"/>
        <w:rPr>
          <w:rFonts w:ascii="Lub Dub Condensed" w:hAnsi="Lub Dub Condensed" w:cs="Times New Roman"/>
          <w:b/>
          <w:bCs/>
          <w:color w:val="FF0000"/>
          <w:sz w:val="18"/>
          <w:szCs w:val="18"/>
          <w:u w:val="single"/>
        </w:rPr>
      </w:pPr>
      <w:r w:rsidRPr="00D16A51">
        <w:rPr>
          <w:rFonts w:ascii="Lub Dub Condensed" w:hAnsi="Lub Dub Condensed" w:cs="Times New Roman"/>
          <w:sz w:val="20"/>
          <w:szCs w:val="20"/>
        </w:rPr>
        <w:t>______________________________________________________________________________________________________________</w:t>
      </w:r>
      <w:r w:rsidR="00524BE7" w:rsidRPr="00D16A51">
        <w:rPr>
          <w:rFonts w:ascii="Lub Dub Condensed" w:hAnsi="Lub Dub Condensed" w:cs="Times New Roman"/>
          <w:sz w:val="20"/>
          <w:szCs w:val="20"/>
        </w:rPr>
        <w:t>______________________</w:t>
      </w:r>
      <w:r w:rsidRPr="00D16A51">
        <w:rPr>
          <w:rFonts w:ascii="Lub Dub Condensed" w:hAnsi="Lub Dub Condensed" w:cs="Times New Roman"/>
          <w:sz w:val="20"/>
          <w:szCs w:val="20"/>
        </w:rPr>
        <w:t xml:space="preserve">______________  </w:t>
      </w:r>
    </w:p>
    <w:p w14:paraId="5F84E1CB" w14:textId="77777777" w:rsidR="00034DD2" w:rsidRPr="00EA6DC0" w:rsidRDefault="00034DD2" w:rsidP="0042240D">
      <w:pPr>
        <w:spacing w:after="0" w:line="240" w:lineRule="auto"/>
        <w:rPr>
          <w:rFonts w:ascii="Lub Dub Condensed" w:hAnsi="Lub Dub Condensed" w:cs="Times New Roman"/>
          <w:b/>
          <w:bCs/>
          <w:color w:val="FF0000"/>
          <w:sz w:val="14"/>
          <w:szCs w:val="14"/>
          <w:u w:val="single"/>
        </w:rPr>
      </w:pPr>
    </w:p>
    <w:p w14:paraId="28124BE0" w14:textId="75CC0837" w:rsidR="008928D2" w:rsidRPr="00D16A51" w:rsidRDefault="00CD6C80" w:rsidP="0042240D">
      <w:pPr>
        <w:spacing w:after="0" w:line="240" w:lineRule="auto"/>
        <w:rPr>
          <w:rFonts w:ascii="Lub Dub Condensed" w:hAnsi="Lub Dub Condensed" w:cs="Times New Roman"/>
          <w:color w:val="CF222B"/>
          <w:sz w:val="18"/>
          <w:szCs w:val="18"/>
        </w:rPr>
      </w:pPr>
      <w:r w:rsidRPr="00D16A51">
        <w:rPr>
          <w:rFonts w:ascii="Lub Dub Condensed" w:hAnsi="Lub Dub Condensed" w:cs="Times New Roman"/>
          <w:b/>
          <w:bCs/>
          <w:color w:val="CF222B"/>
          <w:sz w:val="18"/>
          <w:szCs w:val="18"/>
          <w:u w:val="single"/>
        </w:rPr>
        <w:t>Shopping Area</w:t>
      </w:r>
      <w:r w:rsidRPr="00D16A51">
        <w:rPr>
          <w:rFonts w:ascii="Lub Dub Condensed" w:hAnsi="Lub Dub Condensed" w:cs="Times New Roman"/>
          <w:b/>
          <w:bCs/>
          <w:color w:val="CF222B"/>
          <w:sz w:val="19"/>
          <w:szCs w:val="19"/>
          <w:u w:val="single"/>
        </w:rPr>
        <w:t>:</w:t>
      </w:r>
      <w:r w:rsidRPr="00D16A51">
        <w:rPr>
          <w:rFonts w:ascii="Lub Dub Condensed" w:hAnsi="Lub Dub Condensed" w:cs="Times New Roman"/>
          <w:color w:val="CF222B"/>
          <w:sz w:val="18"/>
          <w:szCs w:val="18"/>
        </w:rPr>
        <w:t xml:space="preserve">  </w:t>
      </w:r>
    </w:p>
    <w:p w14:paraId="3F1F9B37" w14:textId="3613AA18" w:rsidR="00667041" w:rsidRPr="00D16A51" w:rsidRDefault="00954D0B" w:rsidP="00667041">
      <w:pPr>
        <w:spacing w:after="0" w:line="240" w:lineRule="auto"/>
        <w:rPr>
          <w:rFonts w:ascii="Lub Dub Condensed" w:hAnsi="Lub Dub Condensed" w:cs="Times New Roman"/>
          <w:sz w:val="16"/>
          <w:szCs w:val="16"/>
        </w:rPr>
      </w:pPr>
      <w:r w:rsidRPr="00D16A51">
        <w:rPr>
          <w:rFonts w:ascii="Lub Dub Condensed" w:hAnsi="Lub Dub Condensed" w:cs="Times New Roman"/>
          <w:noProof/>
          <w:color w:val="FF0000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9E6DDF" wp14:editId="593D549A">
                <wp:simplePos x="0" y="0"/>
                <wp:positionH relativeFrom="page">
                  <wp:posOffset>114503</wp:posOffset>
                </wp:positionH>
                <wp:positionV relativeFrom="paragraph">
                  <wp:posOffset>146685</wp:posOffset>
                </wp:positionV>
                <wp:extent cx="1905000" cy="984071"/>
                <wp:effectExtent l="0" t="0" r="19050" b="260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9840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3BA49C2F" w14:textId="77777777" w:rsidR="00CD6C80" w:rsidRPr="00B36C5A" w:rsidRDefault="00CD6C80" w:rsidP="00A851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1960 Area/Champions Vintage Park</w:t>
                            </w:r>
                          </w:p>
                          <w:p w14:paraId="35087DF5" w14:textId="77777777" w:rsidR="00CD6C80" w:rsidRPr="00B36C5A" w:rsidRDefault="00CD6C80" w:rsidP="00A851F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Bay Area/Pearland</w:t>
                            </w:r>
                          </w:p>
                          <w:p w14:paraId="21D4F367" w14:textId="77777777" w:rsidR="00CD6C80" w:rsidRPr="00B36C5A" w:rsidRDefault="00CD6C80" w:rsidP="00A851F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Bellaire/Meyerland Area</w:t>
                            </w:r>
                          </w:p>
                          <w:p w14:paraId="018A7044" w14:textId="77777777" w:rsidR="00CD6C80" w:rsidRPr="00B36C5A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Central Houston/Montrose Area</w:t>
                            </w:r>
                          </w:p>
                          <w:p w14:paraId="37019CDF" w14:textId="77777777" w:rsidR="00CD6C80" w:rsidRPr="00B36C5A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CITYCENTRE</w:t>
                            </w:r>
                          </w:p>
                          <w:p w14:paraId="53EBEB62" w14:textId="77777777" w:rsidR="00CD6C80" w:rsidRPr="00B36C5A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 xml:space="preserve">The Galleria </w:t>
                            </w:r>
                          </w:p>
                          <w:p w14:paraId="1CB1E1C6" w14:textId="77777777" w:rsidR="00CD6C80" w:rsidRPr="00B36C5A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The Galleria Area</w:t>
                            </w:r>
                          </w:p>
                          <w:p w14:paraId="6F2F343B" w14:textId="77777777" w:rsidR="00CD6C80" w:rsidRPr="00F94088" w:rsidRDefault="00CD6C80" w:rsidP="00CD6C8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="AvantGarde-Dem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E6DD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pt;margin-top:11.55pt;width:150pt;height:77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" filled="f" strokecolor="white [3212]" strokeweight=".5pt">
                <v:path arrowok="t"/>
                <v:textbox>
                  <w:txbxContent>
                    <w:p w14:paraId="3BA49C2F" w14:textId="77777777" w:rsidR="00CD6C80" w:rsidRPr="00B36C5A" w:rsidRDefault="00CD6C80" w:rsidP="00A851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1960 Area/Champions Vintage Park</w:t>
                      </w:r>
                    </w:p>
                    <w:p w14:paraId="35087DF5" w14:textId="77777777" w:rsidR="00CD6C80" w:rsidRPr="00B36C5A" w:rsidRDefault="00CD6C80" w:rsidP="00A851F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Bay Area/Pearland</w:t>
                      </w:r>
                    </w:p>
                    <w:p w14:paraId="21D4F367" w14:textId="77777777" w:rsidR="00CD6C80" w:rsidRPr="00B36C5A" w:rsidRDefault="00CD6C80" w:rsidP="00A851F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Bellaire/Meyerland Area</w:t>
                      </w:r>
                    </w:p>
                    <w:p w14:paraId="018A7044" w14:textId="77777777" w:rsidR="00CD6C80" w:rsidRPr="00B36C5A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Central Houston/Montrose Area</w:t>
                      </w:r>
                    </w:p>
                    <w:p w14:paraId="37019CDF" w14:textId="77777777" w:rsidR="00CD6C80" w:rsidRPr="00B36C5A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CITYCENTRE</w:t>
                      </w:r>
                    </w:p>
                    <w:p w14:paraId="53EBEB62" w14:textId="77777777" w:rsidR="00CD6C80" w:rsidRPr="00B36C5A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 xml:space="preserve">The Galleria </w:t>
                      </w:r>
                    </w:p>
                    <w:p w14:paraId="1CB1E1C6" w14:textId="77777777" w:rsidR="00CD6C80" w:rsidRPr="00B36C5A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The Galleria Area</w:t>
                      </w:r>
                    </w:p>
                    <w:p w14:paraId="6F2F343B" w14:textId="77777777" w:rsidR="00CD6C80" w:rsidRPr="00F94088" w:rsidRDefault="00CD6C80" w:rsidP="00CD6C8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="AvantGarde-Dem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DF56BA8" w:rsidRPr="00D16A51">
        <w:rPr>
          <w:rFonts w:ascii="Lub Dub Condensed" w:hAnsi="Lub Dub Condensed" w:cs="Times New Roman"/>
          <w:sz w:val="16"/>
          <w:szCs w:val="16"/>
        </w:rPr>
        <w:t xml:space="preserve">Please </w:t>
      </w:r>
      <w:r w:rsidR="00FA2D7C">
        <w:rPr>
          <w:rFonts w:ascii="Lub Dub Condensed" w:hAnsi="Lub Dub Condensed" w:cs="Times New Roman"/>
          <w:b/>
          <w:sz w:val="16"/>
          <w:szCs w:val="16"/>
          <w:u w:val="single"/>
        </w:rPr>
        <w:t>mark</w:t>
      </w:r>
      <w:r w:rsidR="001F4532" w:rsidRPr="00D16A51">
        <w:rPr>
          <w:rFonts w:ascii="Lub Dub Condensed" w:hAnsi="Lub Dub Condensed" w:cs="Times New Roman"/>
          <w:sz w:val="16"/>
          <w:szCs w:val="16"/>
        </w:rPr>
        <w:t xml:space="preserve"> </w:t>
      </w:r>
      <w:r w:rsidR="00CD6C80" w:rsidRPr="00D16A51">
        <w:rPr>
          <w:rFonts w:ascii="Lub Dub Condensed" w:hAnsi="Lub Dub Condensed" w:cs="Times New Roman"/>
          <w:sz w:val="16"/>
          <w:szCs w:val="16"/>
        </w:rPr>
        <w:t xml:space="preserve">the shopping area </w:t>
      </w:r>
      <w:r w:rsidR="00A851F1" w:rsidRPr="00D16A51">
        <w:rPr>
          <w:rFonts w:ascii="Lub Dub Condensed" w:hAnsi="Lub Dub Condensed" w:cs="Times New Roman"/>
          <w:sz w:val="16"/>
          <w:szCs w:val="16"/>
        </w:rPr>
        <w:t xml:space="preserve">below </w:t>
      </w:r>
      <w:r w:rsidR="00CD6C80" w:rsidRPr="00D16A51">
        <w:rPr>
          <w:rFonts w:ascii="Lub Dub Condensed" w:hAnsi="Lub Dub Condensed" w:cs="Times New Roman"/>
          <w:sz w:val="16"/>
          <w:szCs w:val="16"/>
        </w:rPr>
        <w:t xml:space="preserve">that best describes your business </w:t>
      </w:r>
      <w:r w:rsidR="2E56D43C" w:rsidRPr="00D16A51">
        <w:rPr>
          <w:rFonts w:ascii="Lub Dub Condensed" w:hAnsi="Lub Dub Condensed" w:cs="Times New Roman"/>
          <w:sz w:val="16"/>
          <w:szCs w:val="16"/>
        </w:rPr>
        <w:t>location</w:t>
      </w:r>
      <w:r w:rsidR="48EDA317" w:rsidRPr="00D16A51">
        <w:rPr>
          <w:rFonts w:ascii="Lub Dub Condensed" w:hAnsi="Lub Dub Condensed" w:cs="Times New Roman"/>
          <w:sz w:val="16"/>
          <w:szCs w:val="16"/>
        </w:rPr>
        <w:t>.</w:t>
      </w:r>
      <w:r w:rsidR="00CD6C80" w:rsidRPr="00D16A51">
        <w:rPr>
          <w:rFonts w:ascii="Lub Dub Condensed" w:hAnsi="Lub Dub Condensed" w:cs="Times New Roman"/>
          <w:sz w:val="18"/>
          <w:szCs w:val="18"/>
        </w:rPr>
        <w:t xml:space="preserve"> </w:t>
      </w:r>
      <w:r w:rsidR="00AF7DC2" w:rsidRPr="00D16A51">
        <w:rPr>
          <w:rFonts w:ascii="Lub Dub Condensed" w:hAnsi="Lub Dub Condensed" w:cs="Times New Roman"/>
          <w:sz w:val="16"/>
          <w:szCs w:val="16"/>
        </w:rPr>
        <w:t>(</w:t>
      </w:r>
      <w:r w:rsidR="00B36C5A" w:rsidRPr="00D16A51">
        <w:rPr>
          <w:rFonts w:ascii="Lub Dub Condensed" w:hAnsi="Lub Dub Condensed" w:cs="Times New Roman"/>
          <w:sz w:val="16"/>
          <w:szCs w:val="16"/>
        </w:rPr>
        <w:t>E</w:t>
      </w:r>
      <w:r w:rsidR="00AF7DC2" w:rsidRPr="00D16A51">
        <w:rPr>
          <w:rFonts w:ascii="Lub Dub Condensed" w:hAnsi="Lub Dub Condensed" w:cs="Times New Roman"/>
          <w:sz w:val="16"/>
          <w:szCs w:val="16"/>
        </w:rPr>
        <w:t>ach store will</w:t>
      </w:r>
      <w:r w:rsidR="00A97B5C" w:rsidRPr="00D16A51">
        <w:rPr>
          <w:rFonts w:ascii="Lub Dub Condensed" w:hAnsi="Lub Dub Condensed" w:cs="Times New Roman"/>
          <w:sz w:val="16"/>
          <w:szCs w:val="16"/>
        </w:rPr>
        <w:t xml:space="preserve"> be</w:t>
      </w:r>
      <w:r w:rsidR="00AF7DC2" w:rsidRPr="00D16A51">
        <w:rPr>
          <w:rFonts w:ascii="Lub Dub Condensed" w:hAnsi="Lub Dub Condensed" w:cs="Times New Roman"/>
          <w:sz w:val="16"/>
          <w:szCs w:val="16"/>
        </w:rPr>
        <w:t xml:space="preserve"> listed under</w:t>
      </w:r>
      <w:r w:rsidR="008928D2" w:rsidRPr="00D16A51">
        <w:rPr>
          <w:rFonts w:ascii="Lub Dub Condensed" w:hAnsi="Lub Dub Condensed" w:cs="Times New Roman"/>
          <w:sz w:val="16"/>
          <w:szCs w:val="16"/>
        </w:rPr>
        <w:t xml:space="preserve"> 1</w:t>
      </w:r>
      <w:r w:rsidR="00AF7DC2" w:rsidRPr="00D16A51">
        <w:rPr>
          <w:rFonts w:ascii="Lub Dub Condensed" w:hAnsi="Lub Dub Condensed" w:cs="Times New Roman"/>
          <w:sz w:val="16"/>
          <w:szCs w:val="16"/>
        </w:rPr>
        <w:t xml:space="preserve"> location)</w:t>
      </w:r>
      <w:r w:rsidR="00F075B9" w:rsidRPr="00D16A51">
        <w:rPr>
          <w:rFonts w:ascii="Lub Dub Condensed" w:hAnsi="Lub Dub Condensed" w:cs="Times New Roman"/>
          <w:sz w:val="16"/>
          <w:szCs w:val="16"/>
        </w:rPr>
        <w:t xml:space="preserve">             </w:t>
      </w:r>
    </w:p>
    <w:p w14:paraId="3A925C8E" w14:textId="6996EF6D" w:rsidR="00667041" w:rsidRPr="00D16A51" w:rsidRDefault="0058250F" w:rsidP="00667041">
      <w:pPr>
        <w:spacing w:after="0" w:line="240" w:lineRule="auto"/>
        <w:rPr>
          <w:rFonts w:ascii="Lub Dub Condensed" w:hAnsi="Lub Dub Condensed" w:cs="Times New Roman"/>
          <w:sz w:val="14"/>
          <w:szCs w:val="14"/>
        </w:rPr>
      </w:pP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7470" behindDoc="0" locked="0" layoutInCell="1" allowOverlap="1" wp14:anchorId="438C1E58" wp14:editId="263BE7D4">
                <wp:simplePos x="0" y="0"/>
                <wp:positionH relativeFrom="column">
                  <wp:posOffset>22225</wp:posOffset>
                </wp:positionH>
                <wp:positionV relativeFrom="paragraph">
                  <wp:posOffset>741680</wp:posOffset>
                </wp:positionV>
                <wp:extent cx="81915" cy="81915"/>
                <wp:effectExtent l="0" t="0" r="13335" b="13335"/>
                <wp:wrapNone/>
                <wp:docPr id="51037907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E6D48" id="Rectangle 14" o:spid="_x0000_s1026" style="position:absolute;margin-left:1.75pt;margin-top:58.4pt;width:6.45pt;height:6.45pt;z-index:251667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76686" behindDoc="0" locked="0" layoutInCell="1" allowOverlap="1" wp14:anchorId="7DF8C18A" wp14:editId="7E55376A">
                <wp:simplePos x="0" y="0"/>
                <wp:positionH relativeFrom="column">
                  <wp:posOffset>1844040</wp:posOffset>
                </wp:positionH>
                <wp:positionV relativeFrom="paragraph">
                  <wp:posOffset>892810</wp:posOffset>
                </wp:positionV>
                <wp:extent cx="81915" cy="81915"/>
                <wp:effectExtent l="0" t="0" r="13335" b="13335"/>
                <wp:wrapNone/>
                <wp:docPr id="8073560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F8D70" id="Rectangle 14" o:spid="_x0000_s1026" style="position:absolute;margin-left:145.2pt;margin-top:70.3pt;width:6.45pt;height:6.45pt;z-index:2516766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75662" behindDoc="0" locked="0" layoutInCell="1" allowOverlap="1" wp14:anchorId="404EF8AB" wp14:editId="10CC07D5">
                <wp:simplePos x="0" y="0"/>
                <wp:positionH relativeFrom="column">
                  <wp:posOffset>1844040</wp:posOffset>
                </wp:positionH>
                <wp:positionV relativeFrom="paragraph">
                  <wp:posOffset>758190</wp:posOffset>
                </wp:positionV>
                <wp:extent cx="81915" cy="81915"/>
                <wp:effectExtent l="0" t="0" r="13335" b="13335"/>
                <wp:wrapNone/>
                <wp:docPr id="18164477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DB473" id="Rectangle 14" o:spid="_x0000_s1026" style="position:absolute;margin-left:145.2pt;margin-top:59.7pt;width:6.45pt;height:6.45pt;z-index:2516756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74638" behindDoc="0" locked="0" layoutInCell="1" allowOverlap="1" wp14:anchorId="670E8F02" wp14:editId="028A5ADA">
                <wp:simplePos x="0" y="0"/>
                <wp:positionH relativeFrom="column">
                  <wp:posOffset>1844675</wp:posOffset>
                </wp:positionH>
                <wp:positionV relativeFrom="paragraph">
                  <wp:posOffset>632460</wp:posOffset>
                </wp:positionV>
                <wp:extent cx="81915" cy="81915"/>
                <wp:effectExtent l="0" t="0" r="13335" b="13335"/>
                <wp:wrapNone/>
                <wp:docPr id="199023362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B7064" id="Rectangle 14" o:spid="_x0000_s1026" style="position:absolute;margin-left:145.25pt;margin-top:49.8pt;width:6.45pt;height:6.45pt;z-index:251674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93070" behindDoc="0" locked="0" layoutInCell="1" allowOverlap="1" wp14:anchorId="578E5A3D" wp14:editId="2FC3B884">
                <wp:simplePos x="0" y="0"/>
                <wp:positionH relativeFrom="column">
                  <wp:posOffset>5200015</wp:posOffset>
                </wp:positionH>
                <wp:positionV relativeFrom="paragraph">
                  <wp:posOffset>892175</wp:posOffset>
                </wp:positionV>
                <wp:extent cx="81915" cy="81915"/>
                <wp:effectExtent l="0" t="0" r="13335" b="13335"/>
                <wp:wrapNone/>
                <wp:docPr id="72695337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B1B10" id="Rectangle 14" o:spid="_x0000_s1026" style="position:absolute;margin-left:409.45pt;margin-top:70.25pt;width:6.45pt;height:6.45pt;z-index:251693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92046" behindDoc="0" locked="0" layoutInCell="1" allowOverlap="1" wp14:anchorId="73880348" wp14:editId="3C7D58C8">
                <wp:simplePos x="0" y="0"/>
                <wp:positionH relativeFrom="column">
                  <wp:posOffset>5200015</wp:posOffset>
                </wp:positionH>
                <wp:positionV relativeFrom="paragraph">
                  <wp:posOffset>757555</wp:posOffset>
                </wp:positionV>
                <wp:extent cx="81915" cy="81915"/>
                <wp:effectExtent l="0" t="0" r="13335" b="13335"/>
                <wp:wrapNone/>
                <wp:docPr id="137938640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A28E7" id="Rectangle 14" o:spid="_x0000_s1026" style="position:absolute;margin-left:409.45pt;margin-top:59.65pt;width:6.45pt;height:6.45pt;z-index:251692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294E662F" wp14:editId="549A3F5B">
                <wp:simplePos x="0" y="0"/>
                <wp:positionH relativeFrom="column">
                  <wp:posOffset>22860</wp:posOffset>
                </wp:positionH>
                <wp:positionV relativeFrom="paragraph">
                  <wp:posOffset>486410</wp:posOffset>
                </wp:positionV>
                <wp:extent cx="81915" cy="81915"/>
                <wp:effectExtent l="0" t="0" r="13335" b="13335"/>
                <wp:wrapNone/>
                <wp:docPr id="41120240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79909" id="Rectangle 14" o:spid="_x0000_s1026" style="position:absolute;margin-left:1.8pt;margin-top:38.3pt;width:6.45pt;height:6.45pt;z-index:251664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3E1BFA2C" wp14:editId="16444866">
                <wp:simplePos x="0" y="0"/>
                <wp:positionH relativeFrom="column">
                  <wp:posOffset>22860</wp:posOffset>
                </wp:positionH>
                <wp:positionV relativeFrom="paragraph">
                  <wp:posOffset>615950</wp:posOffset>
                </wp:positionV>
                <wp:extent cx="81915" cy="81915"/>
                <wp:effectExtent l="0" t="0" r="13335" b="13335"/>
                <wp:wrapNone/>
                <wp:docPr id="171612378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AC247" id="Rectangle 14" o:spid="_x0000_s1026" style="position:absolute;margin-left:1.8pt;margin-top:48.5pt;width:6.45pt;height:6.45pt;z-index:251666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73614" behindDoc="0" locked="0" layoutInCell="1" allowOverlap="1" wp14:anchorId="5F6362D0" wp14:editId="7DA3F6E9">
                <wp:simplePos x="0" y="0"/>
                <wp:positionH relativeFrom="column">
                  <wp:posOffset>1844675</wp:posOffset>
                </wp:positionH>
                <wp:positionV relativeFrom="paragraph">
                  <wp:posOffset>502920</wp:posOffset>
                </wp:positionV>
                <wp:extent cx="81915" cy="81915"/>
                <wp:effectExtent l="0" t="0" r="13335" b="13335"/>
                <wp:wrapNone/>
                <wp:docPr id="1665528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C929B" id="Rectangle 14" o:spid="_x0000_s1026" style="position:absolute;margin-left:145.25pt;margin-top:39.6pt;width:6.45pt;height:6.45pt;z-index:251673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81806" behindDoc="0" locked="0" layoutInCell="1" allowOverlap="1" wp14:anchorId="2A2A9686" wp14:editId="2B4B2A56">
                <wp:simplePos x="0" y="0"/>
                <wp:positionH relativeFrom="column">
                  <wp:posOffset>3460115</wp:posOffset>
                </wp:positionH>
                <wp:positionV relativeFrom="paragraph">
                  <wp:posOffset>503555</wp:posOffset>
                </wp:positionV>
                <wp:extent cx="81915" cy="81915"/>
                <wp:effectExtent l="0" t="0" r="13335" b="13335"/>
                <wp:wrapNone/>
                <wp:docPr id="46054035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1F449" id="Rectangle 14" o:spid="_x0000_s1026" style="position:absolute;margin-left:272.45pt;margin-top:39.65pt;width:6.45pt;height:6.45pt;z-index:251681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3374" behindDoc="0" locked="0" layoutInCell="1" allowOverlap="1" wp14:anchorId="60BA4980" wp14:editId="43BFAC8B">
                <wp:simplePos x="0" y="0"/>
                <wp:positionH relativeFrom="column">
                  <wp:posOffset>21590</wp:posOffset>
                </wp:positionH>
                <wp:positionV relativeFrom="paragraph">
                  <wp:posOffset>352425</wp:posOffset>
                </wp:positionV>
                <wp:extent cx="81915" cy="81915"/>
                <wp:effectExtent l="0" t="0" r="13335" b="13335"/>
                <wp:wrapNone/>
                <wp:docPr id="73906719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126E6" id="Rectangle 14" o:spid="_x0000_s1026" style="position:absolute;margin-left:1.7pt;margin-top:27.75pt;width:6.45pt;height:6.45pt;z-index:251663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72590" behindDoc="0" locked="0" layoutInCell="1" allowOverlap="1" wp14:anchorId="47C6174F" wp14:editId="5818A004">
                <wp:simplePos x="0" y="0"/>
                <wp:positionH relativeFrom="column">
                  <wp:posOffset>1843405</wp:posOffset>
                </wp:positionH>
                <wp:positionV relativeFrom="paragraph">
                  <wp:posOffset>368935</wp:posOffset>
                </wp:positionV>
                <wp:extent cx="81915" cy="81915"/>
                <wp:effectExtent l="0" t="0" r="13335" b="13335"/>
                <wp:wrapNone/>
                <wp:docPr id="98060969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B5C03" id="Rectangle 14" o:spid="_x0000_s1026" style="position:absolute;margin-left:145.15pt;margin-top:29.05pt;width:6.45pt;height:6.45pt;z-index:251672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80782" behindDoc="0" locked="0" layoutInCell="1" allowOverlap="1" wp14:anchorId="3CB36B27" wp14:editId="1DF8426A">
                <wp:simplePos x="0" y="0"/>
                <wp:positionH relativeFrom="column">
                  <wp:posOffset>3458845</wp:posOffset>
                </wp:positionH>
                <wp:positionV relativeFrom="paragraph">
                  <wp:posOffset>369570</wp:posOffset>
                </wp:positionV>
                <wp:extent cx="81915" cy="81915"/>
                <wp:effectExtent l="0" t="0" r="13335" b="13335"/>
                <wp:wrapNone/>
                <wp:docPr id="116883063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22DE5" id="Rectangle 14" o:spid="_x0000_s1026" style="position:absolute;margin-left:272.35pt;margin-top:29.1pt;width:6.45pt;height:6.45pt;z-index:2516807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187F17C2" wp14:editId="20CE1B41">
                <wp:simplePos x="0" y="0"/>
                <wp:positionH relativeFrom="column">
                  <wp:posOffset>21590</wp:posOffset>
                </wp:positionH>
                <wp:positionV relativeFrom="paragraph">
                  <wp:posOffset>224155</wp:posOffset>
                </wp:positionV>
                <wp:extent cx="81915" cy="81915"/>
                <wp:effectExtent l="0" t="0" r="13335" b="13335"/>
                <wp:wrapNone/>
                <wp:docPr id="5759361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9B4AD" id="Rectangle 14" o:spid="_x0000_s1026" style="position:absolute;margin-left:1.7pt;margin-top:17.65pt;width:6.45pt;height:6.45pt;z-index:251661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71566" behindDoc="0" locked="0" layoutInCell="1" allowOverlap="1" wp14:anchorId="2F4747BC" wp14:editId="1AA4012F">
                <wp:simplePos x="0" y="0"/>
                <wp:positionH relativeFrom="column">
                  <wp:posOffset>1843405</wp:posOffset>
                </wp:positionH>
                <wp:positionV relativeFrom="paragraph">
                  <wp:posOffset>240665</wp:posOffset>
                </wp:positionV>
                <wp:extent cx="81915" cy="81915"/>
                <wp:effectExtent l="0" t="0" r="13335" b="13335"/>
                <wp:wrapNone/>
                <wp:docPr id="145770468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74B42" id="Rectangle 14" o:spid="_x0000_s1026" style="position:absolute;margin-left:145.15pt;margin-top:18.95pt;width:6.45pt;height:6.45pt;z-index:251671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9278" behindDoc="0" locked="0" layoutInCell="1" allowOverlap="1" wp14:anchorId="178320F3" wp14:editId="4D499348">
                <wp:simplePos x="0" y="0"/>
                <wp:positionH relativeFrom="column">
                  <wp:posOffset>22225</wp:posOffset>
                </wp:positionH>
                <wp:positionV relativeFrom="paragraph">
                  <wp:posOffset>95250</wp:posOffset>
                </wp:positionV>
                <wp:extent cx="81915" cy="81915"/>
                <wp:effectExtent l="0" t="0" r="13335" b="13335"/>
                <wp:wrapNone/>
                <wp:docPr id="51016569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AC9D8" id="Rectangle 14" o:spid="_x0000_s1026" style="position:absolute;margin-left:1.75pt;margin-top:7.5pt;width:6.45pt;height:6.45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70542" behindDoc="0" locked="0" layoutInCell="1" allowOverlap="1" wp14:anchorId="4862C147" wp14:editId="19EA519C">
                <wp:simplePos x="0" y="0"/>
                <wp:positionH relativeFrom="column">
                  <wp:posOffset>1844040</wp:posOffset>
                </wp:positionH>
                <wp:positionV relativeFrom="paragraph">
                  <wp:posOffset>111760</wp:posOffset>
                </wp:positionV>
                <wp:extent cx="81915" cy="81915"/>
                <wp:effectExtent l="0" t="0" r="13335" b="13335"/>
                <wp:wrapNone/>
                <wp:docPr id="118487860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0B8FC" id="Rectangle 14" o:spid="_x0000_s1026" style="position:absolute;margin-left:145.2pt;margin-top:8.8pt;width:6.45pt;height:6.45pt;z-index:251670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82830" behindDoc="0" locked="0" layoutInCell="1" allowOverlap="1" wp14:anchorId="4B26AF33" wp14:editId="201D2A3E">
                <wp:simplePos x="0" y="0"/>
                <wp:positionH relativeFrom="column">
                  <wp:posOffset>3460115</wp:posOffset>
                </wp:positionH>
                <wp:positionV relativeFrom="paragraph">
                  <wp:posOffset>633095</wp:posOffset>
                </wp:positionV>
                <wp:extent cx="81915" cy="81915"/>
                <wp:effectExtent l="0" t="0" r="13335" b="13335"/>
                <wp:wrapNone/>
                <wp:docPr id="6544992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5FB47" id="Rectangle 14" o:spid="_x0000_s1026" style="position:absolute;margin-left:272.45pt;margin-top:49.85pt;width:6.45pt;height:6.45pt;z-index:251682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83854" behindDoc="0" locked="0" layoutInCell="1" allowOverlap="1" wp14:anchorId="20DB31E8" wp14:editId="6A06C0BE">
                <wp:simplePos x="0" y="0"/>
                <wp:positionH relativeFrom="column">
                  <wp:posOffset>3459480</wp:posOffset>
                </wp:positionH>
                <wp:positionV relativeFrom="paragraph">
                  <wp:posOffset>758825</wp:posOffset>
                </wp:positionV>
                <wp:extent cx="81915" cy="81915"/>
                <wp:effectExtent l="0" t="0" r="13335" b="13335"/>
                <wp:wrapNone/>
                <wp:docPr id="2536853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46350" id="Rectangle 14" o:spid="_x0000_s1026" style="position:absolute;margin-left:272.4pt;margin-top:59.75pt;width:6.45pt;height:6.45pt;z-index:251683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84878" behindDoc="0" locked="0" layoutInCell="1" allowOverlap="1" wp14:anchorId="3541992F" wp14:editId="7B7F9F14">
                <wp:simplePos x="0" y="0"/>
                <wp:positionH relativeFrom="column">
                  <wp:posOffset>3459480</wp:posOffset>
                </wp:positionH>
                <wp:positionV relativeFrom="paragraph">
                  <wp:posOffset>893445</wp:posOffset>
                </wp:positionV>
                <wp:extent cx="81915" cy="81915"/>
                <wp:effectExtent l="0" t="0" r="13335" b="13335"/>
                <wp:wrapNone/>
                <wp:docPr id="8885013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5DAC9" id="Rectangle 14" o:spid="_x0000_s1026" style="position:absolute;margin-left:272.4pt;margin-top:70.35pt;width:6.45pt;height:6.45pt;z-index:2516848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78734" behindDoc="0" locked="0" layoutInCell="1" allowOverlap="1" wp14:anchorId="40B1DAE6" wp14:editId="27B23A9F">
                <wp:simplePos x="0" y="0"/>
                <wp:positionH relativeFrom="column">
                  <wp:posOffset>3459480</wp:posOffset>
                </wp:positionH>
                <wp:positionV relativeFrom="paragraph">
                  <wp:posOffset>112395</wp:posOffset>
                </wp:positionV>
                <wp:extent cx="81915" cy="81915"/>
                <wp:effectExtent l="0" t="0" r="13335" b="13335"/>
                <wp:wrapNone/>
                <wp:docPr id="92697688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9923D" id="Rectangle 14" o:spid="_x0000_s1026" style="position:absolute;margin-left:272.4pt;margin-top:8.85pt;width:6.45pt;height:6.45pt;z-index:2516787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79758" behindDoc="0" locked="0" layoutInCell="1" allowOverlap="1" wp14:anchorId="3FFFB5D7" wp14:editId="225B6805">
                <wp:simplePos x="0" y="0"/>
                <wp:positionH relativeFrom="column">
                  <wp:posOffset>3458845</wp:posOffset>
                </wp:positionH>
                <wp:positionV relativeFrom="paragraph">
                  <wp:posOffset>241300</wp:posOffset>
                </wp:positionV>
                <wp:extent cx="81915" cy="81915"/>
                <wp:effectExtent l="0" t="0" r="13335" b="13335"/>
                <wp:wrapNone/>
                <wp:docPr id="191459006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C43D7" id="Rectangle 14" o:spid="_x0000_s1026" style="position:absolute;margin-left:272.35pt;margin-top:19pt;width:6.45pt;height:6.45pt;z-index:2516797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" filled="f" strokecolor="black [3213]" strokeweight=".5pt"/>
            </w:pict>
          </mc:Fallback>
        </mc:AlternateContent>
      </w: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86926" behindDoc="0" locked="0" layoutInCell="1" allowOverlap="1" wp14:anchorId="539B05CF" wp14:editId="17DA076C">
                <wp:simplePos x="0" y="0"/>
                <wp:positionH relativeFrom="column">
                  <wp:posOffset>5200015</wp:posOffset>
                </wp:positionH>
                <wp:positionV relativeFrom="paragraph">
                  <wp:posOffset>111125</wp:posOffset>
                </wp:positionV>
                <wp:extent cx="81915" cy="81915"/>
                <wp:effectExtent l="0" t="0" r="13335" b="13335"/>
                <wp:wrapNone/>
                <wp:docPr id="153120820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AE5A6" id="Rectangle 14" o:spid="_x0000_s1026" style="position:absolute;margin-left:409.45pt;margin-top:8.75pt;width:6.45pt;height:6.45pt;z-index:251686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" filled="f" strokecolor="black [3213]" strokeweight=".5pt"/>
            </w:pict>
          </mc:Fallback>
        </mc:AlternateContent>
      </w:r>
      <w:r w:rsidR="00ED6A3E" w:rsidRPr="00D16A51"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9640290" wp14:editId="2C582B92">
                <wp:simplePos x="0" y="0"/>
                <wp:positionH relativeFrom="margin">
                  <wp:posOffset>5022215</wp:posOffset>
                </wp:positionH>
                <wp:positionV relativeFrom="page">
                  <wp:posOffset>6144260</wp:posOffset>
                </wp:positionV>
                <wp:extent cx="2147570" cy="1192530"/>
                <wp:effectExtent l="0" t="0" r="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119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9D56DB" w14:textId="77777777" w:rsidR="005114D8" w:rsidRPr="00B36C5A" w:rsidRDefault="005114D8" w:rsidP="005114D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Tanglewood/Briargrove Area</w:t>
                            </w:r>
                          </w:p>
                          <w:p w14:paraId="041A0533" w14:textId="77777777" w:rsidR="00CD6C80" w:rsidRPr="00B36C5A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Town &amp; Country</w:t>
                            </w:r>
                          </w:p>
                          <w:p w14:paraId="75462FBE" w14:textId="77777777" w:rsidR="00CD6C80" w:rsidRPr="00B36C5A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Uptown Park</w:t>
                            </w:r>
                          </w:p>
                          <w:p w14:paraId="20A29166" w14:textId="3819C576" w:rsidR="00CD6C80" w:rsidRPr="00B36C5A" w:rsidRDefault="00FA1278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ARRIVE</w:t>
                            </w:r>
                            <w:r w:rsidR="00CD6C80"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 xml:space="preserve"> at River Oaks</w:t>
                            </w:r>
                          </w:p>
                          <w:p w14:paraId="17B0B5D2" w14:textId="77777777" w:rsidR="00CD6C80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Westheimer/Fountain View</w:t>
                            </w:r>
                          </w:p>
                          <w:p w14:paraId="1EF236B3" w14:textId="42017736" w:rsidR="00F06D99" w:rsidRPr="00F06D99" w:rsidRDefault="00F06D99" w:rsidP="00F06D9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The Woodlands</w:t>
                            </w:r>
                            <w:r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/Market Street</w:t>
                            </w:r>
                          </w:p>
                          <w:p w14:paraId="713C02DE" w14:textId="13D995F1" w:rsidR="00CD6C80" w:rsidRPr="00B36C5A" w:rsidRDefault="00CD6C80" w:rsidP="008125F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The Woodlands/Montgomery C</w:t>
                            </w:r>
                            <w:r w:rsidR="006C42FA"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ounty</w:t>
                            </w:r>
                          </w:p>
                          <w:p w14:paraId="2646E6BA" w14:textId="77777777" w:rsidR="00CD6C80" w:rsidRPr="00B36C5A" w:rsidRDefault="00CD6C80" w:rsidP="008125F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Woodway/V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0290" id="Text Box 14" o:spid="_x0000_s1027" type="#_x0000_t202" style="position:absolute;margin-left:395.45pt;margin-top:483.8pt;width:169.1pt;height:93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" filled="f" stroked="f" strokeweight=".5pt">
                <v:textbox>
                  <w:txbxContent>
                    <w:p w14:paraId="599D56DB" w14:textId="77777777" w:rsidR="005114D8" w:rsidRPr="00B36C5A" w:rsidRDefault="005114D8" w:rsidP="005114D8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Tanglewood/Briargrove Area</w:t>
                      </w:r>
                    </w:p>
                    <w:p w14:paraId="041A0533" w14:textId="77777777" w:rsidR="00CD6C80" w:rsidRPr="00B36C5A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Town &amp; Country</w:t>
                      </w:r>
                    </w:p>
                    <w:p w14:paraId="75462FBE" w14:textId="77777777" w:rsidR="00CD6C80" w:rsidRPr="00B36C5A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Uptown Park</w:t>
                      </w:r>
                    </w:p>
                    <w:p w14:paraId="20A29166" w14:textId="3819C576" w:rsidR="00CD6C80" w:rsidRPr="00B36C5A" w:rsidRDefault="00FA1278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ARRIVE</w:t>
                      </w:r>
                      <w:r w:rsidR="00CD6C80"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 xml:space="preserve"> at River Oaks</w:t>
                      </w:r>
                    </w:p>
                    <w:p w14:paraId="17B0B5D2" w14:textId="77777777" w:rsidR="00CD6C80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Westheimer/Fountain View</w:t>
                      </w:r>
                    </w:p>
                    <w:p w14:paraId="1EF236B3" w14:textId="42017736" w:rsidR="00F06D99" w:rsidRPr="00F06D99" w:rsidRDefault="00F06D99" w:rsidP="00F06D9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The Woodlands</w:t>
                      </w:r>
                      <w:r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/Market Street</w:t>
                      </w:r>
                    </w:p>
                    <w:p w14:paraId="713C02DE" w14:textId="13D995F1" w:rsidR="00CD6C80" w:rsidRPr="00B36C5A" w:rsidRDefault="00CD6C80" w:rsidP="008125F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The Woodlands/Montgomery C</w:t>
                      </w:r>
                      <w:r w:rsidR="006C42FA"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ounty</w:t>
                      </w:r>
                    </w:p>
                    <w:p w14:paraId="2646E6BA" w14:textId="77777777" w:rsidR="00CD6C80" w:rsidRPr="00B36C5A" w:rsidRDefault="00CD6C80" w:rsidP="008125F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Woodway/Vo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6A3E" w:rsidRPr="00D16A51">
        <w:rPr>
          <w:rFonts w:ascii="Lub Dub Condensed" w:hAnsi="Lub Dub Condensed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6107008" wp14:editId="4D8C4007">
                <wp:simplePos x="0" y="0"/>
                <wp:positionH relativeFrom="margin">
                  <wp:posOffset>3292475</wp:posOffset>
                </wp:positionH>
                <wp:positionV relativeFrom="page">
                  <wp:posOffset>6150610</wp:posOffset>
                </wp:positionV>
                <wp:extent cx="1859280" cy="9969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928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D1471D" w14:textId="73AB9C72" w:rsidR="005114D8" w:rsidRPr="00B36C5A" w:rsidRDefault="005114D8" w:rsidP="005114D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Northwest Houston/Cypress</w:t>
                            </w:r>
                          </w:p>
                          <w:p w14:paraId="1AA20E76" w14:textId="77777777" w:rsidR="00CD6C80" w:rsidRPr="00B36C5A" w:rsidRDefault="00CD6C80" w:rsidP="00511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Post Oak/San Felipe</w:t>
                            </w:r>
                          </w:p>
                          <w:p w14:paraId="56118022" w14:textId="77777777" w:rsidR="00CD6C80" w:rsidRPr="00B36C5A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Rice Village/West University</w:t>
                            </w:r>
                          </w:p>
                          <w:p w14:paraId="786D8C30" w14:textId="77777777" w:rsidR="00CD6C80" w:rsidRPr="00B36C5A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River Oaks Area</w:t>
                            </w:r>
                            <w:r w:rsidR="00A2389B"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/Upper Kirby</w:t>
                            </w:r>
                          </w:p>
                          <w:p w14:paraId="1DA80699" w14:textId="77777777" w:rsidR="00CD6C80" w:rsidRPr="00B36C5A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River Oaks District</w:t>
                            </w:r>
                          </w:p>
                          <w:p w14:paraId="5211EA7B" w14:textId="77777777" w:rsidR="00CD6C80" w:rsidRPr="00B36C5A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River Oaks Shopping Center</w:t>
                            </w:r>
                          </w:p>
                          <w:p w14:paraId="5B8A96A2" w14:textId="62E189E9" w:rsidR="00CD6C80" w:rsidRPr="00AF7DC2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Sugar Land/Fort Bend 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7008" id="Text Box 13" o:spid="_x0000_s1028" type="#_x0000_t202" style="position:absolute;margin-left:259.25pt;margin-top:484.3pt;width:146.4pt;height:78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" filled="f" stroked="f" strokeweight=".5pt">
                <v:textbox>
                  <w:txbxContent>
                    <w:p w14:paraId="7FD1471D" w14:textId="73AB9C72" w:rsidR="005114D8" w:rsidRPr="00B36C5A" w:rsidRDefault="005114D8" w:rsidP="005114D8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Northwest Houston/Cypress</w:t>
                      </w:r>
                    </w:p>
                    <w:p w14:paraId="1AA20E76" w14:textId="77777777" w:rsidR="00CD6C80" w:rsidRPr="00B36C5A" w:rsidRDefault="00CD6C80" w:rsidP="00511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Post Oak/San Felipe</w:t>
                      </w:r>
                    </w:p>
                    <w:p w14:paraId="56118022" w14:textId="77777777" w:rsidR="00CD6C80" w:rsidRPr="00B36C5A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Rice Village/West University</w:t>
                      </w:r>
                    </w:p>
                    <w:p w14:paraId="786D8C30" w14:textId="77777777" w:rsidR="00CD6C80" w:rsidRPr="00B36C5A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River Oaks Area</w:t>
                      </w:r>
                      <w:r w:rsidR="00A2389B"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/Upper Kirby</w:t>
                      </w:r>
                    </w:p>
                    <w:p w14:paraId="1DA80699" w14:textId="77777777" w:rsidR="00CD6C80" w:rsidRPr="00B36C5A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River Oaks District</w:t>
                      </w:r>
                    </w:p>
                    <w:p w14:paraId="5211EA7B" w14:textId="77777777" w:rsidR="00CD6C80" w:rsidRPr="00B36C5A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River Oaks Shopping Center</w:t>
                      </w:r>
                    </w:p>
                    <w:p w14:paraId="5B8A96A2" w14:textId="62E189E9" w:rsidR="00CD6C80" w:rsidRPr="00AF7DC2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Sugar Land/Fort Bend Count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6A3E" w:rsidRPr="00D16A51">
        <w:rPr>
          <w:rFonts w:ascii="Lub Dub Condensed" w:hAnsi="Lub Dub Condensed" w:cs="Times New Roman"/>
          <w:noProof/>
          <w:color w:val="FF0000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7ACDF33" wp14:editId="18812B08">
                <wp:simplePos x="0" y="0"/>
                <wp:positionH relativeFrom="column">
                  <wp:posOffset>1677238</wp:posOffset>
                </wp:positionH>
                <wp:positionV relativeFrom="paragraph">
                  <wp:posOffset>29210</wp:posOffset>
                </wp:positionV>
                <wp:extent cx="1914525" cy="1071880"/>
                <wp:effectExtent l="0" t="0" r="28575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16814C00" w14:textId="77777777" w:rsidR="00CD6C80" w:rsidRPr="00B36C5A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Heights Area/Washington Ave</w:t>
                            </w:r>
                          </w:p>
                          <w:p w14:paraId="794D51B8" w14:textId="77777777" w:rsidR="00CD6C80" w:rsidRPr="00B36C5A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 xml:space="preserve">Highland Village </w:t>
                            </w:r>
                          </w:p>
                          <w:p w14:paraId="2645091D" w14:textId="77777777" w:rsidR="00CD6C80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Highland Village Area</w:t>
                            </w:r>
                          </w:p>
                          <w:p w14:paraId="35373140" w14:textId="381E54A4" w:rsidR="00531DFB" w:rsidRPr="00B36C5A" w:rsidRDefault="00531DFB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Humble</w:t>
                            </w:r>
                          </w:p>
                          <w:p w14:paraId="417B6E62" w14:textId="77777777" w:rsidR="00CD6C80" w:rsidRDefault="00CD6C80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Katy Area/Fulshear</w:t>
                            </w:r>
                          </w:p>
                          <w:p w14:paraId="4F6A019C" w14:textId="40DF0589" w:rsidR="00054566" w:rsidRPr="00B36C5A" w:rsidRDefault="00054566" w:rsidP="008125F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League City/Galveston</w:t>
                            </w:r>
                          </w:p>
                          <w:p w14:paraId="6B33F824" w14:textId="77777777" w:rsidR="00CD6C80" w:rsidRPr="00B36C5A" w:rsidRDefault="00CD6C80" w:rsidP="00E43D1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B36C5A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Memorial/West Hou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DF33" id="Text Box 15" o:spid="_x0000_s1029" type="#_x0000_t202" style="position:absolute;margin-left:132.05pt;margin-top:2.3pt;width:150.75pt;height:84.4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" filled="f" strokecolor="white [3212]" strokeweight=".5pt">
                <v:path arrowok="t"/>
                <v:textbox>
                  <w:txbxContent>
                    <w:p w14:paraId="16814C00" w14:textId="77777777" w:rsidR="00CD6C80" w:rsidRPr="00B36C5A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Heights Area/Washington Ave</w:t>
                      </w:r>
                    </w:p>
                    <w:p w14:paraId="794D51B8" w14:textId="77777777" w:rsidR="00CD6C80" w:rsidRPr="00B36C5A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 xml:space="preserve">Highland Village </w:t>
                      </w:r>
                    </w:p>
                    <w:p w14:paraId="2645091D" w14:textId="77777777" w:rsidR="00CD6C80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Highland Village Area</w:t>
                      </w:r>
                    </w:p>
                    <w:p w14:paraId="35373140" w14:textId="381E54A4" w:rsidR="00531DFB" w:rsidRPr="00B36C5A" w:rsidRDefault="00531DFB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Humble</w:t>
                      </w:r>
                    </w:p>
                    <w:p w14:paraId="417B6E62" w14:textId="77777777" w:rsidR="00CD6C80" w:rsidRDefault="00CD6C80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Katy Area/Fulshear</w:t>
                      </w:r>
                    </w:p>
                    <w:p w14:paraId="4F6A019C" w14:textId="40DF0589" w:rsidR="00054566" w:rsidRPr="00B36C5A" w:rsidRDefault="00054566" w:rsidP="008125F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League City/Galveston</w:t>
                      </w:r>
                    </w:p>
                    <w:p w14:paraId="6B33F824" w14:textId="77777777" w:rsidR="00CD6C80" w:rsidRPr="00B36C5A" w:rsidRDefault="00CD6C80" w:rsidP="00E43D1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B36C5A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Memorial/West Houston</w:t>
                      </w:r>
                    </w:p>
                  </w:txbxContent>
                </v:textbox>
              </v:shape>
            </w:pict>
          </mc:Fallback>
        </mc:AlternateContent>
      </w:r>
    </w:p>
    <w:p w14:paraId="35AFA6BD" w14:textId="1D5EDA17" w:rsidR="00D8067A" w:rsidRPr="00D16A51" w:rsidRDefault="005C1E53" w:rsidP="00D8067A">
      <w:pPr>
        <w:spacing w:after="0" w:line="240" w:lineRule="auto"/>
        <w:rPr>
          <w:rFonts w:ascii="Lub Dub Condensed" w:hAnsi="Lub Dub Condensed" w:cs="Times New Roman"/>
          <w:b/>
          <w:sz w:val="20"/>
          <w:szCs w:val="20"/>
        </w:rPr>
      </w:pP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87950" behindDoc="0" locked="0" layoutInCell="1" allowOverlap="1" wp14:anchorId="50469861" wp14:editId="24317173">
                <wp:simplePos x="0" y="0"/>
                <wp:positionH relativeFrom="column">
                  <wp:posOffset>5199380</wp:posOffset>
                </wp:positionH>
                <wp:positionV relativeFrom="paragraph">
                  <wp:posOffset>127000</wp:posOffset>
                </wp:positionV>
                <wp:extent cx="81915" cy="81915"/>
                <wp:effectExtent l="0" t="0" r="13335" b="13335"/>
                <wp:wrapNone/>
                <wp:docPr id="162286557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CE9B6" id="Rectangle 14" o:spid="_x0000_s1026" style="position:absolute;margin-left:409.4pt;margin-top:10pt;width:6.45pt;height:6.45pt;z-index:2516879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" filled="f" strokecolor="black [3213]" strokeweight=".5pt"/>
            </w:pict>
          </mc:Fallback>
        </mc:AlternateContent>
      </w:r>
    </w:p>
    <w:p w14:paraId="2E9C61ED" w14:textId="3C8222DC" w:rsidR="00D8067A" w:rsidRPr="00D16A51" w:rsidRDefault="005C1E53" w:rsidP="00D8067A">
      <w:pPr>
        <w:spacing w:after="0" w:line="240" w:lineRule="auto"/>
        <w:rPr>
          <w:rFonts w:ascii="Lub Dub Condensed" w:hAnsi="Lub Dub Condensed" w:cs="Times New Roman"/>
          <w:b/>
          <w:sz w:val="20"/>
          <w:szCs w:val="20"/>
        </w:rPr>
      </w:pP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88974" behindDoc="0" locked="0" layoutInCell="1" allowOverlap="1" wp14:anchorId="15ACF9A9" wp14:editId="4765B72F">
                <wp:simplePos x="0" y="0"/>
                <wp:positionH relativeFrom="column">
                  <wp:posOffset>5199380</wp:posOffset>
                </wp:positionH>
                <wp:positionV relativeFrom="paragraph">
                  <wp:posOffset>94615</wp:posOffset>
                </wp:positionV>
                <wp:extent cx="82339" cy="82339"/>
                <wp:effectExtent l="0" t="0" r="13335" b="13335"/>
                <wp:wrapNone/>
                <wp:docPr id="21411861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823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9B7EC" id="Rectangle 14" o:spid="_x0000_s1026" style="position:absolute;margin-left:409.4pt;margin-top:7.45pt;width:6.5pt;height:6.5pt;z-index:251688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" filled="f" strokecolor="black [3213]" strokeweight=".5pt"/>
            </w:pict>
          </mc:Fallback>
        </mc:AlternateContent>
      </w:r>
    </w:p>
    <w:p w14:paraId="40657C97" w14:textId="26197FA2" w:rsidR="00D8067A" w:rsidRPr="00D16A51" w:rsidRDefault="005C1E53" w:rsidP="00D8067A">
      <w:pPr>
        <w:spacing w:after="0" w:line="240" w:lineRule="auto"/>
        <w:rPr>
          <w:rFonts w:ascii="Lub Dub Condensed" w:hAnsi="Lub Dub Condensed" w:cs="Times New Roman"/>
          <w:b/>
          <w:sz w:val="20"/>
          <w:szCs w:val="20"/>
        </w:rPr>
      </w:pP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89998" behindDoc="0" locked="0" layoutInCell="1" allowOverlap="1" wp14:anchorId="1DA09F03" wp14:editId="57AA9D69">
                <wp:simplePos x="0" y="0"/>
                <wp:positionH relativeFrom="column">
                  <wp:posOffset>5200650</wp:posOffset>
                </wp:positionH>
                <wp:positionV relativeFrom="paragraph">
                  <wp:posOffset>67310</wp:posOffset>
                </wp:positionV>
                <wp:extent cx="81915" cy="81915"/>
                <wp:effectExtent l="0" t="0" r="13335" b="13335"/>
                <wp:wrapNone/>
                <wp:docPr id="13427747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63B2B" id="Rectangle 14" o:spid="_x0000_s1026" style="position:absolute;margin-left:409.5pt;margin-top:5.3pt;width:6.45pt;height:6.45pt;z-index:251689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" filled="f" strokecolor="black [3213]" strokeweight=".5pt"/>
            </w:pict>
          </mc:Fallback>
        </mc:AlternateContent>
      </w:r>
    </w:p>
    <w:p w14:paraId="10698F3D" w14:textId="11D35B2B" w:rsidR="00D8067A" w:rsidRPr="00D16A51" w:rsidRDefault="005C1E53" w:rsidP="00D8067A">
      <w:pPr>
        <w:spacing w:after="0" w:line="240" w:lineRule="auto"/>
        <w:rPr>
          <w:rFonts w:ascii="Lub Dub Condensed" w:hAnsi="Lub Dub Condensed" w:cs="Times New Roman"/>
          <w:b/>
          <w:sz w:val="20"/>
          <w:szCs w:val="20"/>
        </w:rPr>
      </w:pP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91022" behindDoc="0" locked="0" layoutInCell="1" allowOverlap="1" wp14:anchorId="5EB392D3" wp14:editId="44E9C801">
                <wp:simplePos x="0" y="0"/>
                <wp:positionH relativeFrom="column">
                  <wp:posOffset>5200650</wp:posOffset>
                </wp:positionH>
                <wp:positionV relativeFrom="paragraph">
                  <wp:posOffset>36195</wp:posOffset>
                </wp:positionV>
                <wp:extent cx="81915" cy="81915"/>
                <wp:effectExtent l="0" t="0" r="13335" b="13335"/>
                <wp:wrapNone/>
                <wp:docPr id="146032704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F26D9" id="Rectangle 14" o:spid="_x0000_s1026" style="position:absolute;margin-left:409.5pt;margin-top:2.85pt;width:6.45pt;height:6.45pt;z-index:251691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" filled="f" strokecolor="black [3213]" strokeweight=".5pt"/>
            </w:pict>
          </mc:Fallback>
        </mc:AlternateContent>
      </w:r>
    </w:p>
    <w:p w14:paraId="3CA8DD98" w14:textId="361130F9" w:rsidR="00D8067A" w:rsidRPr="00D16A51" w:rsidRDefault="005C1E53" w:rsidP="00D8067A">
      <w:pPr>
        <w:spacing w:after="0" w:line="240" w:lineRule="auto"/>
        <w:rPr>
          <w:rFonts w:ascii="Lub Dub Condensed" w:hAnsi="Lub Dub Condensed" w:cs="Times New Roman"/>
          <w:b/>
          <w:sz w:val="20"/>
          <w:szCs w:val="20"/>
        </w:rPr>
      </w:pP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8494" behindDoc="0" locked="0" layoutInCell="1" allowOverlap="1" wp14:anchorId="2EC1A2A1" wp14:editId="482C72AD">
                <wp:simplePos x="0" y="0"/>
                <wp:positionH relativeFrom="column">
                  <wp:posOffset>22225</wp:posOffset>
                </wp:positionH>
                <wp:positionV relativeFrom="paragraph">
                  <wp:posOffset>119380</wp:posOffset>
                </wp:positionV>
                <wp:extent cx="81915" cy="81915"/>
                <wp:effectExtent l="0" t="0" r="13335" b="13335"/>
                <wp:wrapNone/>
                <wp:docPr id="69501230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30E6C" id="Rectangle 14" o:spid="_x0000_s1026" style="position:absolute;margin-left:1.75pt;margin-top:9.4pt;width:6.45pt;height:6.45pt;z-index:251668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" filled="f" strokecolor="black [3213]" strokeweight=".5pt"/>
            </w:pict>
          </mc:Fallback>
        </mc:AlternateContent>
      </w:r>
    </w:p>
    <w:p w14:paraId="1C968B08" w14:textId="4F26607B" w:rsidR="00AF1964" w:rsidRPr="005B5F6F" w:rsidRDefault="005C1E53" w:rsidP="00FF0F2E">
      <w:pPr>
        <w:spacing w:after="120" w:line="240" w:lineRule="auto"/>
        <w:rPr>
          <w:rFonts w:ascii="Lub Dub Condensed" w:hAnsi="Lub Dub Condensed" w:cs="Times New Roman"/>
          <w:b/>
          <w:bCs/>
          <w:color w:val="FF0000"/>
          <w:sz w:val="6"/>
          <w:szCs w:val="6"/>
          <w:u w:val="single"/>
        </w:rPr>
      </w:pPr>
      <w:r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95118" behindDoc="0" locked="0" layoutInCell="1" allowOverlap="1" wp14:anchorId="25FCF300" wp14:editId="6C383F85">
                <wp:simplePos x="0" y="0"/>
                <wp:positionH relativeFrom="column">
                  <wp:posOffset>5198110</wp:posOffset>
                </wp:positionH>
                <wp:positionV relativeFrom="paragraph">
                  <wp:posOffset>99695</wp:posOffset>
                </wp:positionV>
                <wp:extent cx="81915" cy="81915"/>
                <wp:effectExtent l="0" t="0" r="13335" b="13335"/>
                <wp:wrapNone/>
                <wp:docPr id="161203680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6316E" id="Rectangle 14" o:spid="_x0000_s1026" style="position:absolute;margin-left:409.3pt;margin-top:7.85pt;width:6.45pt;height:6.45pt;z-index:251695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" filled="f" strokecolor="black [3213]" strokeweight=".5pt"/>
            </w:pict>
          </mc:Fallback>
        </mc:AlternateContent>
      </w:r>
    </w:p>
    <w:p w14:paraId="254C411C" w14:textId="09274DBF" w:rsidR="762343F2" w:rsidRPr="00D16A51" w:rsidRDefault="005B5F6F" w:rsidP="00FF0F2E">
      <w:pPr>
        <w:spacing w:after="120" w:line="240" w:lineRule="auto"/>
        <w:rPr>
          <w:rFonts w:ascii="Lub Dub Condensed" w:hAnsi="Lub Dub Condensed" w:cs="Times New Roman"/>
          <w:sz w:val="18"/>
          <w:szCs w:val="18"/>
        </w:rPr>
      </w:pPr>
      <w:r w:rsidRPr="00D16A51">
        <w:rPr>
          <w:rFonts w:ascii="Lub Dub Condensed" w:hAnsi="Lub Dub Condensed" w:cs="Times New Roman"/>
          <w:noProof/>
          <w:color w:val="CF222B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BD31DBF" wp14:editId="53B2CED3">
                <wp:simplePos x="0" y="0"/>
                <wp:positionH relativeFrom="margin">
                  <wp:posOffset>-76557</wp:posOffset>
                </wp:positionH>
                <wp:positionV relativeFrom="paragraph">
                  <wp:posOffset>358775</wp:posOffset>
                </wp:positionV>
                <wp:extent cx="2286000" cy="895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C7E9C" w14:textId="6933BC0E" w:rsidR="00317FD2" w:rsidRPr="00D96956" w:rsidRDefault="00B258B5" w:rsidP="00802708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317FD2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Antiques</w:t>
                            </w:r>
                          </w:p>
                          <w:p w14:paraId="4FA1F8B8" w14:textId="4279D3DE" w:rsidR="00317FD2" w:rsidRPr="00D96956" w:rsidRDefault="00B258B5" w:rsidP="00802708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317FD2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Art</w:t>
                            </w:r>
                            <w:r w:rsidR="003F6E8D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, Framing</w:t>
                            </w:r>
                            <w:r w:rsidR="00317FD2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3F6E8D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Photography</w:t>
                            </w:r>
                          </w:p>
                          <w:p w14:paraId="13CF80B7" w14:textId="39A7B14F" w:rsidR="00317FD2" w:rsidRPr="00D96956" w:rsidRDefault="00B258B5" w:rsidP="00802708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317FD2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Baby &amp; Maternity</w:t>
                            </w:r>
                          </w:p>
                          <w:p w14:paraId="1A89A61A" w14:textId="14A2FB8A" w:rsidR="00CD6C80" w:rsidRPr="00D96956" w:rsidRDefault="00B258B5" w:rsidP="00CD6C80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CD6C80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 xml:space="preserve">Baggage 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&amp; Travel Accessories</w:t>
                            </w:r>
                          </w:p>
                          <w:p w14:paraId="2DB60113" w14:textId="046206F2" w:rsidR="003E26AB" w:rsidRPr="00D96956" w:rsidRDefault="00B258B5" w:rsidP="00B44FF5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317FD2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Beauty &amp; S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1DBF" id="Text Box 1" o:spid="_x0000_s1030" type="#_x0000_t202" style="position:absolute;margin-left:-6.05pt;margin-top:28.25pt;width:180pt;height:70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" fillcolor="white [3201]" strokecolor="white [3212]" strokeweight=".5pt">
                <v:path arrowok="t"/>
                <v:textbox>
                  <w:txbxContent>
                    <w:p w14:paraId="564C7E9C" w14:textId="6933BC0E" w:rsidR="00317FD2" w:rsidRPr="00D96956" w:rsidRDefault="00B258B5" w:rsidP="00802708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317FD2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Antiques</w:t>
                      </w:r>
                    </w:p>
                    <w:p w14:paraId="4FA1F8B8" w14:textId="4279D3DE" w:rsidR="00317FD2" w:rsidRPr="00D96956" w:rsidRDefault="00B258B5" w:rsidP="00802708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317FD2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Art</w:t>
                      </w:r>
                      <w:r w:rsidR="003F6E8D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, Framing</w:t>
                      </w:r>
                      <w:r w:rsidR="00317FD2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 xml:space="preserve"> &amp; </w:t>
                      </w:r>
                      <w:r w:rsidR="003F6E8D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Photography</w:t>
                      </w:r>
                    </w:p>
                    <w:p w14:paraId="13CF80B7" w14:textId="39A7B14F" w:rsidR="00317FD2" w:rsidRPr="00D96956" w:rsidRDefault="00B258B5" w:rsidP="00802708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317FD2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Baby &amp; Maternity</w:t>
                      </w:r>
                    </w:p>
                    <w:p w14:paraId="1A89A61A" w14:textId="14A2FB8A" w:rsidR="00CD6C80" w:rsidRPr="00D96956" w:rsidRDefault="00B258B5" w:rsidP="00CD6C80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CD6C80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 xml:space="preserve">Baggage 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&amp; Travel Accessories</w:t>
                      </w:r>
                    </w:p>
                    <w:p w14:paraId="2DB60113" w14:textId="046206F2" w:rsidR="003E26AB" w:rsidRPr="00D96956" w:rsidRDefault="00B258B5" w:rsidP="00B44FF5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317FD2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Beauty &amp; S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FD2" w:rsidRPr="00D16A51">
        <w:rPr>
          <w:rFonts w:ascii="Lub Dub Condensed" w:hAnsi="Lub Dub Condensed" w:cs="Times New Roman"/>
          <w:b/>
          <w:bCs/>
          <w:color w:val="CF222B"/>
          <w:sz w:val="19"/>
          <w:szCs w:val="19"/>
          <w:u w:val="single"/>
        </w:rPr>
        <w:t>Business Category Listing</w:t>
      </w:r>
      <w:r w:rsidR="00463495" w:rsidRPr="00D16A51">
        <w:rPr>
          <w:rFonts w:ascii="Lub Dub Condensed" w:hAnsi="Lub Dub Condensed" w:cs="Times New Roman"/>
          <w:b/>
          <w:bCs/>
          <w:color w:val="CF222B"/>
          <w:sz w:val="20"/>
          <w:szCs w:val="20"/>
          <w:u w:val="single"/>
        </w:rPr>
        <w:t>:</w:t>
      </w:r>
      <w:r w:rsidR="00842CA8" w:rsidRPr="00D16A51">
        <w:rPr>
          <w:rFonts w:ascii="Lub Dub Condensed" w:eastAsia="Lub Dub Condensed" w:hAnsi="Lub Dub Condensed" w:cs="Lub Dub Condensed"/>
          <w:sz w:val="20"/>
          <w:szCs w:val="20"/>
        </w:rPr>
        <w:t xml:space="preserve"> </w:t>
      </w:r>
      <w:r>
        <w:rPr>
          <w:rFonts w:ascii="Lub Dub Condensed" w:eastAsia="Lub Dub Condensed" w:hAnsi="Lub Dub Condensed" w:cs="Lub Dub Condensed"/>
          <w:sz w:val="20"/>
          <w:szCs w:val="20"/>
        </w:rPr>
        <w:br/>
      </w:r>
      <w:r w:rsidR="2218981A" w:rsidRPr="00D16A51">
        <w:rPr>
          <w:rFonts w:ascii="Lub Dub Condensed" w:eastAsia="Lub Dub Condensed" w:hAnsi="Lub Dub Condensed" w:cs="Lub Dub Condensed"/>
          <w:sz w:val="16"/>
          <w:szCs w:val="16"/>
        </w:rPr>
        <w:t>Please</w:t>
      </w:r>
      <w:r w:rsidR="00FF0F2E" w:rsidRPr="00D16A51">
        <w:rPr>
          <w:rFonts w:ascii="Lub Dub Condensed" w:eastAsia="Lub Dub Condensed" w:hAnsi="Lub Dub Condensed" w:cs="Lub Dub Condensed"/>
          <w:sz w:val="16"/>
          <w:szCs w:val="16"/>
        </w:rPr>
        <w:t xml:space="preserve"> </w:t>
      </w:r>
      <w:r w:rsidR="789547FC" w:rsidRPr="00D16A51">
        <w:rPr>
          <w:rFonts w:ascii="Lub Dub Condensed" w:eastAsia="Lub Dub Condensed" w:hAnsi="Lub Dub Condensed" w:cs="Lub Dub Condensed"/>
          <w:sz w:val="16"/>
          <w:szCs w:val="16"/>
        </w:rPr>
        <w:t>indicate</w:t>
      </w:r>
      <w:r w:rsidR="00FF0F2E" w:rsidRPr="00D16A51">
        <w:rPr>
          <w:rFonts w:ascii="Lub Dub Condensed" w:eastAsia="Lub Dub Condensed" w:hAnsi="Lub Dub Condensed" w:cs="Lub Dub Condensed"/>
          <w:sz w:val="16"/>
          <w:szCs w:val="16"/>
        </w:rPr>
        <w:t xml:space="preserve"> your </w:t>
      </w:r>
      <w:r w:rsidR="00FF0F2E" w:rsidRPr="00D16A51">
        <w:rPr>
          <w:rFonts w:ascii="Lub Dub Condensed" w:eastAsia="Lub Dub Condensed" w:hAnsi="Lub Dub Condensed" w:cs="Lub Dub Condensed"/>
          <w:b/>
          <w:sz w:val="16"/>
          <w:szCs w:val="16"/>
        </w:rPr>
        <w:t>first</w:t>
      </w:r>
      <w:r w:rsidR="00FF0F2E" w:rsidRPr="00D16A51">
        <w:rPr>
          <w:rFonts w:ascii="Lub Dub Condensed" w:eastAsia="Lub Dub Condensed" w:hAnsi="Lub Dub Condensed" w:cs="Lub Dub Condensed"/>
          <w:sz w:val="16"/>
          <w:szCs w:val="16"/>
        </w:rPr>
        <w:t xml:space="preserve">, </w:t>
      </w:r>
      <w:r w:rsidR="00FF0F2E" w:rsidRPr="00D16A51">
        <w:rPr>
          <w:rFonts w:ascii="Lub Dub Condensed" w:eastAsia="Lub Dub Condensed" w:hAnsi="Lub Dub Condensed" w:cs="Lub Dub Condensed"/>
          <w:b/>
          <w:sz w:val="16"/>
          <w:szCs w:val="16"/>
        </w:rPr>
        <w:t>second</w:t>
      </w:r>
      <w:r w:rsidR="00FF0F2E" w:rsidRPr="00D16A51">
        <w:rPr>
          <w:rFonts w:ascii="Lub Dub Condensed" w:eastAsia="Lub Dub Condensed" w:hAnsi="Lub Dub Condensed" w:cs="Lub Dub Condensed"/>
          <w:sz w:val="16"/>
          <w:szCs w:val="16"/>
        </w:rPr>
        <w:t xml:space="preserve">, and </w:t>
      </w:r>
      <w:r w:rsidR="00FF0F2E" w:rsidRPr="00D16A51">
        <w:rPr>
          <w:rFonts w:ascii="Lub Dub Condensed" w:eastAsia="Lub Dub Condensed" w:hAnsi="Lub Dub Condensed" w:cs="Lub Dub Condensed"/>
          <w:b/>
          <w:sz w:val="16"/>
          <w:szCs w:val="16"/>
        </w:rPr>
        <w:t>third</w:t>
      </w:r>
      <w:r w:rsidR="00FF0F2E" w:rsidRPr="00D16A51">
        <w:rPr>
          <w:rFonts w:ascii="Lub Dub Condensed" w:eastAsia="Lub Dub Condensed" w:hAnsi="Lub Dub Condensed" w:cs="Lub Dub Condensed"/>
          <w:sz w:val="16"/>
          <w:szCs w:val="16"/>
        </w:rPr>
        <w:t xml:space="preserve"> category choices for listing purposes.</w:t>
      </w:r>
    </w:p>
    <w:p w14:paraId="796A9321" w14:textId="6FD45942" w:rsidR="00463495" w:rsidRPr="00D16A51" w:rsidRDefault="00161F75" w:rsidP="00055819">
      <w:pPr>
        <w:spacing w:after="0"/>
        <w:rPr>
          <w:rFonts w:ascii="Lub Dub Condensed" w:hAnsi="Lub Dub Condensed" w:cs="Times New Roman"/>
          <w:b/>
          <w:sz w:val="18"/>
          <w:szCs w:val="18"/>
        </w:rPr>
      </w:pPr>
      <w:r w:rsidRPr="00D16A51">
        <w:rPr>
          <w:rFonts w:ascii="Lub Dub Condensed" w:hAnsi="Lub Dub Condensed"/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AF8606B" wp14:editId="22E66862">
                <wp:simplePos x="0" y="0"/>
                <wp:positionH relativeFrom="column">
                  <wp:posOffset>3006763</wp:posOffset>
                </wp:positionH>
                <wp:positionV relativeFrom="paragraph">
                  <wp:posOffset>23452</wp:posOffset>
                </wp:positionV>
                <wp:extent cx="2259106" cy="806450"/>
                <wp:effectExtent l="0" t="0" r="27305" b="12700"/>
                <wp:wrapNone/>
                <wp:docPr id="18905625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9106" cy="80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A2BC3" w14:textId="48987139" w:rsidR="00B44FF5" w:rsidRPr="00D96956" w:rsidRDefault="00B258B5" w:rsidP="00B44FF5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Jewelry &amp; Jewelry Services</w:t>
                            </w:r>
                          </w:p>
                          <w:p w14:paraId="32CDAA1D" w14:textId="75B15F71" w:rsidR="00B44FF5" w:rsidRPr="00D96956" w:rsidRDefault="00B258B5" w:rsidP="00B44FF5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Men's Fashions, Shoes &amp; Accessories</w:t>
                            </w:r>
                          </w:p>
                          <w:p w14:paraId="1703EA73" w14:textId="00592BC9" w:rsidR="00B44FF5" w:rsidRPr="00D96956" w:rsidRDefault="00B258B5" w:rsidP="00802708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8"/>
                                <w:szCs w:val="18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 xml:space="preserve">Men's &amp; Women's Fashions, Shoes </w:t>
                            </w: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&amp;</w:t>
                            </w:r>
                            <w:r w:rsidR="008125F9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Accessories</w:t>
                            </w:r>
                          </w:p>
                          <w:p w14:paraId="0C45F9B0" w14:textId="20DBE7BD" w:rsidR="00317FD2" w:rsidRDefault="00B258B5" w:rsidP="00B44FF5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317FD2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Personal &amp; Professional</w:t>
                            </w:r>
                            <w:r w:rsidR="003F6E8D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 xml:space="preserve"> Services &amp; Products</w:t>
                            </w:r>
                          </w:p>
                          <w:p w14:paraId="28CD4287" w14:textId="77777777" w:rsidR="00161F75" w:rsidRPr="00D96956" w:rsidRDefault="00161F75" w:rsidP="00161F75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Pet Products &amp;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606B" id="Text Box 3" o:spid="_x0000_s1031" type="#_x0000_t202" style="position:absolute;margin-left:236.75pt;margin-top:1.85pt;width:177.9pt;height:63.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" filled="f" strokecolor="white [3212]" strokeweight=".5pt">
                <v:path arrowok="t"/>
                <v:textbox>
                  <w:txbxContent>
                    <w:p w14:paraId="1EDA2BC3" w14:textId="48987139" w:rsidR="00B44FF5" w:rsidRPr="00D96956" w:rsidRDefault="00B258B5" w:rsidP="00B44FF5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Jewelry &amp; Jewelry Services</w:t>
                      </w:r>
                    </w:p>
                    <w:p w14:paraId="32CDAA1D" w14:textId="75B15F71" w:rsidR="00B44FF5" w:rsidRPr="00D96956" w:rsidRDefault="00B258B5" w:rsidP="00B44FF5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Men's Fashions, Shoes &amp; Accessories</w:t>
                      </w:r>
                    </w:p>
                    <w:p w14:paraId="1703EA73" w14:textId="00592BC9" w:rsidR="00B44FF5" w:rsidRPr="00D96956" w:rsidRDefault="00B258B5" w:rsidP="00802708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8"/>
                          <w:szCs w:val="18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 xml:space="preserve">Men's &amp; Women's Fashions, Shoes </w:t>
                      </w: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&amp;</w:t>
                      </w:r>
                      <w:r w:rsidR="008125F9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 xml:space="preserve"> 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Accessories</w:t>
                      </w:r>
                    </w:p>
                    <w:p w14:paraId="0C45F9B0" w14:textId="20DBE7BD" w:rsidR="00317FD2" w:rsidRDefault="00B258B5" w:rsidP="00B44FF5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317FD2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Personal &amp; Professional</w:t>
                      </w:r>
                      <w:r w:rsidR="003F6E8D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 xml:space="preserve"> Services &amp; Products</w:t>
                      </w:r>
                    </w:p>
                    <w:p w14:paraId="28CD4287" w14:textId="77777777" w:rsidR="00161F75" w:rsidRPr="00D96956" w:rsidRDefault="00161F75" w:rsidP="00161F75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Pet Products &amp; Services</w:t>
                      </w:r>
                    </w:p>
                  </w:txbxContent>
                </v:textbox>
              </v:shape>
            </w:pict>
          </mc:Fallback>
        </mc:AlternateContent>
      </w:r>
      <w:r w:rsidRPr="00D16A51"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1776225" wp14:editId="4104E9B7">
                <wp:simplePos x="0" y="0"/>
                <wp:positionH relativeFrom="margin">
                  <wp:posOffset>5196835</wp:posOffset>
                </wp:positionH>
                <wp:positionV relativeFrom="paragraph">
                  <wp:posOffset>7556</wp:posOffset>
                </wp:positionV>
                <wp:extent cx="2075815" cy="945515"/>
                <wp:effectExtent l="0" t="0" r="19685" b="260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5815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15CC8" w14:textId="497AC9FD" w:rsidR="00B44FF5" w:rsidRPr="00D96956" w:rsidRDefault="00B258B5" w:rsidP="00B44FF5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 xml:space="preserve">Restaurants &amp; Specialty Foods </w:t>
                            </w:r>
                          </w:p>
                          <w:p w14:paraId="6EA1132F" w14:textId="7E1918C9" w:rsidR="00B44FF5" w:rsidRPr="00D96956" w:rsidRDefault="00B258B5" w:rsidP="00B44FF5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Specialty Retail &amp; Gifts</w:t>
                            </w:r>
                          </w:p>
                          <w:p w14:paraId="3469EA8F" w14:textId="35DD666F" w:rsidR="00B44FF5" w:rsidRPr="00D96956" w:rsidRDefault="00B258B5" w:rsidP="00B44FF5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Sporting Goods, Health &amp; Physical Fitness</w:t>
                            </w:r>
                          </w:p>
                          <w:p w14:paraId="5E584CC9" w14:textId="2384A88B" w:rsidR="00B44FF5" w:rsidRPr="00D96956" w:rsidRDefault="00B258B5" w:rsidP="00B44FF5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Women's Fashions, Shoes &amp; Accessories</w:t>
                            </w:r>
                          </w:p>
                          <w:p w14:paraId="7C8696E1" w14:textId="77777777" w:rsidR="00B44FF5" w:rsidRPr="00EF0E76" w:rsidRDefault="00B44FF5" w:rsidP="00B44F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572A1A" w14:textId="77777777" w:rsidR="00B44FF5" w:rsidRDefault="00B44FF5" w:rsidP="00B44FF5"/>
                          <w:p w14:paraId="74F704BA" w14:textId="77777777" w:rsidR="00B44FF5" w:rsidRPr="00EF0E76" w:rsidRDefault="00B44FF5" w:rsidP="00B44F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7D593E" w14:textId="77777777" w:rsidR="00B44FF5" w:rsidRDefault="00B44FF5" w:rsidP="00B44FF5"/>
                          <w:p w14:paraId="3AD57B29" w14:textId="77777777" w:rsidR="00B44FF5" w:rsidRDefault="00B44FF5" w:rsidP="00B44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6225" id="Text Box 17" o:spid="_x0000_s1032" type="#_x0000_t202" style="position:absolute;margin-left:409.2pt;margin-top:.6pt;width:163.45pt;height:74.45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" fillcolor="white [3201]" strokecolor="white [3212]" strokeweight=".5pt">
                <v:path arrowok="t"/>
                <v:textbox>
                  <w:txbxContent>
                    <w:p w14:paraId="07915CC8" w14:textId="497AC9FD" w:rsidR="00B44FF5" w:rsidRPr="00D96956" w:rsidRDefault="00B258B5" w:rsidP="00B44FF5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 xml:space="preserve">Restaurants &amp; Specialty Foods </w:t>
                      </w:r>
                    </w:p>
                    <w:p w14:paraId="6EA1132F" w14:textId="7E1918C9" w:rsidR="00B44FF5" w:rsidRPr="00D96956" w:rsidRDefault="00B258B5" w:rsidP="00B44FF5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Specialty Retail &amp; Gifts</w:t>
                      </w:r>
                    </w:p>
                    <w:p w14:paraId="3469EA8F" w14:textId="35DD666F" w:rsidR="00B44FF5" w:rsidRPr="00D96956" w:rsidRDefault="00B258B5" w:rsidP="00B44FF5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Sporting Goods, Health &amp; Physical Fitness</w:t>
                      </w:r>
                    </w:p>
                    <w:p w14:paraId="5E584CC9" w14:textId="2384A88B" w:rsidR="00B44FF5" w:rsidRPr="00D96956" w:rsidRDefault="00B258B5" w:rsidP="00B44FF5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Women's Fashions, Shoes &amp; Accessories</w:t>
                      </w:r>
                    </w:p>
                    <w:p w14:paraId="7C8696E1" w14:textId="77777777" w:rsidR="00B44FF5" w:rsidRPr="00EF0E76" w:rsidRDefault="00B44FF5" w:rsidP="00B44FF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2572A1A" w14:textId="77777777" w:rsidR="00B44FF5" w:rsidRDefault="00B44FF5" w:rsidP="00B44FF5"/>
                    <w:p w14:paraId="74F704BA" w14:textId="77777777" w:rsidR="00B44FF5" w:rsidRPr="00EF0E76" w:rsidRDefault="00B44FF5" w:rsidP="00B44FF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37D593E" w14:textId="77777777" w:rsidR="00B44FF5" w:rsidRDefault="00B44FF5" w:rsidP="00B44FF5"/>
                    <w:p w14:paraId="3AD57B29" w14:textId="77777777" w:rsidR="00B44FF5" w:rsidRDefault="00B44FF5" w:rsidP="00B44FF5"/>
                  </w:txbxContent>
                </v:textbox>
                <w10:wrap anchorx="margin"/>
              </v:shape>
            </w:pict>
          </mc:Fallback>
        </mc:AlternateContent>
      </w:r>
      <w:r w:rsidR="001F4532" w:rsidRPr="00D16A51">
        <w:rPr>
          <w:rFonts w:ascii="Lub Dub Condensed" w:hAnsi="Lub Dub Condensed" w:cs="Times New Roman"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578C895" wp14:editId="44EDD53F">
                <wp:simplePos x="0" y="0"/>
                <wp:positionH relativeFrom="margin">
                  <wp:posOffset>1382939</wp:posOffset>
                </wp:positionH>
                <wp:positionV relativeFrom="paragraph">
                  <wp:posOffset>16510</wp:posOffset>
                </wp:positionV>
                <wp:extent cx="1733550" cy="905510"/>
                <wp:effectExtent l="0" t="0" r="1905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905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7403" w14:textId="47C08320" w:rsidR="00B44FF5" w:rsidRPr="00D96956" w:rsidRDefault="00B258B5" w:rsidP="003E7063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8"/>
                                <w:szCs w:val="18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Books, Cards, Stationery &amp; Gifts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B074FA" w14:textId="21CDFBD8" w:rsidR="00B44FF5" w:rsidRPr="00D96956" w:rsidRDefault="00B258B5" w:rsidP="003E7063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8"/>
                                <w:szCs w:val="18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Children's Fashions, Toys &amp; Shoes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846527" w14:textId="26C0EA58" w:rsidR="003E7063" w:rsidRPr="00D96956" w:rsidRDefault="00B258B5" w:rsidP="003E7063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3E7063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Entertainment</w:t>
                            </w:r>
                          </w:p>
                          <w:p w14:paraId="582943D6" w14:textId="1CB6987A" w:rsidR="00317FD2" w:rsidRPr="00D96956" w:rsidRDefault="00B258B5" w:rsidP="00802708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317FD2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Flo</w:t>
                            </w:r>
                            <w:r w:rsidR="00B44FF5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ral</w:t>
                            </w:r>
                            <w:r w:rsidR="00317FD2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, Garden &amp; Outdoor</w:t>
                            </w:r>
                          </w:p>
                          <w:p w14:paraId="421C4B33" w14:textId="179EEE09" w:rsidR="00317FD2" w:rsidRPr="00D96956" w:rsidRDefault="00B258B5" w:rsidP="00424E98">
                            <w:pPr>
                              <w:spacing w:after="0" w:line="276" w:lineRule="auto"/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</w:pPr>
                            <w:r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____</w:t>
                            </w:r>
                            <w:r w:rsidR="00317FD2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>Home Furnishings</w:t>
                            </w:r>
                            <w:r w:rsidR="0019551A" w:rsidRPr="00D96956">
                              <w:rPr>
                                <w:rFonts w:ascii="Lub Dub Condensed" w:hAnsi="Lub Dub Condensed" w:cs="Times New Roman"/>
                                <w:sz w:val="16"/>
                                <w:szCs w:val="16"/>
                              </w:rPr>
                              <w:t xml:space="preserve"> &amp; Home Decor</w:t>
                            </w:r>
                          </w:p>
                          <w:p w14:paraId="527DB0ED" w14:textId="77777777" w:rsidR="00177B72" w:rsidRPr="00EA6DC0" w:rsidRDefault="00177B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C895" id="Text Box 2" o:spid="_x0000_s1033" type="#_x0000_t202" style="position:absolute;margin-left:108.9pt;margin-top:1.3pt;width:136.5pt;height:71.3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" filled="f" strokecolor="white [3212]" strokeweight=".5pt">
                <v:path arrowok="t"/>
                <v:textbox>
                  <w:txbxContent>
                    <w:p w14:paraId="41357403" w14:textId="47C08320" w:rsidR="00B44FF5" w:rsidRPr="00D96956" w:rsidRDefault="00B258B5" w:rsidP="003E7063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8"/>
                          <w:szCs w:val="18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Books, Cards, Stationery &amp; Gifts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B074FA" w14:textId="21CDFBD8" w:rsidR="00B44FF5" w:rsidRPr="00D96956" w:rsidRDefault="00B258B5" w:rsidP="003E7063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8"/>
                          <w:szCs w:val="18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Children's Fashions, Toys &amp; Shoes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846527" w14:textId="26C0EA58" w:rsidR="003E7063" w:rsidRPr="00D96956" w:rsidRDefault="00B258B5" w:rsidP="003E7063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3E7063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Entertainment</w:t>
                      </w:r>
                    </w:p>
                    <w:p w14:paraId="582943D6" w14:textId="1CB6987A" w:rsidR="00317FD2" w:rsidRPr="00D96956" w:rsidRDefault="00B258B5" w:rsidP="00802708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317FD2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Flo</w:t>
                      </w:r>
                      <w:r w:rsidR="00B44FF5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ral</w:t>
                      </w:r>
                      <w:r w:rsidR="00317FD2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, Garden &amp; Outdoor</w:t>
                      </w:r>
                    </w:p>
                    <w:p w14:paraId="421C4B33" w14:textId="179EEE09" w:rsidR="00317FD2" w:rsidRPr="00D96956" w:rsidRDefault="00B258B5" w:rsidP="00424E98">
                      <w:pPr>
                        <w:spacing w:after="0" w:line="276" w:lineRule="auto"/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</w:pPr>
                      <w:r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____</w:t>
                      </w:r>
                      <w:r w:rsidR="00317FD2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>Home Furnishings</w:t>
                      </w:r>
                      <w:r w:rsidR="0019551A" w:rsidRPr="00D96956">
                        <w:rPr>
                          <w:rFonts w:ascii="Lub Dub Condensed" w:hAnsi="Lub Dub Condensed" w:cs="Times New Roman"/>
                          <w:sz w:val="16"/>
                          <w:szCs w:val="16"/>
                        </w:rPr>
                        <w:t xml:space="preserve"> &amp; Home Decor</w:t>
                      </w:r>
                    </w:p>
                    <w:p w14:paraId="527DB0ED" w14:textId="77777777" w:rsidR="00177B72" w:rsidRPr="00EA6DC0" w:rsidRDefault="00177B7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B4F87" w14:textId="24BB2E24" w:rsidR="00463495" w:rsidRPr="00D16A51" w:rsidRDefault="00463495" w:rsidP="00B258B5">
      <w:pPr>
        <w:jc w:val="center"/>
        <w:rPr>
          <w:rFonts w:ascii="Lub Dub Condensed" w:hAnsi="Lub Dub Condensed" w:cs="Times New Roman"/>
        </w:rPr>
      </w:pPr>
    </w:p>
    <w:p w14:paraId="4946AF4E" w14:textId="49A37E60" w:rsidR="00463495" w:rsidRPr="005B5F6F" w:rsidRDefault="00463495" w:rsidP="005B5F6F">
      <w:pPr>
        <w:ind w:left="360"/>
        <w:rPr>
          <w:rFonts w:ascii="Lub Dub Condensed" w:hAnsi="Lub Dub Condensed" w:cs="Times New Roman"/>
        </w:rPr>
      </w:pPr>
    </w:p>
    <w:p w14:paraId="37C02531" w14:textId="3AC2F8E8" w:rsidR="00B44FF5" w:rsidRPr="00524BE7" w:rsidRDefault="00B44FF5" w:rsidP="0BE72C12">
      <w:pPr>
        <w:spacing w:after="120" w:line="276" w:lineRule="auto"/>
        <w:ind w:left="360"/>
        <w:rPr>
          <w:rFonts w:ascii="Lub Dub Condensed" w:hAnsi="Lub Dub Condensed" w:cs="Times New Roman"/>
          <w:sz w:val="12"/>
          <w:szCs w:val="12"/>
        </w:rPr>
      </w:pPr>
    </w:p>
    <w:p w14:paraId="3E9A32EC" w14:textId="2C8939C1" w:rsidR="00CA3D35" w:rsidRPr="00D16A51" w:rsidRDefault="006B051C" w:rsidP="00CA3D35">
      <w:pPr>
        <w:rPr>
          <w:rFonts w:ascii="Lub Dub Condensed" w:hAnsi="Lub Dub Condensed" w:cs="Times New Roman"/>
          <w:b/>
          <w:bCs/>
          <w:sz w:val="20"/>
          <w:szCs w:val="20"/>
        </w:rPr>
      </w:pPr>
      <w:r w:rsidRPr="005B5F6F">
        <w:rPr>
          <w:rFonts w:ascii="Lub Dub Condensed" w:hAnsi="Lub Dub Condensed" w:cs="Times New Roman"/>
          <w:b/>
          <w:bCs/>
          <w:color w:val="CF222B"/>
          <w:sz w:val="20"/>
          <w:szCs w:val="20"/>
          <w:u w:val="single"/>
        </w:rPr>
        <w:t>Sell</w:t>
      </w:r>
      <w:r w:rsidR="11E3F935" w:rsidRPr="005B5F6F">
        <w:rPr>
          <w:rFonts w:ascii="Lub Dub Condensed" w:hAnsi="Lub Dub Condensed" w:cs="Times New Roman"/>
          <w:b/>
          <w:bCs/>
          <w:color w:val="CF222B"/>
          <w:sz w:val="20"/>
          <w:szCs w:val="20"/>
          <w:u w:val="single"/>
        </w:rPr>
        <w:t>ing</w:t>
      </w:r>
      <w:r w:rsidRPr="005B5F6F">
        <w:rPr>
          <w:rFonts w:ascii="Lub Dub Condensed" w:hAnsi="Lub Dub Condensed" w:cs="Times New Roman"/>
          <w:b/>
          <w:bCs/>
          <w:color w:val="CF222B"/>
          <w:sz w:val="20"/>
          <w:szCs w:val="20"/>
          <w:u w:val="single"/>
        </w:rPr>
        <w:t xml:space="preserve"> </w:t>
      </w:r>
      <w:r w:rsidRPr="005B5F6F">
        <w:rPr>
          <w:rFonts w:ascii="Lub Dub Condensed" w:hAnsi="Lub Dub Condensed" w:cs="Times New Roman"/>
          <w:b/>
          <w:color w:val="CF222B"/>
          <w:sz w:val="20"/>
          <w:szCs w:val="20"/>
          <w:u w:val="single"/>
        </w:rPr>
        <w:t xml:space="preserve">Shop </w:t>
      </w:r>
      <w:proofErr w:type="gramStart"/>
      <w:r w:rsidRPr="005B5F6F">
        <w:rPr>
          <w:rFonts w:ascii="Lub Dub Condensed" w:hAnsi="Lub Dub Condensed" w:cs="Times New Roman"/>
          <w:b/>
          <w:color w:val="CF222B"/>
          <w:sz w:val="20"/>
          <w:szCs w:val="20"/>
          <w:u w:val="single"/>
        </w:rPr>
        <w:t>With</w:t>
      </w:r>
      <w:proofErr w:type="gramEnd"/>
      <w:r w:rsidRPr="005B5F6F">
        <w:rPr>
          <w:rFonts w:ascii="Lub Dub Condensed" w:hAnsi="Lub Dub Condensed" w:cs="Times New Roman"/>
          <w:b/>
          <w:color w:val="CF222B"/>
          <w:sz w:val="20"/>
          <w:szCs w:val="20"/>
          <w:u w:val="single"/>
        </w:rPr>
        <w:t xml:space="preserve"> Heart</w:t>
      </w:r>
      <w:r w:rsidRPr="005B5F6F">
        <w:rPr>
          <w:rFonts w:ascii="Lub Dub Condensed" w:hAnsi="Lub Dub Condensed" w:cs="Times New Roman"/>
          <w:b/>
          <w:bCs/>
          <w:color w:val="CF222B"/>
          <w:sz w:val="20"/>
          <w:szCs w:val="20"/>
          <w:u w:val="single"/>
        </w:rPr>
        <w:t xml:space="preserve"> Cards</w:t>
      </w:r>
      <w:r w:rsidR="00E00015" w:rsidRPr="005B5F6F">
        <w:rPr>
          <w:rFonts w:ascii="Lub Dub Condensed" w:hAnsi="Lub Dub Condensed" w:cs="Times New Roman"/>
          <w:b/>
          <w:bCs/>
          <w:color w:val="CF222B"/>
          <w:sz w:val="20"/>
          <w:szCs w:val="20"/>
          <w:u w:val="single"/>
        </w:rPr>
        <w:t>:</w:t>
      </w:r>
      <w:r w:rsidR="00E00015" w:rsidRPr="00D16A51">
        <w:rPr>
          <w:rFonts w:ascii="Lub Dub Condensed" w:hAnsi="Lub Dub Condensed" w:cs="Times New Roman"/>
          <w:b/>
          <w:bCs/>
          <w:color w:val="CF222B"/>
          <w:sz w:val="18"/>
          <w:szCs w:val="18"/>
        </w:rPr>
        <w:t xml:space="preserve"> </w:t>
      </w:r>
      <w:r w:rsidR="000F1983" w:rsidRPr="00D16A51">
        <w:rPr>
          <w:rFonts w:ascii="Lub Dub Condensed" w:hAnsi="Lub Dub Condensed" w:cs="Times New Roman"/>
          <w:b/>
          <w:bCs/>
          <w:color w:val="CF222B"/>
          <w:sz w:val="20"/>
          <w:szCs w:val="20"/>
        </w:rPr>
        <w:t xml:space="preserve"> </w:t>
      </w:r>
      <w:r w:rsidRPr="00D16A51">
        <w:rPr>
          <w:rFonts w:ascii="Lub Dub Condensed" w:hAnsi="Lub Dub Condensed"/>
        </w:rPr>
        <w:br/>
      </w:r>
      <w:r w:rsidR="39B57DBA" w:rsidRPr="00D16A51">
        <w:rPr>
          <w:rFonts w:ascii="Lub Dub Condensed" w:hAnsi="Lub Dub Condensed" w:cs="Times New Roman"/>
          <w:b/>
          <w:bCs/>
          <w:sz w:val="20"/>
          <w:szCs w:val="20"/>
        </w:rPr>
        <w:t>We</w:t>
      </w:r>
      <w:r w:rsidR="00974650" w:rsidRPr="00D16A51">
        <w:rPr>
          <w:rFonts w:ascii="Lub Dub Condensed" w:hAnsi="Lub Dub Condensed" w:cs="Times New Roman"/>
          <w:b/>
          <w:bCs/>
          <w:sz w:val="20"/>
          <w:szCs w:val="20"/>
        </w:rPr>
        <w:t xml:space="preserve"> </w:t>
      </w:r>
      <w:r w:rsidR="765DB7DB" w:rsidRPr="00D16A51">
        <w:rPr>
          <w:rFonts w:ascii="Lub Dub Condensed" w:hAnsi="Lub Dub Condensed" w:cs="Times New Roman"/>
          <w:b/>
          <w:bCs/>
          <w:sz w:val="20"/>
          <w:szCs w:val="20"/>
        </w:rPr>
        <w:t xml:space="preserve">accept </w:t>
      </w:r>
      <w:r w:rsidR="00974650" w:rsidRPr="00D16A51">
        <w:rPr>
          <w:rFonts w:ascii="Lub Dub Condensed" w:hAnsi="Lub Dub Condensed" w:cs="Times New Roman"/>
          <w:b/>
          <w:bCs/>
          <w:sz w:val="20"/>
          <w:szCs w:val="20"/>
        </w:rPr>
        <w:t xml:space="preserve">the </w:t>
      </w:r>
      <w:r w:rsidR="289D4C22" w:rsidRPr="00D16A51">
        <w:rPr>
          <w:rFonts w:ascii="Lub Dub Condensed" w:hAnsi="Lub Dub Condensed" w:cs="Times New Roman"/>
          <w:b/>
          <w:bCs/>
          <w:sz w:val="20"/>
          <w:szCs w:val="20"/>
        </w:rPr>
        <w:t xml:space="preserve">following </w:t>
      </w:r>
      <w:r w:rsidR="6C25A700" w:rsidRPr="00D16A51">
        <w:rPr>
          <w:rFonts w:ascii="Lub Dub Condensed" w:hAnsi="Lub Dub Condensed" w:cs="Times New Roman"/>
          <w:b/>
          <w:bCs/>
          <w:sz w:val="20"/>
          <w:szCs w:val="20"/>
        </w:rPr>
        <w:t>payment</w:t>
      </w:r>
      <w:r w:rsidR="658B39F7" w:rsidRPr="00D16A51">
        <w:rPr>
          <w:rFonts w:ascii="Lub Dub Condensed" w:hAnsi="Lub Dub Condensed" w:cs="Times New Roman"/>
          <w:b/>
          <w:bCs/>
          <w:sz w:val="20"/>
          <w:szCs w:val="20"/>
        </w:rPr>
        <w:t xml:space="preserve"> </w:t>
      </w:r>
      <w:r w:rsidR="00EA6900" w:rsidRPr="00D16A51">
        <w:rPr>
          <w:rFonts w:ascii="Lub Dub Condensed" w:hAnsi="Lub Dub Condensed" w:cs="Times New Roman"/>
          <w:b/>
          <w:bCs/>
          <w:sz w:val="20"/>
          <w:szCs w:val="20"/>
        </w:rPr>
        <w:t xml:space="preserve">methods </w:t>
      </w:r>
      <w:r w:rsidR="5C44C372" w:rsidRPr="00D16A51">
        <w:rPr>
          <w:rFonts w:ascii="Lub Dub Condensed" w:hAnsi="Lub Dub Condensed" w:cs="Times New Roman"/>
          <w:b/>
          <w:bCs/>
          <w:sz w:val="20"/>
          <w:szCs w:val="20"/>
        </w:rPr>
        <w:t>(</w:t>
      </w:r>
      <w:r w:rsidR="00974650" w:rsidRPr="00D16A51">
        <w:rPr>
          <w:rFonts w:ascii="Lub Dub Condensed" w:hAnsi="Lub Dub Condensed" w:cs="Times New Roman"/>
          <w:b/>
          <w:bCs/>
          <w:sz w:val="20"/>
          <w:szCs w:val="20"/>
        </w:rPr>
        <w:t>below</w:t>
      </w:r>
      <w:r w:rsidR="55876B6B" w:rsidRPr="00D16A51">
        <w:rPr>
          <w:rFonts w:ascii="Lub Dub Condensed" w:hAnsi="Lub Dub Condensed" w:cs="Times New Roman"/>
          <w:b/>
          <w:bCs/>
          <w:sz w:val="20"/>
          <w:szCs w:val="20"/>
        </w:rPr>
        <w:t>)</w:t>
      </w:r>
      <w:r w:rsidR="00EA6900" w:rsidRPr="00D16A51">
        <w:rPr>
          <w:rFonts w:ascii="Lub Dub Condensed" w:hAnsi="Lub Dub Condensed" w:cs="Times New Roman"/>
          <w:b/>
          <w:bCs/>
          <w:sz w:val="20"/>
          <w:szCs w:val="20"/>
        </w:rPr>
        <w:t xml:space="preserve"> for Card sales. Please select which you prefer</w:t>
      </w:r>
      <w:r w:rsidR="00B24865" w:rsidRPr="00D16A51">
        <w:rPr>
          <w:rFonts w:ascii="Lub Dub Condensed" w:hAnsi="Lub Dub Condensed" w:cs="Times New Roman"/>
          <w:b/>
          <w:bCs/>
          <w:sz w:val="20"/>
          <w:szCs w:val="20"/>
        </w:rPr>
        <w:t xml:space="preserve"> to use. </w:t>
      </w:r>
    </w:p>
    <w:p w14:paraId="76EA29AA" w14:textId="34DC6627" w:rsidR="00CA3D35" w:rsidRPr="00D16A51" w:rsidRDefault="00802708" w:rsidP="00EA6DC0">
      <w:pPr>
        <w:spacing w:after="120"/>
        <w:rPr>
          <w:rFonts w:ascii="Lub Dub Condensed" w:hAnsi="Lub Dub Condensed" w:cs="Times New Roman"/>
          <w:sz w:val="20"/>
          <w:szCs w:val="20"/>
        </w:rPr>
      </w:pPr>
      <w:r w:rsidRPr="00D16A51">
        <w:rPr>
          <w:rFonts w:ascii="Segoe UI Symbol" w:hAnsi="Segoe UI Symbol" w:cs="Segoe UI Symbol"/>
          <w:b/>
          <w:color w:val="CF222B"/>
          <w:sz w:val="20"/>
          <w:szCs w:val="20"/>
          <w:u w:val="single"/>
        </w:rPr>
        <w:t>☐</w:t>
      </w:r>
      <w:r w:rsidRPr="00D16A51">
        <w:rPr>
          <w:rFonts w:ascii="Lub Dub Condensed" w:hAnsi="Lub Dub Condensed" w:cs="Times New Roman"/>
          <w:b/>
          <w:color w:val="CF222B"/>
          <w:sz w:val="20"/>
          <w:szCs w:val="20"/>
          <w:u w:val="single"/>
        </w:rPr>
        <w:t xml:space="preserve"> SKU</w:t>
      </w:r>
      <w:r w:rsidR="00E00015" w:rsidRPr="00D16A51">
        <w:rPr>
          <w:rFonts w:ascii="Lub Dub Condensed" w:hAnsi="Lub Dub Condensed" w:cs="Times New Roman"/>
          <w:b/>
          <w:color w:val="CF222B"/>
          <w:sz w:val="20"/>
          <w:szCs w:val="20"/>
          <w:u w:val="single"/>
        </w:rPr>
        <w:t xml:space="preserve"> Card Sales Process:</w:t>
      </w:r>
      <w:r w:rsidR="00E00015" w:rsidRPr="00D16A51">
        <w:rPr>
          <w:rFonts w:ascii="Lub Dub Condensed" w:hAnsi="Lub Dub Condensed" w:cs="Times New Roman"/>
          <w:b/>
          <w:color w:val="CF222B"/>
          <w:sz w:val="20"/>
          <w:szCs w:val="20"/>
        </w:rPr>
        <w:t xml:space="preserve"> </w:t>
      </w:r>
      <w:r w:rsidR="000F1983" w:rsidRPr="00D16A51">
        <w:rPr>
          <w:rFonts w:ascii="Lub Dub Condensed" w:hAnsi="Lub Dub Condensed" w:cs="Times New Roman"/>
          <w:b/>
          <w:color w:val="CF222B"/>
          <w:sz w:val="20"/>
          <w:szCs w:val="20"/>
        </w:rPr>
        <w:t xml:space="preserve"> </w:t>
      </w:r>
      <w:r w:rsidR="009F4F97" w:rsidRPr="00D16A51">
        <w:rPr>
          <w:rFonts w:ascii="Lub Dub Condensed" w:hAnsi="Lub Dub Condensed" w:cs="Times New Roman"/>
          <w:sz w:val="20"/>
          <w:szCs w:val="20"/>
        </w:rPr>
        <w:t>Participa</w:t>
      </w:r>
      <w:r w:rsidR="005D1364" w:rsidRPr="00D16A51">
        <w:rPr>
          <w:rFonts w:ascii="Lub Dub Condensed" w:hAnsi="Lub Dub Condensed" w:cs="Times New Roman"/>
          <w:sz w:val="20"/>
          <w:szCs w:val="20"/>
        </w:rPr>
        <w:t>nt</w:t>
      </w:r>
      <w:r w:rsidR="00CC0FE1" w:rsidRPr="00D16A51">
        <w:rPr>
          <w:rFonts w:ascii="Lub Dub Condensed" w:hAnsi="Lub Dub Condensed" w:cs="Times New Roman"/>
          <w:sz w:val="20"/>
          <w:szCs w:val="20"/>
        </w:rPr>
        <w:t xml:space="preserve"> agrees to </w:t>
      </w:r>
      <w:proofErr w:type="gramStart"/>
      <w:r w:rsidR="00CC0FE1" w:rsidRPr="00D16A51">
        <w:rPr>
          <w:rFonts w:ascii="Lub Dub Condensed" w:hAnsi="Lub Dub Condensed" w:cs="Times New Roman"/>
          <w:sz w:val="20"/>
          <w:szCs w:val="20"/>
        </w:rPr>
        <w:t>set-up</w:t>
      </w:r>
      <w:proofErr w:type="gramEnd"/>
      <w:r w:rsidR="00CC0FE1" w:rsidRPr="00D16A51">
        <w:rPr>
          <w:rFonts w:ascii="Lub Dub Condensed" w:hAnsi="Lub Dub Condensed" w:cs="Times New Roman"/>
          <w:sz w:val="20"/>
          <w:szCs w:val="20"/>
        </w:rPr>
        <w:t xml:space="preserve"> a Non-Merchandise SKU to process </w:t>
      </w:r>
      <w:r w:rsidR="00E00015" w:rsidRPr="00D16A51">
        <w:rPr>
          <w:rFonts w:ascii="Lub Dub Condensed" w:hAnsi="Lub Dub Condensed" w:cs="Times New Roman"/>
          <w:sz w:val="20"/>
          <w:szCs w:val="20"/>
        </w:rPr>
        <w:t>Card sales</w:t>
      </w:r>
      <w:r w:rsidR="00CC0FE1" w:rsidRPr="00D16A51">
        <w:rPr>
          <w:rFonts w:ascii="Lub Dub Condensed" w:hAnsi="Lub Dub Condensed" w:cs="Times New Roman"/>
          <w:sz w:val="20"/>
          <w:szCs w:val="20"/>
        </w:rPr>
        <w:t>.</w:t>
      </w:r>
      <w:r w:rsidR="000F1983" w:rsidRPr="00D16A51">
        <w:rPr>
          <w:rFonts w:ascii="Lub Dub Condensed" w:hAnsi="Lub Dub Condensed" w:cs="Times New Roman"/>
          <w:sz w:val="20"/>
          <w:szCs w:val="20"/>
        </w:rPr>
        <w:t xml:space="preserve"> </w:t>
      </w:r>
      <w:r w:rsidR="00CC0FE1" w:rsidRPr="00D16A51">
        <w:rPr>
          <w:rFonts w:ascii="Lub Dub Condensed" w:hAnsi="Lub Dub Condensed" w:cs="Times New Roman"/>
          <w:sz w:val="20"/>
          <w:szCs w:val="20"/>
        </w:rPr>
        <w:t xml:space="preserve"> </w:t>
      </w:r>
      <w:r w:rsidR="00E00015" w:rsidRPr="00D16A51">
        <w:rPr>
          <w:rFonts w:ascii="Lub Dub Condensed" w:hAnsi="Lub Dub Condensed" w:cs="Times New Roman"/>
          <w:sz w:val="20"/>
          <w:szCs w:val="20"/>
        </w:rPr>
        <w:t>This process will ensure that</w:t>
      </w:r>
      <w:r w:rsidR="009F4F97" w:rsidRPr="00D16A51">
        <w:rPr>
          <w:rFonts w:ascii="Lub Dub Condensed" w:hAnsi="Lub Dub Condensed" w:cs="Times New Roman"/>
          <w:sz w:val="20"/>
          <w:szCs w:val="20"/>
        </w:rPr>
        <w:t xml:space="preserve"> </w:t>
      </w:r>
      <w:r w:rsidR="00E00015" w:rsidRPr="00D16A51">
        <w:rPr>
          <w:rFonts w:ascii="Lub Dub Condensed" w:hAnsi="Lub Dub Condensed" w:cs="Times New Roman"/>
          <w:sz w:val="20"/>
          <w:szCs w:val="20"/>
        </w:rPr>
        <w:t xml:space="preserve">sensitive customer information is secure and will </w:t>
      </w:r>
      <w:r w:rsidR="09A69488" w:rsidRPr="00D16A51">
        <w:rPr>
          <w:rFonts w:ascii="Lub Dub Condensed" w:hAnsi="Lub Dub Condensed" w:cs="Times New Roman"/>
          <w:sz w:val="20"/>
          <w:szCs w:val="20"/>
        </w:rPr>
        <w:t>efficiently</w:t>
      </w:r>
      <w:r w:rsidR="00E00015" w:rsidRPr="00D16A51">
        <w:rPr>
          <w:rFonts w:ascii="Lub Dub Condensed" w:hAnsi="Lub Dub Condensed" w:cs="Times New Roman"/>
          <w:sz w:val="20"/>
          <w:szCs w:val="20"/>
        </w:rPr>
        <w:t xml:space="preserve"> manage Card sales </w:t>
      </w:r>
      <w:r w:rsidR="00CC0FE1" w:rsidRPr="00D16A51">
        <w:rPr>
          <w:rFonts w:ascii="Lub Dub Condensed" w:hAnsi="Lub Dub Condensed" w:cs="Times New Roman"/>
          <w:sz w:val="20"/>
          <w:szCs w:val="20"/>
        </w:rPr>
        <w:t>(see back page for S</w:t>
      </w:r>
      <w:r w:rsidR="00E00015" w:rsidRPr="00D16A51">
        <w:rPr>
          <w:rFonts w:ascii="Lub Dub Condensed" w:hAnsi="Lub Dub Condensed" w:cs="Times New Roman"/>
          <w:sz w:val="20"/>
          <w:szCs w:val="20"/>
        </w:rPr>
        <w:t>KU process requirements</w:t>
      </w:r>
      <w:r w:rsidR="00CC0FE1" w:rsidRPr="00D16A51">
        <w:rPr>
          <w:rFonts w:ascii="Lub Dub Condensed" w:hAnsi="Lub Dub Condensed" w:cs="Times New Roman"/>
          <w:sz w:val="20"/>
          <w:szCs w:val="20"/>
        </w:rPr>
        <w:t>).</w:t>
      </w:r>
    </w:p>
    <w:p w14:paraId="28140F41" w14:textId="11A3B3AE" w:rsidR="00457204" w:rsidRPr="00D16A51" w:rsidRDefault="004E416A" w:rsidP="00EA6DC0">
      <w:pPr>
        <w:spacing w:after="120"/>
        <w:rPr>
          <w:rFonts w:ascii="Lub Dub Condensed" w:eastAsia="Times New Roman" w:hAnsi="Lub Dub Condensed" w:cs="Times New Roman"/>
          <w:sz w:val="20"/>
          <w:szCs w:val="20"/>
        </w:rPr>
      </w:pPr>
      <w:r w:rsidRPr="00D16A51">
        <w:rPr>
          <w:rFonts w:ascii="Lub Dub Condensed" w:hAnsi="Lub Dub Condensed"/>
          <w:noProof/>
          <w:color w:val="CF222B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3D732" wp14:editId="3E7C82A8">
                <wp:simplePos x="0" y="0"/>
                <wp:positionH relativeFrom="margin">
                  <wp:posOffset>5155555</wp:posOffset>
                </wp:positionH>
                <wp:positionV relativeFrom="paragraph">
                  <wp:posOffset>253072</wp:posOffset>
                </wp:positionV>
                <wp:extent cx="2075815" cy="331076"/>
                <wp:effectExtent l="0" t="0" r="19685" b="120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5815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1F60" w14:textId="4B8E8333" w:rsidR="001E6088" w:rsidRPr="00700A35" w:rsidRDefault="001E6088" w:rsidP="001E6088">
                            <w:pPr>
                              <w:spacing w:after="0"/>
                              <w:jc w:val="right"/>
                              <w:rPr>
                                <w:rFonts w:ascii="Lub Dub Condensed" w:hAnsi="Lub Dub Condensed"/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56076D45" w14:textId="17AE3C47" w:rsidR="00A150FA" w:rsidRPr="003B5B35" w:rsidRDefault="00A150FA" w:rsidP="00040F31">
                            <w:pPr>
                              <w:jc w:val="right"/>
                              <w:rPr>
                                <w:rFonts w:ascii="Lub Dub Condensed" w:hAnsi="Lub Dub Condensed"/>
                                <w:i/>
                                <w:color w:val="CF222B"/>
                                <w:sz w:val="14"/>
                                <w:szCs w:val="14"/>
                              </w:rPr>
                            </w:pPr>
                            <w:r w:rsidRPr="003B5B35">
                              <w:rPr>
                                <w:rFonts w:ascii="Lub Dub Condensed" w:hAnsi="Lub Dub Condensed"/>
                                <w:i/>
                                <w:color w:val="CF222B"/>
                                <w:sz w:val="14"/>
                                <w:szCs w:val="14"/>
                              </w:rPr>
                              <w:t>See Terms &amp; Conditions on Reverse Side</w:t>
                            </w:r>
                          </w:p>
                          <w:p w14:paraId="75F7C748" w14:textId="77777777" w:rsidR="00A150FA" w:rsidRDefault="00A150FA" w:rsidP="00040F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D732" id="Text Box 9" o:spid="_x0000_s1034" type="#_x0000_t202" style="position:absolute;margin-left:405.95pt;margin-top:19.95pt;width:163.4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" fillcolor="white [3201]" strokecolor="white [3212]" strokeweight=".5pt">
                <v:path arrowok="t"/>
                <v:textbox>
                  <w:txbxContent>
                    <w:p w14:paraId="124B1F60" w14:textId="4B8E8333" w:rsidR="001E6088" w:rsidRPr="00700A35" w:rsidRDefault="001E6088" w:rsidP="001E6088">
                      <w:pPr>
                        <w:spacing w:after="0"/>
                        <w:jc w:val="right"/>
                        <w:rPr>
                          <w:rFonts w:ascii="Lub Dub Condensed" w:hAnsi="Lub Dub Condensed"/>
                          <w:i/>
                          <w:color w:val="FF0000"/>
                          <w:sz w:val="14"/>
                          <w:szCs w:val="14"/>
                        </w:rPr>
                      </w:pPr>
                    </w:p>
                    <w:p w14:paraId="56076D45" w14:textId="17AE3C47" w:rsidR="00A150FA" w:rsidRPr="003B5B35" w:rsidRDefault="00A150FA" w:rsidP="00040F31">
                      <w:pPr>
                        <w:jc w:val="right"/>
                        <w:rPr>
                          <w:rFonts w:ascii="Lub Dub Condensed" w:hAnsi="Lub Dub Condensed"/>
                          <w:i/>
                          <w:color w:val="CF222B"/>
                          <w:sz w:val="14"/>
                          <w:szCs w:val="14"/>
                        </w:rPr>
                      </w:pPr>
                      <w:r w:rsidRPr="003B5B35">
                        <w:rPr>
                          <w:rFonts w:ascii="Lub Dub Condensed" w:hAnsi="Lub Dub Condensed"/>
                          <w:i/>
                          <w:color w:val="CF222B"/>
                          <w:sz w:val="14"/>
                          <w:szCs w:val="14"/>
                        </w:rPr>
                        <w:t>See Terms &amp; Conditions on Reverse Side</w:t>
                      </w:r>
                    </w:p>
                    <w:p w14:paraId="75F7C748" w14:textId="77777777" w:rsidR="00A150FA" w:rsidRDefault="00A150FA" w:rsidP="00040F31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708" w:rsidRPr="00D16A51">
        <w:rPr>
          <w:rFonts w:ascii="Segoe UI Symbol" w:hAnsi="Segoe UI Symbol" w:cs="Segoe UI Symbol"/>
          <w:b/>
          <w:color w:val="CF222B"/>
          <w:sz w:val="20"/>
          <w:szCs w:val="20"/>
          <w:u w:val="single"/>
        </w:rPr>
        <w:t>☐</w:t>
      </w:r>
      <w:r w:rsidR="00802708" w:rsidRPr="00D16A51">
        <w:rPr>
          <w:rFonts w:ascii="Lub Dub Condensed" w:hAnsi="Lub Dub Condensed" w:cs="Times New Roman"/>
          <w:b/>
          <w:color w:val="CF222B"/>
          <w:sz w:val="20"/>
          <w:szCs w:val="20"/>
          <w:u w:val="single"/>
        </w:rPr>
        <w:t xml:space="preserve"> </w:t>
      </w:r>
      <w:r w:rsidR="009651BE" w:rsidRPr="00D16A51">
        <w:rPr>
          <w:rFonts w:ascii="Lub Dub Condensed" w:hAnsi="Lub Dub Condensed" w:cs="Times New Roman"/>
          <w:b/>
          <w:color w:val="CF222B"/>
          <w:sz w:val="20"/>
          <w:szCs w:val="20"/>
          <w:u w:val="single"/>
        </w:rPr>
        <w:t>QR Code</w:t>
      </w:r>
      <w:r w:rsidR="00E00015" w:rsidRPr="00D16A51">
        <w:rPr>
          <w:rFonts w:ascii="Lub Dub Condensed" w:hAnsi="Lub Dub Condensed" w:cs="Times New Roman"/>
          <w:b/>
          <w:color w:val="CF222B"/>
          <w:sz w:val="20"/>
          <w:szCs w:val="20"/>
          <w:u w:val="single"/>
        </w:rPr>
        <w:t xml:space="preserve"> Sales Process:</w:t>
      </w:r>
      <w:r w:rsidR="00E00015" w:rsidRPr="00D16A51">
        <w:rPr>
          <w:rFonts w:ascii="Lub Dub Condensed" w:hAnsi="Lub Dub Condensed" w:cs="Times New Roman"/>
          <w:b/>
          <w:color w:val="CF222B"/>
          <w:sz w:val="20"/>
          <w:szCs w:val="20"/>
        </w:rPr>
        <w:t xml:space="preserve"> </w:t>
      </w:r>
      <w:r w:rsidR="000F1983" w:rsidRPr="00D16A51">
        <w:rPr>
          <w:rFonts w:ascii="Lub Dub Condensed" w:hAnsi="Lub Dub Condensed" w:cs="Times New Roman"/>
          <w:b/>
          <w:color w:val="CF222B"/>
          <w:sz w:val="20"/>
          <w:szCs w:val="20"/>
        </w:rPr>
        <w:t xml:space="preserve"> </w:t>
      </w:r>
      <w:r w:rsidR="1764484B" w:rsidRPr="00D16A51">
        <w:rPr>
          <w:rFonts w:ascii="Lub Dub Condensed" w:eastAsia="Times New Roman" w:hAnsi="Lub Dub Condensed" w:cs="Times New Roman"/>
          <w:sz w:val="20"/>
          <w:szCs w:val="20"/>
        </w:rPr>
        <w:t>Participants agree</w:t>
      </w:r>
      <w:r w:rsidR="00231D66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 to </w:t>
      </w:r>
      <w:r w:rsidR="00DA0C59" w:rsidRPr="00D16A51">
        <w:rPr>
          <w:rFonts w:ascii="Lub Dub Condensed" w:eastAsia="Times New Roman" w:hAnsi="Lub Dub Condensed" w:cs="Times New Roman"/>
          <w:sz w:val="20"/>
          <w:szCs w:val="20"/>
        </w:rPr>
        <w:t>direct</w:t>
      </w:r>
      <w:r w:rsidR="00685DD7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 customer</w:t>
      </w:r>
      <w:r w:rsidR="00457204" w:rsidRPr="00D16A51">
        <w:rPr>
          <w:rFonts w:ascii="Lub Dub Condensed" w:eastAsia="Times New Roman" w:hAnsi="Lub Dub Condensed" w:cs="Times New Roman"/>
          <w:sz w:val="20"/>
          <w:szCs w:val="20"/>
        </w:rPr>
        <w:t>s</w:t>
      </w:r>
      <w:r w:rsidR="00685DD7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 to purchase the </w:t>
      </w:r>
      <w:r w:rsidR="00C07F2F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Shop </w:t>
      </w:r>
      <w:proofErr w:type="gramStart"/>
      <w:r w:rsidR="00C07F2F" w:rsidRPr="00D16A51">
        <w:rPr>
          <w:rFonts w:ascii="Lub Dub Condensed" w:eastAsia="Times New Roman" w:hAnsi="Lub Dub Condensed" w:cs="Times New Roman"/>
          <w:sz w:val="20"/>
          <w:szCs w:val="20"/>
        </w:rPr>
        <w:t>With</w:t>
      </w:r>
      <w:proofErr w:type="gramEnd"/>
      <w:r w:rsidR="00C07F2F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 Heart </w:t>
      </w:r>
      <w:r w:rsidR="00685DD7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Card </w:t>
      </w:r>
      <w:r w:rsidR="1764484B" w:rsidRPr="00D16A51">
        <w:rPr>
          <w:rFonts w:ascii="Lub Dub Condensed" w:eastAsia="Times New Roman" w:hAnsi="Lub Dub Condensed" w:cs="Times New Roman"/>
          <w:sz w:val="20"/>
          <w:szCs w:val="20"/>
        </w:rPr>
        <w:t>via</w:t>
      </w:r>
      <w:r w:rsidR="00685DD7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 the </w:t>
      </w:r>
      <w:r w:rsidR="1764484B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printed </w:t>
      </w:r>
      <w:r w:rsidR="00685DD7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QR code </w:t>
      </w:r>
      <w:r w:rsidR="00AB5FA4" w:rsidRPr="00D16A51">
        <w:rPr>
          <w:rFonts w:ascii="Lub Dub Condensed" w:eastAsia="Times New Roman" w:hAnsi="Lub Dub Condensed" w:cs="Times New Roman"/>
          <w:sz w:val="20"/>
          <w:szCs w:val="20"/>
        </w:rPr>
        <w:t>or</w:t>
      </w:r>
      <w:r w:rsidR="00BE1936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 </w:t>
      </w:r>
      <w:r w:rsidR="1764484B" w:rsidRPr="00D16A51">
        <w:rPr>
          <w:rFonts w:ascii="Lub Dub Condensed" w:eastAsia="Times New Roman" w:hAnsi="Lub Dub Condensed" w:cs="Times New Roman"/>
          <w:sz w:val="20"/>
          <w:szCs w:val="20"/>
        </w:rPr>
        <w:t>at</w:t>
      </w:r>
      <w:r w:rsidR="00BE1936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 </w:t>
      </w:r>
      <w:r w:rsidR="00AB5FA4" w:rsidRPr="00D16A51">
        <w:rPr>
          <w:rFonts w:ascii="Lub Dub Condensed" w:eastAsia="Times New Roman" w:hAnsi="Lub Dub Condensed" w:cs="Times New Roman"/>
          <w:sz w:val="20"/>
          <w:szCs w:val="20"/>
          <w:u w:val="single"/>
        </w:rPr>
        <w:t>shophouston.heart.org</w:t>
      </w:r>
      <w:r w:rsidR="1764484B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. After payment, customers may use the digital card or receive </w:t>
      </w:r>
      <w:proofErr w:type="gramStart"/>
      <w:r w:rsidR="1764484B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a </w:t>
      </w:r>
      <w:r w:rsidR="0CA9D3ED" w:rsidRPr="00D16A51">
        <w:rPr>
          <w:rFonts w:ascii="Lub Dub Condensed" w:eastAsia="Times New Roman" w:hAnsi="Lub Dub Condensed" w:cs="Times New Roman"/>
          <w:sz w:val="20"/>
          <w:szCs w:val="20"/>
        </w:rPr>
        <w:t>SWHC</w:t>
      </w:r>
      <w:proofErr w:type="gramEnd"/>
      <w:r w:rsidR="0CA9D3ED" w:rsidRPr="00D16A51">
        <w:rPr>
          <w:rFonts w:ascii="Lub Dub Condensed" w:eastAsia="Times New Roman" w:hAnsi="Lub Dub Condensed" w:cs="Times New Roman"/>
          <w:sz w:val="20"/>
          <w:szCs w:val="20"/>
        </w:rPr>
        <w:t xml:space="preserve"> </w:t>
      </w:r>
      <w:r w:rsidR="1764484B" w:rsidRPr="00D16A51">
        <w:rPr>
          <w:rFonts w:ascii="Lub Dub Condensed" w:eastAsia="Times New Roman" w:hAnsi="Lub Dub Condensed" w:cs="Times New Roman"/>
          <w:sz w:val="20"/>
          <w:szCs w:val="20"/>
        </w:rPr>
        <w:t>booklet.</w:t>
      </w:r>
    </w:p>
    <w:p w14:paraId="567C4ECD" w14:textId="08D1DED1" w:rsidR="00A2389B" w:rsidRDefault="00524BE7" w:rsidP="00A2389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E27120" wp14:editId="4767854A">
                <wp:simplePos x="272415" y="5048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94780" cy="1273175"/>
                <wp:effectExtent l="0" t="0" r="20320" b="22225"/>
                <wp:wrapSquare wrapText="bothSides"/>
                <wp:docPr id="111594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1273629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353F" w14:textId="41C173F9" w:rsidR="009F3E2E" w:rsidRPr="00524BE7" w:rsidRDefault="00524BE7" w:rsidP="00524BE7">
                            <w:pPr>
                              <w:spacing w:after="0" w:line="240" w:lineRule="auto"/>
                              <w:jc w:val="center"/>
                              <w:rPr>
                                <w:rFonts w:ascii="Lub Dub Medium" w:hAnsi="Lub Dub Medium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24BE7">
                              <w:rPr>
                                <w:rFonts w:ascii="Lub Dub Medium" w:hAnsi="Lub Dub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ENEFITS</w:t>
                            </w:r>
                          </w:p>
                          <w:p w14:paraId="2D0B9CA2" w14:textId="259C2A56" w:rsidR="009F3E2E" w:rsidRPr="0074296F" w:rsidRDefault="009F3E2E" w:rsidP="009F3E2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ore name featured </w:t>
                            </w:r>
                            <w:r w:rsidR="00B41AC5"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 the Shop </w:t>
                            </w:r>
                            <w:proofErr w:type="gramStart"/>
                            <w:r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>With</w:t>
                            </w:r>
                            <w:proofErr w:type="gramEnd"/>
                            <w:r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eart Card</w:t>
                            </w:r>
                            <w:r w:rsidR="00F92F74"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irectory</w:t>
                            </w:r>
                            <w:r w:rsidR="00B41AC5"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on website through </w:t>
                            </w:r>
                            <w:r w:rsidR="00CA45C0"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>May</w:t>
                            </w:r>
                            <w:r w:rsidR="00B41AC5"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CA45C0"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8C8DAEE" w14:textId="11A9352E" w:rsidR="009F3E2E" w:rsidRPr="0074296F" w:rsidRDefault="009F3E2E" w:rsidP="009F3E2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>All point-of-sale marketing materials, including posters and brochures, will be provided</w:t>
                            </w:r>
                          </w:p>
                          <w:p w14:paraId="2369CF99" w14:textId="07FFD07E" w:rsidR="009F3E2E" w:rsidRPr="0074296F" w:rsidRDefault="009F3E2E" w:rsidP="009F3E2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>Social Media &amp; Cross-Promotional Opportunities</w:t>
                            </w:r>
                          </w:p>
                          <w:p w14:paraId="7BEE1E34" w14:textId="283F120F" w:rsidR="009F3E2E" w:rsidRPr="0074296F" w:rsidRDefault="009F3E2E" w:rsidP="009F3E2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>Mention in digital marketing communications promot</w:t>
                            </w:r>
                            <w:r w:rsidR="0052674D"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>ing</w:t>
                            </w:r>
                            <w:r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e Shop </w:t>
                            </w:r>
                            <w:proofErr w:type="gramStart"/>
                            <w:r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>With</w:t>
                            </w:r>
                            <w:proofErr w:type="gramEnd"/>
                            <w:r w:rsidRPr="0074296F">
                              <w:rPr>
                                <w:rFonts w:ascii="Lub Dub Condensed" w:hAnsi="Lub Dub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ear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27120" id="_x0000_s1035" style="position:absolute;margin-left:0;margin-top:0;width:511.4pt;height:100.25pt;z-index:25165825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" fillcolor="#c00000" strokecolor="#c00000">
                <v:stroke joinstyle="miter"/>
                <v:textbox>
                  <w:txbxContent>
                    <w:p w14:paraId="1CF5353F" w14:textId="41C173F9" w:rsidR="009F3E2E" w:rsidRPr="00524BE7" w:rsidRDefault="00524BE7" w:rsidP="00524BE7">
                      <w:pPr>
                        <w:spacing w:after="0" w:line="240" w:lineRule="auto"/>
                        <w:jc w:val="center"/>
                        <w:rPr>
                          <w:rFonts w:ascii="Lub Dub Medium" w:hAnsi="Lub Dub Medium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524BE7">
                        <w:rPr>
                          <w:rFonts w:ascii="Lub Dub Medium" w:hAnsi="Lub Dub Medium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ENEFITS</w:t>
                      </w:r>
                    </w:p>
                    <w:p w14:paraId="2D0B9CA2" w14:textId="259C2A56" w:rsidR="009F3E2E" w:rsidRPr="0074296F" w:rsidRDefault="009F3E2E" w:rsidP="009F3E2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 xml:space="preserve">Store name featured </w:t>
                      </w:r>
                      <w:r w:rsidR="00B41AC5"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 xml:space="preserve">n the Shop </w:t>
                      </w:r>
                      <w:proofErr w:type="gramStart"/>
                      <w:r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>With</w:t>
                      </w:r>
                      <w:proofErr w:type="gramEnd"/>
                      <w:r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 xml:space="preserve"> Heart Card</w:t>
                      </w:r>
                      <w:r w:rsidR="00F92F74"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 xml:space="preserve"> directory</w:t>
                      </w:r>
                      <w:r w:rsidR="00B41AC5"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 xml:space="preserve"> and on website through </w:t>
                      </w:r>
                      <w:r w:rsidR="00CA45C0"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>May</w:t>
                      </w:r>
                      <w:r w:rsidR="00B41AC5"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 xml:space="preserve"> 202</w:t>
                      </w:r>
                      <w:r w:rsidR="00CA45C0"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  <w:p w14:paraId="48C8DAEE" w14:textId="11A9352E" w:rsidR="009F3E2E" w:rsidRPr="0074296F" w:rsidRDefault="009F3E2E" w:rsidP="009F3E2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>All point-of-sale marketing materials, including posters and brochures, will be provided</w:t>
                      </w:r>
                    </w:p>
                    <w:p w14:paraId="2369CF99" w14:textId="07FFD07E" w:rsidR="009F3E2E" w:rsidRPr="0074296F" w:rsidRDefault="009F3E2E" w:rsidP="009F3E2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>Social Media &amp; Cross-Promotional Opportunities</w:t>
                      </w:r>
                    </w:p>
                    <w:p w14:paraId="7BEE1E34" w14:textId="283F120F" w:rsidR="009F3E2E" w:rsidRPr="0074296F" w:rsidRDefault="009F3E2E" w:rsidP="009F3E2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>Mention in digital marketing communications promot</w:t>
                      </w:r>
                      <w:r w:rsidR="0052674D"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>ing</w:t>
                      </w:r>
                      <w:r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 xml:space="preserve"> the Shop </w:t>
                      </w:r>
                      <w:proofErr w:type="gramStart"/>
                      <w:r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>With</w:t>
                      </w:r>
                      <w:proofErr w:type="gramEnd"/>
                      <w:r w:rsidRPr="0074296F">
                        <w:rPr>
                          <w:rFonts w:ascii="Lub Dub Condensed" w:hAnsi="Lub Dub Condensed"/>
                          <w:color w:val="FFFFFF" w:themeColor="background1"/>
                          <w:sz w:val="24"/>
                          <w:szCs w:val="24"/>
                        </w:rPr>
                        <w:t xml:space="preserve"> Heart Car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5D89019" w14:textId="36FFA7B7" w:rsidR="0058540F" w:rsidRDefault="0058540F" w:rsidP="00A2389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</w:rPr>
      </w:pPr>
    </w:p>
    <w:p w14:paraId="3883E498" w14:textId="22924454" w:rsidR="0058540F" w:rsidRDefault="0058540F" w:rsidP="00A2389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Cs w:val="24"/>
        </w:rPr>
      </w:pPr>
    </w:p>
    <w:p w14:paraId="1892771C" w14:textId="2082E9D8" w:rsidR="0058540F" w:rsidRDefault="0058540F" w:rsidP="00A2389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Cs w:val="24"/>
        </w:rPr>
      </w:pPr>
    </w:p>
    <w:p w14:paraId="6DD45B01" w14:textId="77777777" w:rsidR="0006416C" w:rsidRDefault="0006416C" w:rsidP="00A2389B">
      <w:pPr>
        <w:spacing w:after="0" w:line="240" w:lineRule="auto"/>
        <w:contextualSpacing/>
        <w:rPr>
          <w:rFonts w:ascii="Lub Dub Medium" w:hAnsi="Lub Dub Medium" w:cs="Times New Roman"/>
          <w:b/>
          <w:color w:val="CF222B"/>
          <w:sz w:val="24"/>
          <w:szCs w:val="28"/>
        </w:rPr>
      </w:pPr>
    </w:p>
    <w:p w14:paraId="4AA00B9D" w14:textId="77777777" w:rsidR="0006416C" w:rsidRDefault="0006416C" w:rsidP="00A2389B">
      <w:pPr>
        <w:spacing w:after="0" w:line="240" w:lineRule="auto"/>
        <w:contextualSpacing/>
        <w:rPr>
          <w:rFonts w:ascii="Lub Dub Medium" w:hAnsi="Lub Dub Medium" w:cs="Times New Roman"/>
          <w:b/>
          <w:color w:val="CF222B"/>
          <w:sz w:val="24"/>
          <w:szCs w:val="28"/>
        </w:rPr>
      </w:pPr>
    </w:p>
    <w:p w14:paraId="50815C29" w14:textId="77777777" w:rsidR="0006416C" w:rsidRDefault="0006416C" w:rsidP="00A2389B">
      <w:pPr>
        <w:spacing w:after="0" w:line="240" w:lineRule="auto"/>
        <w:contextualSpacing/>
        <w:rPr>
          <w:rFonts w:ascii="Lub Dub Medium" w:hAnsi="Lub Dub Medium" w:cs="Times New Roman"/>
          <w:b/>
          <w:color w:val="CF222B"/>
          <w:sz w:val="24"/>
          <w:szCs w:val="28"/>
        </w:rPr>
      </w:pPr>
    </w:p>
    <w:p w14:paraId="1F51682D" w14:textId="77777777" w:rsidR="0006416C" w:rsidRDefault="0006416C" w:rsidP="00A2389B">
      <w:pPr>
        <w:spacing w:after="0" w:line="240" w:lineRule="auto"/>
        <w:contextualSpacing/>
        <w:rPr>
          <w:rFonts w:ascii="Lub Dub Medium" w:hAnsi="Lub Dub Medium" w:cs="Times New Roman"/>
          <w:b/>
          <w:color w:val="CF222B"/>
          <w:sz w:val="24"/>
          <w:szCs w:val="28"/>
        </w:rPr>
      </w:pPr>
    </w:p>
    <w:p w14:paraId="6B258467" w14:textId="77777777" w:rsidR="00135EC1" w:rsidRDefault="00135EC1" w:rsidP="00A2389B">
      <w:pPr>
        <w:spacing w:after="0" w:line="240" w:lineRule="auto"/>
        <w:contextualSpacing/>
        <w:rPr>
          <w:rFonts w:ascii="Lub Dub Medium" w:hAnsi="Lub Dub Medium" w:cs="Times New Roman"/>
          <w:b/>
          <w:color w:val="CF222B"/>
          <w:sz w:val="24"/>
          <w:szCs w:val="28"/>
        </w:rPr>
      </w:pPr>
    </w:p>
    <w:p w14:paraId="79E7F74B" w14:textId="2A8C598F" w:rsidR="00A2389B" w:rsidRPr="00524BE7" w:rsidRDefault="00A2389B" w:rsidP="00A2389B">
      <w:pPr>
        <w:spacing w:after="0" w:line="240" w:lineRule="auto"/>
        <w:contextualSpacing/>
        <w:rPr>
          <w:rFonts w:ascii="Lub Dub Condensed" w:hAnsi="Lub Dub Condensed" w:cs="Times New Roman"/>
          <w:b/>
          <w:color w:val="CF222B"/>
          <w:szCs w:val="24"/>
        </w:rPr>
      </w:pPr>
      <w:r w:rsidRPr="00524BE7">
        <w:rPr>
          <w:rFonts w:ascii="Lub Dub Condensed" w:hAnsi="Lub Dub Condensed" w:cs="Times New Roman"/>
          <w:b/>
          <w:color w:val="CF222B"/>
          <w:sz w:val="24"/>
          <w:szCs w:val="28"/>
        </w:rPr>
        <w:t xml:space="preserve">RETAIL PARTICIPANT TERMS AND CONDITIONS </w:t>
      </w:r>
    </w:p>
    <w:p w14:paraId="24041D98" w14:textId="0D3DB73E" w:rsidR="005E652C" w:rsidRPr="00524BE7" w:rsidRDefault="005E652C" w:rsidP="11339DC8">
      <w:pPr>
        <w:spacing w:after="0" w:line="240" w:lineRule="auto"/>
        <w:rPr>
          <w:rFonts w:ascii="Lub Dub Condensed" w:hAnsi="Lub Dub Condensed" w:cs="Times New Roman"/>
          <w:sz w:val="14"/>
          <w:szCs w:val="14"/>
        </w:rPr>
      </w:pPr>
    </w:p>
    <w:p w14:paraId="5306FCDE" w14:textId="7BFC3661" w:rsidR="00A2389B" w:rsidRPr="00524BE7" w:rsidRDefault="00A2389B" w:rsidP="11339DC8">
      <w:pPr>
        <w:spacing w:after="0" w:line="240" w:lineRule="auto"/>
        <w:rPr>
          <w:rFonts w:ascii="Lub Dub Condensed" w:hAnsi="Lub Dub Condensed" w:cs="Times New Roman"/>
        </w:rPr>
      </w:pPr>
      <w:r w:rsidRPr="00524BE7">
        <w:rPr>
          <w:rFonts w:ascii="Lub Dub Condensed" w:hAnsi="Lub Dub Condensed" w:cs="Times New Roman"/>
        </w:rPr>
        <w:t xml:space="preserve">This signed </w:t>
      </w:r>
      <w:r w:rsidRPr="00524BE7">
        <w:rPr>
          <w:rFonts w:ascii="Lub Dub Condensed" w:eastAsia="Lub Dub Condensed" w:hAnsi="Lub Dub Condensed" w:cs="Lub Dub Condensed"/>
        </w:rPr>
        <w:t xml:space="preserve">agreement confirms </w:t>
      </w:r>
      <w:r w:rsidR="54EA2FA1" w:rsidRPr="00524BE7">
        <w:rPr>
          <w:rFonts w:ascii="Lub Dub Condensed" w:eastAsia="Lub Dub Condensed" w:hAnsi="Lub Dub Condensed" w:cs="Lub Dub Condensed"/>
        </w:rPr>
        <w:t>your</w:t>
      </w:r>
      <w:r w:rsidRPr="00524BE7">
        <w:rPr>
          <w:rFonts w:ascii="Lub Dub Condensed" w:eastAsia="Lub Dub Condensed" w:hAnsi="Lub Dub Condensed" w:cs="Lub Dub Condensed"/>
        </w:rPr>
        <w:t xml:space="preserve"> </w:t>
      </w:r>
      <w:r w:rsidR="009C7A3A" w:rsidRPr="00524BE7">
        <w:rPr>
          <w:rFonts w:ascii="Lub Dub Condensed" w:eastAsia="Lub Dub Condensed" w:hAnsi="Lub Dub Condensed" w:cs="Lub Dub Condensed"/>
        </w:rPr>
        <w:t>2026</w:t>
      </w:r>
      <w:r w:rsidRPr="00524BE7">
        <w:rPr>
          <w:rFonts w:ascii="Lub Dub Condensed" w:eastAsia="Lub Dub Condensed" w:hAnsi="Lub Dub Condensed" w:cs="Lub Dub Condensed"/>
        </w:rPr>
        <w:t xml:space="preserve"> </w:t>
      </w:r>
      <w:r w:rsidRPr="00524BE7">
        <w:rPr>
          <w:rFonts w:ascii="Lub Dub Condensed" w:eastAsia="Lub Dub Condensed" w:hAnsi="Lub Dub Condensed" w:cs="Lub Dub Condensed"/>
          <w:i/>
        </w:rPr>
        <w:t xml:space="preserve">Shop </w:t>
      </w:r>
      <w:proofErr w:type="gramStart"/>
      <w:r w:rsidRPr="00524BE7">
        <w:rPr>
          <w:rFonts w:ascii="Lub Dub Condensed" w:eastAsia="Lub Dub Condensed" w:hAnsi="Lub Dub Condensed" w:cs="Lub Dub Condensed"/>
          <w:i/>
        </w:rPr>
        <w:t>With</w:t>
      </w:r>
      <w:proofErr w:type="gramEnd"/>
      <w:r w:rsidRPr="00524BE7">
        <w:rPr>
          <w:rFonts w:ascii="Lub Dub Condensed" w:eastAsia="Lub Dub Condensed" w:hAnsi="Lub Dub Condensed" w:cs="Lub Dub Condensed"/>
          <w:i/>
        </w:rPr>
        <w:t xml:space="preserve"> Heart Card </w:t>
      </w:r>
      <w:r w:rsidR="54EA2FA1" w:rsidRPr="00524BE7">
        <w:rPr>
          <w:rFonts w:ascii="Lub Dub Condensed" w:eastAsia="Lub Dub Condensed" w:hAnsi="Lub Dub Condensed" w:cs="Lub Dub Condensed"/>
        </w:rPr>
        <w:t xml:space="preserve">participation </w:t>
      </w:r>
      <w:r w:rsidRPr="00524BE7">
        <w:rPr>
          <w:rFonts w:ascii="Lub Dub Condensed" w:eastAsia="Lub Dub Condensed" w:hAnsi="Lub Dub Condensed" w:cs="Lub Dub Condensed"/>
        </w:rPr>
        <w:t xml:space="preserve">and </w:t>
      </w:r>
      <w:r w:rsidR="54EA2FA1" w:rsidRPr="00524BE7">
        <w:rPr>
          <w:rFonts w:ascii="Lub Dub Condensed" w:eastAsia="Lub Dub Condensed" w:hAnsi="Lub Dub Condensed" w:cs="Lub Dub Condensed"/>
        </w:rPr>
        <w:t>acceptance of</w:t>
      </w:r>
      <w:r w:rsidRPr="00524BE7">
        <w:rPr>
          <w:rFonts w:ascii="Lub Dub Condensed" w:eastAsia="Lub Dub Condensed" w:hAnsi="Lub Dub Condensed" w:cs="Lub Dub Condensed"/>
        </w:rPr>
        <w:t xml:space="preserve"> the terms and conditions below</w:t>
      </w:r>
      <w:r w:rsidR="001B4401" w:rsidRPr="00524BE7">
        <w:rPr>
          <w:rFonts w:ascii="Lub Dub Condensed" w:eastAsia="Lub Dub Condensed" w:hAnsi="Lub Dub Condensed" w:cs="Lub Dub Condensed"/>
        </w:rPr>
        <w:t>:</w:t>
      </w:r>
      <w:r w:rsidRPr="00524BE7">
        <w:rPr>
          <w:rFonts w:ascii="Lub Dub Condensed" w:hAnsi="Lub Dub Condensed" w:cs="Times New Roman"/>
        </w:rPr>
        <w:t xml:space="preserve"> </w:t>
      </w:r>
    </w:p>
    <w:p w14:paraId="31E3F1A5" w14:textId="39F2D133" w:rsidR="005E652C" w:rsidRPr="00524BE7" w:rsidRDefault="005E652C" w:rsidP="11339DC8">
      <w:pPr>
        <w:spacing w:after="0" w:line="240" w:lineRule="auto"/>
        <w:rPr>
          <w:rFonts w:ascii="Lub Dub Condensed" w:hAnsi="Lub Dub Condensed" w:cs="Times New Roman"/>
          <w:u w:val="single"/>
        </w:rPr>
      </w:pPr>
    </w:p>
    <w:p w14:paraId="4E1FBDF8" w14:textId="532B33CB" w:rsidR="00A2389B" w:rsidRPr="00524BE7" w:rsidRDefault="00A2389B" w:rsidP="00A2389B">
      <w:pPr>
        <w:numPr>
          <w:ilvl w:val="0"/>
          <w:numId w:val="5"/>
        </w:numPr>
        <w:spacing w:after="120" w:line="240" w:lineRule="auto"/>
        <w:contextualSpacing/>
        <w:rPr>
          <w:rFonts w:ascii="Lub Dub Condensed" w:hAnsi="Lub Dub Condensed" w:cs="Times New Roman"/>
          <w:color w:val="CF222B"/>
          <w:u w:val="single"/>
        </w:rPr>
      </w:pPr>
      <w:r w:rsidRPr="00524BE7">
        <w:rPr>
          <w:rFonts w:ascii="Lub Dub Condensed" w:hAnsi="Lub Dub Condensed" w:cs="Times New Roman"/>
          <w:color w:val="CF222B"/>
        </w:rPr>
        <w:t xml:space="preserve">We acknowledge that AHA retains all proceeds from </w:t>
      </w:r>
      <w:r w:rsidR="550EE47B" w:rsidRPr="00524BE7">
        <w:rPr>
          <w:rFonts w:ascii="Lub Dub Condensed" w:hAnsi="Lub Dub Condensed" w:cs="Times New Roman"/>
          <w:color w:val="CF222B"/>
        </w:rPr>
        <w:t>SWHC sales</w:t>
      </w:r>
      <w:r w:rsidRPr="00524BE7">
        <w:rPr>
          <w:rFonts w:ascii="Lub Dub Condensed" w:hAnsi="Lub Dub Condensed" w:cs="Times New Roman"/>
          <w:color w:val="CF222B"/>
        </w:rPr>
        <w:t>.</w:t>
      </w:r>
    </w:p>
    <w:p w14:paraId="477E03DB" w14:textId="3CEB9132" w:rsidR="00BC0EED" w:rsidRPr="00524BE7" w:rsidRDefault="120920E8" w:rsidP="00A2389B">
      <w:pPr>
        <w:numPr>
          <w:ilvl w:val="0"/>
          <w:numId w:val="5"/>
        </w:numPr>
        <w:spacing w:after="120" w:line="240" w:lineRule="auto"/>
        <w:contextualSpacing/>
        <w:rPr>
          <w:rFonts w:ascii="Lub Dub Condensed" w:hAnsi="Lub Dub Condensed" w:cs="Times New Roman"/>
          <w:color w:val="CF222B"/>
          <w:u w:val="single"/>
        </w:rPr>
      </w:pPr>
      <w:r w:rsidRPr="00524BE7">
        <w:rPr>
          <w:rFonts w:ascii="Lub Dub Condensed" w:hAnsi="Lub Dub Condensed" w:cs="Times New Roman"/>
          <w:color w:val="CF222B"/>
          <w:u w:val="single"/>
        </w:rPr>
        <w:t>P</w:t>
      </w:r>
      <w:r w:rsidR="7FCA37B1" w:rsidRPr="00524BE7">
        <w:rPr>
          <w:rFonts w:ascii="Lub Dub Condensed" w:hAnsi="Lub Dub Condensed" w:cs="Times New Roman"/>
          <w:color w:val="CF222B"/>
          <w:u w:val="single"/>
        </w:rPr>
        <w:t>articipati</w:t>
      </w:r>
      <w:r w:rsidR="1E1DA3E3" w:rsidRPr="00524BE7">
        <w:rPr>
          <w:rFonts w:ascii="Lub Dub Condensed" w:hAnsi="Lub Dub Condensed" w:cs="Times New Roman"/>
          <w:color w:val="CF222B"/>
          <w:u w:val="single"/>
        </w:rPr>
        <w:t>on</w:t>
      </w:r>
      <w:r w:rsidR="00BC0EED" w:rsidRPr="00524BE7">
        <w:rPr>
          <w:rFonts w:ascii="Lub Dub Condensed" w:hAnsi="Lub Dub Condensed" w:cs="Times New Roman"/>
          <w:color w:val="CF222B"/>
          <w:u w:val="single"/>
        </w:rPr>
        <w:t xml:space="preserve"> includes selling two (2)</w:t>
      </w:r>
      <w:r w:rsidR="00801925" w:rsidRPr="00524BE7">
        <w:rPr>
          <w:rFonts w:ascii="Lub Dub Condensed" w:hAnsi="Lub Dub Condensed" w:cs="Times New Roman"/>
          <w:color w:val="CF222B"/>
          <w:u w:val="single"/>
        </w:rPr>
        <w:t>,</w:t>
      </w:r>
      <w:r w:rsidR="00BC0EED" w:rsidRPr="00524BE7">
        <w:rPr>
          <w:rFonts w:ascii="Lub Dub Condensed" w:hAnsi="Lub Dub Condensed" w:cs="Times New Roman"/>
          <w:color w:val="CF222B"/>
          <w:u w:val="single"/>
        </w:rPr>
        <w:t xml:space="preserve"> $75 </w:t>
      </w:r>
      <w:r w:rsidR="00BC0EED" w:rsidRPr="00524BE7">
        <w:rPr>
          <w:rFonts w:ascii="Lub Dub Condensed" w:hAnsi="Lub Dub Condensed" w:cs="Times New Roman"/>
          <w:i/>
          <w:color w:val="CF222B"/>
          <w:u w:val="single"/>
        </w:rPr>
        <w:t xml:space="preserve">Shop </w:t>
      </w:r>
      <w:proofErr w:type="gramStart"/>
      <w:r w:rsidR="00BC0EED" w:rsidRPr="00524BE7">
        <w:rPr>
          <w:rFonts w:ascii="Lub Dub Condensed" w:hAnsi="Lub Dub Condensed" w:cs="Times New Roman"/>
          <w:i/>
          <w:color w:val="CF222B"/>
          <w:u w:val="single"/>
        </w:rPr>
        <w:t>With</w:t>
      </w:r>
      <w:proofErr w:type="gramEnd"/>
      <w:r w:rsidR="00BC0EED" w:rsidRPr="00524BE7">
        <w:rPr>
          <w:rFonts w:ascii="Lub Dub Condensed" w:hAnsi="Lub Dub Condensed" w:cs="Times New Roman"/>
          <w:i/>
          <w:color w:val="CF222B"/>
          <w:u w:val="single"/>
        </w:rPr>
        <w:t xml:space="preserve"> Heart Cards</w:t>
      </w:r>
      <w:r w:rsidR="00BC0EED" w:rsidRPr="00524BE7">
        <w:rPr>
          <w:rFonts w:ascii="Lub Dub Condensed" w:hAnsi="Lub Dub Condensed" w:cs="Times New Roman"/>
          <w:color w:val="CF222B"/>
          <w:u w:val="single"/>
        </w:rPr>
        <w:t xml:space="preserve"> </w:t>
      </w:r>
      <w:r w:rsidR="5F2BAFC8" w:rsidRPr="00524BE7">
        <w:rPr>
          <w:rFonts w:ascii="Lub Dub Condensed" w:hAnsi="Lub Dub Condensed" w:cs="Times New Roman"/>
          <w:color w:val="CF222B"/>
          <w:u w:val="single"/>
        </w:rPr>
        <w:t>or</w:t>
      </w:r>
      <w:r w:rsidR="7FCA37B1" w:rsidRPr="00524BE7">
        <w:rPr>
          <w:rFonts w:ascii="Lub Dub Condensed" w:hAnsi="Lub Dub Condensed" w:cs="Times New Roman"/>
          <w:color w:val="CF222B"/>
          <w:u w:val="single"/>
        </w:rPr>
        <w:t xml:space="preserve"> submi</w:t>
      </w:r>
      <w:r w:rsidR="7D90A4C8" w:rsidRPr="00524BE7">
        <w:rPr>
          <w:rFonts w:ascii="Lub Dub Condensed" w:hAnsi="Lub Dub Condensed" w:cs="Times New Roman"/>
          <w:color w:val="CF222B"/>
          <w:u w:val="single"/>
        </w:rPr>
        <w:t>ssion of</w:t>
      </w:r>
      <w:r w:rsidR="00BC0EED" w:rsidRPr="00524BE7">
        <w:rPr>
          <w:rFonts w:ascii="Lub Dub Condensed" w:hAnsi="Lub Dub Condensed" w:cs="Times New Roman"/>
          <w:color w:val="CF222B"/>
          <w:u w:val="single"/>
        </w:rPr>
        <w:t xml:space="preserve"> a $150 participation fee if not </w:t>
      </w:r>
      <w:r w:rsidR="7FCA37B1" w:rsidRPr="00524BE7">
        <w:rPr>
          <w:rFonts w:ascii="Lub Dub Condensed" w:hAnsi="Lub Dub Condensed" w:cs="Times New Roman"/>
          <w:color w:val="CF222B"/>
          <w:u w:val="single"/>
        </w:rPr>
        <w:t>sell</w:t>
      </w:r>
      <w:r w:rsidR="3838CDAA" w:rsidRPr="00524BE7">
        <w:rPr>
          <w:rFonts w:ascii="Lub Dub Condensed" w:hAnsi="Lub Dub Condensed" w:cs="Times New Roman"/>
          <w:color w:val="CF222B"/>
          <w:u w:val="single"/>
        </w:rPr>
        <w:t>ing</w:t>
      </w:r>
      <w:r w:rsidR="00BC0EED" w:rsidRPr="00524BE7">
        <w:rPr>
          <w:rFonts w:ascii="Lub Dub Condensed" w:hAnsi="Lub Dub Condensed" w:cs="Times New Roman"/>
          <w:color w:val="CF222B"/>
          <w:u w:val="single"/>
        </w:rPr>
        <w:t xml:space="preserve"> cards</w:t>
      </w:r>
      <w:r w:rsidR="00CF1C02" w:rsidRPr="00524BE7">
        <w:rPr>
          <w:rFonts w:ascii="Lub Dub Condensed" w:hAnsi="Lub Dub Condensed" w:cs="Times New Roman"/>
          <w:color w:val="CF222B"/>
          <w:u w:val="single"/>
        </w:rPr>
        <w:t xml:space="preserve"> </w:t>
      </w:r>
      <w:r w:rsidR="4D233D69" w:rsidRPr="00524BE7">
        <w:rPr>
          <w:rFonts w:ascii="Lub Dub Condensed" w:hAnsi="Lub Dub Condensed" w:cs="Times New Roman"/>
          <w:color w:val="CF222B"/>
          <w:u w:val="single"/>
        </w:rPr>
        <w:t>on-sit</w:t>
      </w:r>
      <w:r w:rsidR="5F2BAFC8" w:rsidRPr="00524BE7">
        <w:rPr>
          <w:rFonts w:ascii="Lub Dub Condensed" w:hAnsi="Lub Dub Condensed" w:cs="Times New Roman"/>
          <w:color w:val="CF222B"/>
          <w:u w:val="single"/>
        </w:rPr>
        <w:t>e</w:t>
      </w:r>
      <w:r w:rsidR="0AFB2BDC" w:rsidRPr="00524BE7">
        <w:rPr>
          <w:rFonts w:ascii="Lub Dub Condensed" w:hAnsi="Lub Dub Condensed" w:cs="Times New Roman"/>
          <w:color w:val="CF222B"/>
          <w:u w:val="single"/>
        </w:rPr>
        <w:t xml:space="preserve">, </w:t>
      </w:r>
      <w:r w:rsidR="05F25DB5" w:rsidRPr="00524BE7">
        <w:rPr>
          <w:rFonts w:ascii="Lub Dub Condensed" w:hAnsi="Lub Dub Condensed" w:cs="Times New Roman"/>
          <w:color w:val="CF222B"/>
          <w:u w:val="single"/>
        </w:rPr>
        <w:t>to</w:t>
      </w:r>
      <w:r w:rsidR="5AE45F16" w:rsidRPr="00524BE7">
        <w:rPr>
          <w:rFonts w:ascii="Lub Dub Condensed" w:hAnsi="Lub Dub Condensed" w:cs="Times New Roman"/>
          <w:color w:val="CF222B"/>
          <w:u w:val="single"/>
        </w:rPr>
        <w:t xml:space="preserve"> support the overall</w:t>
      </w:r>
      <w:r w:rsidR="1B53A25E" w:rsidRPr="00524BE7">
        <w:rPr>
          <w:rFonts w:ascii="Lub Dub Condensed" w:hAnsi="Lub Dub Condensed" w:cs="Times New Roman"/>
          <w:color w:val="CF222B"/>
          <w:u w:val="single"/>
        </w:rPr>
        <w:t xml:space="preserve"> card sales </w:t>
      </w:r>
      <w:r w:rsidR="13660F8F" w:rsidRPr="00524BE7">
        <w:rPr>
          <w:rFonts w:ascii="Lub Dub Condensed" w:hAnsi="Lub Dub Condensed" w:cs="Times New Roman"/>
          <w:color w:val="CF222B"/>
          <w:u w:val="single"/>
        </w:rPr>
        <w:t xml:space="preserve">benefitting </w:t>
      </w:r>
      <w:r w:rsidR="5AE45F16" w:rsidRPr="00524BE7">
        <w:rPr>
          <w:rFonts w:ascii="Lub Dub Condensed" w:hAnsi="Lub Dub Condensed" w:cs="Times New Roman"/>
          <w:color w:val="CF222B"/>
          <w:u w:val="single"/>
        </w:rPr>
        <w:t>the American Heart Association</w:t>
      </w:r>
      <w:r w:rsidR="00CF1C02" w:rsidRPr="00524BE7">
        <w:rPr>
          <w:rFonts w:ascii="Lub Dub Condensed" w:hAnsi="Lub Dub Condensed" w:cs="Times New Roman"/>
          <w:color w:val="CF222B"/>
          <w:u w:val="single"/>
        </w:rPr>
        <w:t>.</w:t>
      </w:r>
    </w:p>
    <w:p w14:paraId="32C7AD75" w14:textId="2738948E" w:rsidR="00A2389B" w:rsidRPr="00524BE7" w:rsidRDefault="00A2389B" w:rsidP="0015273B">
      <w:pPr>
        <w:numPr>
          <w:ilvl w:val="0"/>
          <w:numId w:val="5"/>
        </w:numPr>
        <w:spacing w:after="120" w:line="240" w:lineRule="auto"/>
        <w:contextualSpacing/>
        <w:rPr>
          <w:rFonts w:ascii="Lub Dub Condensed" w:hAnsi="Lub Dub Condensed" w:cs="Times New Roman"/>
          <w:b/>
          <w:color w:val="272627"/>
        </w:rPr>
      </w:pPr>
      <w:r w:rsidRPr="00524BE7">
        <w:rPr>
          <w:rFonts w:ascii="Lub Dub Condensed" w:eastAsia="Lub Dub Condensed" w:hAnsi="Lub Dub Condensed" w:cs="Lub Dub Condensed"/>
          <w:color w:val="C00000"/>
        </w:rPr>
        <w:t>We are responsible for all cards sold,</w:t>
      </w:r>
      <w:r w:rsidR="0015273B" w:rsidRPr="00524BE7">
        <w:rPr>
          <w:rFonts w:ascii="Lub Dub Condensed" w:eastAsia="Lub Dub Condensed" w:hAnsi="Lub Dub Condensed" w:cs="Lub Dub Condensed"/>
          <w:color w:val="C00000"/>
        </w:rPr>
        <w:t xml:space="preserve"> </w:t>
      </w:r>
      <w:r w:rsidRPr="00524BE7">
        <w:rPr>
          <w:rFonts w:ascii="Lub Dub Condensed" w:eastAsia="Lub Dub Condensed" w:hAnsi="Lub Dub Condensed" w:cs="Lub Dub Condensed"/>
          <w:color w:val="C00000"/>
        </w:rPr>
        <w:t>lost</w:t>
      </w:r>
      <w:r w:rsidR="69123DB5" w:rsidRPr="00524BE7">
        <w:rPr>
          <w:rFonts w:ascii="Lub Dub Condensed" w:eastAsia="Lub Dub Condensed" w:hAnsi="Lub Dub Condensed" w:cs="Lub Dub Condensed"/>
          <w:color w:val="C00000"/>
        </w:rPr>
        <w:t>,</w:t>
      </w:r>
      <w:r w:rsidRPr="00524BE7">
        <w:rPr>
          <w:rFonts w:ascii="Lub Dub Condensed" w:eastAsia="Lub Dub Condensed" w:hAnsi="Lub Dub Condensed" w:cs="Lub Dub Condensed"/>
          <w:color w:val="C00000"/>
        </w:rPr>
        <w:t xml:space="preserve"> or stolen</w:t>
      </w:r>
      <w:r w:rsidR="69123DB5" w:rsidRPr="00524BE7">
        <w:rPr>
          <w:rFonts w:ascii="Lub Dub Condensed" w:eastAsia="Lub Dub Condensed" w:hAnsi="Lub Dub Condensed" w:cs="Lub Dub Condensed"/>
          <w:color w:val="C00000"/>
        </w:rPr>
        <w:t>.</w:t>
      </w:r>
      <w:r w:rsidRPr="00524BE7">
        <w:rPr>
          <w:rFonts w:ascii="Lub Dub Condensed" w:eastAsia="Lub Dub Condensed" w:hAnsi="Lub Dub Condensed" w:cs="Lub Dub Condensed"/>
          <w:color w:val="C00000"/>
        </w:rPr>
        <w:t xml:space="preserve"> Each card </w:t>
      </w:r>
      <w:r w:rsidR="69123DB5" w:rsidRPr="00524BE7">
        <w:rPr>
          <w:rFonts w:ascii="Lub Dub Condensed" w:eastAsia="Lub Dub Condensed" w:hAnsi="Lub Dub Condensed" w:cs="Lub Dub Condensed"/>
          <w:color w:val="C00000"/>
        </w:rPr>
        <w:t xml:space="preserve">is valued at $75. </w:t>
      </w:r>
      <w:r w:rsidR="2FB5CFAF" w:rsidRPr="00524BE7">
        <w:rPr>
          <w:rFonts w:ascii="Lub Dub Condensed" w:hAnsi="Lub Dub Condensed" w:cs="Times New Roman"/>
        </w:rPr>
        <w:t xml:space="preserve">A volunteer will contact you regarding any unsold or unused </w:t>
      </w:r>
      <w:r w:rsidR="2FB5CFAF" w:rsidRPr="00524BE7">
        <w:rPr>
          <w:rFonts w:ascii="Lub Dub Condensed" w:hAnsi="Lub Dub Condensed" w:cs="Times New Roman"/>
          <w:i/>
          <w:iCs/>
        </w:rPr>
        <w:t xml:space="preserve">Shop </w:t>
      </w:r>
      <w:proofErr w:type="gramStart"/>
      <w:r w:rsidR="2FB5CFAF" w:rsidRPr="00524BE7">
        <w:rPr>
          <w:rFonts w:ascii="Lub Dub Condensed" w:hAnsi="Lub Dub Condensed" w:cs="Times New Roman"/>
          <w:i/>
          <w:iCs/>
        </w:rPr>
        <w:t>With</w:t>
      </w:r>
      <w:proofErr w:type="gramEnd"/>
      <w:r w:rsidR="2FB5CFAF" w:rsidRPr="00524BE7">
        <w:rPr>
          <w:rFonts w:ascii="Lub Dub Condensed" w:hAnsi="Lub Dub Condensed" w:cs="Times New Roman"/>
          <w:i/>
          <w:iCs/>
        </w:rPr>
        <w:t xml:space="preserve"> Heart</w:t>
      </w:r>
      <w:r w:rsidR="2FB5CFAF" w:rsidRPr="00524BE7">
        <w:rPr>
          <w:rFonts w:ascii="Lub Dub Condensed" w:hAnsi="Lub Dub Condensed" w:cs="Times New Roman"/>
        </w:rPr>
        <w:t xml:space="preserve"> Cards or materials by May 18,2026.</w:t>
      </w:r>
    </w:p>
    <w:p w14:paraId="5485ACC3" w14:textId="76E211B7" w:rsidR="00A2389B" w:rsidRPr="00524BE7" w:rsidRDefault="00A2389B" w:rsidP="008B5761">
      <w:pPr>
        <w:numPr>
          <w:ilvl w:val="0"/>
          <w:numId w:val="5"/>
        </w:numPr>
        <w:spacing w:after="120" w:line="240" w:lineRule="auto"/>
        <w:contextualSpacing/>
        <w:rPr>
          <w:rFonts w:ascii="Lub Dub Condensed" w:hAnsi="Lub Dub Condensed" w:cs="Times New Roman"/>
        </w:rPr>
      </w:pPr>
      <w:r w:rsidRPr="00524BE7">
        <w:rPr>
          <w:rFonts w:ascii="Lub Dub Condensed" w:hAnsi="Lub Dub Condensed" w:cs="Times New Roman"/>
        </w:rPr>
        <w:t xml:space="preserve">We agree to sell and promote the </w:t>
      </w:r>
      <w:r w:rsidRPr="00524BE7">
        <w:rPr>
          <w:rFonts w:ascii="Lub Dub Condensed" w:hAnsi="Lub Dub Condensed" w:cs="Times New Roman"/>
          <w:i/>
        </w:rPr>
        <w:t xml:space="preserve">Shop </w:t>
      </w:r>
      <w:proofErr w:type="gramStart"/>
      <w:r w:rsidRPr="00524BE7">
        <w:rPr>
          <w:rFonts w:ascii="Lub Dub Condensed" w:hAnsi="Lub Dub Condensed" w:cs="Times New Roman"/>
          <w:i/>
        </w:rPr>
        <w:t>With</w:t>
      </w:r>
      <w:proofErr w:type="gramEnd"/>
      <w:r w:rsidRPr="00524BE7">
        <w:rPr>
          <w:rFonts w:ascii="Lub Dub Condensed" w:hAnsi="Lub Dub Condensed" w:cs="Times New Roman"/>
          <w:i/>
        </w:rPr>
        <w:t xml:space="preserve"> Heart Card</w:t>
      </w:r>
      <w:r w:rsidRPr="00524BE7">
        <w:rPr>
          <w:rFonts w:ascii="Lub Dub Condensed" w:hAnsi="Lub Dub Condensed" w:cs="Times New Roman"/>
        </w:rPr>
        <w:t xml:space="preserve"> during the 10-day fundraising event from Friday, </w:t>
      </w:r>
      <w:r w:rsidR="009C7A3A" w:rsidRPr="00524BE7">
        <w:rPr>
          <w:rFonts w:ascii="Lub Dub Condensed" w:hAnsi="Lub Dub Condensed" w:cs="Times New Roman"/>
        </w:rPr>
        <w:t>May 1</w:t>
      </w:r>
      <w:r w:rsidR="67CC28CC" w:rsidRPr="00524BE7">
        <w:rPr>
          <w:rFonts w:ascii="Lub Dub Condensed" w:hAnsi="Lub Dub Condensed" w:cs="Times New Roman"/>
        </w:rPr>
        <w:t>,</w:t>
      </w:r>
      <w:r w:rsidRPr="00524BE7">
        <w:rPr>
          <w:rFonts w:ascii="Lub Dub Condensed" w:hAnsi="Lub Dub Condensed" w:cs="Times New Roman"/>
        </w:rPr>
        <w:t xml:space="preserve"> through Sunday, </w:t>
      </w:r>
      <w:r w:rsidR="009C7A3A" w:rsidRPr="00524BE7">
        <w:rPr>
          <w:rFonts w:ascii="Lub Dub Condensed" w:hAnsi="Lub Dub Condensed" w:cs="Times New Roman"/>
        </w:rPr>
        <w:t>May 10, 2026</w:t>
      </w:r>
      <w:r w:rsidR="544E6BD1" w:rsidRPr="00524BE7">
        <w:rPr>
          <w:rFonts w:ascii="Lub Dub Condensed" w:hAnsi="Lub Dub Condensed" w:cs="Times New Roman"/>
        </w:rPr>
        <w:t>. This includes</w:t>
      </w:r>
      <w:r w:rsidRPr="00524BE7">
        <w:rPr>
          <w:rFonts w:ascii="Lub Dub Condensed" w:hAnsi="Lub Dub Condensed" w:cs="Times New Roman"/>
        </w:rPr>
        <w:t xml:space="preserve"> displaying </w:t>
      </w:r>
      <w:proofErr w:type="gramStart"/>
      <w:r w:rsidR="6CDA8034" w:rsidRPr="00524BE7">
        <w:rPr>
          <w:rFonts w:ascii="Lub Dub Condensed" w:hAnsi="Lub Dub Condensed" w:cs="Times New Roman"/>
        </w:rPr>
        <w:t xml:space="preserve">provided </w:t>
      </w:r>
      <w:r w:rsidRPr="00524BE7">
        <w:rPr>
          <w:rFonts w:ascii="Lub Dub Condensed" w:hAnsi="Lub Dub Condensed" w:cs="Times New Roman"/>
        </w:rPr>
        <w:t>materials</w:t>
      </w:r>
      <w:proofErr w:type="gramEnd"/>
      <w:r w:rsidRPr="00524BE7">
        <w:rPr>
          <w:rFonts w:ascii="Lub Dub Condensed" w:hAnsi="Lub Dub Condensed" w:cs="Times New Roman"/>
        </w:rPr>
        <w:t>: posters, brochures, and other marketing items.</w:t>
      </w:r>
    </w:p>
    <w:p w14:paraId="274185B0" w14:textId="7948B630" w:rsidR="00A2389B" w:rsidRPr="00524BE7" w:rsidRDefault="00A2389B" w:rsidP="00A2389B">
      <w:pPr>
        <w:numPr>
          <w:ilvl w:val="0"/>
          <w:numId w:val="5"/>
        </w:numPr>
        <w:spacing w:after="120" w:line="240" w:lineRule="auto"/>
        <w:contextualSpacing/>
        <w:rPr>
          <w:rFonts w:ascii="Lub Dub Condensed" w:hAnsi="Lub Dub Condensed" w:cs="Times New Roman"/>
          <w:u w:val="single"/>
        </w:rPr>
      </w:pPr>
      <w:r w:rsidRPr="00524BE7">
        <w:rPr>
          <w:rFonts w:ascii="Lub Dub Condensed" w:hAnsi="Lub Dub Condensed" w:cs="Times New Roman"/>
        </w:rPr>
        <w:t xml:space="preserve">We understand the </w:t>
      </w:r>
      <w:r w:rsidRPr="00524BE7">
        <w:rPr>
          <w:rFonts w:ascii="Lub Dub Condensed" w:hAnsi="Lub Dub Condensed" w:cs="Times New Roman"/>
          <w:i/>
        </w:rPr>
        <w:t xml:space="preserve">Shop </w:t>
      </w:r>
      <w:proofErr w:type="gramStart"/>
      <w:r w:rsidRPr="00524BE7">
        <w:rPr>
          <w:rFonts w:ascii="Lub Dub Condensed" w:hAnsi="Lub Dub Condensed" w:cs="Times New Roman"/>
          <w:i/>
        </w:rPr>
        <w:t>With</w:t>
      </w:r>
      <w:proofErr w:type="gramEnd"/>
      <w:r w:rsidRPr="00524BE7">
        <w:rPr>
          <w:rFonts w:ascii="Lub Dub Condensed" w:hAnsi="Lub Dub Condensed" w:cs="Times New Roman"/>
          <w:i/>
        </w:rPr>
        <w:t xml:space="preserve"> Heart Card</w:t>
      </w:r>
      <w:r w:rsidRPr="00524BE7">
        <w:rPr>
          <w:rFonts w:ascii="Lub Dub Condensed" w:hAnsi="Lub Dub Condensed" w:cs="Times New Roman"/>
        </w:rPr>
        <w:t xml:space="preserve"> is non-transferable</w:t>
      </w:r>
      <w:r w:rsidR="5AE013F3" w:rsidRPr="00524BE7">
        <w:rPr>
          <w:rFonts w:ascii="Lub Dub Condensed" w:hAnsi="Lub Dub Condensed" w:cs="Times New Roman"/>
        </w:rPr>
        <w:t>,</w:t>
      </w:r>
      <w:r w:rsidRPr="00524BE7">
        <w:rPr>
          <w:rFonts w:ascii="Lub Dub Condensed" w:hAnsi="Lub Dub Condensed" w:cs="Times New Roman"/>
        </w:rPr>
        <w:t xml:space="preserve"> and we will request </w:t>
      </w:r>
      <w:r w:rsidRPr="00524BE7">
        <w:rPr>
          <w:rFonts w:ascii="Lub Dub Condensed" w:hAnsi="Lub Dub Condensed" w:cs="Times New Roman"/>
          <w:b/>
          <w:color w:val="CF222B"/>
        </w:rPr>
        <w:t>photo identification</w:t>
      </w:r>
      <w:r w:rsidRPr="00524BE7">
        <w:rPr>
          <w:rFonts w:ascii="Lub Dub Condensed" w:hAnsi="Lub Dub Condensed" w:cs="Times New Roman"/>
          <w:color w:val="CF222B"/>
        </w:rPr>
        <w:t xml:space="preserve"> </w:t>
      </w:r>
      <w:r w:rsidRPr="00524BE7">
        <w:rPr>
          <w:rFonts w:ascii="Lub Dub Condensed" w:hAnsi="Lub Dub Condensed" w:cs="Times New Roman"/>
        </w:rPr>
        <w:t xml:space="preserve">to ensure only the person whose name appears </w:t>
      </w:r>
      <w:proofErr w:type="gramStart"/>
      <w:r w:rsidRPr="00524BE7">
        <w:rPr>
          <w:rFonts w:ascii="Lub Dub Condensed" w:hAnsi="Lub Dub Condensed" w:cs="Times New Roman"/>
        </w:rPr>
        <w:t>on</w:t>
      </w:r>
      <w:proofErr w:type="gramEnd"/>
      <w:r w:rsidRPr="00524BE7">
        <w:rPr>
          <w:rFonts w:ascii="Lub Dub Condensed" w:hAnsi="Lub Dub Condensed" w:cs="Times New Roman"/>
        </w:rPr>
        <w:t xml:space="preserve"> the </w:t>
      </w:r>
      <w:proofErr w:type="gramStart"/>
      <w:r w:rsidR="4C6A7D4B" w:rsidRPr="00524BE7">
        <w:rPr>
          <w:rFonts w:ascii="Lub Dub Condensed" w:hAnsi="Lub Dub Condensed" w:cs="Times New Roman"/>
        </w:rPr>
        <w:t>materials</w:t>
      </w:r>
      <w:r w:rsidRPr="00524BE7">
        <w:rPr>
          <w:rFonts w:ascii="Lub Dub Condensed" w:hAnsi="Lub Dub Condensed" w:cs="Times New Roman"/>
        </w:rPr>
        <w:t>,</w:t>
      </w:r>
      <w:proofErr w:type="gramEnd"/>
      <w:r w:rsidRPr="00524BE7">
        <w:rPr>
          <w:rFonts w:ascii="Lub Dub Condensed" w:hAnsi="Lub Dub Condensed" w:cs="Times New Roman"/>
        </w:rPr>
        <w:t xml:space="preserve"> is using the Card.</w:t>
      </w:r>
    </w:p>
    <w:p w14:paraId="17B28A68" w14:textId="77777777" w:rsidR="00A2389B" w:rsidRPr="00524BE7" w:rsidRDefault="00A2389B" w:rsidP="00A2389B">
      <w:pPr>
        <w:numPr>
          <w:ilvl w:val="0"/>
          <w:numId w:val="5"/>
        </w:numPr>
        <w:spacing w:after="120" w:line="240" w:lineRule="auto"/>
        <w:contextualSpacing/>
        <w:rPr>
          <w:rFonts w:ascii="Lub Dub Condensed" w:hAnsi="Lub Dub Condensed" w:cs="Times New Roman"/>
          <w:szCs w:val="24"/>
          <w:u w:val="single"/>
        </w:rPr>
      </w:pPr>
      <w:r w:rsidRPr="00524BE7">
        <w:rPr>
          <w:rFonts w:ascii="Lub Dub Condensed" w:hAnsi="Lub Dub Condensed" w:cs="Times New Roman"/>
          <w:szCs w:val="24"/>
        </w:rPr>
        <w:t>We agree to advise all store personnel of these conditions and to promote the sale of Cards.</w:t>
      </w:r>
    </w:p>
    <w:p w14:paraId="3774669D" w14:textId="6ACED8D8" w:rsidR="00A2389B" w:rsidRPr="00524BE7" w:rsidRDefault="00A2389B" w:rsidP="00A2389B">
      <w:pPr>
        <w:numPr>
          <w:ilvl w:val="0"/>
          <w:numId w:val="5"/>
        </w:numPr>
        <w:spacing w:after="120" w:line="240" w:lineRule="auto"/>
        <w:contextualSpacing/>
        <w:rPr>
          <w:rFonts w:ascii="Lub Dub Condensed" w:hAnsi="Lub Dub Condensed" w:cs="Times New Roman"/>
          <w:u w:val="single"/>
        </w:rPr>
      </w:pPr>
      <w:r w:rsidRPr="00524BE7">
        <w:rPr>
          <w:rFonts w:ascii="Lub Dub Condensed" w:hAnsi="Lub Dub Condensed" w:cs="Times New Roman"/>
        </w:rPr>
        <w:t xml:space="preserve">We agree </w:t>
      </w:r>
      <w:r w:rsidRPr="00524BE7">
        <w:rPr>
          <w:rFonts w:ascii="Lub Dub Condensed" w:hAnsi="Lub Dub Condensed" w:cs="Times New Roman"/>
          <w:b/>
          <w:u w:val="single"/>
        </w:rPr>
        <w:t>not</w:t>
      </w:r>
      <w:r w:rsidR="105E195F" w:rsidRPr="00524BE7">
        <w:rPr>
          <w:rFonts w:ascii="Lub Dub Condensed" w:hAnsi="Lub Dub Condensed" w:cs="Times New Roman"/>
        </w:rPr>
        <w:t xml:space="preserve"> to</w:t>
      </w:r>
      <w:r w:rsidRPr="00524BE7">
        <w:rPr>
          <w:rFonts w:ascii="Lub Dub Condensed" w:hAnsi="Lub Dub Condensed" w:cs="Times New Roman"/>
        </w:rPr>
        <w:t xml:space="preserve"> run a store-wide promotional discount on regular priced merchandise where the discount </w:t>
      </w:r>
      <w:r w:rsidR="69C048CC" w:rsidRPr="00524BE7">
        <w:rPr>
          <w:rFonts w:ascii="Lub Dub Condensed" w:hAnsi="Lub Dub Condensed" w:cs="Times New Roman"/>
        </w:rPr>
        <w:t xml:space="preserve">nullifies or </w:t>
      </w:r>
      <w:r w:rsidRPr="00524BE7">
        <w:rPr>
          <w:rFonts w:ascii="Lub Dub Condensed" w:hAnsi="Lub Dub Condensed" w:cs="Times New Roman"/>
        </w:rPr>
        <w:t xml:space="preserve">competes with the </w:t>
      </w:r>
      <w:r w:rsidRPr="00524BE7">
        <w:rPr>
          <w:rFonts w:ascii="Lub Dub Condensed" w:hAnsi="Lub Dub Condensed" w:cs="Times New Roman"/>
          <w:i/>
        </w:rPr>
        <w:t xml:space="preserve">Shop </w:t>
      </w:r>
      <w:proofErr w:type="gramStart"/>
      <w:r w:rsidRPr="00524BE7">
        <w:rPr>
          <w:rFonts w:ascii="Lub Dub Condensed" w:hAnsi="Lub Dub Condensed" w:cs="Times New Roman"/>
          <w:i/>
        </w:rPr>
        <w:t>With</w:t>
      </w:r>
      <w:proofErr w:type="gramEnd"/>
      <w:r w:rsidRPr="00524BE7">
        <w:rPr>
          <w:rFonts w:ascii="Lub Dub Condensed" w:hAnsi="Lub Dub Condensed" w:cs="Times New Roman"/>
          <w:i/>
        </w:rPr>
        <w:t xml:space="preserve"> Heart Card</w:t>
      </w:r>
      <w:r w:rsidRPr="00524BE7">
        <w:rPr>
          <w:rFonts w:ascii="Lub Dub Condensed" w:hAnsi="Lub Dub Condensed" w:cs="Times New Roman"/>
        </w:rPr>
        <w:t xml:space="preserve"> discount during the 10-day fundraising event.   </w:t>
      </w:r>
    </w:p>
    <w:p w14:paraId="07915CAC" w14:textId="1EAE4B01" w:rsidR="00A2389B" w:rsidRPr="00524BE7" w:rsidRDefault="00A2389B" w:rsidP="00A2389B">
      <w:pPr>
        <w:numPr>
          <w:ilvl w:val="0"/>
          <w:numId w:val="5"/>
        </w:numPr>
        <w:spacing w:after="120" w:line="240" w:lineRule="auto"/>
        <w:contextualSpacing/>
        <w:rPr>
          <w:rFonts w:ascii="Lub Dub Condensed" w:hAnsi="Lub Dub Condensed" w:cs="Times New Roman"/>
        </w:rPr>
      </w:pPr>
      <w:r w:rsidRPr="00524BE7">
        <w:rPr>
          <w:rFonts w:ascii="Lub Dub Condensed" w:hAnsi="Lub Dub Condensed" w:cs="Times New Roman"/>
        </w:rPr>
        <w:t xml:space="preserve">We </w:t>
      </w:r>
      <w:r w:rsidR="6BF8CCF7" w:rsidRPr="00524BE7">
        <w:rPr>
          <w:rFonts w:ascii="Lub Dub Condensed" w:hAnsi="Lub Dub Condensed" w:cs="Times New Roman"/>
        </w:rPr>
        <w:t>agree to</w:t>
      </w:r>
      <w:r w:rsidRPr="00524BE7">
        <w:rPr>
          <w:rFonts w:ascii="Lub Dub Condensed" w:hAnsi="Lub Dub Condensed" w:cs="Times New Roman"/>
        </w:rPr>
        <w:t xml:space="preserve"> honor the </w:t>
      </w:r>
      <w:r w:rsidRPr="00524BE7">
        <w:rPr>
          <w:rFonts w:ascii="Lub Dub Condensed" w:hAnsi="Lub Dub Condensed" w:cs="Times New Roman"/>
          <w:b/>
        </w:rPr>
        <w:t>20% discount</w:t>
      </w:r>
      <w:r w:rsidRPr="00524BE7">
        <w:rPr>
          <w:rFonts w:ascii="Lub Dub Condensed" w:hAnsi="Lub Dub Condensed" w:cs="Times New Roman"/>
        </w:rPr>
        <w:t xml:space="preserve"> on all </w:t>
      </w:r>
      <w:r w:rsidR="0C33D2E8" w:rsidRPr="00524BE7">
        <w:rPr>
          <w:rFonts w:ascii="Lub Dub Condensed" w:hAnsi="Lub Dub Condensed" w:cs="Times New Roman"/>
        </w:rPr>
        <w:t>regularly</w:t>
      </w:r>
      <w:r w:rsidRPr="00524BE7">
        <w:rPr>
          <w:rFonts w:ascii="Lub Dub Condensed" w:hAnsi="Lub Dub Condensed" w:cs="Times New Roman"/>
        </w:rPr>
        <w:t xml:space="preserve"> priced store merchandise for </w:t>
      </w:r>
      <w:r w:rsidRPr="00524BE7">
        <w:rPr>
          <w:rFonts w:ascii="Lub Dub Condensed" w:hAnsi="Lub Dub Condensed" w:cs="Times New Roman"/>
          <w:i/>
        </w:rPr>
        <w:t xml:space="preserve">Shop </w:t>
      </w:r>
      <w:proofErr w:type="gramStart"/>
      <w:r w:rsidRPr="00524BE7">
        <w:rPr>
          <w:rFonts w:ascii="Lub Dub Condensed" w:hAnsi="Lub Dub Condensed" w:cs="Times New Roman"/>
          <w:i/>
        </w:rPr>
        <w:t>With</w:t>
      </w:r>
      <w:proofErr w:type="gramEnd"/>
      <w:r w:rsidRPr="00524BE7">
        <w:rPr>
          <w:rFonts w:ascii="Lub Dub Condensed" w:hAnsi="Lub Dub Condensed" w:cs="Times New Roman"/>
          <w:i/>
        </w:rPr>
        <w:t xml:space="preserve"> Heart Card </w:t>
      </w:r>
      <w:r w:rsidRPr="00524BE7">
        <w:rPr>
          <w:rFonts w:ascii="Lub Dub Condensed" w:hAnsi="Lub Dub Condensed" w:cs="Times New Roman"/>
        </w:rPr>
        <w:t xml:space="preserve">holders unless </w:t>
      </w:r>
      <w:r w:rsidR="34F95073" w:rsidRPr="00524BE7">
        <w:rPr>
          <w:rFonts w:ascii="Lub Dub Condensed" w:hAnsi="Lub Dub Condensed" w:cs="Times New Roman"/>
        </w:rPr>
        <w:t xml:space="preserve">the </w:t>
      </w:r>
      <w:r w:rsidRPr="00524BE7">
        <w:rPr>
          <w:rFonts w:ascii="Lub Dub Condensed" w:hAnsi="Lub Dub Condensed" w:cs="Times New Roman"/>
        </w:rPr>
        <w:t xml:space="preserve">merchant is under a contractual agreement </w:t>
      </w:r>
      <w:r w:rsidR="4D08DAA7" w:rsidRPr="00524BE7">
        <w:rPr>
          <w:rFonts w:ascii="Lub Dub Condensed" w:hAnsi="Lub Dub Condensed" w:cs="Times New Roman"/>
        </w:rPr>
        <w:t>prohibiting</w:t>
      </w:r>
      <w:r w:rsidRPr="00524BE7">
        <w:rPr>
          <w:rFonts w:ascii="Lub Dub Condensed" w:hAnsi="Lub Dub Condensed" w:cs="Times New Roman"/>
        </w:rPr>
        <w:t xml:space="preserve"> such </w:t>
      </w:r>
      <w:r w:rsidR="2CC87BA9" w:rsidRPr="00524BE7">
        <w:rPr>
          <w:rFonts w:ascii="Lub Dub Condensed" w:hAnsi="Lub Dub Condensed" w:cs="Times New Roman"/>
        </w:rPr>
        <w:t xml:space="preserve">a </w:t>
      </w:r>
      <w:r w:rsidRPr="00524BE7">
        <w:rPr>
          <w:rFonts w:ascii="Lub Dub Condensed" w:hAnsi="Lub Dub Condensed" w:cs="Times New Roman"/>
        </w:rPr>
        <w:t>discount on specific merchandise.</w:t>
      </w:r>
    </w:p>
    <w:p w14:paraId="7B1A00F3" w14:textId="160D0BEB" w:rsidR="595206A9" w:rsidRPr="00524BE7" w:rsidRDefault="595206A9" w:rsidP="1E6F4723">
      <w:pPr>
        <w:numPr>
          <w:ilvl w:val="0"/>
          <w:numId w:val="5"/>
        </w:numPr>
        <w:spacing w:after="120" w:line="240" w:lineRule="auto"/>
        <w:contextualSpacing/>
        <w:rPr>
          <w:rFonts w:ascii="Lub Dub Condensed" w:eastAsia="Lub Dub Condensed" w:hAnsi="Lub Dub Condensed" w:cs="Lub Dub Condensed"/>
          <w:color w:val="C00000"/>
        </w:rPr>
      </w:pPr>
      <w:r w:rsidRPr="00524BE7">
        <w:rPr>
          <w:rFonts w:ascii="Lub Dub Condensed" w:eastAsia="Lub Dub Condensed" w:hAnsi="Lub Dub Condensed" w:cs="Lub Dub Condensed"/>
          <w:color w:val="C00000"/>
        </w:rPr>
        <w:t xml:space="preserve">The </w:t>
      </w:r>
      <w:r w:rsidRPr="00524BE7">
        <w:rPr>
          <w:rFonts w:ascii="Lub Dub Condensed" w:eastAsia="Lub Dub Condensed" w:hAnsi="Lub Dub Condensed" w:cs="Lub Dub Condensed"/>
          <w:i/>
          <w:iCs/>
          <w:color w:val="C00000"/>
        </w:rPr>
        <w:t xml:space="preserve">Shop </w:t>
      </w:r>
      <w:proofErr w:type="gramStart"/>
      <w:r w:rsidRPr="00524BE7">
        <w:rPr>
          <w:rFonts w:ascii="Lub Dub Condensed" w:eastAsia="Lub Dub Condensed" w:hAnsi="Lub Dub Condensed" w:cs="Lub Dub Condensed"/>
          <w:i/>
          <w:iCs/>
          <w:color w:val="C00000"/>
        </w:rPr>
        <w:t>With</w:t>
      </w:r>
      <w:proofErr w:type="gramEnd"/>
      <w:r w:rsidRPr="00524BE7">
        <w:rPr>
          <w:rFonts w:ascii="Lub Dub Condensed" w:eastAsia="Lub Dub Condensed" w:hAnsi="Lub Dub Condensed" w:cs="Lub Dub Condensed"/>
          <w:i/>
          <w:iCs/>
          <w:color w:val="C00000"/>
        </w:rPr>
        <w:t xml:space="preserve"> Heart Card</w:t>
      </w:r>
      <w:r w:rsidRPr="00524BE7">
        <w:rPr>
          <w:rFonts w:ascii="Lub Dub Condensed" w:eastAsia="Lub Dub Condensed" w:hAnsi="Lub Dub Condensed" w:cs="Lub Dub Condensed"/>
          <w:color w:val="C00000"/>
        </w:rPr>
        <w:t xml:space="preserve"> 20% discount </w:t>
      </w:r>
      <w:r w:rsidRPr="00524BE7">
        <w:rPr>
          <w:rFonts w:ascii="Lub Dub Condensed" w:eastAsia="Lub Dub Condensed" w:hAnsi="Lub Dub Condensed" w:cs="Lub Dub Condensed"/>
          <w:b/>
          <w:bCs/>
          <w:color w:val="C00000"/>
        </w:rPr>
        <w:t>cannot</w:t>
      </w:r>
      <w:r w:rsidRPr="00524BE7">
        <w:rPr>
          <w:rFonts w:ascii="Lub Dub Condensed" w:eastAsia="Lub Dub Condensed" w:hAnsi="Lub Dub Condensed" w:cs="Lub Dub Condensed"/>
          <w:color w:val="C00000"/>
        </w:rPr>
        <w:t xml:space="preserve"> be com</w:t>
      </w:r>
      <w:r w:rsidR="482C77AB" w:rsidRPr="00524BE7">
        <w:rPr>
          <w:rFonts w:ascii="Lub Dub Condensed" w:eastAsia="Lub Dub Condensed" w:hAnsi="Lub Dub Condensed" w:cs="Lub Dub Condensed"/>
          <w:color w:val="C00000"/>
        </w:rPr>
        <w:t xml:space="preserve">bined with other offers and </w:t>
      </w:r>
      <w:r w:rsidRPr="00524BE7">
        <w:rPr>
          <w:rFonts w:ascii="Lub Dub Condensed" w:eastAsia="Lub Dub Condensed" w:hAnsi="Lub Dub Condensed" w:cs="Lub Dub Condensed"/>
          <w:color w:val="C00000"/>
        </w:rPr>
        <w:t xml:space="preserve">does not apply to: sale items, gift certificates/cards, layaway payments, online purchases, previous purchases, special orders, or restricted merchandise. </w:t>
      </w:r>
    </w:p>
    <w:p w14:paraId="12297752" w14:textId="5ADE2BF6" w:rsidR="00A2389B" w:rsidRPr="00524BE7" w:rsidRDefault="26C6EBF8" w:rsidP="00A2389B">
      <w:pPr>
        <w:numPr>
          <w:ilvl w:val="0"/>
          <w:numId w:val="5"/>
        </w:numPr>
        <w:spacing w:after="120" w:line="240" w:lineRule="auto"/>
        <w:contextualSpacing/>
        <w:rPr>
          <w:rFonts w:ascii="Lub Dub Condensed" w:hAnsi="Lub Dub Condensed" w:cs="Times New Roman"/>
          <w:u w:val="single"/>
        </w:rPr>
      </w:pPr>
      <w:r w:rsidRPr="00524BE7">
        <w:rPr>
          <w:rFonts w:ascii="Lub Dub Condensed" w:hAnsi="Lub Dub Condensed" w:cs="Times New Roman"/>
        </w:rPr>
        <w:t>All</w:t>
      </w:r>
      <w:r w:rsidR="00A2389B" w:rsidRPr="00524BE7">
        <w:rPr>
          <w:rFonts w:ascii="Lub Dub Condensed" w:hAnsi="Lub Dub Condensed" w:cs="Times New Roman"/>
        </w:rPr>
        <w:t xml:space="preserve"> exclusions, if any, </w:t>
      </w:r>
      <w:r w:rsidRPr="00524BE7">
        <w:rPr>
          <w:rFonts w:ascii="Lub Dub Condensed" w:hAnsi="Lub Dub Condensed" w:cs="Times New Roman"/>
        </w:rPr>
        <w:t xml:space="preserve">are noted </w:t>
      </w:r>
      <w:proofErr w:type="gramStart"/>
      <w:r w:rsidR="00A2389B" w:rsidRPr="00524BE7">
        <w:rPr>
          <w:rFonts w:ascii="Lub Dub Condensed" w:hAnsi="Lub Dub Condensed" w:cs="Times New Roman"/>
        </w:rPr>
        <w:t>on</w:t>
      </w:r>
      <w:proofErr w:type="gramEnd"/>
      <w:r w:rsidR="00A2389B" w:rsidRPr="00524BE7">
        <w:rPr>
          <w:rFonts w:ascii="Lub Dub Condensed" w:hAnsi="Lub Dub Condensed" w:cs="Times New Roman"/>
        </w:rPr>
        <w:t xml:space="preserve"> the front of this </w:t>
      </w:r>
      <w:r w:rsidR="00A2389B" w:rsidRPr="00524BE7">
        <w:rPr>
          <w:rFonts w:ascii="Lub Dub Condensed" w:hAnsi="Lub Dub Condensed" w:cs="Times New Roman"/>
          <w:i/>
        </w:rPr>
        <w:t xml:space="preserve">Shop </w:t>
      </w:r>
      <w:proofErr w:type="gramStart"/>
      <w:r w:rsidR="00A2389B" w:rsidRPr="00524BE7">
        <w:rPr>
          <w:rFonts w:ascii="Lub Dub Condensed" w:hAnsi="Lub Dub Condensed" w:cs="Times New Roman"/>
          <w:i/>
        </w:rPr>
        <w:t>With</w:t>
      </w:r>
      <w:proofErr w:type="gramEnd"/>
      <w:r w:rsidR="00A2389B" w:rsidRPr="00524BE7">
        <w:rPr>
          <w:rFonts w:ascii="Lub Dub Condensed" w:hAnsi="Lub Dub Condensed" w:cs="Times New Roman"/>
          <w:i/>
        </w:rPr>
        <w:t xml:space="preserve"> Heart Card</w:t>
      </w:r>
      <w:r w:rsidR="00A2389B" w:rsidRPr="00524BE7">
        <w:rPr>
          <w:rFonts w:ascii="Lub Dub Condensed" w:hAnsi="Lub Dub Condensed" w:cs="Times New Roman"/>
        </w:rPr>
        <w:t xml:space="preserve"> Participation Agreement</w:t>
      </w:r>
      <w:r w:rsidR="00A2389B" w:rsidRPr="00524BE7">
        <w:rPr>
          <w:rFonts w:ascii="Lub Dub Condensed" w:hAnsi="Lub Dub Condensed" w:cs="Times New Roman"/>
          <w:b/>
        </w:rPr>
        <w:t>.</w:t>
      </w:r>
    </w:p>
    <w:p w14:paraId="5BD344DA" w14:textId="3115C80D" w:rsidR="00A2389B" w:rsidRPr="00524BE7" w:rsidRDefault="0CEE8F07" w:rsidP="00A2389B">
      <w:pPr>
        <w:numPr>
          <w:ilvl w:val="0"/>
          <w:numId w:val="5"/>
        </w:numPr>
        <w:spacing w:after="120" w:line="240" w:lineRule="auto"/>
        <w:contextualSpacing/>
        <w:rPr>
          <w:rFonts w:ascii="Lub Dub Condensed" w:hAnsi="Lub Dub Condensed" w:cs="Times New Roman"/>
          <w:u w:val="single"/>
        </w:rPr>
      </w:pPr>
      <w:r w:rsidRPr="00524BE7">
        <w:rPr>
          <w:rFonts w:ascii="Lub Dub Condensed" w:hAnsi="Lub Dub Condensed" w:cs="Times New Roman"/>
        </w:rPr>
        <w:t>L</w:t>
      </w:r>
      <w:r w:rsidR="0DBCB60E" w:rsidRPr="00524BE7">
        <w:rPr>
          <w:rFonts w:ascii="Lub Dub Condensed" w:hAnsi="Lub Dub Condensed" w:cs="Times New Roman"/>
        </w:rPr>
        <w:t>ost</w:t>
      </w:r>
      <w:r w:rsidR="00A2389B" w:rsidRPr="00524BE7">
        <w:rPr>
          <w:rFonts w:ascii="Lub Dub Condensed" w:hAnsi="Lub Dub Condensed" w:cs="Times New Roman"/>
        </w:rPr>
        <w:t xml:space="preserve"> or stolen </w:t>
      </w:r>
      <w:r w:rsidR="00A2389B" w:rsidRPr="00524BE7">
        <w:rPr>
          <w:rFonts w:ascii="Lub Dub Condensed" w:hAnsi="Lub Dub Condensed" w:cs="Times New Roman"/>
          <w:i/>
        </w:rPr>
        <w:t xml:space="preserve">Shop </w:t>
      </w:r>
      <w:proofErr w:type="gramStart"/>
      <w:r w:rsidR="00A2389B" w:rsidRPr="00524BE7">
        <w:rPr>
          <w:rFonts w:ascii="Lub Dub Condensed" w:hAnsi="Lub Dub Condensed" w:cs="Times New Roman"/>
          <w:i/>
        </w:rPr>
        <w:t>With</w:t>
      </w:r>
      <w:proofErr w:type="gramEnd"/>
      <w:r w:rsidR="00A2389B" w:rsidRPr="00524BE7">
        <w:rPr>
          <w:rFonts w:ascii="Lub Dub Condensed" w:hAnsi="Lub Dub Condensed" w:cs="Times New Roman"/>
          <w:i/>
        </w:rPr>
        <w:t xml:space="preserve"> Heart </w:t>
      </w:r>
      <w:r w:rsidR="00A2389B" w:rsidRPr="00524BE7">
        <w:rPr>
          <w:rFonts w:ascii="Lub Dub Condensed" w:hAnsi="Lub Dub Condensed" w:cs="Times New Roman"/>
        </w:rPr>
        <w:t>Cards</w:t>
      </w:r>
      <w:r w:rsidR="7E30D104" w:rsidRPr="00524BE7">
        <w:rPr>
          <w:rFonts w:ascii="Lub Dub Condensed" w:hAnsi="Lub Dub Condensed" w:cs="Times New Roman"/>
          <w:i/>
          <w:iCs/>
        </w:rPr>
        <w:t xml:space="preserve"> </w:t>
      </w:r>
      <w:r w:rsidR="7E30D104" w:rsidRPr="00524BE7">
        <w:rPr>
          <w:rFonts w:ascii="Lub Dub Condensed" w:hAnsi="Lub Dub Condensed" w:cs="Times New Roman"/>
        </w:rPr>
        <w:t>will not be replaced</w:t>
      </w:r>
      <w:r w:rsidR="00A2389B" w:rsidRPr="00524BE7">
        <w:rPr>
          <w:rFonts w:ascii="Lub Dub Condensed" w:hAnsi="Lub Dub Condensed" w:cs="Times New Roman"/>
        </w:rPr>
        <w:t xml:space="preserve">, and we understand the American Heart Association and Heart Guild of Houston will not replace lost or stolen Cards. </w:t>
      </w:r>
    </w:p>
    <w:p w14:paraId="530544A6" w14:textId="53BAAB52" w:rsidR="00A2389B" w:rsidRPr="00524BE7" w:rsidRDefault="00A2389B" w:rsidP="00A2389B">
      <w:pPr>
        <w:spacing w:after="120" w:line="240" w:lineRule="auto"/>
        <w:ind w:left="720"/>
        <w:contextualSpacing/>
        <w:rPr>
          <w:rFonts w:ascii="Lub Dub Condensed" w:hAnsi="Lub Dub Condensed" w:cs="Times New Roman"/>
          <w:szCs w:val="24"/>
          <w:u w:val="single"/>
        </w:rPr>
      </w:pPr>
    </w:p>
    <w:p w14:paraId="0C276BE6" w14:textId="7265D38A" w:rsidR="00A2389B" w:rsidRPr="00524BE7" w:rsidRDefault="00A2389B" w:rsidP="00A2389B">
      <w:pPr>
        <w:spacing w:after="0" w:line="240" w:lineRule="auto"/>
        <w:rPr>
          <w:rFonts w:ascii="Lub Dub Condensed" w:hAnsi="Lub Dub Condensed" w:cs="Times New Roman"/>
          <w:b/>
          <w:color w:val="CF222B"/>
          <w:sz w:val="24"/>
          <w:szCs w:val="28"/>
        </w:rPr>
      </w:pPr>
      <w:r w:rsidRPr="00524BE7">
        <w:rPr>
          <w:rFonts w:ascii="Lub Dub Condensed" w:hAnsi="Lub Dub Condensed" w:cs="Times New Roman"/>
          <w:b/>
          <w:color w:val="CF222B"/>
          <w:sz w:val="24"/>
          <w:szCs w:val="28"/>
        </w:rPr>
        <w:t>RETAIL PARTICIPANT SKU PROCESS REQUIREMENTS</w:t>
      </w:r>
    </w:p>
    <w:p w14:paraId="6F250791" w14:textId="249D9F1C" w:rsidR="005E652C" w:rsidRPr="00524BE7" w:rsidRDefault="005E652C" w:rsidP="00A2389B">
      <w:pPr>
        <w:spacing w:after="0" w:line="240" w:lineRule="auto"/>
        <w:rPr>
          <w:rFonts w:ascii="Lub Dub Condensed" w:hAnsi="Lub Dub Condensed" w:cs="Times New Roman"/>
          <w:b/>
          <w:color w:val="FF0000"/>
          <w:sz w:val="14"/>
          <w:szCs w:val="16"/>
          <w:u w:val="single"/>
        </w:rPr>
      </w:pPr>
    </w:p>
    <w:p w14:paraId="5F6316FE" w14:textId="585A26D6" w:rsidR="00A2389B" w:rsidRPr="00524BE7" w:rsidRDefault="00A2389B" w:rsidP="00A2389B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Lub Dub Condensed" w:hAnsi="Lub Dub Condensed" w:cs="Times New Roman"/>
          <w:b/>
        </w:rPr>
      </w:pPr>
      <w:r w:rsidRPr="00524BE7">
        <w:rPr>
          <w:rFonts w:ascii="Lub Dub Condensed" w:hAnsi="Lub Dub Condensed" w:cs="Times New Roman"/>
        </w:rPr>
        <w:t>Participant agrees to set</w:t>
      </w:r>
      <w:r w:rsidR="6CC4F5BA" w:rsidRPr="00524BE7">
        <w:rPr>
          <w:rFonts w:ascii="Lub Dub Condensed" w:hAnsi="Lub Dub Condensed" w:cs="Times New Roman"/>
        </w:rPr>
        <w:t xml:space="preserve"> </w:t>
      </w:r>
      <w:r w:rsidRPr="00524BE7">
        <w:rPr>
          <w:rFonts w:ascii="Lub Dub Condensed" w:hAnsi="Lub Dub Condensed" w:cs="Times New Roman"/>
        </w:rPr>
        <w:t xml:space="preserve">up a Non-Merchandise SKU titled “Shop </w:t>
      </w:r>
      <w:proofErr w:type="gramStart"/>
      <w:r w:rsidRPr="00524BE7">
        <w:rPr>
          <w:rFonts w:ascii="Lub Dub Condensed" w:hAnsi="Lub Dub Condensed" w:cs="Times New Roman"/>
        </w:rPr>
        <w:t>With</w:t>
      </w:r>
      <w:proofErr w:type="gramEnd"/>
      <w:r w:rsidRPr="00524BE7">
        <w:rPr>
          <w:rFonts w:ascii="Lub Dub Condensed" w:hAnsi="Lub Dub Condensed" w:cs="Times New Roman"/>
        </w:rPr>
        <w:t xml:space="preserve"> Heart Card” to prompt associates to input sale amount</w:t>
      </w:r>
      <w:r w:rsidRPr="00524BE7">
        <w:rPr>
          <w:rFonts w:ascii="Lub Dub Condensed" w:hAnsi="Lub Dub Condensed" w:cs="Times New Roman"/>
          <w:b/>
        </w:rPr>
        <w:t xml:space="preserve">.  </w:t>
      </w:r>
      <w:r w:rsidRPr="00524BE7">
        <w:rPr>
          <w:rFonts w:ascii="Lub Dub Condensed" w:hAnsi="Lub Dub Condensed" w:cs="Times New Roman"/>
          <w:b/>
          <w:i/>
        </w:rPr>
        <w:t>Shop With Heart Card</w:t>
      </w:r>
      <w:r w:rsidRPr="00524BE7">
        <w:rPr>
          <w:rFonts w:ascii="Lub Dub Condensed" w:hAnsi="Lub Dub Condensed" w:cs="Times New Roman"/>
          <w:b/>
        </w:rPr>
        <w:t xml:space="preserve"> sales will be processed through the Retailer’s point of sale system.</w:t>
      </w:r>
    </w:p>
    <w:p w14:paraId="7775F034" w14:textId="4CAF2E17" w:rsidR="00A2389B" w:rsidRPr="00524BE7" w:rsidRDefault="6BD79C6E" w:rsidP="00A2389B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Lub Dub Condensed" w:eastAsia="Lub Dub Condensed" w:hAnsi="Lub Dub Condensed" w:cs="Lub Dub Condensed"/>
        </w:rPr>
      </w:pPr>
      <w:r w:rsidRPr="00524BE7">
        <w:rPr>
          <w:rFonts w:ascii="Lub Dub Condensed" w:eastAsia="Lub Dub Condensed" w:hAnsi="Lub Dub Condensed" w:cs="Lub Dub Condensed"/>
        </w:rPr>
        <w:t>R</w:t>
      </w:r>
      <w:r w:rsidR="0089CE86" w:rsidRPr="00524BE7">
        <w:rPr>
          <w:rFonts w:ascii="Lub Dub Condensed" w:eastAsia="Lub Dub Condensed" w:hAnsi="Lub Dub Condensed" w:cs="Lub Dub Condensed"/>
        </w:rPr>
        <w:t xml:space="preserve">eceipts will show </w:t>
      </w:r>
      <w:r w:rsidR="00A2389B" w:rsidRPr="00524BE7">
        <w:rPr>
          <w:rFonts w:ascii="Lub Dub Condensed" w:eastAsia="Lub Dub Condensed" w:hAnsi="Lub Dub Condensed" w:cs="Lub Dub Condensed"/>
        </w:rPr>
        <w:t xml:space="preserve">“Shop </w:t>
      </w:r>
      <w:proofErr w:type="gramStart"/>
      <w:r w:rsidR="00A2389B" w:rsidRPr="00524BE7">
        <w:rPr>
          <w:rFonts w:ascii="Lub Dub Condensed" w:eastAsia="Lub Dub Condensed" w:hAnsi="Lub Dub Condensed" w:cs="Lub Dub Condensed"/>
        </w:rPr>
        <w:t>With</w:t>
      </w:r>
      <w:proofErr w:type="gramEnd"/>
      <w:r w:rsidR="00A2389B" w:rsidRPr="00524BE7">
        <w:rPr>
          <w:rFonts w:ascii="Lub Dub Condensed" w:eastAsia="Lub Dub Condensed" w:hAnsi="Lub Dub Condensed" w:cs="Lub Dub Condensed"/>
        </w:rPr>
        <w:t xml:space="preserve"> Heart Card” and the $</w:t>
      </w:r>
      <w:r w:rsidR="00D74E02" w:rsidRPr="00524BE7">
        <w:rPr>
          <w:rFonts w:ascii="Lub Dub Condensed" w:eastAsia="Lub Dub Condensed" w:hAnsi="Lub Dub Condensed" w:cs="Lub Dub Condensed"/>
        </w:rPr>
        <w:t>75</w:t>
      </w:r>
      <w:r w:rsidR="00A2389B" w:rsidRPr="00524BE7">
        <w:rPr>
          <w:rFonts w:ascii="Lub Dub Condensed" w:eastAsia="Lub Dub Condensed" w:hAnsi="Lub Dub Condensed" w:cs="Lub Dub Condensed"/>
        </w:rPr>
        <w:t xml:space="preserve"> charge, excluding tax.</w:t>
      </w:r>
      <w:r w:rsidR="0089CE86" w:rsidRPr="00524BE7">
        <w:rPr>
          <w:rFonts w:ascii="Lub Dub Condensed" w:eastAsia="Lub Dub Condensed" w:hAnsi="Lub Dub Condensed" w:cs="Lub Dub Condensed"/>
        </w:rPr>
        <w:t xml:space="preserve"> </w:t>
      </w:r>
    </w:p>
    <w:p w14:paraId="028CE43E" w14:textId="77777777" w:rsidR="00A2389B" w:rsidRPr="00524BE7" w:rsidRDefault="00A2389B" w:rsidP="00A2389B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Lub Dub Condensed" w:hAnsi="Lub Dub Condensed" w:cs="Times New Roman"/>
          <w:szCs w:val="24"/>
          <w:u w:val="single"/>
        </w:rPr>
      </w:pPr>
      <w:proofErr w:type="gramStart"/>
      <w:r w:rsidRPr="00524BE7">
        <w:rPr>
          <w:rFonts w:ascii="Lub Dub Condensed" w:hAnsi="Lub Dub Condensed" w:cs="Times New Roman"/>
        </w:rPr>
        <w:t>Participant is</w:t>
      </w:r>
      <w:proofErr w:type="gramEnd"/>
      <w:r w:rsidRPr="00524BE7">
        <w:rPr>
          <w:rFonts w:ascii="Lub Dub Condensed" w:hAnsi="Lub Dub Condensed" w:cs="Times New Roman"/>
        </w:rPr>
        <w:t xml:space="preserve"> responsible for credit card processing/handling fees.</w:t>
      </w:r>
    </w:p>
    <w:p w14:paraId="58F001CF" w14:textId="580478A2" w:rsidR="00A2389B" w:rsidRPr="00524BE7" w:rsidRDefault="00A2389B" w:rsidP="00A2389B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Lub Dub Condensed" w:hAnsi="Lub Dub Condensed" w:cs="Times New Roman"/>
          <w:u w:val="single"/>
        </w:rPr>
      </w:pPr>
      <w:r w:rsidRPr="00524BE7">
        <w:rPr>
          <w:rFonts w:ascii="Lub Dub Condensed" w:hAnsi="Lub Dub Condensed" w:cs="Times New Roman"/>
        </w:rPr>
        <w:t xml:space="preserve">Participant agrees to remit a report detailing all </w:t>
      </w:r>
      <w:r w:rsidRPr="00524BE7">
        <w:rPr>
          <w:rFonts w:ascii="Lub Dub Condensed" w:hAnsi="Lub Dub Condensed" w:cs="Times New Roman"/>
          <w:i/>
        </w:rPr>
        <w:t xml:space="preserve">Shop </w:t>
      </w:r>
      <w:proofErr w:type="gramStart"/>
      <w:r w:rsidRPr="00524BE7">
        <w:rPr>
          <w:rFonts w:ascii="Lub Dub Condensed" w:hAnsi="Lub Dub Condensed" w:cs="Times New Roman"/>
          <w:i/>
        </w:rPr>
        <w:t>With</w:t>
      </w:r>
      <w:proofErr w:type="gramEnd"/>
      <w:r w:rsidRPr="00524BE7">
        <w:rPr>
          <w:rFonts w:ascii="Lub Dub Condensed" w:hAnsi="Lub Dub Condensed" w:cs="Times New Roman"/>
          <w:i/>
        </w:rPr>
        <w:t xml:space="preserve"> Heart Card</w:t>
      </w:r>
      <w:r w:rsidRPr="00524BE7">
        <w:rPr>
          <w:rFonts w:ascii="Lub Dub Condensed" w:hAnsi="Lub Dub Condensed" w:cs="Times New Roman"/>
        </w:rPr>
        <w:t xml:space="preserve"> sales</w:t>
      </w:r>
      <w:r w:rsidR="278CA3DB" w:rsidRPr="00524BE7">
        <w:rPr>
          <w:rFonts w:ascii="Lub Dub Condensed" w:hAnsi="Lub Dub Condensed" w:cs="Times New Roman"/>
        </w:rPr>
        <w:t xml:space="preserve"> and</w:t>
      </w:r>
      <w:r w:rsidR="0DBCB60E" w:rsidRPr="00524BE7">
        <w:rPr>
          <w:rFonts w:ascii="Lub Dub Condensed" w:hAnsi="Lub Dub Condensed" w:cs="Times New Roman"/>
        </w:rPr>
        <w:t xml:space="preserve"> </w:t>
      </w:r>
      <w:r w:rsidRPr="00524BE7">
        <w:rPr>
          <w:rFonts w:ascii="Lub Dub Condensed" w:hAnsi="Lub Dub Condensed" w:cs="Times New Roman"/>
        </w:rPr>
        <w:t xml:space="preserve">payment for total funds collected through the </w:t>
      </w:r>
      <w:r w:rsidR="794BAEA8" w:rsidRPr="00524BE7">
        <w:rPr>
          <w:rFonts w:ascii="Lub Dub Condensed" w:hAnsi="Lub Dub Condensed" w:cs="Times New Roman"/>
        </w:rPr>
        <w:t>r</w:t>
      </w:r>
      <w:r w:rsidR="0DBCB60E" w:rsidRPr="00524BE7">
        <w:rPr>
          <w:rFonts w:ascii="Lub Dub Condensed" w:hAnsi="Lub Dub Condensed" w:cs="Times New Roman"/>
        </w:rPr>
        <w:t>etailer’s</w:t>
      </w:r>
      <w:r w:rsidRPr="00524BE7">
        <w:rPr>
          <w:rFonts w:ascii="Lub Dub Condensed" w:hAnsi="Lub Dub Condensed" w:cs="Times New Roman"/>
        </w:rPr>
        <w:t xml:space="preserve"> point</w:t>
      </w:r>
      <w:r w:rsidR="57B79022" w:rsidRPr="00524BE7">
        <w:rPr>
          <w:rFonts w:ascii="Lub Dub Condensed" w:hAnsi="Lub Dub Condensed" w:cs="Times New Roman"/>
        </w:rPr>
        <w:t>-</w:t>
      </w:r>
      <w:r w:rsidRPr="00524BE7">
        <w:rPr>
          <w:rFonts w:ascii="Lub Dub Condensed" w:hAnsi="Lub Dub Condensed" w:cs="Times New Roman"/>
        </w:rPr>
        <w:t xml:space="preserve">of sale system </w:t>
      </w:r>
      <w:r w:rsidR="0DBCB60E" w:rsidRPr="00524BE7">
        <w:rPr>
          <w:rFonts w:ascii="Lub Dub Condensed" w:hAnsi="Lub Dub Condensed" w:cs="Times New Roman"/>
        </w:rPr>
        <w:t xml:space="preserve">to the American Heart Association </w:t>
      </w:r>
      <w:r w:rsidR="424F43B6" w:rsidRPr="00524BE7">
        <w:rPr>
          <w:rFonts w:ascii="Lub Dub Condensed" w:hAnsi="Lub Dub Condensed" w:cs="Times New Roman"/>
        </w:rPr>
        <w:t>by</w:t>
      </w:r>
      <w:r w:rsidR="7FE3E47A" w:rsidRPr="00524BE7">
        <w:rPr>
          <w:rFonts w:ascii="Lub Dub Condensed" w:hAnsi="Lub Dub Condensed" w:cs="Times New Roman"/>
        </w:rPr>
        <w:t xml:space="preserve"> </w:t>
      </w:r>
      <w:r w:rsidR="005D2F16" w:rsidRPr="00524BE7">
        <w:rPr>
          <w:rFonts w:ascii="Lub Dub Condensed" w:hAnsi="Lub Dub Condensed" w:cs="Times New Roman"/>
        </w:rPr>
        <w:t>June 10, 2026.</w:t>
      </w:r>
    </w:p>
    <w:p w14:paraId="7CB968D1" w14:textId="53CA0F4B" w:rsidR="00A2389B" w:rsidRPr="00524BE7" w:rsidRDefault="00A2389B" w:rsidP="005E6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ub Dub Condensed" w:hAnsi="Lub Dub Condensed" w:cs="Times New Roman"/>
          <w:b/>
          <w:bCs/>
          <w:color w:val="272627"/>
        </w:rPr>
      </w:pPr>
      <w:r w:rsidRPr="00524BE7">
        <w:rPr>
          <w:rFonts w:ascii="Lub Dub Condensed" w:hAnsi="Lub Dub Condensed" w:cs="Times New Roman"/>
        </w:rPr>
        <w:t xml:space="preserve">A volunteer will </w:t>
      </w:r>
      <w:r w:rsidR="00965315" w:rsidRPr="00524BE7">
        <w:rPr>
          <w:rFonts w:ascii="Lub Dub Condensed" w:hAnsi="Lub Dub Condensed" w:cs="Times New Roman"/>
        </w:rPr>
        <w:t>contact</w:t>
      </w:r>
      <w:r w:rsidR="000F5B51" w:rsidRPr="00524BE7">
        <w:rPr>
          <w:rFonts w:ascii="Lub Dub Condensed" w:hAnsi="Lub Dub Condensed" w:cs="Times New Roman"/>
        </w:rPr>
        <w:t xml:space="preserve"> you regarding any unsold or unused </w:t>
      </w:r>
      <w:r w:rsidR="000F5B51" w:rsidRPr="00524BE7">
        <w:rPr>
          <w:rFonts w:ascii="Lub Dub Condensed" w:hAnsi="Lub Dub Condensed" w:cs="Times New Roman"/>
          <w:i/>
        </w:rPr>
        <w:t xml:space="preserve">Shop </w:t>
      </w:r>
      <w:proofErr w:type="gramStart"/>
      <w:r w:rsidR="000F5B51" w:rsidRPr="00524BE7">
        <w:rPr>
          <w:rFonts w:ascii="Lub Dub Condensed" w:hAnsi="Lub Dub Condensed" w:cs="Times New Roman"/>
          <w:i/>
        </w:rPr>
        <w:t>With</w:t>
      </w:r>
      <w:proofErr w:type="gramEnd"/>
      <w:r w:rsidR="000F5B51" w:rsidRPr="00524BE7">
        <w:rPr>
          <w:rFonts w:ascii="Lub Dub Condensed" w:hAnsi="Lub Dub Condensed" w:cs="Times New Roman"/>
          <w:i/>
        </w:rPr>
        <w:t xml:space="preserve"> Heart</w:t>
      </w:r>
      <w:r w:rsidR="000F5B51" w:rsidRPr="00524BE7">
        <w:rPr>
          <w:rFonts w:ascii="Lub Dub Condensed" w:hAnsi="Lub Dub Condensed" w:cs="Times New Roman"/>
        </w:rPr>
        <w:t xml:space="preserve"> Cards</w:t>
      </w:r>
      <w:r w:rsidR="000B56D3" w:rsidRPr="00524BE7">
        <w:rPr>
          <w:rFonts w:ascii="Lub Dub Condensed" w:hAnsi="Lub Dub Condensed" w:cs="Times New Roman"/>
        </w:rPr>
        <w:t xml:space="preserve"> or materials by May 18,</w:t>
      </w:r>
      <w:r w:rsidR="3AD602C2" w:rsidRPr="00524BE7">
        <w:rPr>
          <w:rFonts w:ascii="Lub Dub Condensed" w:hAnsi="Lub Dub Condensed" w:cs="Times New Roman"/>
        </w:rPr>
        <w:t xml:space="preserve"> </w:t>
      </w:r>
      <w:r w:rsidR="000B56D3" w:rsidRPr="00524BE7">
        <w:rPr>
          <w:rFonts w:ascii="Lub Dub Condensed" w:hAnsi="Lub Dub Condensed" w:cs="Times New Roman"/>
        </w:rPr>
        <w:t>2026.</w:t>
      </w:r>
    </w:p>
    <w:p w14:paraId="7922E213" w14:textId="5F631CF0" w:rsidR="0006416C" w:rsidRPr="00524BE7" w:rsidRDefault="0006416C" w:rsidP="005B47B6">
      <w:pPr>
        <w:autoSpaceDE w:val="0"/>
        <w:autoSpaceDN w:val="0"/>
        <w:adjustRightInd w:val="0"/>
        <w:spacing w:after="0" w:line="240" w:lineRule="auto"/>
        <w:jc w:val="center"/>
        <w:rPr>
          <w:rFonts w:ascii="Lub Dub Condensed" w:hAnsi="Lub Dub Condensed" w:cs="Times New Roman"/>
          <w:b/>
          <w:bCs/>
        </w:rPr>
      </w:pPr>
    </w:p>
    <w:p w14:paraId="6E887F13" w14:textId="77777777" w:rsidR="0006416C" w:rsidRPr="00524BE7" w:rsidRDefault="0006416C" w:rsidP="005B47B6">
      <w:pPr>
        <w:autoSpaceDE w:val="0"/>
        <w:autoSpaceDN w:val="0"/>
        <w:adjustRightInd w:val="0"/>
        <w:spacing w:after="0" w:line="240" w:lineRule="auto"/>
        <w:jc w:val="center"/>
        <w:rPr>
          <w:rFonts w:ascii="Lub Dub Condensed" w:hAnsi="Lub Dub Condensed" w:cs="Times New Roman"/>
          <w:b/>
          <w:bCs/>
        </w:rPr>
      </w:pPr>
    </w:p>
    <w:p w14:paraId="03AFDBD0" w14:textId="05573034" w:rsidR="0036725B" w:rsidRPr="00524BE7" w:rsidRDefault="5E82B68C" w:rsidP="005B47B6">
      <w:pPr>
        <w:autoSpaceDE w:val="0"/>
        <w:autoSpaceDN w:val="0"/>
        <w:adjustRightInd w:val="0"/>
        <w:spacing w:after="0" w:line="240" w:lineRule="auto"/>
        <w:jc w:val="center"/>
        <w:rPr>
          <w:rFonts w:ascii="Lub Dub Condensed" w:hAnsi="Lub Dub Condensed" w:cs="Times New Roman"/>
          <w:b/>
          <w:bCs/>
        </w:rPr>
      </w:pPr>
      <w:r w:rsidRPr="00524BE7">
        <w:rPr>
          <w:rFonts w:ascii="Lub Dub Condensed" w:hAnsi="Lub Dub Condensed" w:cs="Times New Roman"/>
          <w:b/>
          <w:bCs/>
        </w:rPr>
        <w:t>Submit the</w:t>
      </w:r>
      <w:r w:rsidR="00A2389B" w:rsidRPr="00524BE7">
        <w:rPr>
          <w:rFonts w:ascii="Lub Dub Condensed" w:hAnsi="Lub Dub Condensed" w:cs="Times New Roman"/>
          <w:b/>
          <w:bCs/>
        </w:rPr>
        <w:t xml:space="preserve"> completed Participation Agreement </w:t>
      </w:r>
      <w:r w:rsidR="00E87D2D" w:rsidRPr="00524BE7">
        <w:rPr>
          <w:rFonts w:ascii="Lub Dub Condensed" w:hAnsi="Lub Dub Condensed" w:cs="Times New Roman"/>
          <w:b/>
          <w:bCs/>
        </w:rPr>
        <w:t xml:space="preserve">by </w:t>
      </w:r>
      <w:r w:rsidR="005D7798" w:rsidRPr="00524BE7">
        <w:rPr>
          <w:rFonts w:ascii="Lub Dub Condensed" w:hAnsi="Lub Dub Condensed" w:cs="Times New Roman"/>
          <w:b/>
          <w:bCs/>
        </w:rPr>
        <w:t>US Mail</w:t>
      </w:r>
      <w:r w:rsidR="00CE1EE6" w:rsidRPr="00524BE7">
        <w:rPr>
          <w:rFonts w:ascii="Lub Dub Condensed" w:hAnsi="Lub Dub Condensed" w:cs="Times New Roman"/>
          <w:b/>
          <w:bCs/>
        </w:rPr>
        <w:t xml:space="preserve"> or </w:t>
      </w:r>
      <w:r w:rsidR="001C7A34" w:rsidRPr="00524BE7">
        <w:rPr>
          <w:rFonts w:ascii="Lub Dub Condensed" w:hAnsi="Lub Dub Condensed" w:cs="Times New Roman"/>
          <w:b/>
          <w:bCs/>
        </w:rPr>
        <w:t>email</w:t>
      </w:r>
      <w:r w:rsidR="002C3EC9" w:rsidRPr="00524BE7">
        <w:rPr>
          <w:rFonts w:ascii="Lub Dub Condensed" w:hAnsi="Lub Dub Condensed" w:cs="Times New Roman"/>
          <w:b/>
          <w:bCs/>
        </w:rPr>
        <w:t xml:space="preserve"> </w:t>
      </w:r>
      <w:r w:rsidR="17C18C61" w:rsidRPr="00524BE7">
        <w:rPr>
          <w:rFonts w:ascii="Lub Dub Condensed" w:hAnsi="Lub Dub Condensed" w:cs="Times New Roman"/>
          <w:b/>
          <w:bCs/>
        </w:rPr>
        <w:t>b</w:t>
      </w:r>
      <w:r w:rsidR="572CDE86" w:rsidRPr="00524BE7">
        <w:rPr>
          <w:rFonts w:ascii="Lub Dub Condensed" w:hAnsi="Lub Dub Condensed" w:cs="Times New Roman"/>
          <w:b/>
          <w:bCs/>
        </w:rPr>
        <w:t>y</w:t>
      </w:r>
      <w:r w:rsidR="001C7A34" w:rsidRPr="00524BE7">
        <w:rPr>
          <w:rFonts w:ascii="Lub Dub Condensed" w:hAnsi="Lub Dub Condensed" w:cs="Times New Roman"/>
          <w:b/>
          <w:bCs/>
        </w:rPr>
        <w:t xml:space="preserve"> </w:t>
      </w:r>
      <w:r w:rsidR="000D0D67" w:rsidRPr="00524BE7">
        <w:rPr>
          <w:rFonts w:ascii="Lub Dub Condensed" w:hAnsi="Lub Dub Condensed" w:cs="Times New Roman"/>
          <w:b/>
          <w:bCs/>
          <w:color w:val="CF222B"/>
          <w:highlight w:val="yellow"/>
        </w:rPr>
        <w:t>March</w:t>
      </w:r>
      <w:r w:rsidR="005A6D62" w:rsidRPr="00524BE7">
        <w:rPr>
          <w:rFonts w:ascii="Lub Dub Condensed" w:hAnsi="Lub Dub Condensed" w:cs="Times New Roman"/>
          <w:b/>
          <w:bCs/>
          <w:color w:val="CF222B"/>
          <w:highlight w:val="yellow"/>
        </w:rPr>
        <w:t xml:space="preserve"> 31</w:t>
      </w:r>
      <w:r w:rsidR="00A2389B" w:rsidRPr="00524BE7">
        <w:rPr>
          <w:rFonts w:ascii="Lub Dub Condensed" w:hAnsi="Lub Dub Condensed" w:cs="Times New Roman"/>
          <w:b/>
          <w:bCs/>
          <w:color w:val="CF222B"/>
          <w:highlight w:val="yellow"/>
        </w:rPr>
        <w:t xml:space="preserve">, </w:t>
      </w:r>
      <w:proofErr w:type="gramStart"/>
      <w:r w:rsidR="00A2389B" w:rsidRPr="00524BE7">
        <w:rPr>
          <w:rFonts w:ascii="Lub Dub Condensed" w:hAnsi="Lub Dub Condensed" w:cs="Times New Roman"/>
          <w:b/>
          <w:bCs/>
          <w:color w:val="CF222B"/>
          <w:highlight w:val="yellow"/>
        </w:rPr>
        <w:t>202</w:t>
      </w:r>
      <w:r w:rsidR="00096C4D" w:rsidRPr="00524BE7">
        <w:rPr>
          <w:rFonts w:ascii="Lub Dub Condensed" w:hAnsi="Lub Dub Condensed" w:cs="Times New Roman"/>
          <w:b/>
          <w:bCs/>
          <w:color w:val="CF222B"/>
          <w:highlight w:val="yellow"/>
        </w:rPr>
        <w:t>6</w:t>
      </w:r>
      <w:proofErr w:type="gramEnd"/>
      <w:r w:rsidR="00A2389B" w:rsidRPr="00524BE7">
        <w:rPr>
          <w:rFonts w:ascii="Lub Dub Condensed" w:hAnsi="Lub Dub Condensed" w:cs="Times New Roman"/>
          <w:b/>
          <w:bCs/>
          <w:color w:val="CF222B"/>
        </w:rPr>
        <w:t xml:space="preserve"> </w:t>
      </w:r>
      <w:r w:rsidR="00A2389B" w:rsidRPr="00524BE7">
        <w:rPr>
          <w:rFonts w:ascii="Lub Dub Condensed" w:hAnsi="Lub Dub Condensed" w:cs="Times New Roman"/>
          <w:b/>
          <w:bCs/>
          <w:u w:val="single"/>
        </w:rPr>
        <w:t xml:space="preserve">to </w:t>
      </w:r>
      <w:r w:rsidR="00BA2499">
        <w:rPr>
          <w:rFonts w:ascii="Lub Dub Condensed" w:hAnsi="Lub Dub Condensed" w:cs="Times New Roman"/>
          <w:b/>
          <w:bCs/>
          <w:u w:val="single"/>
        </w:rPr>
        <w:t>the email</w:t>
      </w:r>
      <w:r w:rsidR="00CE1EE6" w:rsidRPr="00524BE7">
        <w:rPr>
          <w:rFonts w:ascii="Lub Dub Condensed" w:hAnsi="Lub Dub Condensed" w:cs="Times New Roman"/>
          <w:b/>
          <w:bCs/>
          <w:u w:val="single"/>
        </w:rPr>
        <w:t xml:space="preserve"> </w:t>
      </w:r>
      <w:r w:rsidR="00E87D2D" w:rsidRPr="00524BE7">
        <w:rPr>
          <w:rFonts w:ascii="Lub Dub Condensed" w:hAnsi="Lub Dub Condensed" w:cs="Times New Roman"/>
          <w:b/>
          <w:bCs/>
          <w:u w:val="single"/>
        </w:rPr>
        <w:t>address</w:t>
      </w:r>
      <w:r w:rsidR="00A2389B" w:rsidRPr="00524BE7">
        <w:rPr>
          <w:rFonts w:ascii="Lub Dub Condensed" w:hAnsi="Lub Dub Condensed" w:cs="Times New Roman"/>
          <w:b/>
          <w:bCs/>
          <w:u w:val="single"/>
        </w:rPr>
        <w:t xml:space="preserve"> below</w:t>
      </w:r>
      <w:r w:rsidR="002C3EC9" w:rsidRPr="00524BE7">
        <w:rPr>
          <w:rFonts w:ascii="Lub Dub Condensed" w:hAnsi="Lub Dub Condensed" w:cs="Times New Roman"/>
          <w:b/>
          <w:bCs/>
          <w:u w:val="single"/>
        </w:rPr>
        <w:t>.</w:t>
      </w:r>
      <w:r w:rsidR="00A2389B" w:rsidRPr="00524BE7">
        <w:rPr>
          <w:rFonts w:ascii="Lub Dub Condensed" w:hAnsi="Lub Dub Condensed" w:cs="Times New Roman"/>
          <w:b/>
          <w:bCs/>
        </w:rPr>
        <w:t xml:space="preserve"> </w:t>
      </w:r>
    </w:p>
    <w:p w14:paraId="06C3C3FA" w14:textId="6E8B3784" w:rsidR="00357768" w:rsidRDefault="1AF30671" w:rsidP="005B47B6">
      <w:pPr>
        <w:autoSpaceDE w:val="0"/>
        <w:autoSpaceDN w:val="0"/>
        <w:adjustRightInd w:val="0"/>
        <w:spacing w:after="0" w:line="240" w:lineRule="auto"/>
        <w:jc w:val="center"/>
        <w:rPr>
          <w:rFonts w:ascii="Lub Dub Condensed" w:eastAsia="Lub Dub Condensed" w:hAnsi="Lub Dub Condensed" w:cs="Lub Dub Condensed"/>
        </w:rPr>
      </w:pPr>
      <w:r w:rsidRPr="00524BE7">
        <w:rPr>
          <w:rFonts w:ascii="Lub Dub Condensed" w:eastAsia="Lub Dub Condensed" w:hAnsi="Lub Dub Condensed" w:cs="Lub Dub Condensed"/>
        </w:rPr>
        <w:t>Participant names will be included in all marketing materials upon receipt of th</w:t>
      </w:r>
      <w:r w:rsidR="66416DA9" w:rsidRPr="00524BE7">
        <w:rPr>
          <w:rFonts w:ascii="Lub Dub Condensed" w:eastAsia="Lub Dub Condensed" w:hAnsi="Lub Dub Condensed" w:cs="Lub Dub Condensed"/>
        </w:rPr>
        <w:t>is</w:t>
      </w:r>
      <w:r w:rsidRPr="00524BE7">
        <w:rPr>
          <w:rFonts w:ascii="Lub Dub Condensed" w:eastAsia="Lub Dub Condensed" w:hAnsi="Lub Dub Condensed" w:cs="Lub Dub Condensed"/>
        </w:rPr>
        <w:t xml:space="preserve"> </w:t>
      </w:r>
      <w:proofErr w:type="gramStart"/>
      <w:r w:rsidRPr="00524BE7">
        <w:rPr>
          <w:rFonts w:ascii="Lub Dub Condensed" w:eastAsia="Lub Dub Condensed" w:hAnsi="Lub Dub Condensed" w:cs="Lub Dub Condensed"/>
        </w:rPr>
        <w:t>completed</w:t>
      </w:r>
      <w:proofErr w:type="gramEnd"/>
      <w:r w:rsidRPr="00524BE7">
        <w:rPr>
          <w:rFonts w:ascii="Lub Dub Condensed" w:eastAsia="Lub Dub Condensed" w:hAnsi="Lub Dub Condensed" w:cs="Lub Dub Condensed"/>
        </w:rPr>
        <w:t xml:space="preserve"> form.</w:t>
      </w:r>
    </w:p>
    <w:p w14:paraId="32680762" w14:textId="77777777" w:rsidR="0006416C" w:rsidRPr="00524BE7" w:rsidRDefault="0006416C" w:rsidP="00771EF8">
      <w:pPr>
        <w:autoSpaceDE w:val="0"/>
        <w:autoSpaceDN w:val="0"/>
        <w:adjustRightInd w:val="0"/>
        <w:spacing w:after="0" w:line="240" w:lineRule="auto"/>
        <w:rPr>
          <w:rFonts w:ascii="Lub Dub Condensed" w:eastAsia="Lub Dub Condensed" w:hAnsi="Lub Dub Condensed" w:cs="Lub Dub Condensed"/>
        </w:rPr>
      </w:pPr>
    </w:p>
    <w:p w14:paraId="2EB39332" w14:textId="75001880" w:rsidR="001028E2" w:rsidRPr="00524BE7" w:rsidRDefault="001028E2" w:rsidP="005B47B6">
      <w:pPr>
        <w:autoSpaceDE w:val="0"/>
        <w:autoSpaceDN w:val="0"/>
        <w:adjustRightInd w:val="0"/>
        <w:spacing w:after="0" w:line="240" w:lineRule="auto"/>
        <w:jc w:val="center"/>
        <w:rPr>
          <w:rFonts w:ascii="Lub Dub Condensed" w:eastAsia="Lub Dub Condensed" w:hAnsi="Lub Dub Condensed" w:cs="Lub Dub Condensed"/>
        </w:rPr>
      </w:pPr>
      <w:r w:rsidRPr="00524BE7">
        <w:rPr>
          <w:rFonts w:ascii="Lub Dub Condensed" w:hAnsi="Lub Dub Condensed" w:cs="Times New Roman"/>
          <w:noProof/>
          <w:sz w:val="36"/>
          <w:szCs w:val="36"/>
        </w:rPr>
        <w:drawing>
          <wp:anchor distT="0" distB="0" distL="114300" distR="114300" simplePos="0" relativeHeight="251658252" behindDoc="0" locked="0" layoutInCell="1" allowOverlap="1" wp14:anchorId="3CE5433E" wp14:editId="4A0F51CB">
            <wp:simplePos x="0" y="0"/>
            <wp:positionH relativeFrom="margin">
              <wp:posOffset>5274310</wp:posOffset>
            </wp:positionH>
            <wp:positionV relativeFrom="paragraph">
              <wp:posOffset>108403</wp:posOffset>
            </wp:positionV>
            <wp:extent cx="1806027" cy="1186413"/>
            <wp:effectExtent l="0" t="0" r="381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27" cy="118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93A2C" w14:textId="33378E08" w:rsidR="00357768" w:rsidRPr="00524BE7" w:rsidRDefault="00357768" w:rsidP="00357768">
      <w:pPr>
        <w:autoSpaceDE w:val="0"/>
        <w:autoSpaceDN w:val="0"/>
        <w:adjustRightInd w:val="0"/>
        <w:spacing w:after="0" w:line="240" w:lineRule="auto"/>
        <w:rPr>
          <w:rFonts w:ascii="Lub Dub Condensed" w:hAnsi="Lub Dub Condensed" w:cs="Times New Roman"/>
          <w:b/>
          <w:bCs/>
          <w:sz w:val="20"/>
          <w:szCs w:val="20"/>
        </w:rPr>
      </w:pPr>
    </w:p>
    <w:p w14:paraId="7F754149" w14:textId="68BB502F" w:rsidR="00BD2E02" w:rsidRDefault="000402D5" w:rsidP="00DA14BB">
      <w:pPr>
        <w:autoSpaceDE w:val="0"/>
        <w:autoSpaceDN w:val="0"/>
        <w:adjustRightInd w:val="0"/>
        <w:spacing w:after="0" w:line="240" w:lineRule="auto"/>
        <w:rPr>
          <w:rFonts w:ascii="Lub Dub Condensed" w:hAnsi="Lub Dub Condensed" w:cs="Times New Roman"/>
          <w:b/>
          <w:bCs/>
          <w:sz w:val="20"/>
          <w:szCs w:val="20"/>
        </w:rPr>
      </w:pPr>
      <w:r w:rsidRPr="00524BE7">
        <w:rPr>
          <w:rFonts w:ascii="Lub Dub Condensed" w:hAnsi="Lub Dub Condensed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AB45C1" wp14:editId="7CF6D43A">
                <wp:simplePos x="0" y="0"/>
                <wp:positionH relativeFrom="margin">
                  <wp:align>left</wp:align>
                </wp:positionH>
                <wp:positionV relativeFrom="paragraph">
                  <wp:posOffset>191682</wp:posOffset>
                </wp:positionV>
                <wp:extent cx="4292600" cy="583324"/>
                <wp:effectExtent l="0" t="0" r="12700" b="26670"/>
                <wp:wrapNone/>
                <wp:docPr id="20600427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2600" cy="583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F8BDB" w14:textId="4A3384A8" w:rsidR="009F3E2E" w:rsidRDefault="00133F9E" w:rsidP="009F3E2E">
                            <w:pPr>
                              <w:spacing w:line="254" w:lineRule="auto"/>
                              <w:rPr>
                                <w:rFonts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elody.Torno</w:t>
                            </w:r>
                            <w:r w:rsidR="009F3E2E">
                              <w:rPr>
                                <w:rFonts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@heart.org | shophouston.heart.org</w:t>
                            </w:r>
                          </w:p>
                          <w:p w14:paraId="43150DED" w14:textId="77777777" w:rsidR="009F3E2E" w:rsidRDefault="009F3E2E" w:rsidP="009F3E2E">
                            <w:pPr>
                              <w:spacing w:line="254" w:lineRule="auto"/>
                              <w:rPr>
                                <w:rFonts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Shop With Heart Card | 10060 Buffalo Speedway| Houston, TX 77054</w:t>
                            </w:r>
                          </w:p>
                          <w:p w14:paraId="7CCB95A9" w14:textId="77777777" w:rsidR="00771EF8" w:rsidRDefault="00771EF8" w:rsidP="009F3E2E">
                            <w:pPr>
                              <w:spacing w:line="254" w:lineRule="auto"/>
                              <w:rPr>
                                <w:rFonts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D03105" w14:textId="77777777" w:rsidR="00771EF8" w:rsidRDefault="00771EF8" w:rsidP="009F3E2E">
                            <w:pPr>
                              <w:spacing w:line="254" w:lineRule="auto"/>
                              <w:rPr>
                                <w:rFonts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9C40DDF" w14:textId="77777777" w:rsidR="009F3E2E" w:rsidRDefault="009F3E2E" w:rsidP="009F3E2E">
                            <w:pPr>
                              <w:spacing w:line="254" w:lineRule="auto"/>
                              <w:jc w:val="right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</w:rPr>
                              <w:t> </w:t>
                            </w:r>
                          </w:p>
                          <w:p w14:paraId="1154F683" w14:textId="77777777" w:rsidR="009F3E2E" w:rsidRDefault="009F3E2E" w:rsidP="009F3E2E">
                            <w:pPr>
                              <w:spacing w:line="254" w:lineRule="auto"/>
                              <w:jc w:val="right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B45C1" id="Text Box 20" o:spid="_x0000_s1036" style="position:absolute;margin-left:0;margin-top:15.1pt;width:338pt;height:45.95pt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" fillcolor="white [3201]" strokecolor="white [3212]" strokeweight=".5pt">
                <v:path arrowok="t"/>
                <v:textbox>
                  <w:txbxContent>
                    <w:p w14:paraId="282F8BDB" w14:textId="4A3384A8" w:rsidR="009F3E2E" w:rsidRDefault="00133F9E" w:rsidP="009F3E2E">
                      <w:pPr>
                        <w:spacing w:line="254" w:lineRule="auto"/>
                        <w:rPr>
                          <w:rFonts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  <w:sz w:val="20"/>
                          <w:szCs w:val="20"/>
                        </w:rPr>
                        <w:t>Melody.Torno</w:t>
                      </w:r>
                      <w:r w:rsidR="009F3E2E">
                        <w:rPr>
                          <w:rFonts w:eastAsia="Calibri" w:hAnsi="Calibri" w:cs="Calibri"/>
                          <w:color w:val="000000"/>
                          <w:sz w:val="20"/>
                          <w:szCs w:val="20"/>
                        </w:rPr>
                        <w:t>@heart.org | shophouston.heart.org</w:t>
                      </w:r>
                    </w:p>
                    <w:p w14:paraId="43150DED" w14:textId="77777777" w:rsidR="009F3E2E" w:rsidRDefault="009F3E2E" w:rsidP="009F3E2E">
                      <w:pPr>
                        <w:spacing w:line="254" w:lineRule="auto"/>
                        <w:rPr>
                          <w:rFonts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  <w:sz w:val="20"/>
                          <w:szCs w:val="20"/>
                        </w:rPr>
                        <w:t>Shop With Heart Card | 10060 Buffalo Speedway| Houston, TX 77054</w:t>
                      </w:r>
                    </w:p>
                    <w:p w14:paraId="7CCB95A9" w14:textId="77777777" w:rsidR="00771EF8" w:rsidRDefault="00771EF8" w:rsidP="009F3E2E">
                      <w:pPr>
                        <w:spacing w:line="254" w:lineRule="auto"/>
                        <w:rPr>
                          <w:rFonts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DD03105" w14:textId="77777777" w:rsidR="00771EF8" w:rsidRDefault="00771EF8" w:rsidP="009F3E2E">
                      <w:pPr>
                        <w:spacing w:line="254" w:lineRule="auto"/>
                        <w:rPr>
                          <w:rFonts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9C40DDF" w14:textId="77777777" w:rsidR="009F3E2E" w:rsidRDefault="009F3E2E" w:rsidP="009F3E2E">
                      <w:pPr>
                        <w:spacing w:line="254" w:lineRule="auto"/>
                        <w:jc w:val="right"/>
                        <w:rPr>
                          <w:rFonts w:eastAsia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</w:rPr>
                        <w:t> </w:t>
                      </w:r>
                    </w:p>
                    <w:p w14:paraId="1154F683" w14:textId="77777777" w:rsidR="009F3E2E" w:rsidRDefault="009F3E2E" w:rsidP="009F3E2E">
                      <w:pPr>
                        <w:spacing w:line="254" w:lineRule="auto"/>
                        <w:jc w:val="right"/>
                        <w:rPr>
                          <w:rFonts w:eastAsia="Calibri" w:hAnsi="Calibri" w:cs="Calibri"/>
                          <w:color w:val="000000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14BB" w:rsidRPr="00524BE7">
        <w:rPr>
          <w:rFonts w:ascii="Lub Dub Condensed" w:hAnsi="Lub Dub Condensed" w:cs="Times New Roman"/>
          <w:b/>
          <w:bCs/>
          <w:sz w:val="20"/>
          <w:szCs w:val="20"/>
        </w:rPr>
        <w:t xml:space="preserve"> </w:t>
      </w:r>
      <w:r w:rsidR="1346891E" w:rsidRPr="00524BE7">
        <w:rPr>
          <w:rFonts w:ascii="Lub Dub Condensed" w:hAnsi="Lub Dub Condensed" w:cs="Times New Roman"/>
          <w:b/>
          <w:bCs/>
          <w:sz w:val="20"/>
          <w:szCs w:val="20"/>
        </w:rPr>
        <w:t>Questions? C</w:t>
      </w:r>
      <w:r w:rsidR="3738384A" w:rsidRPr="00524BE7">
        <w:rPr>
          <w:rFonts w:ascii="Lub Dub Condensed" w:hAnsi="Lub Dub Condensed" w:cs="Times New Roman"/>
          <w:b/>
          <w:bCs/>
          <w:sz w:val="20"/>
          <w:szCs w:val="20"/>
        </w:rPr>
        <w:t>ontact</w:t>
      </w:r>
      <w:r w:rsidR="00196C50" w:rsidRPr="00524BE7">
        <w:rPr>
          <w:rFonts w:ascii="Lub Dub Condensed" w:hAnsi="Lub Dub Condensed" w:cs="Times New Roman"/>
          <w:b/>
          <w:bCs/>
          <w:sz w:val="20"/>
          <w:szCs w:val="20"/>
        </w:rPr>
        <w:t xml:space="preserve"> </w:t>
      </w:r>
      <w:r w:rsidR="008D2C13" w:rsidRPr="00524BE7">
        <w:rPr>
          <w:rFonts w:ascii="Lub Dub Condensed" w:hAnsi="Lub Dub Condensed" w:cs="Times New Roman"/>
          <w:b/>
          <w:bCs/>
          <w:sz w:val="20"/>
          <w:szCs w:val="20"/>
        </w:rPr>
        <w:t>Melody Torno</w:t>
      </w:r>
      <w:r w:rsidR="009F3E2E" w:rsidRPr="00524BE7">
        <w:rPr>
          <w:rFonts w:ascii="Lub Dub Condensed" w:hAnsi="Lub Dub Condensed" w:cs="Times New Roman"/>
          <w:b/>
          <w:bCs/>
          <w:sz w:val="20"/>
          <w:szCs w:val="20"/>
        </w:rPr>
        <w:t xml:space="preserve">, </w:t>
      </w:r>
      <w:r w:rsidR="003C756E" w:rsidRPr="00524BE7">
        <w:rPr>
          <w:rFonts w:ascii="Lub Dub Condensed" w:hAnsi="Lub Dub Condensed" w:cs="Times New Roman"/>
          <w:b/>
          <w:bCs/>
          <w:sz w:val="20"/>
          <w:szCs w:val="20"/>
        </w:rPr>
        <w:t xml:space="preserve">Development </w:t>
      </w:r>
      <w:r w:rsidR="007907A3" w:rsidRPr="00524BE7">
        <w:rPr>
          <w:rFonts w:ascii="Lub Dub Condensed" w:hAnsi="Lub Dub Condensed" w:cs="Times New Roman"/>
          <w:b/>
          <w:bCs/>
          <w:sz w:val="20"/>
          <w:szCs w:val="20"/>
        </w:rPr>
        <w:t xml:space="preserve">Director - Shop </w:t>
      </w:r>
      <w:proofErr w:type="gramStart"/>
      <w:r w:rsidR="007907A3" w:rsidRPr="00524BE7">
        <w:rPr>
          <w:rFonts w:ascii="Lub Dub Condensed" w:hAnsi="Lub Dub Condensed" w:cs="Times New Roman"/>
          <w:b/>
          <w:bCs/>
          <w:sz w:val="20"/>
          <w:szCs w:val="20"/>
        </w:rPr>
        <w:t>With</w:t>
      </w:r>
      <w:proofErr w:type="gramEnd"/>
      <w:r w:rsidR="007907A3" w:rsidRPr="00524BE7">
        <w:rPr>
          <w:rFonts w:ascii="Lub Dub Condensed" w:hAnsi="Lub Dub Condensed" w:cs="Times New Roman"/>
          <w:b/>
          <w:bCs/>
          <w:sz w:val="20"/>
          <w:szCs w:val="20"/>
        </w:rPr>
        <w:t xml:space="preserve"> Heart Card</w:t>
      </w:r>
      <w:r w:rsidR="00196C50" w:rsidRPr="00524BE7">
        <w:rPr>
          <w:rFonts w:ascii="Lub Dub Condensed" w:hAnsi="Lub Dub Condensed" w:cs="Times New Roman"/>
          <w:b/>
          <w:bCs/>
          <w:sz w:val="20"/>
          <w:szCs w:val="20"/>
        </w:rPr>
        <w:t>:</w:t>
      </w:r>
    </w:p>
    <w:p w14:paraId="1E87372E" w14:textId="77777777" w:rsidR="00771EF8" w:rsidRDefault="00771EF8" w:rsidP="00DA14BB">
      <w:pPr>
        <w:autoSpaceDE w:val="0"/>
        <w:autoSpaceDN w:val="0"/>
        <w:adjustRightInd w:val="0"/>
        <w:spacing w:after="0" w:line="240" w:lineRule="auto"/>
        <w:rPr>
          <w:rFonts w:ascii="Lub Dub Condensed" w:hAnsi="Lub Dub Condensed" w:cs="Times New Roman"/>
          <w:b/>
          <w:bCs/>
          <w:sz w:val="20"/>
          <w:szCs w:val="20"/>
        </w:rPr>
      </w:pPr>
    </w:p>
    <w:p w14:paraId="327E1C75" w14:textId="77777777" w:rsidR="00771EF8" w:rsidRDefault="00771EF8" w:rsidP="00DA14BB">
      <w:pPr>
        <w:autoSpaceDE w:val="0"/>
        <w:autoSpaceDN w:val="0"/>
        <w:adjustRightInd w:val="0"/>
        <w:spacing w:after="0" w:line="240" w:lineRule="auto"/>
        <w:rPr>
          <w:rFonts w:ascii="Lub Dub Condensed" w:hAnsi="Lub Dub Condensed" w:cs="Times New Roman"/>
          <w:b/>
          <w:bCs/>
          <w:sz w:val="20"/>
          <w:szCs w:val="20"/>
        </w:rPr>
      </w:pPr>
    </w:p>
    <w:p w14:paraId="031EEF71" w14:textId="77777777" w:rsidR="00771EF8" w:rsidRPr="00524BE7" w:rsidRDefault="00771EF8" w:rsidP="00DA14BB">
      <w:pPr>
        <w:autoSpaceDE w:val="0"/>
        <w:autoSpaceDN w:val="0"/>
        <w:adjustRightInd w:val="0"/>
        <w:spacing w:after="0" w:line="240" w:lineRule="auto"/>
        <w:rPr>
          <w:rFonts w:ascii="Lub Dub Condensed" w:hAnsi="Lub Dub Condensed" w:cs="Times New Roman"/>
          <w:b/>
          <w:bCs/>
          <w:sz w:val="20"/>
          <w:szCs w:val="20"/>
        </w:rPr>
      </w:pPr>
    </w:p>
    <w:sectPr w:rsidR="00771EF8" w:rsidRPr="00524BE7" w:rsidSect="00EA5604">
      <w:headerReference w:type="default" r:id="rId15"/>
      <w:footerReference w:type="default" r:id="rId16"/>
      <w:pgSz w:w="12240" w:h="15840"/>
      <w:pgMar w:top="288" w:right="432" w:bottom="245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71D1D" w14:textId="77777777" w:rsidR="00AE7FA8" w:rsidRDefault="00AE7FA8" w:rsidP="00A97B5C">
      <w:pPr>
        <w:spacing w:after="0" w:line="240" w:lineRule="auto"/>
      </w:pPr>
      <w:r>
        <w:separator/>
      </w:r>
    </w:p>
  </w:endnote>
  <w:endnote w:type="continuationSeparator" w:id="0">
    <w:p w14:paraId="66D56A03" w14:textId="77777777" w:rsidR="00AE7FA8" w:rsidRDefault="00AE7FA8" w:rsidP="00A97B5C">
      <w:pPr>
        <w:spacing w:after="0" w:line="240" w:lineRule="auto"/>
      </w:pPr>
      <w:r>
        <w:continuationSeparator/>
      </w:r>
    </w:p>
  </w:endnote>
  <w:endnote w:type="continuationNotice" w:id="1">
    <w:p w14:paraId="4D303A56" w14:textId="77777777" w:rsidR="00AE7FA8" w:rsidRDefault="00AE7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b Dub Medium">
    <w:panose1 w:val="020B0603030403020204"/>
    <w:charset w:val="00"/>
    <w:family w:val="swiss"/>
    <w:pitch w:val="variable"/>
    <w:sig w:usb0="800000EF" w:usb1="4000204A" w:usb2="00000000" w:usb3="00000000" w:csb0="00000001" w:csb1="00000000"/>
  </w:font>
  <w:font w:name="Lub Dub Bold">
    <w:panose1 w:val="020B0803030403020204"/>
    <w:charset w:val="00"/>
    <w:family w:val="swiss"/>
    <w:pitch w:val="variable"/>
    <w:sig w:usb0="800000EF" w:usb1="4000204A" w:usb2="00000000" w:usb3="00000000" w:csb0="00000001" w:csb1="00000000"/>
  </w:font>
  <w:font w:name="Lub Dub Condensed">
    <w:panose1 w:val="020B0506030403020204"/>
    <w:charset w:val="00"/>
    <w:family w:val="swiss"/>
    <w:pitch w:val="variable"/>
    <w:sig w:usb0="800000EF" w:usb1="4000204A" w:usb2="00000000" w:usb3="00000000" w:csb0="00000001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11339DC8" w14:paraId="4B6B9604" w14:textId="77777777" w:rsidTr="11339DC8">
      <w:tc>
        <w:tcPr>
          <w:tcW w:w="3790" w:type="dxa"/>
        </w:tcPr>
        <w:p w14:paraId="2379EDBF" w14:textId="77777777" w:rsidR="11339DC8" w:rsidRDefault="11339DC8" w:rsidP="11339DC8">
          <w:pPr>
            <w:pStyle w:val="Header"/>
            <w:ind w:left="-115"/>
          </w:pPr>
        </w:p>
      </w:tc>
      <w:tc>
        <w:tcPr>
          <w:tcW w:w="3790" w:type="dxa"/>
        </w:tcPr>
        <w:p w14:paraId="17A2862A" w14:textId="77777777" w:rsidR="11339DC8" w:rsidRDefault="11339DC8" w:rsidP="11339DC8">
          <w:pPr>
            <w:pStyle w:val="Header"/>
            <w:jc w:val="center"/>
          </w:pPr>
        </w:p>
      </w:tc>
      <w:tc>
        <w:tcPr>
          <w:tcW w:w="3790" w:type="dxa"/>
        </w:tcPr>
        <w:p w14:paraId="5101C190" w14:textId="77777777" w:rsidR="11339DC8" w:rsidRDefault="11339DC8" w:rsidP="11339DC8">
          <w:pPr>
            <w:pStyle w:val="Header"/>
            <w:ind w:right="-115"/>
            <w:jc w:val="right"/>
          </w:pPr>
        </w:p>
      </w:tc>
    </w:tr>
  </w:tbl>
  <w:p w14:paraId="7966F616" w14:textId="77777777" w:rsidR="11339DC8" w:rsidRDefault="11339DC8" w:rsidP="005E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5F4E" w14:textId="77777777" w:rsidR="00AE7FA8" w:rsidRDefault="00AE7FA8" w:rsidP="00A97B5C">
      <w:pPr>
        <w:spacing w:after="0" w:line="240" w:lineRule="auto"/>
      </w:pPr>
      <w:r>
        <w:separator/>
      </w:r>
    </w:p>
  </w:footnote>
  <w:footnote w:type="continuationSeparator" w:id="0">
    <w:p w14:paraId="0B2B6C33" w14:textId="77777777" w:rsidR="00AE7FA8" w:rsidRDefault="00AE7FA8" w:rsidP="00A97B5C">
      <w:pPr>
        <w:spacing w:after="0" w:line="240" w:lineRule="auto"/>
      </w:pPr>
      <w:r>
        <w:continuationSeparator/>
      </w:r>
    </w:p>
  </w:footnote>
  <w:footnote w:type="continuationNotice" w:id="1">
    <w:p w14:paraId="5F856E53" w14:textId="77777777" w:rsidR="00AE7FA8" w:rsidRDefault="00AE7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034B0B5F" w14:paraId="4EC8ED8E" w14:textId="77777777" w:rsidTr="034B0B5F">
      <w:tc>
        <w:tcPr>
          <w:tcW w:w="3790" w:type="dxa"/>
        </w:tcPr>
        <w:p w14:paraId="080E766A" w14:textId="61A7A44E" w:rsidR="034B0B5F" w:rsidRDefault="034B0B5F" w:rsidP="034B0B5F">
          <w:pPr>
            <w:pStyle w:val="Header"/>
            <w:ind w:left="-115"/>
          </w:pPr>
        </w:p>
      </w:tc>
      <w:tc>
        <w:tcPr>
          <w:tcW w:w="3790" w:type="dxa"/>
        </w:tcPr>
        <w:p w14:paraId="2E902C78" w14:textId="304BCCD4" w:rsidR="034B0B5F" w:rsidRDefault="034B0B5F" w:rsidP="034B0B5F">
          <w:pPr>
            <w:pStyle w:val="Header"/>
            <w:jc w:val="center"/>
          </w:pPr>
        </w:p>
      </w:tc>
      <w:tc>
        <w:tcPr>
          <w:tcW w:w="3790" w:type="dxa"/>
        </w:tcPr>
        <w:p w14:paraId="58A2792C" w14:textId="36A38622" w:rsidR="034B0B5F" w:rsidRDefault="034B0B5F" w:rsidP="034B0B5F">
          <w:pPr>
            <w:pStyle w:val="Header"/>
            <w:ind w:right="-115"/>
            <w:jc w:val="right"/>
          </w:pPr>
        </w:p>
      </w:tc>
    </w:tr>
  </w:tbl>
  <w:p w14:paraId="72E21F3F" w14:textId="252BF619" w:rsidR="034B0B5F" w:rsidRDefault="034B0B5F" w:rsidP="034B0B5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J8VINNm" int2:invalidationBookmarkName="" int2:hashCode="Vk+Mbnb71RK+Lj" int2:id="28cVFZt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678B"/>
    <w:multiLevelType w:val="hybridMultilevel"/>
    <w:tmpl w:val="9006CE14"/>
    <w:lvl w:ilvl="0" w:tplc="72A0060E">
      <w:start w:val="2015"/>
      <w:numFmt w:val="bullet"/>
      <w:lvlText w:val="•"/>
      <w:lvlJc w:val="left"/>
      <w:pPr>
        <w:ind w:left="1080" w:hanging="360"/>
      </w:pPr>
      <w:rPr>
        <w:rFonts w:ascii="Symbol" w:eastAsiaTheme="minorHAnsi" w:hAnsi="Symbol" w:cs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617C1"/>
    <w:multiLevelType w:val="hybridMultilevel"/>
    <w:tmpl w:val="04440954"/>
    <w:lvl w:ilvl="0" w:tplc="7C24D3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662EF"/>
    <w:multiLevelType w:val="hybridMultilevel"/>
    <w:tmpl w:val="565A2FDA"/>
    <w:lvl w:ilvl="0" w:tplc="13B2DE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71CEF"/>
    <w:multiLevelType w:val="hybridMultilevel"/>
    <w:tmpl w:val="75666B82"/>
    <w:lvl w:ilvl="0" w:tplc="42F2C45E">
      <w:start w:val="2015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909E4"/>
    <w:multiLevelType w:val="hybridMultilevel"/>
    <w:tmpl w:val="EE283510"/>
    <w:lvl w:ilvl="0" w:tplc="26FA9A6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24E35"/>
    <w:multiLevelType w:val="hybridMultilevel"/>
    <w:tmpl w:val="D3DC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71202"/>
    <w:multiLevelType w:val="hybridMultilevel"/>
    <w:tmpl w:val="226011EC"/>
    <w:lvl w:ilvl="0" w:tplc="FF3AED46">
      <w:start w:val="1"/>
      <w:numFmt w:val="decimal"/>
      <w:lvlText w:val="%1."/>
      <w:lvlJc w:val="left"/>
      <w:pPr>
        <w:ind w:left="720" w:hanging="360"/>
      </w:pPr>
    </w:lvl>
    <w:lvl w:ilvl="1" w:tplc="162CDBE2">
      <w:start w:val="1"/>
      <w:numFmt w:val="lowerLetter"/>
      <w:lvlText w:val="%2."/>
      <w:lvlJc w:val="left"/>
      <w:pPr>
        <w:ind w:left="1440" w:hanging="360"/>
      </w:pPr>
    </w:lvl>
    <w:lvl w:ilvl="2" w:tplc="F1E6A484">
      <w:start w:val="1"/>
      <w:numFmt w:val="lowerRoman"/>
      <w:lvlText w:val="%3."/>
      <w:lvlJc w:val="right"/>
      <w:pPr>
        <w:ind w:left="2160" w:hanging="180"/>
      </w:pPr>
    </w:lvl>
    <w:lvl w:ilvl="3" w:tplc="FDEC126E">
      <w:start w:val="1"/>
      <w:numFmt w:val="decimal"/>
      <w:lvlText w:val="%4."/>
      <w:lvlJc w:val="left"/>
      <w:pPr>
        <w:ind w:left="2880" w:hanging="360"/>
      </w:pPr>
    </w:lvl>
    <w:lvl w:ilvl="4" w:tplc="836E847C">
      <w:start w:val="1"/>
      <w:numFmt w:val="lowerLetter"/>
      <w:lvlText w:val="%5."/>
      <w:lvlJc w:val="left"/>
      <w:pPr>
        <w:ind w:left="3600" w:hanging="360"/>
      </w:pPr>
    </w:lvl>
    <w:lvl w:ilvl="5" w:tplc="238E85E8">
      <w:start w:val="1"/>
      <w:numFmt w:val="lowerRoman"/>
      <w:lvlText w:val="%6."/>
      <w:lvlJc w:val="right"/>
      <w:pPr>
        <w:ind w:left="4320" w:hanging="180"/>
      </w:pPr>
    </w:lvl>
    <w:lvl w:ilvl="6" w:tplc="9B78B960">
      <w:start w:val="1"/>
      <w:numFmt w:val="decimal"/>
      <w:lvlText w:val="%7."/>
      <w:lvlJc w:val="left"/>
      <w:pPr>
        <w:ind w:left="5040" w:hanging="360"/>
      </w:pPr>
    </w:lvl>
    <w:lvl w:ilvl="7" w:tplc="4D4E1B16">
      <w:start w:val="1"/>
      <w:numFmt w:val="lowerLetter"/>
      <w:lvlText w:val="%8."/>
      <w:lvlJc w:val="left"/>
      <w:pPr>
        <w:ind w:left="5760" w:hanging="360"/>
      </w:pPr>
    </w:lvl>
    <w:lvl w:ilvl="8" w:tplc="643841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667C"/>
    <w:multiLevelType w:val="hybridMultilevel"/>
    <w:tmpl w:val="D2E8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D1743"/>
    <w:multiLevelType w:val="hybridMultilevel"/>
    <w:tmpl w:val="F5C0722A"/>
    <w:lvl w:ilvl="0" w:tplc="4E9073B6">
      <w:start w:val="2015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9627E"/>
    <w:multiLevelType w:val="hybridMultilevel"/>
    <w:tmpl w:val="744E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67A7"/>
    <w:multiLevelType w:val="hybridMultilevel"/>
    <w:tmpl w:val="04440954"/>
    <w:lvl w:ilvl="0" w:tplc="7C24D3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D4B0D"/>
    <w:multiLevelType w:val="hybridMultilevel"/>
    <w:tmpl w:val="C232B2E0"/>
    <w:lvl w:ilvl="0" w:tplc="D2F0E0D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9700A"/>
    <w:multiLevelType w:val="hybridMultilevel"/>
    <w:tmpl w:val="A816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A07EF"/>
    <w:multiLevelType w:val="hybridMultilevel"/>
    <w:tmpl w:val="1F50BB86"/>
    <w:lvl w:ilvl="0" w:tplc="AA0873FC">
      <w:start w:val="1"/>
      <w:numFmt w:val="bullet"/>
      <w:lvlText w:val="•"/>
      <w:lvlJc w:val="left"/>
      <w:pPr>
        <w:ind w:left="1324" w:hanging="145"/>
      </w:pPr>
      <w:rPr>
        <w:rFonts w:ascii="Calibri" w:eastAsia="Calibri" w:hAnsi="Calibri" w:hint="default"/>
        <w:color w:val="272526"/>
        <w:sz w:val="20"/>
        <w:szCs w:val="20"/>
      </w:rPr>
    </w:lvl>
    <w:lvl w:ilvl="1" w:tplc="F9D4FA86">
      <w:start w:val="1"/>
      <w:numFmt w:val="bullet"/>
      <w:lvlText w:val="•"/>
      <w:lvlJc w:val="left"/>
      <w:pPr>
        <w:ind w:left="2292" w:hanging="145"/>
      </w:pPr>
      <w:rPr>
        <w:rFonts w:hint="default"/>
      </w:rPr>
    </w:lvl>
    <w:lvl w:ilvl="2" w:tplc="94CE204A">
      <w:start w:val="1"/>
      <w:numFmt w:val="bullet"/>
      <w:lvlText w:val="•"/>
      <w:lvlJc w:val="left"/>
      <w:pPr>
        <w:ind w:left="3259" w:hanging="145"/>
      </w:pPr>
      <w:rPr>
        <w:rFonts w:hint="default"/>
      </w:rPr>
    </w:lvl>
    <w:lvl w:ilvl="3" w:tplc="29BEB902">
      <w:start w:val="1"/>
      <w:numFmt w:val="bullet"/>
      <w:lvlText w:val="•"/>
      <w:lvlJc w:val="left"/>
      <w:pPr>
        <w:ind w:left="4227" w:hanging="145"/>
      </w:pPr>
      <w:rPr>
        <w:rFonts w:hint="default"/>
      </w:rPr>
    </w:lvl>
    <w:lvl w:ilvl="4" w:tplc="0BA40652">
      <w:start w:val="1"/>
      <w:numFmt w:val="bullet"/>
      <w:lvlText w:val="•"/>
      <w:lvlJc w:val="left"/>
      <w:pPr>
        <w:ind w:left="5194" w:hanging="145"/>
      </w:pPr>
      <w:rPr>
        <w:rFonts w:hint="default"/>
      </w:rPr>
    </w:lvl>
    <w:lvl w:ilvl="5" w:tplc="F0E4F104">
      <w:start w:val="1"/>
      <w:numFmt w:val="bullet"/>
      <w:lvlText w:val="•"/>
      <w:lvlJc w:val="left"/>
      <w:pPr>
        <w:ind w:left="6162" w:hanging="145"/>
      </w:pPr>
      <w:rPr>
        <w:rFonts w:hint="default"/>
      </w:rPr>
    </w:lvl>
    <w:lvl w:ilvl="6" w:tplc="B7E0BFAC">
      <w:start w:val="1"/>
      <w:numFmt w:val="bullet"/>
      <w:lvlText w:val="•"/>
      <w:lvlJc w:val="left"/>
      <w:pPr>
        <w:ind w:left="7129" w:hanging="145"/>
      </w:pPr>
      <w:rPr>
        <w:rFonts w:hint="default"/>
      </w:rPr>
    </w:lvl>
    <w:lvl w:ilvl="7" w:tplc="A3AC6D9A">
      <w:start w:val="1"/>
      <w:numFmt w:val="bullet"/>
      <w:lvlText w:val="•"/>
      <w:lvlJc w:val="left"/>
      <w:pPr>
        <w:ind w:left="8097" w:hanging="145"/>
      </w:pPr>
      <w:rPr>
        <w:rFonts w:hint="default"/>
      </w:rPr>
    </w:lvl>
    <w:lvl w:ilvl="8" w:tplc="13A6391C">
      <w:start w:val="1"/>
      <w:numFmt w:val="bullet"/>
      <w:lvlText w:val="•"/>
      <w:lvlJc w:val="left"/>
      <w:pPr>
        <w:ind w:left="9064" w:hanging="145"/>
      </w:pPr>
      <w:rPr>
        <w:rFonts w:hint="default"/>
      </w:rPr>
    </w:lvl>
  </w:abstractNum>
  <w:abstractNum w:abstractNumId="14" w15:restartNumberingAfterBreak="0">
    <w:nsid w:val="4B17738A"/>
    <w:multiLevelType w:val="hybridMultilevel"/>
    <w:tmpl w:val="A1888880"/>
    <w:lvl w:ilvl="0" w:tplc="35C6336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E068C"/>
    <w:multiLevelType w:val="hybridMultilevel"/>
    <w:tmpl w:val="A50E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757B"/>
    <w:multiLevelType w:val="hybridMultilevel"/>
    <w:tmpl w:val="8E9A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373CC"/>
    <w:multiLevelType w:val="hybridMultilevel"/>
    <w:tmpl w:val="BC9A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17BD0"/>
    <w:multiLevelType w:val="hybridMultilevel"/>
    <w:tmpl w:val="5BB6D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1696F"/>
    <w:multiLevelType w:val="hybridMultilevel"/>
    <w:tmpl w:val="32E87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8C1B4E"/>
    <w:multiLevelType w:val="hybridMultilevel"/>
    <w:tmpl w:val="596CE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686B"/>
    <w:multiLevelType w:val="hybridMultilevel"/>
    <w:tmpl w:val="52DA068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EB35A5B"/>
    <w:multiLevelType w:val="hybridMultilevel"/>
    <w:tmpl w:val="D0AA9288"/>
    <w:lvl w:ilvl="0" w:tplc="13282AE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3644990">
    <w:abstractNumId w:val="6"/>
  </w:num>
  <w:num w:numId="2" w16cid:durableId="1186092246">
    <w:abstractNumId w:val="0"/>
  </w:num>
  <w:num w:numId="3" w16cid:durableId="391540487">
    <w:abstractNumId w:val="8"/>
  </w:num>
  <w:num w:numId="4" w16cid:durableId="1733187934">
    <w:abstractNumId w:val="5"/>
  </w:num>
  <w:num w:numId="5" w16cid:durableId="1166167836">
    <w:abstractNumId w:val="17"/>
  </w:num>
  <w:num w:numId="6" w16cid:durableId="1697584630">
    <w:abstractNumId w:val="3"/>
  </w:num>
  <w:num w:numId="7" w16cid:durableId="1980379410">
    <w:abstractNumId w:val="14"/>
  </w:num>
  <w:num w:numId="8" w16cid:durableId="619000192">
    <w:abstractNumId w:val="2"/>
  </w:num>
  <w:num w:numId="9" w16cid:durableId="1374579532">
    <w:abstractNumId w:val="22"/>
  </w:num>
  <w:num w:numId="10" w16cid:durableId="2057897326">
    <w:abstractNumId w:val="4"/>
  </w:num>
  <w:num w:numId="11" w16cid:durableId="1082797389">
    <w:abstractNumId w:val="20"/>
  </w:num>
  <w:num w:numId="12" w16cid:durableId="950085067">
    <w:abstractNumId w:val="13"/>
  </w:num>
  <w:num w:numId="13" w16cid:durableId="985202880">
    <w:abstractNumId w:val="21"/>
  </w:num>
  <w:num w:numId="14" w16cid:durableId="2100904134">
    <w:abstractNumId w:val="18"/>
  </w:num>
  <w:num w:numId="15" w16cid:durableId="1221870611">
    <w:abstractNumId w:val="7"/>
  </w:num>
  <w:num w:numId="16" w16cid:durableId="1907254107">
    <w:abstractNumId w:val="10"/>
  </w:num>
  <w:num w:numId="17" w16cid:durableId="1876886814">
    <w:abstractNumId w:val="19"/>
  </w:num>
  <w:num w:numId="18" w16cid:durableId="1086800532">
    <w:abstractNumId w:val="12"/>
  </w:num>
  <w:num w:numId="19" w16cid:durableId="104690871">
    <w:abstractNumId w:val="11"/>
  </w:num>
  <w:num w:numId="20" w16cid:durableId="144595287">
    <w:abstractNumId w:val="1"/>
  </w:num>
  <w:num w:numId="21" w16cid:durableId="750396083">
    <w:abstractNumId w:val="16"/>
  </w:num>
  <w:num w:numId="22" w16cid:durableId="151605712">
    <w:abstractNumId w:val="15"/>
  </w:num>
  <w:num w:numId="23" w16cid:durableId="817109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145"/>
    <w:rsid w:val="00007C78"/>
    <w:rsid w:val="00011125"/>
    <w:rsid w:val="00013A08"/>
    <w:rsid w:val="00021242"/>
    <w:rsid w:val="000262C0"/>
    <w:rsid w:val="000278E3"/>
    <w:rsid w:val="00034DD2"/>
    <w:rsid w:val="000402D5"/>
    <w:rsid w:val="00040F31"/>
    <w:rsid w:val="00047ADE"/>
    <w:rsid w:val="00050090"/>
    <w:rsid w:val="000539EC"/>
    <w:rsid w:val="00054566"/>
    <w:rsid w:val="00055304"/>
    <w:rsid w:val="00055819"/>
    <w:rsid w:val="000560B6"/>
    <w:rsid w:val="00057070"/>
    <w:rsid w:val="00057EAF"/>
    <w:rsid w:val="0006032F"/>
    <w:rsid w:val="00062D9D"/>
    <w:rsid w:val="0006416C"/>
    <w:rsid w:val="0006574E"/>
    <w:rsid w:val="00071FC9"/>
    <w:rsid w:val="000735E5"/>
    <w:rsid w:val="000737BF"/>
    <w:rsid w:val="00075E7B"/>
    <w:rsid w:val="000760C2"/>
    <w:rsid w:val="00077DF8"/>
    <w:rsid w:val="0008197F"/>
    <w:rsid w:val="00083307"/>
    <w:rsid w:val="00083A19"/>
    <w:rsid w:val="00096C4D"/>
    <w:rsid w:val="000A4224"/>
    <w:rsid w:val="000A5E02"/>
    <w:rsid w:val="000B026B"/>
    <w:rsid w:val="000B28E9"/>
    <w:rsid w:val="000B56D3"/>
    <w:rsid w:val="000B5CFB"/>
    <w:rsid w:val="000B76F9"/>
    <w:rsid w:val="000C4C66"/>
    <w:rsid w:val="000C5B2E"/>
    <w:rsid w:val="000D00DB"/>
    <w:rsid w:val="000D0D67"/>
    <w:rsid w:val="000D2753"/>
    <w:rsid w:val="000D286A"/>
    <w:rsid w:val="000D4CAB"/>
    <w:rsid w:val="000E56A1"/>
    <w:rsid w:val="000F0696"/>
    <w:rsid w:val="000F1983"/>
    <w:rsid w:val="000F279A"/>
    <w:rsid w:val="000F3DAE"/>
    <w:rsid w:val="000F4BB3"/>
    <w:rsid w:val="000F5B51"/>
    <w:rsid w:val="00101F6E"/>
    <w:rsid w:val="001028E2"/>
    <w:rsid w:val="00106CD8"/>
    <w:rsid w:val="001117C7"/>
    <w:rsid w:val="0011413A"/>
    <w:rsid w:val="0011446D"/>
    <w:rsid w:val="00114E88"/>
    <w:rsid w:val="00125EA0"/>
    <w:rsid w:val="0013089B"/>
    <w:rsid w:val="0013270E"/>
    <w:rsid w:val="00133F9E"/>
    <w:rsid w:val="00135EC1"/>
    <w:rsid w:val="0013657C"/>
    <w:rsid w:val="0014124D"/>
    <w:rsid w:val="00141304"/>
    <w:rsid w:val="001506B7"/>
    <w:rsid w:val="0015273B"/>
    <w:rsid w:val="001608E2"/>
    <w:rsid w:val="00161247"/>
    <w:rsid w:val="00161893"/>
    <w:rsid w:val="00161F75"/>
    <w:rsid w:val="00166D49"/>
    <w:rsid w:val="00176D93"/>
    <w:rsid w:val="00177B72"/>
    <w:rsid w:val="00182B73"/>
    <w:rsid w:val="00185CE7"/>
    <w:rsid w:val="00192105"/>
    <w:rsid w:val="001930DC"/>
    <w:rsid w:val="0019551A"/>
    <w:rsid w:val="00196C50"/>
    <w:rsid w:val="001A3E89"/>
    <w:rsid w:val="001B0EA8"/>
    <w:rsid w:val="001B336C"/>
    <w:rsid w:val="001B4401"/>
    <w:rsid w:val="001B6DDB"/>
    <w:rsid w:val="001C4C01"/>
    <w:rsid w:val="001C6C8D"/>
    <w:rsid w:val="001C7A34"/>
    <w:rsid w:val="001D176F"/>
    <w:rsid w:val="001D28E6"/>
    <w:rsid w:val="001D3F73"/>
    <w:rsid w:val="001D7249"/>
    <w:rsid w:val="001E4293"/>
    <w:rsid w:val="001E6088"/>
    <w:rsid w:val="001E62DA"/>
    <w:rsid w:val="001F38C5"/>
    <w:rsid w:val="001F4532"/>
    <w:rsid w:val="001F7EE1"/>
    <w:rsid w:val="00211E52"/>
    <w:rsid w:val="002260E0"/>
    <w:rsid w:val="00231D66"/>
    <w:rsid w:val="0023558C"/>
    <w:rsid w:val="00236247"/>
    <w:rsid w:val="0024532B"/>
    <w:rsid w:val="002505B1"/>
    <w:rsid w:val="00253EA0"/>
    <w:rsid w:val="00262AD6"/>
    <w:rsid w:val="00263A12"/>
    <w:rsid w:val="00266FCC"/>
    <w:rsid w:val="00267119"/>
    <w:rsid w:val="00274C47"/>
    <w:rsid w:val="00275491"/>
    <w:rsid w:val="0028350E"/>
    <w:rsid w:val="00296EA0"/>
    <w:rsid w:val="002B56D2"/>
    <w:rsid w:val="002C3EC9"/>
    <w:rsid w:val="002D286D"/>
    <w:rsid w:val="002D3482"/>
    <w:rsid w:val="002D3602"/>
    <w:rsid w:val="002D5F24"/>
    <w:rsid w:val="002D6B0E"/>
    <w:rsid w:val="002E26F6"/>
    <w:rsid w:val="002E538F"/>
    <w:rsid w:val="002F646E"/>
    <w:rsid w:val="00300C18"/>
    <w:rsid w:val="00301C78"/>
    <w:rsid w:val="00313D1F"/>
    <w:rsid w:val="00314A59"/>
    <w:rsid w:val="00317FD2"/>
    <w:rsid w:val="00321892"/>
    <w:rsid w:val="00333E6B"/>
    <w:rsid w:val="003456E3"/>
    <w:rsid w:val="00353971"/>
    <w:rsid w:val="00357768"/>
    <w:rsid w:val="00360924"/>
    <w:rsid w:val="003618EE"/>
    <w:rsid w:val="003639AB"/>
    <w:rsid w:val="00367130"/>
    <w:rsid w:val="0036725B"/>
    <w:rsid w:val="003725D0"/>
    <w:rsid w:val="00376560"/>
    <w:rsid w:val="00376BEA"/>
    <w:rsid w:val="00380C72"/>
    <w:rsid w:val="00385C06"/>
    <w:rsid w:val="00392E6D"/>
    <w:rsid w:val="00393859"/>
    <w:rsid w:val="003970A0"/>
    <w:rsid w:val="0039791A"/>
    <w:rsid w:val="003A0929"/>
    <w:rsid w:val="003A26C8"/>
    <w:rsid w:val="003A3693"/>
    <w:rsid w:val="003B1610"/>
    <w:rsid w:val="003B5B35"/>
    <w:rsid w:val="003C6AFC"/>
    <w:rsid w:val="003C756E"/>
    <w:rsid w:val="003D2918"/>
    <w:rsid w:val="003E1ECC"/>
    <w:rsid w:val="003E26AB"/>
    <w:rsid w:val="003E4453"/>
    <w:rsid w:val="003E7063"/>
    <w:rsid w:val="003F4E40"/>
    <w:rsid w:val="003F5CAC"/>
    <w:rsid w:val="003F6DAD"/>
    <w:rsid w:val="003F6E8D"/>
    <w:rsid w:val="00412465"/>
    <w:rsid w:val="00415974"/>
    <w:rsid w:val="0042240D"/>
    <w:rsid w:val="004238AE"/>
    <w:rsid w:val="00424E98"/>
    <w:rsid w:val="0042767E"/>
    <w:rsid w:val="00430336"/>
    <w:rsid w:val="004314AE"/>
    <w:rsid w:val="00431C75"/>
    <w:rsid w:val="00436E07"/>
    <w:rsid w:val="00437ABE"/>
    <w:rsid w:val="0045678B"/>
    <w:rsid w:val="004570D0"/>
    <w:rsid w:val="00457204"/>
    <w:rsid w:val="00457626"/>
    <w:rsid w:val="004628DA"/>
    <w:rsid w:val="00463495"/>
    <w:rsid w:val="00463679"/>
    <w:rsid w:val="00466FA8"/>
    <w:rsid w:val="0047333D"/>
    <w:rsid w:val="00480048"/>
    <w:rsid w:val="00482245"/>
    <w:rsid w:val="0048303E"/>
    <w:rsid w:val="0048577A"/>
    <w:rsid w:val="0048710D"/>
    <w:rsid w:val="004906A3"/>
    <w:rsid w:val="004910AF"/>
    <w:rsid w:val="00492988"/>
    <w:rsid w:val="00493119"/>
    <w:rsid w:val="00497145"/>
    <w:rsid w:val="004A1296"/>
    <w:rsid w:val="004A1CFC"/>
    <w:rsid w:val="004A263F"/>
    <w:rsid w:val="004A4425"/>
    <w:rsid w:val="004A5C81"/>
    <w:rsid w:val="004B1BCE"/>
    <w:rsid w:val="004B7076"/>
    <w:rsid w:val="004C471A"/>
    <w:rsid w:val="004C54B8"/>
    <w:rsid w:val="004D7EC5"/>
    <w:rsid w:val="004E3781"/>
    <w:rsid w:val="004E416A"/>
    <w:rsid w:val="004E6BF7"/>
    <w:rsid w:val="004F2395"/>
    <w:rsid w:val="004F3C10"/>
    <w:rsid w:val="004F3D00"/>
    <w:rsid w:val="004F6EB8"/>
    <w:rsid w:val="00502A7A"/>
    <w:rsid w:val="0050387F"/>
    <w:rsid w:val="00504D8B"/>
    <w:rsid w:val="00510910"/>
    <w:rsid w:val="005114D8"/>
    <w:rsid w:val="00513BCB"/>
    <w:rsid w:val="00524BE7"/>
    <w:rsid w:val="0052674D"/>
    <w:rsid w:val="00531DFB"/>
    <w:rsid w:val="00537183"/>
    <w:rsid w:val="005441D3"/>
    <w:rsid w:val="005516E6"/>
    <w:rsid w:val="00552F7E"/>
    <w:rsid w:val="005556FF"/>
    <w:rsid w:val="0055794F"/>
    <w:rsid w:val="00557C55"/>
    <w:rsid w:val="00564445"/>
    <w:rsid w:val="0056506B"/>
    <w:rsid w:val="0058250F"/>
    <w:rsid w:val="0058540F"/>
    <w:rsid w:val="005A3AB8"/>
    <w:rsid w:val="005A64AC"/>
    <w:rsid w:val="005A6D62"/>
    <w:rsid w:val="005A7E5F"/>
    <w:rsid w:val="005B1C93"/>
    <w:rsid w:val="005B47B6"/>
    <w:rsid w:val="005B5D58"/>
    <w:rsid w:val="005B5F6F"/>
    <w:rsid w:val="005B608A"/>
    <w:rsid w:val="005C1E53"/>
    <w:rsid w:val="005C1F11"/>
    <w:rsid w:val="005C2555"/>
    <w:rsid w:val="005C4123"/>
    <w:rsid w:val="005C5759"/>
    <w:rsid w:val="005D1364"/>
    <w:rsid w:val="005D2F16"/>
    <w:rsid w:val="005D3A8E"/>
    <w:rsid w:val="005D7798"/>
    <w:rsid w:val="005E652C"/>
    <w:rsid w:val="005F3654"/>
    <w:rsid w:val="005F6153"/>
    <w:rsid w:val="006016B1"/>
    <w:rsid w:val="00603F78"/>
    <w:rsid w:val="00624398"/>
    <w:rsid w:val="00642C3B"/>
    <w:rsid w:val="006522F6"/>
    <w:rsid w:val="00653F4C"/>
    <w:rsid w:val="0065799A"/>
    <w:rsid w:val="00657BF7"/>
    <w:rsid w:val="00667041"/>
    <w:rsid w:val="00670E59"/>
    <w:rsid w:val="00676384"/>
    <w:rsid w:val="006826BA"/>
    <w:rsid w:val="006841F2"/>
    <w:rsid w:val="00685DD7"/>
    <w:rsid w:val="00687E6C"/>
    <w:rsid w:val="00695ED7"/>
    <w:rsid w:val="006A01F4"/>
    <w:rsid w:val="006A35F1"/>
    <w:rsid w:val="006B051C"/>
    <w:rsid w:val="006B0BD2"/>
    <w:rsid w:val="006B1194"/>
    <w:rsid w:val="006B54A2"/>
    <w:rsid w:val="006C42FA"/>
    <w:rsid w:val="006C53F7"/>
    <w:rsid w:val="006C5C95"/>
    <w:rsid w:val="006C69CF"/>
    <w:rsid w:val="006E3520"/>
    <w:rsid w:val="006E4AF4"/>
    <w:rsid w:val="006E6ACD"/>
    <w:rsid w:val="006E782F"/>
    <w:rsid w:val="00700A35"/>
    <w:rsid w:val="00700A47"/>
    <w:rsid w:val="00702C8F"/>
    <w:rsid w:val="007158AA"/>
    <w:rsid w:val="00726C5A"/>
    <w:rsid w:val="00736558"/>
    <w:rsid w:val="0074248D"/>
    <w:rsid w:val="0074296F"/>
    <w:rsid w:val="00744E96"/>
    <w:rsid w:val="007509DE"/>
    <w:rsid w:val="0075292D"/>
    <w:rsid w:val="00760EDB"/>
    <w:rsid w:val="0076490A"/>
    <w:rsid w:val="00771EF8"/>
    <w:rsid w:val="007907A3"/>
    <w:rsid w:val="00791937"/>
    <w:rsid w:val="00791A8C"/>
    <w:rsid w:val="0079464E"/>
    <w:rsid w:val="007A73E5"/>
    <w:rsid w:val="007B1549"/>
    <w:rsid w:val="007F301F"/>
    <w:rsid w:val="007F41E4"/>
    <w:rsid w:val="007F5E19"/>
    <w:rsid w:val="00801925"/>
    <w:rsid w:val="00802708"/>
    <w:rsid w:val="00802D04"/>
    <w:rsid w:val="00805517"/>
    <w:rsid w:val="00812245"/>
    <w:rsid w:val="008125F9"/>
    <w:rsid w:val="00812ED8"/>
    <w:rsid w:val="0081689D"/>
    <w:rsid w:val="00830147"/>
    <w:rsid w:val="00832752"/>
    <w:rsid w:val="00832DBD"/>
    <w:rsid w:val="00836201"/>
    <w:rsid w:val="0083636F"/>
    <w:rsid w:val="0083740F"/>
    <w:rsid w:val="00842CA8"/>
    <w:rsid w:val="00842EBC"/>
    <w:rsid w:val="00847438"/>
    <w:rsid w:val="00855A72"/>
    <w:rsid w:val="0086161A"/>
    <w:rsid w:val="0086416C"/>
    <w:rsid w:val="008641E1"/>
    <w:rsid w:val="00867608"/>
    <w:rsid w:val="00870CA2"/>
    <w:rsid w:val="0087287C"/>
    <w:rsid w:val="008742BC"/>
    <w:rsid w:val="008754A3"/>
    <w:rsid w:val="0088335A"/>
    <w:rsid w:val="00886519"/>
    <w:rsid w:val="008928D2"/>
    <w:rsid w:val="00895DB7"/>
    <w:rsid w:val="0089CE86"/>
    <w:rsid w:val="008A1B1B"/>
    <w:rsid w:val="008A4A66"/>
    <w:rsid w:val="008A703A"/>
    <w:rsid w:val="008B35CF"/>
    <w:rsid w:val="008B5761"/>
    <w:rsid w:val="008B5C48"/>
    <w:rsid w:val="008D2067"/>
    <w:rsid w:val="008D2C13"/>
    <w:rsid w:val="008D5E02"/>
    <w:rsid w:val="008D6862"/>
    <w:rsid w:val="008E09C0"/>
    <w:rsid w:val="008E2B04"/>
    <w:rsid w:val="008E37B0"/>
    <w:rsid w:val="008E7372"/>
    <w:rsid w:val="008E7DA3"/>
    <w:rsid w:val="008F246B"/>
    <w:rsid w:val="00904B96"/>
    <w:rsid w:val="00906A27"/>
    <w:rsid w:val="00911C40"/>
    <w:rsid w:val="009134F1"/>
    <w:rsid w:val="00920C9D"/>
    <w:rsid w:val="0093223B"/>
    <w:rsid w:val="0093371E"/>
    <w:rsid w:val="00935AC2"/>
    <w:rsid w:val="0093631D"/>
    <w:rsid w:val="009363C7"/>
    <w:rsid w:val="00937439"/>
    <w:rsid w:val="00952355"/>
    <w:rsid w:val="00954D0B"/>
    <w:rsid w:val="0096209C"/>
    <w:rsid w:val="00963C20"/>
    <w:rsid w:val="009651BE"/>
    <w:rsid w:val="00965315"/>
    <w:rsid w:val="009737B2"/>
    <w:rsid w:val="00973D00"/>
    <w:rsid w:val="00974650"/>
    <w:rsid w:val="00980398"/>
    <w:rsid w:val="00981FFC"/>
    <w:rsid w:val="0099209C"/>
    <w:rsid w:val="009A737C"/>
    <w:rsid w:val="009C0916"/>
    <w:rsid w:val="009C0EA3"/>
    <w:rsid w:val="009C7A3A"/>
    <w:rsid w:val="009D3132"/>
    <w:rsid w:val="009D5747"/>
    <w:rsid w:val="009D79EC"/>
    <w:rsid w:val="009F3E2E"/>
    <w:rsid w:val="009F42E4"/>
    <w:rsid w:val="009F4F97"/>
    <w:rsid w:val="00A00066"/>
    <w:rsid w:val="00A01E32"/>
    <w:rsid w:val="00A056E2"/>
    <w:rsid w:val="00A150FA"/>
    <w:rsid w:val="00A2389B"/>
    <w:rsid w:val="00A351D1"/>
    <w:rsid w:val="00A40366"/>
    <w:rsid w:val="00A41A5E"/>
    <w:rsid w:val="00A45284"/>
    <w:rsid w:val="00A461D8"/>
    <w:rsid w:val="00A479FE"/>
    <w:rsid w:val="00A627A3"/>
    <w:rsid w:val="00A70B66"/>
    <w:rsid w:val="00A81C60"/>
    <w:rsid w:val="00A851F1"/>
    <w:rsid w:val="00A871FC"/>
    <w:rsid w:val="00A9593B"/>
    <w:rsid w:val="00A9697C"/>
    <w:rsid w:val="00A97B5C"/>
    <w:rsid w:val="00AA2EE1"/>
    <w:rsid w:val="00AB1446"/>
    <w:rsid w:val="00AB5110"/>
    <w:rsid w:val="00AB5FA4"/>
    <w:rsid w:val="00AD26A9"/>
    <w:rsid w:val="00AE02D0"/>
    <w:rsid w:val="00AE7FA8"/>
    <w:rsid w:val="00AF1964"/>
    <w:rsid w:val="00AF7DC2"/>
    <w:rsid w:val="00B119E7"/>
    <w:rsid w:val="00B24865"/>
    <w:rsid w:val="00B24F21"/>
    <w:rsid w:val="00B251AB"/>
    <w:rsid w:val="00B258B5"/>
    <w:rsid w:val="00B33A47"/>
    <w:rsid w:val="00B36C5A"/>
    <w:rsid w:val="00B41AC5"/>
    <w:rsid w:val="00B44921"/>
    <w:rsid w:val="00B44FF5"/>
    <w:rsid w:val="00B5103D"/>
    <w:rsid w:val="00B57289"/>
    <w:rsid w:val="00B70D62"/>
    <w:rsid w:val="00B71EAF"/>
    <w:rsid w:val="00BA2499"/>
    <w:rsid w:val="00BA480E"/>
    <w:rsid w:val="00BC0EED"/>
    <w:rsid w:val="00BC11CC"/>
    <w:rsid w:val="00BD2E02"/>
    <w:rsid w:val="00BD4CFE"/>
    <w:rsid w:val="00BD754B"/>
    <w:rsid w:val="00BE1936"/>
    <w:rsid w:val="00BE2905"/>
    <w:rsid w:val="00BE72B4"/>
    <w:rsid w:val="00BF46A2"/>
    <w:rsid w:val="00C07F2F"/>
    <w:rsid w:val="00C105A3"/>
    <w:rsid w:val="00C16166"/>
    <w:rsid w:val="00C20ACE"/>
    <w:rsid w:val="00C3280D"/>
    <w:rsid w:val="00C46A22"/>
    <w:rsid w:val="00C53A81"/>
    <w:rsid w:val="00C5420E"/>
    <w:rsid w:val="00C7115E"/>
    <w:rsid w:val="00C74F6A"/>
    <w:rsid w:val="00C76416"/>
    <w:rsid w:val="00C92BF7"/>
    <w:rsid w:val="00CA3D35"/>
    <w:rsid w:val="00CA43D6"/>
    <w:rsid w:val="00CA45C0"/>
    <w:rsid w:val="00CA47BC"/>
    <w:rsid w:val="00CB5296"/>
    <w:rsid w:val="00CB7673"/>
    <w:rsid w:val="00CC0FE1"/>
    <w:rsid w:val="00CC3CBB"/>
    <w:rsid w:val="00CC457C"/>
    <w:rsid w:val="00CD6C80"/>
    <w:rsid w:val="00CE1EE6"/>
    <w:rsid w:val="00CE4901"/>
    <w:rsid w:val="00CF1C02"/>
    <w:rsid w:val="00CF35EC"/>
    <w:rsid w:val="00CF604E"/>
    <w:rsid w:val="00CF64DD"/>
    <w:rsid w:val="00CF7376"/>
    <w:rsid w:val="00D04FC1"/>
    <w:rsid w:val="00D06A6D"/>
    <w:rsid w:val="00D16A51"/>
    <w:rsid w:val="00D456EA"/>
    <w:rsid w:val="00D520C8"/>
    <w:rsid w:val="00D74E02"/>
    <w:rsid w:val="00D753A7"/>
    <w:rsid w:val="00D8067A"/>
    <w:rsid w:val="00D86DFB"/>
    <w:rsid w:val="00D90AC8"/>
    <w:rsid w:val="00D931A1"/>
    <w:rsid w:val="00D96956"/>
    <w:rsid w:val="00DA0C59"/>
    <w:rsid w:val="00DA14BB"/>
    <w:rsid w:val="00DA4C11"/>
    <w:rsid w:val="00DB5011"/>
    <w:rsid w:val="00DC0778"/>
    <w:rsid w:val="00DC5CC2"/>
    <w:rsid w:val="00DF089D"/>
    <w:rsid w:val="00DF6795"/>
    <w:rsid w:val="00DF7C59"/>
    <w:rsid w:val="00E00015"/>
    <w:rsid w:val="00E01D85"/>
    <w:rsid w:val="00E02E67"/>
    <w:rsid w:val="00E05BD8"/>
    <w:rsid w:val="00E1109D"/>
    <w:rsid w:val="00E20D59"/>
    <w:rsid w:val="00E27C4C"/>
    <w:rsid w:val="00E40B29"/>
    <w:rsid w:val="00E43D12"/>
    <w:rsid w:val="00E45287"/>
    <w:rsid w:val="00E531E9"/>
    <w:rsid w:val="00E5688D"/>
    <w:rsid w:val="00E7001C"/>
    <w:rsid w:val="00E74C55"/>
    <w:rsid w:val="00E800FA"/>
    <w:rsid w:val="00E861A2"/>
    <w:rsid w:val="00E86383"/>
    <w:rsid w:val="00E87D2D"/>
    <w:rsid w:val="00E95388"/>
    <w:rsid w:val="00E97DD2"/>
    <w:rsid w:val="00EA5604"/>
    <w:rsid w:val="00EA6900"/>
    <w:rsid w:val="00EA6DC0"/>
    <w:rsid w:val="00EC6757"/>
    <w:rsid w:val="00ED259A"/>
    <w:rsid w:val="00ED6A3E"/>
    <w:rsid w:val="00EE7F99"/>
    <w:rsid w:val="00EF007A"/>
    <w:rsid w:val="00EF0E76"/>
    <w:rsid w:val="00EF23BA"/>
    <w:rsid w:val="00EF24EC"/>
    <w:rsid w:val="00EF2D36"/>
    <w:rsid w:val="00F02AB6"/>
    <w:rsid w:val="00F037E6"/>
    <w:rsid w:val="00F06D99"/>
    <w:rsid w:val="00F075B9"/>
    <w:rsid w:val="00F10378"/>
    <w:rsid w:val="00F10530"/>
    <w:rsid w:val="00F11AFC"/>
    <w:rsid w:val="00F15230"/>
    <w:rsid w:val="00F168A6"/>
    <w:rsid w:val="00F23113"/>
    <w:rsid w:val="00F236C0"/>
    <w:rsid w:val="00F243F5"/>
    <w:rsid w:val="00F31B45"/>
    <w:rsid w:val="00F33B31"/>
    <w:rsid w:val="00F444B1"/>
    <w:rsid w:val="00F44F61"/>
    <w:rsid w:val="00F46FC8"/>
    <w:rsid w:val="00F6050B"/>
    <w:rsid w:val="00F64B00"/>
    <w:rsid w:val="00F661AE"/>
    <w:rsid w:val="00F70C04"/>
    <w:rsid w:val="00F744C7"/>
    <w:rsid w:val="00F847E3"/>
    <w:rsid w:val="00F859AF"/>
    <w:rsid w:val="00F879F5"/>
    <w:rsid w:val="00F92319"/>
    <w:rsid w:val="00F92F74"/>
    <w:rsid w:val="00F94088"/>
    <w:rsid w:val="00F94E9E"/>
    <w:rsid w:val="00F97ADC"/>
    <w:rsid w:val="00FA1278"/>
    <w:rsid w:val="00FA2D7C"/>
    <w:rsid w:val="00FA733A"/>
    <w:rsid w:val="00FB07E5"/>
    <w:rsid w:val="00FB21FF"/>
    <w:rsid w:val="00FB3766"/>
    <w:rsid w:val="00FC32FE"/>
    <w:rsid w:val="00FC4B8D"/>
    <w:rsid w:val="00FD0A61"/>
    <w:rsid w:val="00FD4A4D"/>
    <w:rsid w:val="00FD5877"/>
    <w:rsid w:val="00FF0F2E"/>
    <w:rsid w:val="00FF6F7A"/>
    <w:rsid w:val="0121A83C"/>
    <w:rsid w:val="013B7164"/>
    <w:rsid w:val="01510345"/>
    <w:rsid w:val="017D9321"/>
    <w:rsid w:val="02009F36"/>
    <w:rsid w:val="020C32C5"/>
    <w:rsid w:val="0225D0A9"/>
    <w:rsid w:val="0242C4F5"/>
    <w:rsid w:val="034B0B5F"/>
    <w:rsid w:val="03E07ABE"/>
    <w:rsid w:val="04639D73"/>
    <w:rsid w:val="04740646"/>
    <w:rsid w:val="05F25DB5"/>
    <w:rsid w:val="062CB57B"/>
    <w:rsid w:val="063E771D"/>
    <w:rsid w:val="06A7B101"/>
    <w:rsid w:val="06F8AAC6"/>
    <w:rsid w:val="07853BD9"/>
    <w:rsid w:val="0811C65E"/>
    <w:rsid w:val="086A4D75"/>
    <w:rsid w:val="087FC491"/>
    <w:rsid w:val="08AD130C"/>
    <w:rsid w:val="08E82AD8"/>
    <w:rsid w:val="09A69488"/>
    <w:rsid w:val="0AFB2BDC"/>
    <w:rsid w:val="0B0D1BC2"/>
    <w:rsid w:val="0B11693B"/>
    <w:rsid w:val="0B2C4624"/>
    <w:rsid w:val="0BE72C12"/>
    <w:rsid w:val="0C33D2E8"/>
    <w:rsid w:val="0CA9D3ED"/>
    <w:rsid w:val="0CEE8F07"/>
    <w:rsid w:val="0D3AE67F"/>
    <w:rsid w:val="0DBCB60E"/>
    <w:rsid w:val="0DDD54CF"/>
    <w:rsid w:val="0DF56BA8"/>
    <w:rsid w:val="0E73BA94"/>
    <w:rsid w:val="0EA6A06B"/>
    <w:rsid w:val="0EBE4F91"/>
    <w:rsid w:val="0F24BA89"/>
    <w:rsid w:val="0F97CD67"/>
    <w:rsid w:val="105E195F"/>
    <w:rsid w:val="10721458"/>
    <w:rsid w:val="1085526C"/>
    <w:rsid w:val="11339DC8"/>
    <w:rsid w:val="1178035B"/>
    <w:rsid w:val="11E3F935"/>
    <w:rsid w:val="120920E8"/>
    <w:rsid w:val="12753F3D"/>
    <w:rsid w:val="1346891E"/>
    <w:rsid w:val="13660F8F"/>
    <w:rsid w:val="1386A6DC"/>
    <w:rsid w:val="13A83DF8"/>
    <w:rsid w:val="13C6C3B6"/>
    <w:rsid w:val="13CFBB45"/>
    <w:rsid w:val="1405442F"/>
    <w:rsid w:val="15D0C31D"/>
    <w:rsid w:val="1764484B"/>
    <w:rsid w:val="17733502"/>
    <w:rsid w:val="17C18C61"/>
    <w:rsid w:val="17E851FD"/>
    <w:rsid w:val="19A68532"/>
    <w:rsid w:val="1A22C9CD"/>
    <w:rsid w:val="1A47E5E8"/>
    <w:rsid w:val="1AC27DF4"/>
    <w:rsid w:val="1ADD3613"/>
    <w:rsid w:val="1AF30671"/>
    <w:rsid w:val="1B53A25E"/>
    <w:rsid w:val="1B7BCB2E"/>
    <w:rsid w:val="1CEF17B6"/>
    <w:rsid w:val="1D35308F"/>
    <w:rsid w:val="1DF429A5"/>
    <w:rsid w:val="1E1DA3E3"/>
    <w:rsid w:val="1E6F4723"/>
    <w:rsid w:val="1EAA0F0D"/>
    <w:rsid w:val="1FFD0550"/>
    <w:rsid w:val="20460737"/>
    <w:rsid w:val="216F50C8"/>
    <w:rsid w:val="220EC50D"/>
    <w:rsid w:val="2218981A"/>
    <w:rsid w:val="22747EE6"/>
    <w:rsid w:val="234E01E7"/>
    <w:rsid w:val="23D0C7B3"/>
    <w:rsid w:val="2406822B"/>
    <w:rsid w:val="24151F9D"/>
    <w:rsid w:val="246CCAD8"/>
    <w:rsid w:val="24738E39"/>
    <w:rsid w:val="2573B645"/>
    <w:rsid w:val="266F6EF3"/>
    <w:rsid w:val="2681DF98"/>
    <w:rsid w:val="26C6EBF8"/>
    <w:rsid w:val="273157F9"/>
    <w:rsid w:val="27475CC6"/>
    <w:rsid w:val="2752B857"/>
    <w:rsid w:val="278CA3DB"/>
    <w:rsid w:val="289D4C22"/>
    <w:rsid w:val="29CB7D8F"/>
    <w:rsid w:val="29D2EFA4"/>
    <w:rsid w:val="2B3E2962"/>
    <w:rsid w:val="2B5F80FB"/>
    <w:rsid w:val="2C3515FA"/>
    <w:rsid w:val="2CC87BA9"/>
    <w:rsid w:val="2E06F1EE"/>
    <w:rsid w:val="2E56D43C"/>
    <w:rsid w:val="2E74772E"/>
    <w:rsid w:val="2E8F1546"/>
    <w:rsid w:val="2ECAF579"/>
    <w:rsid w:val="2F1FE7CF"/>
    <w:rsid w:val="2F35A90D"/>
    <w:rsid w:val="2FB5CFAF"/>
    <w:rsid w:val="2FC90D29"/>
    <w:rsid w:val="2FD222BD"/>
    <w:rsid w:val="2FF89E39"/>
    <w:rsid w:val="330C8CF7"/>
    <w:rsid w:val="33E95C2A"/>
    <w:rsid w:val="34404E11"/>
    <w:rsid w:val="34F95073"/>
    <w:rsid w:val="363DE003"/>
    <w:rsid w:val="372E6916"/>
    <w:rsid w:val="3738384A"/>
    <w:rsid w:val="3838CDAA"/>
    <w:rsid w:val="3957CC1B"/>
    <w:rsid w:val="39B57DBA"/>
    <w:rsid w:val="3A0BDAFC"/>
    <w:rsid w:val="3AD602C2"/>
    <w:rsid w:val="3B11FCE2"/>
    <w:rsid w:val="3C11A8F4"/>
    <w:rsid w:val="3C4ED941"/>
    <w:rsid w:val="3D85AE65"/>
    <w:rsid w:val="3D953533"/>
    <w:rsid w:val="3E09CE00"/>
    <w:rsid w:val="3E3455CF"/>
    <w:rsid w:val="3E6FD291"/>
    <w:rsid w:val="3E9B7027"/>
    <w:rsid w:val="3EA6D22A"/>
    <w:rsid w:val="40C01DF0"/>
    <w:rsid w:val="41786B82"/>
    <w:rsid w:val="42414890"/>
    <w:rsid w:val="424F43B6"/>
    <w:rsid w:val="426F5D55"/>
    <w:rsid w:val="4325590A"/>
    <w:rsid w:val="43900F42"/>
    <w:rsid w:val="43C46A69"/>
    <w:rsid w:val="452AFC2D"/>
    <w:rsid w:val="46769C7D"/>
    <w:rsid w:val="475260CA"/>
    <w:rsid w:val="482C77AB"/>
    <w:rsid w:val="48E75AFD"/>
    <w:rsid w:val="48EDA317"/>
    <w:rsid w:val="492BEFFC"/>
    <w:rsid w:val="4962690D"/>
    <w:rsid w:val="496E16D7"/>
    <w:rsid w:val="496F6B38"/>
    <w:rsid w:val="49735C8B"/>
    <w:rsid w:val="4A34D595"/>
    <w:rsid w:val="4C6A7D4B"/>
    <w:rsid w:val="4C6CB3B9"/>
    <w:rsid w:val="4D08DAA7"/>
    <w:rsid w:val="4D233D69"/>
    <w:rsid w:val="4F54E64E"/>
    <w:rsid w:val="511D6590"/>
    <w:rsid w:val="519792BF"/>
    <w:rsid w:val="51B100CF"/>
    <w:rsid w:val="51CC8622"/>
    <w:rsid w:val="51ECEF32"/>
    <w:rsid w:val="52529757"/>
    <w:rsid w:val="525C3F21"/>
    <w:rsid w:val="526C6F0D"/>
    <w:rsid w:val="526CCB04"/>
    <w:rsid w:val="5437B424"/>
    <w:rsid w:val="5445BA85"/>
    <w:rsid w:val="544E6BD1"/>
    <w:rsid w:val="54EA2FA1"/>
    <w:rsid w:val="550EE47B"/>
    <w:rsid w:val="5536E2ED"/>
    <w:rsid w:val="55876B6B"/>
    <w:rsid w:val="55C4725B"/>
    <w:rsid w:val="55F2B54A"/>
    <w:rsid w:val="572CDE86"/>
    <w:rsid w:val="572EA53D"/>
    <w:rsid w:val="57B79022"/>
    <w:rsid w:val="57CF48DA"/>
    <w:rsid w:val="583D15FC"/>
    <w:rsid w:val="595206A9"/>
    <w:rsid w:val="596124E9"/>
    <w:rsid w:val="5A337EBB"/>
    <w:rsid w:val="5AB81D23"/>
    <w:rsid w:val="5ABCD0E8"/>
    <w:rsid w:val="5ACE2B03"/>
    <w:rsid w:val="5AE013F3"/>
    <w:rsid w:val="5AE45F16"/>
    <w:rsid w:val="5C44C372"/>
    <w:rsid w:val="5CEE1F83"/>
    <w:rsid w:val="5E82B68C"/>
    <w:rsid w:val="5F020641"/>
    <w:rsid w:val="5F2BAFC8"/>
    <w:rsid w:val="5FA286FE"/>
    <w:rsid w:val="5FF89E93"/>
    <w:rsid w:val="606EAEAC"/>
    <w:rsid w:val="608BEFE0"/>
    <w:rsid w:val="6174E04A"/>
    <w:rsid w:val="61DB07DA"/>
    <w:rsid w:val="61E9839E"/>
    <w:rsid w:val="62768177"/>
    <w:rsid w:val="6284CFF5"/>
    <w:rsid w:val="62F4E36C"/>
    <w:rsid w:val="630983F7"/>
    <w:rsid w:val="635CB19C"/>
    <w:rsid w:val="63F33504"/>
    <w:rsid w:val="646B4055"/>
    <w:rsid w:val="64B72624"/>
    <w:rsid w:val="64D3F489"/>
    <w:rsid w:val="64F01615"/>
    <w:rsid w:val="651D8312"/>
    <w:rsid w:val="65206C0D"/>
    <w:rsid w:val="658B39F7"/>
    <w:rsid w:val="66416DA9"/>
    <w:rsid w:val="6647A003"/>
    <w:rsid w:val="664DF497"/>
    <w:rsid w:val="67BF0132"/>
    <w:rsid w:val="67C39F87"/>
    <w:rsid w:val="67CC28CC"/>
    <w:rsid w:val="67E827C7"/>
    <w:rsid w:val="68633C3A"/>
    <w:rsid w:val="69123DB5"/>
    <w:rsid w:val="6936A97C"/>
    <w:rsid w:val="69B3AD2B"/>
    <w:rsid w:val="69C048CC"/>
    <w:rsid w:val="69CC32CE"/>
    <w:rsid w:val="6B16AF18"/>
    <w:rsid w:val="6B5BCBC1"/>
    <w:rsid w:val="6BD79C6E"/>
    <w:rsid w:val="6BF8CCF7"/>
    <w:rsid w:val="6C25A700"/>
    <w:rsid w:val="6C654AEB"/>
    <w:rsid w:val="6C76E61C"/>
    <w:rsid w:val="6CC4F5BA"/>
    <w:rsid w:val="6CDA8034"/>
    <w:rsid w:val="6D2536F4"/>
    <w:rsid w:val="6D2A59F5"/>
    <w:rsid w:val="6D49162F"/>
    <w:rsid w:val="6DB18F52"/>
    <w:rsid w:val="6DE24732"/>
    <w:rsid w:val="6DFB5132"/>
    <w:rsid w:val="6EC48553"/>
    <w:rsid w:val="6F972193"/>
    <w:rsid w:val="6FB7187E"/>
    <w:rsid w:val="7012FDE0"/>
    <w:rsid w:val="701FABF8"/>
    <w:rsid w:val="7132F1F4"/>
    <w:rsid w:val="717E8070"/>
    <w:rsid w:val="737A8F64"/>
    <w:rsid w:val="741B5D06"/>
    <w:rsid w:val="74CDC93B"/>
    <w:rsid w:val="75FA6103"/>
    <w:rsid w:val="762343F2"/>
    <w:rsid w:val="763C1864"/>
    <w:rsid w:val="765DB7DB"/>
    <w:rsid w:val="789547FC"/>
    <w:rsid w:val="7895952E"/>
    <w:rsid w:val="78A70C0E"/>
    <w:rsid w:val="78C3BAEF"/>
    <w:rsid w:val="78E8366A"/>
    <w:rsid w:val="794BAEA8"/>
    <w:rsid w:val="7A35CC04"/>
    <w:rsid w:val="7B350057"/>
    <w:rsid w:val="7B5CA6E0"/>
    <w:rsid w:val="7BA954BE"/>
    <w:rsid w:val="7BD97BEA"/>
    <w:rsid w:val="7C03B83C"/>
    <w:rsid w:val="7C615EE8"/>
    <w:rsid w:val="7C6A82F9"/>
    <w:rsid w:val="7CB33FB6"/>
    <w:rsid w:val="7D210F01"/>
    <w:rsid w:val="7D27B499"/>
    <w:rsid w:val="7D90A4C8"/>
    <w:rsid w:val="7E30D104"/>
    <w:rsid w:val="7E47CFE1"/>
    <w:rsid w:val="7F917849"/>
    <w:rsid w:val="7FA86C93"/>
    <w:rsid w:val="7FCA37B1"/>
    <w:rsid w:val="7FE34B2A"/>
    <w:rsid w:val="7FE3E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4E90E"/>
  <w15:docId w15:val="{C97E7D23-9DCA-4BBD-A88E-7A3BAF8F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F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5C"/>
  </w:style>
  <w:style w:type="paragraph" w:styleId="Footer">
    <w:name w:val="footer"/>
    <w:basedOn w:val="Normal"/>
    <w:link w:val="FooterChar"/>
    <w:uiPriority w:val="99"/>
    <w:unhideWhenUsed/>
    <w:rsid w:val="00A9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5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grdq">
    <w:name w:val="jsgrdq"/>
    <w:basedOn w:val="DefaultParagraphFont"/>
    <w:rsid w:val="0019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4a39ac-5f45-4f8e-bb46-e63cac9b30e8" xsi:nil="true"/>
    <lcf76f155ced4ddcb4097134ff3c332f xmlns="0573ab72-0966-4896-9906-8b9248ff849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881A3E3A7424DB60DF08CAA81F3A7" ma:contentTypeVersion="22" ma:contentTypeDescription="Create a new document." ma:contentTypeScope="" ma:versionID="2a6cdb08b8514f6d4575fc29b20433f9">
  <xsd:schema xmlns:xsd="http://www.w3.org/2001/XMLSchema" xmlns:xs="http://www.w3.org/2001/XMLSchema" xmlns:p="http://schemas.microsoft.com/office/2006/metadata/properties" xmlns:ns2="0573ab72-0966-4896-9906-8b9248ff8497" xmlns:ns3="944a39ac-5f45-4f8e-bb46-e63cac9b30e8" targetNamespace="http://schemas.microsoft.com/office/2006/metadata/properties" ma:root="true" ma:fieldsID="ca2fed4c88e1c7c185ecc5c619d88b51" ns2:_="" ns3:_="">
    <xsd:import namespace="0573ab72-0966-4896-9906-8b9248ff8497"/>
    <xsd:import namespace="944a39ac-5f45-4f8e-bb46-e63cac9b3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3ab72-0966-4896-9906-8b9248ff8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f22ede-e726-4d3d-b195-8dfd25ae0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a39ac-5f45-4f8e-bb46-e63cac9b3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bfc781-d061-40cb-aee8-262764c58013}" ma:internalName="TaxCatchAll" ma:showField="CatchAllData" ma:web="944a39ac-5f45-4f8e-bb46-e63cac9b3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4f22ede-e726-4d3d-b195-8dfd25ae0d91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227C-B154-49B6-889F-5A2187A43BA6}">
  <ds:schemaRefs>
    <ds:schemaRef ds:uri="http://schemas.microsoft.com/office/2006/metadata/properties"/>
    <ds:schemaRef ds:uri="http://schemas.microsoft.com/office/infopath/2007/PartnerControls"/>
    <ds:schemaRef ds:uri="944a39ac-5f45-4f8e-bb46-e63cac9b30e8"/>
    <ds:schemaRef ds:uri="0573ab72-0966-4896-9906-8b9248ff8497"/>
  </ds:schemaRefs>
</ds:datastoreItem>
</file>

<file path=customXml/itemProps2.xml><?xml version="1.0" encoding="utf-8"?>
<ds:datastoreItem xmlns:ds="http://schemas.openxmlformats.org/officeDocument/2006/customXml" ds:itemID="{48D7446C-E0CD-4856-BB2D-89A0A12D8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3ab72-0966-4896-9906-8b9248ff8497"/>
    <ds:schemaRef ds:uri="944a39ac-5f45-4f8e-bb46-e63cac9b3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100FE-E57A-4ABE-9AF8-8B322C57FA0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5471FC-93FE-4F08-B68F-B7092DA873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457F9F-6E7D-4261-B116-561D84E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2</Words>
  <Characters>5622</Characters>
  <Application>Microsoft Office Word</Application>
  <DocSecurity>0</DocSecurity>
  <Lines>10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Links>
    <vt:vector size="6" baseType="variant"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Morgan.Fontenot@hea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olyn Stith</dc:creator>
  <cp:keywords/>
  <cp:lastModifiedBy>Morgan Fontenot</cp:lastModifiedBy>
  <cp:revision>17</cp:revision>
  <cp:lastPrinted>2023-07-05T16:59:00Z</cp:lastPrinted>
  <dcterms:created xsi:type="dcterms:W3CDTF">2025-12-16T16:45:00Z</dcterms:created>
  <dcterms:modified xsi:type="dcterms:W3CDTF">2026-01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881A3E3A7424DB60DF08CAA81F3A7</vt:lpwstr>
  </property>
  <property fmtid="{D5CDD505-2E9C-101B-9397-08002B2CF9AE}" pid="3" name="Order">
    <vt:r8>10727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